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DE" w:rsidRDefault="00157DDE" w:rsidP="00157DDE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евое государственное казенное специальное (коррекционное)</w:t>
      </w:r>
    </w:p>
    <w:p w:rsidR="00157DDE" w:rsidRDefault="00157DDE" w:rsidP="00157DDE">
      <w:pPr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е учреждение для обучающихся, воспитанников</w:t>
      </w:r>
    </w:p>
    <w:p w:rsidR="00157DDE" w:rsidRDefault="00157DDE" w:rsidP="00157DDE">
      <w:pPr>
        <w:jc w:val="center"/>
        <w:rPr>
          <w:sz w:val="24"/>
          <w:szCs w:val="24"/>
        </w:rPr>
      </w:pPr>
      <w:r>
        <w:rPr>
          <w:sz w:val="24"/>
          <w:szCs w:val="24"/>
        </w:rPr>
        <w:t>с ограниченными возможностями здоровья</w:t>
      </w:r>
    </w:p>
    <w:p w:rsidR="00157DDE" w:rsidRDefault="00157DDE" w:rsidP="00157DDE">
      <w:pPr>
        <w:jc w:val="center"/>
        <w:rPr>
          <w:sz w:val="24"/>
          <w:szCs w:val="24"/>
        </w:rPr>
      </w:pPr>
      <w:r>
        <w:rPr>
          <w:sz w:val="24"/>
          <w:szCs w:val="24"/>
        </w:rPr>
        <w:t>«Специальная (коррекционная) общеобразовательная школа-интернат 3-4 видов»</w:t>
      </w:r>
    </w:p>
    <w:p w:rsidR="009C4259" w:rsidRDefault="009C4259" w:rsidP="009C4259"/>
    <w:p w:rsidR="009C4259" w:rsidRDefault="009C4259" w:rsidP="009C4259">
      <w:pPr>
        <w:ind w:left="360"/>
        <w:jc w:val="center"/>
        <w:rPr>
          <w:sz w:val="24"/>
          <w:szCs w:val="24"/>
        </w:rPr>
      </w:pPr>
    </w:p>
    <w:p w:rsidR="009C4259" w:rsidRDefault="009C4259" w:rsidP="009C4259">
      <w:pPr>
        <w:ind w:left="360"/>
        <w:jc w:val="center"/>
        <w:rPr>
          <w:sz w:val="24"/>
          <w:szCs w:val="24"/>
        </w:rPr>
      </w:pPr>
    </w:p>
    <w:p w:rsidR="009C4259" w:rsidRPr="00A16029" w:rsidRDefault="009C4259" w:rsidP="00A16029">
      <w:pPr>
        <w:pStyle w:val="a7"/>
        <w:rPr>
          <w:b/>
          <w:color w:val="FF0000"/>
        </w:rPr>
      </w:pPr>
      <w:r w:rsidRPr="00A16029">
        <w:rPr>
          <w:b/>
          <w:color w:val="FF0000"/>
        </w:rPr>
        <w:t>«ОРГАНИЗАЦИЯ И ПРОВЕДЕНИЕ</w:t>
      </w:r>
    </w:p>
    <w:p w:rsidR="009C4259" w:rsidRPr="00A16029" w:rsidRDefault="009C4259" w:rsidP="00A16029">
      <w:pPr>
        <w:pStyle w:val="a7"/>
        <w:rPr>
          <w:b/>
          <w:color w:val="FF0000"/>
        </w:rPr>
      </w:pPr>
      <w:r w:rsidRPr="00A16029">
        <w:rPr>
          <w:b/>
          <w:color w:val="FF0000"/>
        </w:rPr>
        <w:t>ФИЗКУЛЬТМИНУТОК»</w:t>
      </w:r>
      <w:r w:rsidR="00A16029">
        <w:rPr>
          <w:b/>
          <w:color w:val="FF0000"/>
        </w:rPr>
        <w:t>.</w:t>
      </w:r>
    </w:p>
    <w:p w:rsidR="009C4259" w:rsidRDefault="0040694D" w:rsidP="009C425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ЕТОДИЧЕСКИЕ РЕКОМЕНДАЦИИ).</w:t>
      </w:r>
    </w:p>
    <w:p w:rsidR="009C4259" w:rsidRDefault="009C4259" w:rsidP="009C4259">
      <w:pPr>
        <w:ind w:left="360"/>
        <w:jc w:val="center"/>
        <w:rPr>
          <w:b/>
          <w:sz w:val="28"/>
          <w:szCs w:val="28"/>
        </w:rPr>
      </w:pPr>
    </w:p>
    <w:p w:rsidR="00F94310" w:rsidRDefault="0040694D" w:rsidP="0040694D">
      <w:pPr>
        <w:ind w:left="360"/>
        <w:rPr>
          <w:noProof/>
          <w:lang w:eastAsia="ru-RU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D6790E">
        <w:rPr>
          <w:sz w:val="24"/>
          <w:szCs w:val="24"/>
        </w:rPr>
        <w:t xml:space="preserve">   </w:t>
      </w:r>
      <w:r>
        <w:rPr>
          <w:sz w:val="24"/>
          <w:szCs w:val="24"/>
        </w:rPr>
        <w:t>Составила</w:t>
      </w:r>
      <w:r w:rsidR="009C4259">
        <w:rPr>
          <w:sz w:val="24"/>
          <w:szCs w:val="24"/>
        </w:rPr>
        <w:t>: Агафонова О.Г.</w:t>
      </w:r>
      <w:r>
        <w:rPr>
          <w:sz w:val="24"/>
          <w:szCs w:val="24"/>
        </w:rPr>
        <w:t xml:space="preserve">, </w:t>
      </w:r>
      <w:r w:rsidR="00D6790E">
        <w:rPr>
          <w:sz w:val="24"/>
          <w:szCs w:val="24"/>
        </w:rPr>
        <w:t xml:space="preserve">    </w:t>
      </w:r>
      <w:r w:rsidR="00D6790E">
        <w:rPr>
          <w:sz w:val="24"/>
          <w:szCs w:val="24"/>
        </w:rPr>
        <w:tab/>
      </w:r>
      <w:r w:rsidR="00D6790E">
        <w:rPr>
          <w:sz w:val="24"/>
          <w:szCs w:val="24"/>
        </w:rPr>
        <w:tab/>
      </w:r>
      <w:r w:rsidR="00D6790E">
        <w:rPr>
          <w:sz w:val="24"/>
          <w:szCs w:val="24"/>
        </w:rPr>
        <w:tab/>
      </w:r>
      <w:r w:rsidR="00D6790E">
        <w:rPr>
          <w:sz w:val="24"/>
          <w:szCs w:val="24"/>
        </w:rPr>
        <w:tab/>
      </w:r>
      <w:r w:rsidR="00D6790E">
        <w:rPr>
          <w:sz w:val="24"/>
          <w:szCs w:val="24"/>
        </w:rPr>
        <w:tab/>
      </w:r>
      <w:r w:rsidR="00D6790E">
        <w:rPr>
          <w:sz w:val="24"/>
          <w:szCs w:val="24"/>
        </w:rPr>
        <w:tab/>
      </w:r>
      <w:r w:rsidR="00D6790E">
        <w:rPr>
          <w:sz w:val="24"/>
          <w:szCs w:val="24"/>
        </w:rPr>
        <w:tab/>
      </w:r>
      <w:r w:rsidR="00D6790E">
        <w:rPr>
          <w:sz w:val="24"/>
          <w:szCs w:val="24"/>
        </w:rPr>
        <w:tab/>
      </w:r>
      <w:r w:rsidR="00D6790E">
        <w:rPr>
          <w:sz w:val="24"/>
          <w:szCs w:val="24"/>
        </w:rPr>
        <w:tab/>
        <w:t xml:space="preserve">         воспитатель высшей квалификационной </w:t>
      </w:r>
      <w:r w:rsidR="00D6790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D6790E">
        <w:rPr>
          <w:sz w:val="24"/>
          <w:szCs w:val="24"/>
        </w:rPr>
        <w:tab/>
      </w:r>
      <w:r w:rsidR="00D6790E">
        <w:rPr>
          <w:sz w:val="24"/>
          <w:szCs w:val="24"/>
        </w:rPr>
        <w:tab/>
      </w:r>
      <w:r w:rsidR="00D6790E">
        <w:rPr>
          <w:sz w:val="24"/>
          <w:szCs w:val="24"/>
        </w:rPr>
        <w:tab/>
      </w:r>
      <w:r w:rsidR="00D6790E">
        <w:rPr>
          <w:sz w:val="24"/>
          <w:szCs w:val="24"/>
        </w:rPr>
        <w:tab/>
      </w:r>
      <w:r w:rsidR="00D6790E">
        <w:rPr>
          <w:sz w:val="24"/>
          <w:szCs w:val="24"/>
        </w:rPr>
        <w:tab/>
      </w:r>
      <w:r w:rsidR="00D6790E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категории.</w:t>
      </w:r>
      <w:r w:rsidR="00F94310" w:rsidRPr="00F94310">
        <w:rPr>
          <w:noProof/>
          <w:lang w:eastAsia="ru-RU"/>
        </w:rPr>
        <w:t xml:space="preserve"> </w:t>
      </w:r>
    </w:p>
    <w:p w:rsidR="00F94310" w:rsidRDefault="00F94310" w:rsidP="0040694D">
      <w:pPr>
        <w:ind w:left="360"/>
        <w:rPr>
          <w:noProof/>
          <w:lang w:eastAsia="ru-RU"/>
        </w:rPr>
      </w:pPr>
    </w:p>
    <w:p w:rsidR="009C4259" w:rsidRDefault="00F94310" w:rsidP="00F94310">
      <w:pPr>
        <w:ind w:left="36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9D4A85" wp14:editId="1A40A390">
            <wp:extent cx="2781300" cy="2343146"/>
            <wp:effectExtent l="228600" t="228600" r="228600" b="667385"/>
            <wp:docPr id="9" name="Рисунок 8" descr="http://t0.gstatic.com/images?q=tbn:ANd9GcQMSbHvpaozUVpVkxogxcdGUJJknUzJk87kpDoT9ldU9nRt1WDVv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://t0.gstatic.com/images?q=tbn:ANd9GcQMSbHvpaozUVpVkxogxcdGUJJknUzJk87kpDoT9ldU9nRt1WDVvQ"/>
                    <pic:cNvPicPr/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1" cy="23431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C4259" w:rsidRDefault="009C4259" w:rsidP="00F94310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Артемовский городской округ</w:t>
      </w:r>
    </w:p>
    <w:p w:rsidR="009C4259" w:rsidRDefault="009C4259" w:rsidP="009C4259">
      <w:pPr>
        <w:jc w:val="center"/>
        <w:rPr>
          <w:sz w:val="24"/>
          <w:szCs w:val="24"/>
        </w:rPr>
      </w:pPr>
      <w:r>
        <w:rPr>
          <w:sz w:val="24"/>
          <w:szCs w:val="24"/>
        </w:rPr>
        <w:t>2012</w:t>
      </w:r>
    </w:p>
    <w:p w:rsidR="009C4259" w:rsidRPr="00C37EE5" w:rsidRDefault="009C4259" w:rsidP="009C4259">
      <w:pPr>
        <w:jc w:val="center"/>
        <w:rPr>
          <w:sz w:val="48"/>
          <w:szCs w:val="48"/>
        </w:rPr>
      </w:pPr>
      <w:r>
        <w:rPr>
          <w:b/>
          <w:sz w:val="32"/>
          <w:szCs w:val="32"/>
        </w:rPr>
        <w:lastRenderedPageBreak/>
        <w:t xml:space="preserve">      </w:t>
      </w:r>
      <w:r w:rsidRPr="00C37EE5">
        <w:rPr>
          <w:b/>
          <w:color w:val="00B0F0"/>
          <w:sz w:val="48"/>
          <w:szCs w:val="48"/>
        </w:rPr>
        <w:t xml:space="preserve"> </w:t>
      </w:r>
      <w:r w:rsidR="004712ED" w:rsidRPr="00C37EE5">
        <w:rPr>
          <w:b/>
          <w:color w:val="00B0F0"/>
          <w:sz w:val="48"/>
          <w:szCs w:val="48"/>
        </w:rPr>
        <w:t>С</w:t>
      </w:r>
      <w:r w:rsidRPr="00C37EE5">
        <w:rPr>
          <w:b/>
          <w:color w:val="00B0F0"/>
          <w:sz w:val="48"/>
          <w:szCs w:val="48"/>
        </w:rPr>
        <w:t>ОДЕРЖАНИЕ</w:t>
      </w:r>
      <w:r w:rsidR="00C37EE5">
        <w:rPr>
          <w:b/>
          <w:color w:val="00B0F0"/>
          <w:sz w:val="48"/>
          <w:szCs w:val="48"/>
        </w:rPr>
        <w:t>.</w:t>
      </w:r>
    </w:p>
    <w:p w:rsidR="004712ED" w:rsidRDefault="004712ED" w:rsidP="004712ED">
      <w:pPr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Pr="004712ED">
        <w:rPr>
          <w:b/>
          <w:sz w:val="24"/>
          <w:szCs w:val="24"/>
        </w:rPr>
        <w:t>1</w:t>
      </w:r>
      <w:r>
        <w:rPr>
          <w:b/>
          <w:sz w:val="32"/>
          <w:szCs w:val="32"/>
        </w:rPr>
        <w:t xml:space="preserve">. </w:t>
      </w:r>
      <w:r>
        <w:rPr>
          <w:b/>
          <w:sz w:val="24"/>
          <w:szCs w:val="24"/>
        </w:rPr>
        <w:t>В</w:t>
      </w:r>
      <w:r w:rsidR="0081708A">
        <w:rPr>
          <w:b/>
          <w:sz w:val="24"/>
          <w:szCs w:val="24"/>
        </w:rPr>
        <w:t>ВЕДЕНИЕ.</w:t>
      </w:r>
    </w:p>
    <w:p w:rsidR="004712ED" w:rsidRDefault="004712ED" w:rsidP="004712E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ФУНКЦИИ ФИЗМИНУТОК.</w:t>
      </w:r>
    </w:p>
    <w:p w:rsidR="004712ED" w:rsidRDefault="004712ED" w:rsidP="004712ED">
      <w:pPr>
        <w:rPr>
          <w:sz w:val="24"/>
          <w:szCs w:val="24"/>
        </w:rPr>
      </w:pPr>
      <w:r>
        <w:rPr>
          <w:sz w:val="24"/>
          <w:szCs w:val="24"/>
        </w:rPr>
        <w:tab/>
        <w:t>ТРЕБОВАНИЯ К ПРОВЕДЕНИЮ ФИЗМИНУТОК.</w:t>
      </w:r>
    </w:p>
    <w:p w:rsidR="004712ED" w:rsidRDefault="004712ED" w:rsidP="004712ED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2. ВИДЫ ФИЗКУЛЬТМИНУТОК.</w:t>
      </w:r>
    </w:p>
    <w:p w:rsidR="004712ED" w:rsidRDefault="004712ED" w:rsidP="004712E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5369C">
        <w:rPr>
          <w:sz w:val="24"/>
          <w:szCs w:val="24"/>
        </w:rPr>
        <w:t xml:space="preserve">1. </w:t>
      </w:r>
      <w:r>
        <w:rPr>
          <w:sz w:val="24"/>
          <w:szCs w:val="24"/>
        </w:rPr>
        <w:t>УПРАЖНЕНИЯ ДЛЯ СНЯТИЯ ЛОКАЛЬНОГО И ОБЩЕГО УТОМЛЕНИЯ.</w:t>
      </w:r>
    </w:p>
    <w:p w:rsidR="004712ED" w:rsidRDefault="004712ED" w:rsidP="004712E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5369C">
        <w:rPr>
          <w:sz w:val="24"/>
          <w:szCs w:val="24"/>
        </w:rPr>
        <w:t xml:space="preserve">2. </w:t>
      </w:r>
      <w:r>
        <w:rPr>
          <w:sz w:val="24"/>
          <w:szCs w:val="24"/>
        </w:rPr>
        <w:t>УПРАЖНЕНИЯ ДЛЯ КИСТЕЙ РУК И ПАЛЬЦЕВ.</w:t>
      </w:r>
    </w:p>
    <w:p w:rsidR="004712ED" w:rsidRDefault="004712ED" w:rsidP="004712E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5369C">
        <w:rPr>
          <w:sz w:val="24"/>
          <w:szCs w:val="24"/>
        </w:rPr>
        <w:t xml:space="preserve">3. </w:t>
      </w:r>
      <w:r>
        <w:rPr>
          <w:sz w:val="24"/>
          <w:szCs w:val="24"/>
        </w:rPr>
        <w:t>ГИМНАСТИКА ДЛЯ ГЛАЗ.</w:t>
      </w:r>
    </w:p>
    <w:p w:rsidR="004712ED" w:rsidRDefault="004712ED" w:rsidP="004712E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5369C">
        <w:rPr>
          <w:sz w:val="24"/>
          <w:szCs w:val="24"/>
        </w:rPr>
        <w:t xml:space="preserve">4. </w:t>
      </w:r>
      <w:r>
        <w:rPr>
          <w:sz w:val="24"/>
          <w:szCs w:val="24"/>
        </w:rPr>
        <w:t>УПРАЖНЕНИЯ ДЛЯ ПРОФИЛАКТИКИ ПЛОСКОСТОПИЯ.</w:t>
      </w:r>
    </w:p>
    <w:p w:rsidR="004712ED" w:rsidRDefault="004712ED" w:rsidP="004712E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5369C">
        <w:rPr>
          <w:sz w:val="24"/>
          <w:szCs w:val="24"/>
        </w:rPr>
        <w:t xml:space="preserve">5. </w:t>
      </w:r>
      <w:r>
        <w:rPr>
          <w:sz w:val="24"/>
          <w:szCs w:val="24"/>
        </w:rPr>
        <w:t>УПРАЖНЕНИЯ, КОРРЕКТИРУЮЩИЕ ОСАНКУ.</w:t>
      </w:r>
    </w:p>
    <w:p w:rsidR="004712ED" w:rsidRDefault="004712ED" w:rsidP="004712ED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B5369C">
        <w:rPr>
          <w:sz w:val="24"/>
          <w:szCs w:val="24"/>
        </w:rPr>
        <w:t xml:space="preserve">6. </w:t>
      </w:r>
      <w:r>
        <w:rPr>
          <w:sz w:val="24"/>
          <w:szCs w:val="24"/>
        </w:rPr>
        <w:t>ДЫХАТЕЛЬНАЯ ГИМНАСТИКА.</w:t>
      </w:r>
      <w:r>
        <w:rPr>
          <w:b/>
          <w:sz w:val="24"/>
          <w:szCs w:val="24"/>
        </w:rPr>
        <w:t xml:space="preserve"> </w:t>
      </w:r>
    </w:p>
    <w:p w:rsidR="00A16029" w:rsidRDefault="00A16029" w:rsidP="004712E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16029">
        <w:rPr>
          <w:sz w:val="24"/>
          <w:szCs w:val="24"/>
        </w:rPr>
        <w:t>7.</w:t>
      </w:r>
      <w:r>
        <w:rPr>
          <w:b/>
          <w:sz w:val="24"/>
          <w:szCs w:val="24"/>
        </w:rPr>
        <w:t xml:space="preserve"> </w:t>
      </w:r>
      <w:r w:rsidRPr="00A16029">
        <w:rPr>
          <w:sz w:val="24"/>
          <w:szCs w:val="24"/>
        </w:rPr>
        <w:t>АРТИКУЛЯЦИОННАЯ ГИМНАСТИКА.</w:t>
      </w:r>
    </w:p>
    <w:p w:rsidR="00A16029" w:rsidRDefault="00A16029" w:rsidP="004712E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8. </w:t>
      </w:r>
      <w:r w:rsidRPr="00A16029">
        <w:rPr>
          <w:sz w:val="24"/>
          <w:szCs w:val="24"/>
        </w:rPr>
        <w:t>ЗВУКОВАЯ ГИМНАСТИКА.</w:t>
      </w:r>
    </w:p>
    <w:p w:rsidR="00A16029" w:rsidRPr="00A16029" w:rsidRDefault="00A16029" w:rsidP="004712E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9. </w:t>
      </w:r>
      <w:r w:rsidRPr="00A16029">
        <w:rPr>
          <w:bCs/>
          <w:sz w:val="24"/>
          <w:szCs w:val="24"/>
        </w:rPr>
        <w:t>ПСИХОГИМНАСТИКА.</w:t>
      </w:r>
    </w:p>
    <w:p w:rsidR="0081708A" w:rsidRDefault="0081708A" w:rsidP="004712E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3. КОМПЛЕКС УПРАЖНЕНИЙ НА ОСНОВЕ ОЗДОРОВИТЕЛЬНЫХ СИСТЕМ ЯПОНИИ, </w:t>
      </w:r>
    </w:p>
    <w:p w:rsidR="0081708A" w:rsidRDefault="0081708A" w:rsidP="004712E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КОРЕИ, КИТАЯ.  </w:t>
      </w:r>
    </w:p>
    <w:p w:rsidR="004712ED" w:rsidRDefault="0081708A" w:rsidP="004712ED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4. СКАЗКИ – ЗАРЯДКИ.   </w:t>
      </w:r>
    </w:p>
    <w:p w:rsidR="004712ED" w:rsidRDefault="00F94310" w:rsidP="00F9431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CE43F4A" wp14:editId="3B5CD479">
            <wp:extent cx="2268850" cy="164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52" cy="1648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noProof/>
          <w:lang w:eastAsia="ru-RU"/>
        </w:rPr>
        <w:t xml:space="preserve">      </w:t>
      </w:r>
      <w:r>
        <w:rPr>
          <w:i/>
          <w:noProof/>
          <w:lang w:eastAsia="ru-RU"/>
        </w:rPr>
        <w:drawing>
          <wp:inline distT="0" distB="0" distL="0" distR="0" wp14:anchorId="5B1B0871" wp14:editId="371FBAA2">
            <wp:extent cx="1530599" cy="2381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85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noProof/>
          <w:lang w:eastAsia="ru-RU"/>
        </w:rPr>
        <w:t xml:space="preserve">           </w:t>
      </w:r>
      <w:r w:rsidRPr="00904CAC">
        <w:rPr>
          <w:i/>
          <w:noProof/>
          <w:lang w:eastAsia="ru-RU"/>
        </w:rPr>
        <w:drawing>
          <wp:inline distT="0" distB="0" distL="0" distR="0" wp14:anchorId="27AE1B7C" wp14:editId="5D611AE5">
            <wp:extent cx="1777515" cy="1647825"/>
            <wp:effectExtent l="0" t="0" r="0" b="0"/>
            <wp:docPr id="2" name="Рисунок 2" descr="http://t3.gstatic.com/images?q=tbn:ANd9GcQTk3YZlx4ZbYuzPX5BiYJQLa5tdorY5KNmlMeu4gFBYNl0Cl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QTk3YZlx4ZbYuzPX5BiYJQLa5tdorY5KNmlMeu4gFBYNl0Cll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61" cy="164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ED" w:rsidRDefault="004712ED" w:rsidP="004712ED">
      <w:pPr>
        <w:rPr>
          <w:sz w:val="24"/>
          <w:szCs w:val="24"/>
        </w:rPr>
      </w:pPr>
    </w:p>
    <w:p w:rsidR="00C52ED4" w:rsidRDefault="00A16029" w:rsidP="0081708A">
      <w:pPr>
        <w:pStyle w:val="1"/>
        <w:jc w:val="center"/>
        <w:rPr>
          <w:color w:val="00B0F0"/>
          <w:sz w:val="48"/>
          <w:szCs w:val="48"/>
        </w:rPr>
      </w:pPr>
      <w:r>
        <w:rPr>
          <w:color w:val="00B0F0"/>
          <w:sz w:val="48"/>
          <w:szCs w:val="48"/>
        </w:rPr>
        <w:lastRenderedPageBreak/>
        <w:t xml:space="preserve">1. </w:t>
      </w:r>
      <w:r w:rsidR="0081708A" w:rsidRPr="0081708A">
        <w:rPr>
          <w:color w:val="00B0F0"/>
          <w:sz w:val="48"/>
          <w:szCs w:val="48"/>
        </w:rPr>
        <w:t>ВВЕДЕНИЕ</w:t>
      </w:r>
    </w:p>
    <w:p w:rsidR="0081708A" w:rsidRPr="0081708A" w:rsidRDefault="0081708A" w:rsidP="0081708A"/>
    <w:p w:rsidR="00E56A51" w:rsidRDefault="004712ED" w:rsidP="001C7BEF">
      <w:pPr>
        <w:ind w:left="1416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ФИЗМИНУТКА </w:t>
      </w:r>
      <w:r>
        <w:rPr>
          <w:sz w:val="24"/>
          <w:szCs w:val="24"/>
        </w:rPr>
        <w:t>представляет собой небольшой</w:t>
      </w:r>
      <w:r w:rsidR="001C7BEF">
        <w:rPr>
          <w:sz w:val="24"/>
          <w:szCs w:val="24"/>
        </w:rPr>
        <w:t xml:space="preserve"> комплекс физических </w:t>
      </w:r>
      <w:r w:rsidR="00C52ED4">
        <w:rPr>
          <w:sz w:val="24"/>
          <w:szCs w:val="24"/>
        </w:rPr>
        <w:t>упражнений, направленных на уменьшение утомления учащихся, снятие отрицательного воздейс</w:t>
      </w:r>
      <w:r w:rsidR="00E56A51">
        <w:rPr>
          <w:sz w:val="24"/>
          <w:szCs w:val="24"/>
        </w:rPr>
        <w:t>т</w:t>
      </w:r>
      <w:r w:rsidR="00C52ED4">
        <w:rPr>
          <w:sz w:val="24"/>
          <w:szCs w:val="24"/>
        </w:rPr>
        <w:t>вия от</w:t>
      </w:r>
      <w:r w:rsidR="00E56A51">
        <w:rPr>
          <w:sz w:val="24"/>
          <w:szCs w:val="24"/>
        </w:rPr>
        <w:t xml:space="preserve"> длительных статистических нагрузок, активизацию их внимания и повышение способности к более эффективному восприятию материала, а также на повышение внимания, умственной работоспособности, эмоционального фона.</w:t>
      </w:r>
    </w:p>
    <w:p w:rsidR="004712ED" w:rsidRDefault="00C52ED4" w:rsidP="00E56A51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 Кратковременные сеансы физических упражнений во время самоподготовки проводятся с целью снятия нервно-мышечного напряжения и застойных явлений, вызванных продолжительной работой. Перерыв в работе необходим для органов зрения, слуха, мышц туловища (особенно спины) и мышц кистей. Переключение  на другой вид деятельности путем выполнения упражнений позволяет перераспределить </w:t>
      </w:r>
      <w:proofErr w:type="gramStart"/>
      <w:r>
        <w:rPr>
          <w:sz w:val="24"/>
          <w:szCs w:val="24"/>
        </w:rPr>
        <w:t>мышечную</w:t>
      </w:r>
      <w:proofErr w:type="gramEnd"/>
      <w:r>
        <w:rPr>
          <w:sz w:val="24"/>
          <w:szCs w:val="24"/>
        </w:rPr>
        <w:t xml:space="preserve"> тонус, создает предпосылки для восстановления работоспособности.</w:t>
      </w:r>
    </w:p>
    <w:p w:rsidR="00977580" w:rsidRPr="00977580" w:rsidRDefault="00977580" w:rsidP="00977580">
      <w:pPr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</w:t>
      </w:r>
      <w:r w:rsidR="00D6790E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К ПРОВЕДЕНИЮ ФИЗКУЛЬТМИНУТОК:</w:t>
      </w:r>
    </w:p>
    <w:p w:rsidR="001C7BEF" w:rsidRPr="00977580" w:rsidRDefault="00E56A51" w:rsidP="00977580">
      <w:pPr>
        <w:pStyle w:val="a4"/>
        <w:numPr>
          <w:ilvl w:val="0"/>
          <w:numId w:val="2"/>
        </w:numPr>
        <w:rPr>
          <w:sz w:val="24"/>
          <w:szCs w:val="24"/>
        </w:rPr>
      </w:pPr>
      <w:r w:rsidRPr="00977580">
        <w:rPr>
          <w:sz w:val="24"/>
          <w:szCs w:val="24"/>
        </w:rPr>
        <w:t>Физкультминутки должны проводить</w:t>
      </w:r>
      <w:r w:rsidR="001C7BEF" w:rsidRPr="00977580">
        <w:rPr>
          <w:sz w:val="24"/>
          <w:szCs w:val="24"/>
        </w:rPr>
        <w:t>ся на начальном этапе утомления. Обоснованное время проведения физкультминуток является 15-20 после начала работы.  В</w:t>
      </w:r>
      <w:r w:rsidRPr="00977580">
        <w:rPr>
          <w:sz w:val="24"/>
          <w:szCs w:val="24"/>
        </w:rPr>
        <w:t>ыполнение упражнений при сильном утомлении не дает желаемого результата.</w:t>
      </w:r>
    </w:p>
    <w:p w:rsidR="00E56A51" w:rsidRDefault="00E56A51" w:rsidP="00E56A51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Важно обеспечить позитивный эмоциональный настрой.</w:t>
      </w:r>
    </w:p>
    <w:p w:rsidR="00E56A51" w:rsidRDefault="001C7BEF" w:rsidP="00E56A51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Упражнения должны быть разнообразны, так как их однообразие снижает интерес к ним, а, следовательно, их результативность.</w:t>
      </w:r>
    </w:p>
    <w:p w:rsidR="001C7BEF" w:rsidRDefault="001C7BEF" w:rsidP="00E56A51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едпочтение нужно отдавать упражнениям для утомленных групп мышц.</w:t>
      </w:r>
    </w:p>
    <w:p w:rsidR="001C7BEF" w:rsidRDefault="001C7BEF" w:rsidP="00E56A51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лительность физкультминуток должна составлять 1-5 минут.</w:t>
      </w:r>
    </w:p>
    <w:p w:rsidR="001C7BEF" w:rsidRDefault="001C7BEF" w:rsidP="00E56A51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аждая физкультминутка</w:t>
      </w:r>
      <w:r w:rsidR="008B1757">
        <w:rPr>
          <w:sz w:val="24"/>
          <w:szCs w:val="24"/>
        </w:rPr>
        <w:t xml:space="preserve"> включает комплекс из 3-5 упражнений, повторяемых 4-6 раз.</w:t>
      </w:r>
    </w:p>
    <w:p w:rsidR="008B1757" w:rsidRDefault="008B1757" w:rsidP="00E56A51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В случае незначительного физического и нервно-психического утомления  используются упражнения их положения сидя. При выраженном утомлении, вызванном интенсивной работой – упражнения из </w:t>
      </w:r>
      <w:proofErr w:type="gramStart"/>
      <w:r>
        <w:rPr>
          <w:sz w:val="24"/>
          <w:szCs w:val="24"/>
        </w:rPr>
        <w:t>положения</w:t>
      </w:r>
      <w:proofErr w:type="gramEnd"/>
      <w:r>
        <w:rPr>
          <w:sz w:val="24"/>
          <w:szCs w:val="24"/>
        </w:rPr>
        <w:t xml:space="preserve"> стоя, так как они вовлекают в работу больше  мышечных групп и обеспечивают активное перераспределение мышечного тонуса.</w:t>
      </w:r>
    </w:p>
    <w:p w:rsidR="008B1757" w:rsidRDefault="008B1757" w:rsidP="00E56A51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арианты проведения физкультминуток: сидя, стоя, в ругу, в шеренгах.</w:t>
      </w:r>
    </w:p>
    <w:p w:rsidR="00E6280E" w:rsidRDefault="008B1757" w:rsidP="008B1757">
      <w:pPr>
        <w:ind w:left="1416" w:firstLine="354"/>
      </w:pPr>
      <w:r>
        <w:t>Именно радость и эмоциональный подъем, а не только удовлетворение от правильно сделанных движений, соответствуют потребностям растущего организма. В результате использования физкультминуток мы способствуем всестороннему, гармоничному физическому</w:t>
      </w:r>
      <w:r w:rsidR="00977580">
        <w:t xml:space="preserve"> и умственному развитию, формированию координации движений, ловкости.  Во время  физкультминуток возникают неожиданные смешные истории. Это вызывает искренний смех у детей. Непринужденная  веселая атмосфера является мощ</w:t>
      </w:r>
      <w:r w:rsidR="0081708A">
        <w:t>нейшим терапевтическим фактором</w:t>
      </w:r>
    </w:p>
    <w:p w:rsidR="00E6280E" w:rsidRDefault="00E6280E" w:rsidP="008B1757">
      <w:pPr>
        <w:ind w:left="1416" w:firstLine="354"/>
      </w:pPr>
    </w:p>
    <w:p w:rsidR="007F29A2" w:rsidRDefault="007F29A2" w:rsidP="007F29A2"/>
    <w:p w:rsidR="00CE5274" w:rsidRPr="00A72D7D" w:rsidRDefault="00A16029" w:rsidP="00A72D7D">
      <w:pPr>
        <w:pStyle w:val="1"/>
        <w:jc w:val="center"/>
        <w:rPr>
          <w:color w:val="00B0F0"/>
          <w:sz w:val="48"/>
          <w:szCs w:val="48"/>
        </w:rPr>
      </w:pPr>
      <w:r>
        <w:rPr>
          <w:color w:val="00B0F0"/>
          <w:sz w:val="48"/>
          <w:szCs w:val="48"/>
        </w:rPr>
        <w:lastRenderedPageBreak/>
        <w:t xml:space="preserve">2. </w:t>
      </w:r>
      <w:r w:rsidR="00FB4639" w:rsidRPr="00A72D7D">
        <w:rPr>
          <w:color w:val="00B0F0"/>
          <w:sz w:val="48"/>
          <w:szCs w:val="48"/>
        </w:rPr>
        <w:t>ВИДЫ ФИЗКУЛЬТМИНУТОК.</w:t>
      </w:r>
    </w:p>
    <w:p w:rsidR="00F94310" w:rsidRPr="00485EA0" w:rsidRDefault="00C37EE5" w:rsidP="00485EA0">
      <w:pPr>
        <w:pStyle w:val="1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ab/>
      </w:r>
      <w:r w:rsidR="00B5369C" w:rsidRPr="0071656D">
        <w:rPr>
          <w:color w:val="FF0000"/>
          <w:sz w:val="36"/>
          <w:szCs w:val="36"/>
        </w:rPr>
        <w:t xml:space="preserve">1. </w:t>
      </w:r>
      <w:r w:rsidR="00FB4639" w:rsidRPr="0071656D">
        <w:rPr>
          <w:color w:val="FF0000"/>
          <w:sz w:val="36"/>
          <w:szCs w:val="36"/>
        </w:rPr>
        <w:t xml:space="preserve">УПРАЖНЕНИЯ </w:t>
      </w:r>
      <w:r w:rsidR="0071656D">
        <w:rPr>
          <w:color w:val="FF0000"/>
          <w:sz w:val="36"/>
          <w:szCs w:val="36"/>
        </w:rPr>
        <w:t xml:space="preserve"> </w:t>
      </w:r>
      <w:r w:rsidR="00FB4639" w:rsidRPr="0071656D">
        <w:rPr>
          <w:color w:val="FF0000"/>
          <w:sz w:val="36"/>
          <w:szCs w:val="36"/>
        </w:rPr>
        <w:t xml:space="preserve">ДЛЯ </w:t>
      </w:r>
      <w:r w:rsidR="0071656D">
        <w:rPr>
          <w:color w:val="FF0000"/>
          <w:sz w:val="36"/>
          <w:szCs w:val="36"/>
        </w:rPr>
        <w:t xml:space="preserve"> </w:t>
      </w:r>
      <w:r w:rsidR="00FB4639" w:rsidRPr="0071656D">
        <w:rPr>
          <w:color w:val="FF0000"/>
          <w:sz w:val="36"/>
          <w:szCs w:val="36"/>
        </w:rPr>
        <w:t xml:space="preserve">СНЯТИЯ </w:t>
      </w:r>
      <w:r w:rsidR="0071656D">
        <w:rPr>
          <w:color w:val="FF0000"/>
          <w:sz w:val="36"/>
          <w:szCs w:val="36"/>
        </w:rPr>
        <w:t xml:space="preserve"> </w:t>
      </w:r>
      <w:r w:rsidR="00FB4639" w:rsidRPr="0071656D">
        <w:rPr>
          <w:color w:val="FF0000"/>
          <w:sz w:val="36"/>
          <w:szCs w:val="36"/>
        </w:rPr>
        <w:t xml:space="preserve">ЛОКАЛЬНОГО </w:t>
      </w:r>
      <w:r w:rsidR="0071656D">
        <w:rPr>
          <w:color w:val="FF0000"/>
          <w:sz w:val="36"/>
          <w:szCs w:val="36"/>
        </w:rPr>
        <w:t xml:space="preserve"> </w:t>
      </w:r>
      <w:r w:rsidR="00FB4639" w:rsidRPr="0071656D">
        <w:rPr>
          <w:color w:val="FF0000"/>
          <w:sz w:val="36"/>
          <w:szCs w:val="36"/>
        </w:rPr>
        <w:t xml:space="preserve">И </w:t>
      </w:r>
      <w:r>
        <w:rPr>
          <w:color w:val="FF0000"/>
          <w:sz w:val="36"/>
          <w:szCs w:val="36"/>
        </w:rPr>
        <w:tab/>
      </w:r>
      <w:r w:rsidR="00FB4639" w:rsidRPr="0071656D">
        <w:rPr>
          <w:color w:val="FF0000"/>
          <w:sz w:val="36"/>
          <w:szCs w:val="36"/>
        </w:rPr>
        <w:t>ОБЩЕГО УТОМЛЕНИЯ.</w:t>
      </w:r>
    </w:p>
    <w:p w:rsidR="0071656D" w:rsidRPr="0071656D" w:rsidRDefault="00F94310" w:rsidP="0071656D">
      <w:r>
        <w:rPr>
          <w:noProof/>
          <w:lang w:eastAsia="ru-RU"/>
        </w:rPr>
        <w:drawing>
          <wp:inline distT="0" distB="0" distL="0" distR="0" wp14:anchorId="261E5CB4">
            <wp:extent cx="2639695" cy="208470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5EA0"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5566236F">
            <wp:extent cx="2860446" cy="2085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91" cy="2088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639" w:rsidRDefault="00FB4639" w:rsidP="00FB4639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i/>
          <w:sz w:val="24"/>
          <w:szCs w:val="24"/>
        </w:rPr>
        <w:t>ДЛЯ УЛУЧШЕНИЯ МОЗГОВОГО КРОВООБРАЩЕНИЯ:</w:t>
      </w:r>
    </w:p>
    <w:p w:rsidR="00FB4639" w:rsidRDefault="007F4B0B" w:rsidP="00FB4639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FB4639">
        <w:rPr>
          <w:sz w:val="24"/>
          <w:szCs w:val="24"/>
        </w:rPr>
        <w:t>. - сидя на стуле. 1-2 –отвести голову назад и плавно наклонить назад, 3-4 – голову наклонить вперед, плечи не поднимать. Повторить 4-6 раз. Темп медленный.</w:t>
      </w:r>
    </w:p>
    <w:p w:rsidR="00FB4639" w:rsidRDefault="007F4B0B" w:rsidP="00FB4639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FB4639">
        <w:rPr>
          <w:sz w:val="24"/>
          <w:szCs w:val="24"/>
        </w:rPr>
        <w:t xml:space="preserve">. – сидя, руки на поясе. 1 – поворот головы направо, 2 – И.п.,3 </w:t>
      </w:r>
      <w:r>
        <w:rPr>
          <w:sz w:val="24"/>
          <w:szCs w:val="24"/>
        </w:rPr>
        <w:t>– поворот головы налево, 4 – И.П</w:t>
      </w:r>
      <w:r w:rsidR="00FB4639">
        <w:rPr>
          <w:sz w:val="24"/>
          <w:szCs w:val="24"/>
        </w:rPr>
        <w:t>. Повторить 6-8 раз. Темп медленный.</w:t>
      </w:r>
    </w:p>
    <w:p w:rsidR="00FB4639" w:rsidRDefault="007F4B0B" w:rsidP="00FB4639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FB4639">
        <w:rPr>
          <w:sz w:val="24"/>
          <w:szCs w:val="24"/>
        </w:rPr>
        <w:t>. – сидя или стоя, руки на поясе. 1- махом левую руку занести через правое плечо,</w:t>
      </w:r>
      <w:r>
        <w:rPr>
          <w:sz w:val="24"/>
          <w:szCs w:val="24"/>
        </w:rPr>
        <w:t xml:space="preserve"> голову повернуть налево, 2- И.П</w:t>
      </w:r>
      <w:r w:rsidR="00FB4639">
        <w:rPr>
          <w:sz w:val="24"/>
          <w:szCs w:val="24"/>
        </w:rPr>
        <w:t>., 3-4 – то же правой рукой. Повторить 4-6 раз. Темп медленный.</w:t>
      </w:r>
    </w:p>
    <w:p w:rsidR="00FB4639" w:rsidRDefault="007F4B0B" w:rsidP="00FB4639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FB4639">
        <w:rPr>
          <w:sz w:val="24"/>
          <w:szCs w:val="24"/>
        </w:rPr>
        <w:t>. – сидя, руки на поясе. 1 –</w:t>
      </w:r>
      <w:r>
        <w:rPr>
          <w:sz w:val="24"/>
          <w:szCs w:val="24"/>
        </w:rPr>
        <w:t xml:space="preserve"> поворот головы направо, 2 – И.П</w:t>
      </w:r>
      <w:r w:rsidR="00FB4639">
        <w:rPr>
          <w:sz w:val="24"/>
          <w:szCs w:val="24"/>
        </w:rPr>
        <w:t xml:space="preserve">., </w:t>
      </w:r>
      <w:r>
        <w:rPr>
          <w:sz w:val="24"/>
          <w:szCs w:val="24"/>
        </w:rPr>
        <w:t>3 – поворот головы налево, 4 – И.П</w:t>
      </w:r>
      <w:r w:rsidR="00FB4639">
        <w:rPr>
          <w:sz w:val="24"/>
          <w:szCs w:val="24"/>
        </w:rPr>
        <w:t xml:space="preserve">., 5 – плавно </w:t>
      </w:r>
      <w:r>
        <w:rPr>
          <w:sz w:val="24"/>
          <w:szCs w:val="24"/>
        </w:rPr>
        <w:t>наклонить голову назад, 6 – И.П</w:t>
      </w:r>
      <w:r w:rsidR="00FB4639">
        <w:rPr>
          <w:sz w:val="24"/>
          <w:szCs w:val="24"/>
        </w:rPr>
        <w:t xml:space="preserve">., </w:t>
      </w:r>
      <w:r>
        <w:rPr>
          <w:sz w:val="24"/>
          <w:szCs w:val="24"/>
        </w:rPr>
        <w:t>7- наклонить голову вперед, 8- И.П</w:t>
      </w:r>
      <w:r w:rsidR="00FB4639">
        <w:rPr>
          <w:sz w:val="24"/>
          <w:szCs w:val="24"/>
        </w:rPr>
        <w:t>. Повторить 4-6 раз. Темп средний.</w:t>
      </w:r>
    </w:p>
    <w:p w:rsidR="00FB4639" w:rsidRDefault="00FB4639" w:rsidP="00FB4639">
      <w:pPr>
        <w:ind w:left="70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ЛЯ СНЯТИЯ УТОМЛЕНИЯ С ПЛЕЧЕВОГО ПОЯСА И РУК:</w:t>
      </w:r>
    </w:p>
    <w:p w:rsidR="00FB4639" w:rsidRDefault="007F4B0B" w:rsidP="00FB4639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FB4639">
        <w:rPr>
          <w:sz w:val="24"/>
          <w:szCs w:val="24"/>
        </w:rPr>
        <w:t>. – сидя или стоя, руки на поясе. 1 – правую руку вперед, левую вверх, 2 – переменить положение рук. Повторить 3-4 раза, затем расслабленно опустить вниз и потрясти кистями, голову наклонить вперед. Темп средний.</w:t>
      </w:r>
    </w:p>
    <w:p w:rsidR="00FB4639" w:rsidRDefault="007F4B0B" w:rsidP="00FB4639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FB4639">
        <w:rPr>
          <w:sz w:val="24"/>
          <w:szCs w:val="24"/>
        </w:rPr>
        <w:t>. – сидя, руки вверх. 1- сжать кисти в кулак, 2 – разжать кисти. Повторить 6-8 раз, затем руки расслабленно опустить вниз и потрясти кистями. Темп средний.</w:t>
      </w:r>
    </w:p>
    <w:p w:rsidR="00FB4639" w:rsidRDefault="00FB4639" w:rsidP="00FB4639">
      <w:pPr>
        <w:ind w:left="70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ЛЯ СНЯТИЯ УТОМЛЕНИЯ С ТУЛОВИЩА:</w:t>
      </w:r>
    </w:p>
    <w:p w:rsidR="00FB4639" w:rsidRDefault="007F4B0B" w:rsidP="00FB4639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FB4639">
        <w:rPr>
          <w:sz w:val="24"/>
          <w:szCs w:val="24"/>
        </w:rPr>
        <w:t>. – стойка ноги врозь, руки за голову. 1 – резко повернуть таз направо, 2 – резко повернуть таз налево. Во время поворотов плечевой пояс оставить неподвижным. Повторить 6-8 раз. Темп средний.</w:t>
      </w:r>
    </w:p>
    <w:p w:rsidR="00FB4639" w:rsidRDefault="007F4B0B" w:rsidP="00FB4639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FB4639">
        <w:rPr>
          <w:sz w:val="24"/>
          <w:szCs w:val="24"/>
        </w:rPr>
        <w:t>. – стойка ноги врозь, руки за голову. 1-5 круговые движения тазом в одну сторону, 4-6 то же в другую сторону, 7-8 руки вниз и расслабленно потрясти кистями</w:t>
      </w:r>
      <w:proofErr w:type="gramStart"/>
      <w:r w:rsidR="00FB4639">
        <w:rPr>
          <w:sz w:val="24"/>
          <w:szCs w:val="24"/>
        </w:rPr>
        <w:t xml:space="preserve">.. </w:t>
      </w:r>
      <w:proofErr w:type="gramEnd"/>
      <w:r w:rsidR="00FB4639">
        <w:rPr>
          <w:sz w:val="24"/>
          <w:szCs w:val="24"/>
        </w:rPr>
        <w:t>Повторить 4-6 раз. Темп средний.</w:t>
      </w:r>
    </w:p>
    <w:p w:rsidR="00FB4639" w:rsidRDefault="007F4B0B" w:rsidP="00FB4639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И.П</w:t>
      </w:r>
      <w:r w:rsidR="00FB4639">
        <w:rPr>
          <w:sz w:val="24"/>
          <w:szCs w:val="24"/>
        </w:rPr>
        <w:t>. – стойка ноги врозь. 1-2 – наклон вперед, правая рука скользит вдоль ноги вниз, левая, сги</w:t>
      </w:r>
      <w:r>
        <w:rPr>
          <w:sz w:val="24"/>
          <w:szCs w:val="24"/>
        </w:rPr>
        <w:t>баясь, вдоль тела вверх, 3-4 – И.П</w:t>
      </w:r>
      <w:r w:rsidR="00FB4639">
        <w:rPr>
          <w:sz w:val="24"/>
          <w:szCs w:val="24"/>
        </w:rPr>
        <w:t>., 5-8 – то же в другую сторону. Повторить 6-8 раз. Темп средний.</w:t>
      </w:r>
    </w:p>
    <w:p w:rsidR="00FB4639" w:rsidRDefault="00FB4639" w:rsidP="00FB4639">
      <w:pPr>
        <w:ind w:left="70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ПРАЖНЕНИЕ ДЛЯ МОБИЛИЗАЦИИ ВНИМАНИЯ:</w:t>
      </w:r>
    </w:p>
    <w:p w:rsidR="008E27BA" w:rsidRDefault="007F4B0B" w:rsidP="008E27BA">
      <w:pPr>
        <w:ind w:left="705"/>
        <w:rPr>
          <w:sz w:val="24"/>
          <w:szCs w:val="24"/>
        </w:rPr>
      </w:pPr>
      <w:proofErr w:type="gramStart"/>
      <w:r>
        <w:rPr>
          <w:sz w:val="24"/>
          <w:szCs w:val="24"/>
        </w:rPr>
        <w:t>И.П</w:t>
      </w:r>
      <w:r w:rsidR="00FB4639">
        <w:rPr>
          <w:sz w:val="24"/>
          <w:szCs w:val="24"/>
        </w:rPr>
        <w:t>. – стоя, руки вдоль туловища. 1 – правую руку на пояс, 2 – левую руку на пояс, 3 – правую руку на плечо, 4 – левую руку на плечо, 5 – правую руку вверх, 6 – левую руку вверх. 7-8 – хлопки руками над головой, 9 – опустить левую руку на плечо, 10 – правую руку на плечо, 11 – левую руку на пояс. 12 – правую руку на пояс</w:t>
      </w:r>
      <w:proofErr w:type="gramEnd"/>
      <w:r w:rsidR="00FB4639">
        <w:rPr>
          <w:sz w:val="24"/>
          <w:szCs w:val="24"/>
        </w:rPr>
        <w:t>, 13-14 – хлопки руками по бедрам. Повторить 4-6 раз. Темп – 1 раз медленный, 2-3 раза – средни</w:t>
      </w:r>
      <w:r w:rsidR="008E27BA">
        <w:rPr>
          <w:sz w:val="24"/>
          <w:szCs w:val="24"/>
        </w:rPr>
        <w:t>й, 4-5 – быстрый, 6 – медленный.</w:t>
      </w:r>
    </w:p>
    <w:p w:rsidR="00FB4639" w:rsidRPr="00A16029" w:rsidRDefault="00FC26EE" w:rsidP="00A16029">
      <w:pPr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Я В СТИХАХ:</w:t>
      </w:r>
      <w:r w:rsidR="00A16029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EE7162">
        <w:rPr>
          <w:sz w:val="24"/>
          <w:szCs w:val="24"/>
        </w:rPr>
        <w:t>«</w:t>
      </w:r>
      <w:r w:rsidR="00FB4639" w:rsidRPr="00EE7162">
        <w:rPr>
          <w:b/>
          <w:color w:val="000000" w:themeColor="text1"/>
          <w:sz w:val="24"/>
          <w:szCs w:val="24"/>
        </w:rPr>
        <w:t>БУРАТИНО</w:t>
      </w:r>
      <w:r w:rsidR="00EE7162">
        <w:rPr>
          <w:b/>
          <w:color w:val="000000" w:themeColor="text1"/>
          <w:sz w:val="24"/>
          <w:szCs w:val="24"/>
        </w:rPr>
        <w:t>»</w:t>
      </w:r>
      <w:r w:rsidR="00FB4639" w:rsidRPr="00EE7162">
        <w:rPr>
          <w:b/>
          <w:color w:val="000000" w:themeColor="text1"/>
          <w:sz w:val="24"/>
          <w:szCs w:val="24"/>
        </w:rPr>
        <w:t>.</w:t>
      </w:r>
      <w:r w:rsidR="00A16029">
        <w:rPr>
          <w:b/>
          <w:sz w:val="24"/>
          <w:szCs w:val="24"/>
        </w:rPr>
        <w:tab/>
      </w:r>
      <w:r w:rsidR="00A16029">
        <w:rPr>
          <w:b/>
          <w:sz w:val="24"/>
          <w:szCs w:val="24"/>
        </w:rPr>
        <w:tab/>
      </w:r>
      <w:r w:rsidR="00A16029">
        <w:rPr>
          <w:b/>
          <w:sz w:val="24"/>
          <w:szCs w:val="24"/>
        </w:rPr>
        <w:tab/>
      </w:r>
      <w:r w:rsidR="00A16029">
        <w:rPr>
          <w:b/>
          <w:sz w:val="24"/>
          <w:szCs w:val="24"/>
        </w:rPr>
        <w:tab/>
      </w:r>
      <w:r w:rsidR="00A16029">
        <w:rPr>
          <w:b/>
          <w:sz w:val="24"/>
          <w:szCs w:val="24"/>
        </w:rPr>
        <w:tab/>
        <w:t xml:space="preserve">                                                                             </w:t>
      </w:r>
      <w:r w:rsidR="00FB4639">
        <w:rPr>
          <w:sz w:val="24"/>
          <w:szCs w:val="24"/>
        </w:rPr>
        <w:t>Буратино потянулся, раз – нагнулся, два – нагнулся, три – нагнулся.</w:t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FB4639">
        <w:rPr>
          <w:sz w:val="24"/>
          <w:szCs w:val="24"/>
        </w:rPr>
        <w:t>Руки в стороны развел. Ключик, видно, не нашел.</w:t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FB4639">
        <w:rPr>
          <w:sz w:val="24"/>
          <w:szCs w:val="24"/>
        </w:rPr>
        <w:t>Чтобы ключик нам достать, нужно на носочки встать.</w:t>
      </w:r>
    </w:p>
    <w:p w:rsidR="00FB4639" w:rsidRPr="00EE7162" w:rsidRDefault="00EE7162" w:rsidP="00FB4639">
      <w:pPr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«</w:t>
      </w:r>
      <w:r w:rsidR="00FB4639" w:rsidRPr="00EE7162">
        <w:rPr>
          <w:b/>
          <w:color w:val="000000" w:themeColor="text1"/>
          <w:sz w:val="24"/>
          <w:szCs w:val="24"/>
        </w:rPr>
        <w:t>МЫ ПИСАЛИ</w:t>
      </w:r>
      <w:r>
        <w:rPr>
          <w:b/>
          <w:color w:val="000000" w:themeColor="text1"/>
          <w:sz w:val="24"/>
          <w:szCs w:val="24"/>
        </w:rPr>
        <w:t>»</w:t>
      </w:r>
      <w:r w:rsidR="00FB4639" w:rsidRPr="00EE7162">
        <w:rPr>
          <w:b/>
          <w:color w:val="000000" w:themeColor="text1"/>
          <w:sz w:val="24"/>
          <w:szCs w:val="24"/>
        </w:rPr>
        <w:t>.</w:t>
      </w:r>
    </w:p>
    <w:p w:rsidR="00FB4639" w:rsidRDefault="00FB4639" w:rsidP="00FB463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ы писали, рисовали, а теперь мы дружно встали.</w:t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>
        <w:rPr>
          <w:sz w:val="24"/>
          <w:szCs w:val="24"/>
        </w:rPr>
        <w:t>Ручками похлопали, ножками потопали.</w:t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>
        <w:rPr>
          <w:sz w:val="24"/>
          <w:szCs w:val="24"/>
        </w:rPr>
        <w:t>Чуть покружимся бочком, сядем и писать начнем.</w:t>
      </w:r>
    </w:p>
    <w:p w:rsidR="00FB4639" w:rsidRPr="00EE7162" w:rsidRDefault="00EE7162" w:rsidP="00FB4639">
      <w:pPr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«</w:t>
      </w:r>
      <w:r w:rsidR="00FB4639" w:rsidRPr="00EE7162">
        <w:rPr>
          <w:b/>
          <w:color w:val="000000" w:themeColor="text1"/>
          <w:sz w:val="24"/>
          <w:szCs w:val="24"/>
        </w:rPr>
        <w:t>ЗАРЯДКА</w:t>
      </w:r>
      <w:r>
        <w:rPr>
          <w:b/>
          <w:color w:val="000000" w:themeColor="text1"/>
          <w:sz w:val="24"/>
          <w:szCs w:val="24"/>
        </w:rPr>
        <w:t>»</w:t>
      </w:r>
      <w:r w:rsidR="00FB4639" w:rsidRPr="00EE7162">
        <w:rPr>
          <w:b/>
          <w:color w:val="000000" w:themeColor="text1"/>
          <w:sz w:val="24"/>
          <w:szCs w:val="24"/>
        </w:rPr>
        <w:t>.</w:t>
      </w:r>
    </w:p>
    <w:p w:rsidR="00FB4639" w:rsidRDefault="00FB4639" w:rsidP="00FB463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долела вас дремота, шевельнуться неохота?</w:t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>
        <w:rPr>
          <w:sz w:val="24"/>
          <w:szCs w:val="24"/>
        </w:rPr>
        <w:t>Ну-ка, делайте со мною упражнение такое:</w:t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>
        <w:rPr>
          <w:sz w:val="24"/>
          <w:szCs w:val="24"/>
        </w:rPr>
        <w:t>Вверх, вниз потянись, окончательно проснись.</w:t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>
        <w:rPr>
          <w:sz w:val="24"/>
          <w:szCs w:val="24"/>
        </w:rPr>
        <w:t xml:space="preserve">Руки вытянуть </w:t>
      </w:r>
      <w:proofErr w:type="spellStart"/>
      <w:proofErr w:type="gramStart"/>
      <w:r>
        <w:rPr>
          <w:sz w:val="24"/>
          <w:szCs w:val="24"/>
        </w:rPr>
        <w:t>пошире</w:t>
      </w:r>
      <w:proofErr w:type="spellEnd"/>
      <w:proofErr w:type="gramEnd"/>
      <w:r>
        <w:rPr>
          <w:sz w:val="24"/>
          <w:szCs w:val="24"/>
        </w:rPr>
        <w:t>, раз, два, три, четыре.</w:t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>
        <w:rPr>
          <w:sz w:val="24"/>
          <w:szCs w:val="24"/>
        </w:rPr>
        <w:t>Наклониться – три-четыре и на месте поскакать</w:t>
      </w:r>
      <w:proofErr w:type="gramStart"/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 носок, потом на пятку. Все, мы сделали зарядку!</w:t>
      </w:r>
    </w:p>
    <w:p w:rsidR="00FB4639" w:rsidRPr="008E27BA" w:rsidRDefault="00EE7162" w:rsidP="00FB4639">
      <w:pPr>
        <w:ind w:firstLine="708"/>
        <w:rPr>
          <w:b/>
          <w:color w:val="FF0066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«</w:t>
      </w:r>
      <w:r w:rsidR="00FB4639" w:rsidRPr="00EE7162">
        <w:rPr>
          <w:b/>
          <w:color w:val="000000" w:themeColor="text1"/>
          <w:sz w:val="24"/>
          <w:szCs w:val="24"/>
        </w:rPr>
        <w:t>РАЗ – ПОДНЯТЬСЯ, ПОТЯНУТЬСЯ</w:t>
      </w:r>
      <w:r w:rsidRPr="00EE7162">
        <w:rPr>
          <w:b/>
          <w:color w:val="000000" w:themeColor="text1"/>
          <w:sz w:val="24"/>
          <w:szCs w:val="24"/>
        </w:rPr>
        <w:t>»</w:t>
      </w:r>
      <w:r w:rsidR="00FB4639" w:rsidRPr="00EE7162">
        <w:rPr>
          <w:b/>
          <w:color w:val="000000" w:themeColor="text1"/>
          <w:sz w:val="24"/>
          <w:szCs w:val="24"/>
        </w:rPr>
        <w:t>.</w:t>
      </w:r>
    </w:p>
    <w:p w:rsidR="00FB4639" w:rsidRDefault="00FB4639" w:rsidP="00FB463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Раз – подняться, потянуться, Два – нагнуться, разогнуться.</w:t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>
        <w:rPr>
          <w:sz w:val="24"/>
          <w:szCs w:val="24"/>
        </w:rPr>
        <w:t>Три – в ладоши три хлопка. Головою три кивка.</w:t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>
        <w:rPr>
          <w:sz w:val="24"/>
          <w:szCs w:val="24"/>
        </w:rPr>
        <w:t>На четыре – руки шире. Пять – руками помахать.</w:t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>
        <w:rPr>
          <w:sz w:val="24"/>
          <w:szCs w:val="24"/>
        </w:rPr>
        <w:t>Шесть – на место тихо сесть.</w:t>
      </w:r>
    </w:p>
    <w:p w:rsidR="00FB4639" w:rsidRPr="00EE7162" w:rsidRDefault="00EE7162" w:rsidP="00FB4639">
      <w:pPr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«</w:t>
      </w:r>
      <w:r w:rsidR="00FB4639" w:rsidRPr="00EE7162">
        <w:rPr>
          <w:b/>
          <w:color w:val="000000" w:themeColor="text1"/>
          <w:sz w:val="24"/>
          <w:szCs w:val="24"/>
        </w:rPr>
        <w:t>РАЗ-ДВА – ВСТАТЬ ПОРА</w:t>
      </w:r>
      <w:r>
        <w:rPr>
          <w:b/>
          <w:color w:val="000000" w:themeColor="text1"/>
          <w:sz w:val="24"/>
          <w:szCs w:val="24"/>
        </w:rPr>
        <w:t>»</w:t>
      </w:r>
      <w:r w:rsidR="00FB4639" w:rsidRPr="00EE7162">
        <w:rPr>
          <w:b/>
          <w:color w:val="000000" w:themeColor="text1"/>
          <w:sz w:val="24"/>
          <w:szCs w:val="24"/>
        </w:rPr>
        <w:t>.</w:t>
      </w:r>
    </w:p>
    <w:p w:rsidR="008E27BA" w:rsidRDefault="00FB4639" w:rsidP="008E27BA">
      <w:pPr>
        <w:ind w:firstLine="708"/>
        <w:rPr>
          <w:sz w:val="24"/>
          <w:szCs w:val="24"/>
        </w:rPr>
      </w:pPr>
      <w:r>
        <w:rPr>
          <w:sz w:val="24"/>
          <w:szCs w:val="24"/>
        </w:rPr>
        <w:t>Раз-два – встать пора. Три-четыре – руки шире</w:t>
      </w:r>
      <w:r w:rsidR="002F1C37">
        <w:rPr>
          <w:sz w:val="24"/>
          <w:szCs w:val="24"/>
        </w:rPr>
        <w:t>.</w:t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>
        <w:rPr>
          <w:sz w:val="24"/>
          <w:szCs w:val="24"/>
        </w:rPr>
        <w:t>Пять-шесть – тихо сесть. Семь-восемь – лень отбросим!</w:t>
      </w:r>
    </w:p>
    <w:p w:rsidR="00FB4639" w:rsidRPr="00EE7162" w:rsidRDefault="00EE7162" w:rsidP="00FB4639">
      <w:pPr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«</w:t>
      </w:r>
      <w:r w:rsidR="00FB4639" w:rsidRPr="00EE7162">
        <w:rPr>
          <w:b/>
          <w:color w:val="000000" w:themeColor="text1"/>
          <w:sz w:val="24"/>
          <w:szCs w:val="24"/>
        </w:rPr>
        <w:t>НА МОРОЗЕ</w:t>
      </w:r>
      <w:r>
        <w:rPr>
          <w:b/>
          <w:color w:val="000000" w:themeColor="text1"/>
          <w:sz w:val="24"/>
          <w:szCs w:val="24"/>
        </w:rPr>
        <w:t>»</w:t>
      </w:r>
      <w:r w:rsidR="00FB4639" w:rsidRPr="00EE7162">
        <w:rPr>
          <w:b/>
          <w:color w:val="000000" w:themeColor="text1"/>
          <w:sz w:val="24"/>
          <w:szCs w:val="24"/>
        </w:rPr>
        <w:t>.</w:t>
      </w:r>
    </w:p>
    <w:p w:rsidR="00FB4639" w:rsidRDefault="00FB4639" w:rsidP="008E27BA">
      <w:pPr>
        <w:ind w:firstLine="708"/>
        <w:rPr>
          <w:sz w:val="24"/>
          <w:szCs w:val="24"/>
        </w:rPr>
      </w:pPr>
      <w:r>
        <w:rPr>
          <w:sz w:val="24"/>
          <w:szCs w:val="24"/>
        </w:rPr>
        <w:t>Ручки вверх, р</w:t>
      </w:r>
      <w:r w:rsidR="002F1C37">
        <w:rPr>
          <w:sz w:val="24"/>
          <w:szCs w:val="24"/>
        </w:rPr>
        <w:t xml:space="preserve">учки вниз. На носочки </w:t>
      </w:r>
      <w:proofErr w:type="gramStart"/>
      <w:r w:rsidR="002F1C37">
        <w:rPr>
          <w:sz w:val="24"/>
          <w:szCs w:val="24"/>
        </w:rPr>
        <w:t xml:space="preserve">подтянись </w:t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>
        <w:rPr>
          <w:sz w:val="24"/>
          <w:szCs w:val="24"/>
        </w:rPr>
        <w:t>Ручки ставим</w:t>
      </w:r>
      <w:proofErr w:type="gramEnd"/>
      <w:r>
        <w:rPr>
          <w:sz w:val="24"/>
          <w:szCs w:val="24"/>
        </w:rPr>
        <w:t xml:space="preserve"> на бочок. На носочках скок-скок-скок.</w:t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>
        <w:rPr>
          <w:sz w:val="24"/>
          <w:szCs w:val="24"/>
        </w:rPr>
        <w:t>А затем поприседаем, никогда не замерзаем.</w:t>
      </w:r>
    </w:p>
    <w:p w:rsidR="00FB4639" w:rsidRPr="00EE7162" w:rsidRDefault="00EE7162" w:rsidP="00FB4639">
      <w:pPr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«</w:t>
      </w:r>
      <w:r w:rsidR="00FB4639" w:rsidRPr="00EE7162">
        <w:rPr>
          <w:b/>
          <w:color w:val="000000" w:themeColor="text1"/>
          <w:sz w:val="24"/>
          <w:szCs w:val="24"/>
        </w:rPr>
        <w:t>НАШИ РУЧКИ</w:t>
      </w:r>
      <w:r>
        <w:rPr>
          <w:b/>
          <w:color w:val="000000" w:themeColor="text1"/>
          <w:sz w:val="24"/>
          <w:szCs w:val="24"/>
        </w:rPr>
        <w:t>»</w:t>
      </w:r>
      <w:r w:rsidR="00FB4639" w:rsidRPr="00EE7162">
        <w:rPr>
          <w:b/>
          <w:color w:val="000000" w:themeColor="text1"/>
          <w:sz w:val="24"/>
          <w:szCs w:val="24"/>
        </w:rPr>
        <w:t>.</w:t>
      </w:r>
    </w:p>
    <w:p w:rsidR="00FB4639" w:rsidRDefault="00FB4639" w:rsidP="00FB463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Ручки кверху поднимаем, а потом их опускаем.</w:t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>
        <w:rPr>
          <w:sz w:val="24"/>
          <w:szCs w:val="24"/>
        </w:rPr>
        <w:t>А потом их ра</w:t>
      </w:r>
      <w:r w:rsidR="002F1C37">
        <w:rPr>
          <w:sz w:val="24"/>
          <w:szCs w:val="24"/>
        </w:rPr>
        <w:t xml:space="preserve">звернем и к себе скорей прижмем. </w:t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 w:rsidR="002F1C37">
        <w:rPr>
          <w:sz w:val="24"/>
          <w:szCs w:val="24"/>
        </w:rPr>
        <w:tab/>
      </w:r>
      <w:r>
        <w:rPr>
          <w:sz w:val="24"/>
          <w:szCs w:val="24"/>
        </w:rPr>
        <w:t>А потом быстрей, быстрей хлопай, хлопай веселей!</w:t>
      </w:r>
    </w:p>
    <w:p w:rsidR="00FB4639" w:rsidRPr="00EE7162" w:rsidRDefault="007F4B0B" w:rsidP="00FB4639">
      <w:pPr>
        <w:ind w:firstLine="708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«</w:t>
      </w:r>
      <w:r w:rsidR="00FB4639" w:rsidRPr="00EE7162">
        <w:rPr>
          <w:b/>
          <w:color w:val="000000" w:themeColor="text1"/>
          <w:sz w:val="24"/>
          <w:szCs w:val="24"/>
        </w:rPr>
        <w:t>МЫ ТОПАЕМ НОГАМИ</w:t>
      </w:r>
      <w:r>
        <w:rPr>
          <w:b/>
          <w:color w:val="000000" w:themeColor="text1"/>
          <w:sz w:val="24"/>
          <w:szCs w:val="24"/>
        </w:rPr>
        <w:t>»</w:t>
      </w:r>
      <w:r w:rsidR="00FB4639" w:rsidRPr="00EE7162">
        <w:rPr>
          <w:b/>
          <w:color w:val="000000" w:themeColor="text1"/>
          <w:sz w:val="24"/>
          <w:szCs w:val="24"/>
        </w:rPr>
        <w:t>.</w:t>
      </w:r>
    </w:p>
    <w:p w:rsidR="00CE5274" w:rsidRPr="007F29A2" w:rsidRDefault="007F29A2" w:rsidP="00CE5274">
      <w:pPr>
        <w:rPr>
          <w:b/>
          <w:sz w:val="48"/>
          <w:szCs w:val="48"/>
        </w:rPr>
      </w:pPr>
      <w:r>
        <w:rPr>
          <w:sz w:val="24"/>
          <w:szCs w:val="24"/>
        </w:rPr>
        <w:tab/>
      </w:r>
      <w:r w:rsidR="00FB4639">
        <w:rPr>
          <w:sz w:val="24"/>
          <w:szCs w:val="24"/>
        </w:rPr>
        <w:t>Мы топаем ногами, мы хло</w:t>
      </w:r>
      <w:r w:rsidR="008E27BA">
        <w:rPr>
          <w:sz w:val="24"/>
          <w:szCs w:val="24"/>
        </w:rPr>
        <w:t>паем</w:t>
      </w:r>
      <w:r>
        <w:rPr>
          <w:sz w:val="24"/>
          <w:szCs w:val="24"/>
        </w:rPr>
        <w:t xml:space="preserve"> руками, киваем головой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4639">
        <w:rPr>
          <w:sz w:val="24"/>
          <w:szCs w:val="24"/>
        </w:rPr>
        <w:t>Мы руки поднимаем, мы рук</w:t>
      </w:r>
      <w:r w:rsidR="00CE5274">
        <w:rPr>
          <w:sz w:val="24"/>
          <w:szCs w:val="24"/>
        </w:rPr>
        <w:t>и опускаем и вновь писать начнем</w:t>
      </w:r>
      <w:r w:rsidR="00CE5274" w:rsidRPr="00CE5274">
        <w:rPr>
          <w:sz w:val="24"/>
          <w:szCs w:val="24"/>
        </w:rPr>
        <w:t>.</w:t>
      </w:r>
    </w:p>
    <w:p w:rsidR="00485EA0" w:rsidRDefault="00C37EE5" w:rsidP="00485EA0">
      <w:pPr>
        <w:pStyle w:val="1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ab/>
      </w:r>
      <w:r w:rsidR="00B5369C">
        <w:rPr>
          <w:color w:val="FF0000"/>
          <w:sz w:val="36"/>
          <w:szCs w:val="36"/>
        </w:rPr>
        <w:t xml:space="preserve">2. </w:t>
      </w:r>
      <w:r w:rsidR="00CE5274" w:rsidRPr="007F29A2">
        <w:rPr>
          <w:color w:val="FF0000"/>
          <w:sz w:val="36"/>
          <w:szCs w:val="36"/>
        </w:rPr>
        <w:t>УПРАЖНЕНИЯ</w:t>
      </w:r>
      <w:r w:rsidR="0071656D">
        <w:rPr>
          <w:color w:val="FF0000"/>
          <w:sz w:val="36"/>
          <w:szCs w:val="36"/>
        </w:rPr>
        <w:t xml:space="preserve"> </w:t>
      </w:r>
      <w:r w:rsidR="00CE5274" w:rsidRPr="007F29A2">
        <w:rPr>
          <w:color w:val="FF0000"/>
          <w:sz w:val="36"/>
          <w:szCs w:val="36"/>
        </w:rPr>
        <w:t xml:space="preserve"> ДЛЯ</w:t>
      </w:r>
      <w:r w:rsidR="0071656D">
        <w:rPr>
          <w:color w:val="FF0000"/>
          <w:sz w:val="36"/>
          <w:szCs w:val="36"/>
        </w:rPr>
        <w:t xml:space="preserve"> </w:t>
      </w:r>
      <w:r w:rsidR="00CE5274" w:rsidRPr="007F29A2">
        <w:rPr>
          <w:color w:val="FF0000"/>
          <w:sz w:val="36"/>
          <w:szCs w:val="36"/>
        </w:rPr>
        <w:t xml:space="preserve"> ПАЛЬЦЕВ</w:t>
      </w:r>
      <w:r w:rsidR="0071656D">
        <w:rPr>
          <w:color w:val="FF0000"/>
          <w:sz w:val="36"/>
          <w:szCs w:val="36"/>
        </w:rPr>
        <w:t xml:space="preserve"> </w:t>
      </w:r>
      <w:r w:rsidR="00CE5274" w:rsidRPr="007F29A2">
        <w:rPr>
          <w:color w:val="FF0000"/>
          <w:sz w:val="36"/>
          <w:szCs w:val="36"/>
        </w:rPr>
        <w:t xml:space="preserve"> РУК.</w:t>
      </w:r>
    </w:p>
    <w:p w:rsidR="00485EA0" w:rsidRPr="00485EA0" w:rsidRDefault="00485EA0" w:rsidP="00485EA0"/>
    <w:p w:rsidR="00CE5274" w:rsidRDefault="00485EA0" w:rsidP="00CE5274">
      <w:pPr>
        <w:rPr>
          <w:sz w:val="24"/>
          <w:szCs w:val="24"/>
        </w:rPr>
      </w:pPr>
      <w:r>
        <w:rPr>
          <w:noProof/>
          <w:lang w:eastAsia="ru-RU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5BA4EAB1" wp14:editId="1E2276A1">
            <wp:extent cx="1403459" cy="1543050"/>
            <wp:effectExtent l="76200" t="76200" r="82550" b="76200"/>
            <wp:docPr id="23557" name="Picture 2" descr="http://t1.gstatic.com/images?q=tbn:ANd9GcQpMrV3fcYLnOoGbLGtUfQ7Jm2hmxvnYXb8-79Qd_tsyo_X8H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2" descr="http://t1.gstatic.com/images?q=tbn:ANd9GcQpMrV3fcYLnOoGbLGtUfQ7Jm2hmxvnYXb8-79Qd_tsyo_X8H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6" r="18420" b="1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85" cy="154857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50C688FC" wp14:editId="7879BD16">
            <wp:extent cx="1681089" cy="1549923"/>
            <wp:effectExtent l="76200" t="76200" r="71755" b="69850"/>
            <wp:docPr id="23556" name="Рисунок 4" descr="http://t0.gstatic.com/images?q=tbn:ANd9GcQq9LBg9oq5QD8K_q-rQjk0OkTgaQz1JncA40n2I2YZ-C3aDn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Рисунок 4" descr="http://t0.gstatic.com/images?q=tbn:ANd9GcQq9LBg9oq5QD8K_q-rQjk0OkTgaQz1JncA40n2I2YZ-C3aDnf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74" cy="155230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FF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CE5274" w:rsidRPr="008E27BA" w:rsidRDefault="00CE5274" w:rsidP="00CE5274">
      <w:pPr>
        <w:pStyle w:val="a4"/>
        <w:numPr>
          <w:ilvl w:val="0"/>
          <w:numId w:val="7"/>
        </w:numPr>
        <w:rPr>
          <w:b/>
          <w:color w:val="000000" w:themeColor="text1"/>
          <w:sz w:val="24"/>
          <w:szCs w:val="24"/>
        </w:rPr>
      </w:pPr>
      <w:r w:rsidRPr="00357D8D">
        <w:rPr>
          <w:b/>
          <w:color w:val="000000" w:themeColor="text1"/>
          <w:sz w:val="24"/>
          <w:szCs w:val="24"/>
        </w:rPr>
        <w:t xml:space="preserve">САМОМАССАЖ ФАЛАНГ ПАЛЬЦЕВ </w:t>
      </w:r>
      <w:r>
        <w:rPr>
          <w:b/>
          <w:color w:val="0066FF"/>
          <w:sz w:val="24"/>
          <w:szCs w:val="24"/>
        </w:rPr>
        <w:t xml:space="preserve">– </w:t>
      </w:r>
      <w:r w:rsidRPr="008E27BA">
        <w:rPr>
          <w:color w:val="000000" w:themeColor="text1"/>
          <w:sz w:val="24"/>
          <w:szCs w:val="24"/>
        </w:rPr>
        <w:t>поглаживание большим пальцем всех по очереди пальцев по направлению от ногтевой фаланги к основанию пальца. Упражнение выполняется сразу на двух руках.</w:t>
      </w:r>
    </w:p>
    <w:p w:rsidR="00CE5274" w:rsidRPr="00FC26EE" w:rsidRDefault="00CE5274" w:rsidP="00CE5274">
      <w:pPr>
        <w:pStyle w:val="a4"/>
        <w:ind w:left="1416"/>
        <w:rPr>
          <w:color w:val="000000" w:themeColor="text1"/>
          <w:sz w:val="24"/>
          <w:szCs w:val="24"/>
        </w:rPr>
      </w:pPr>
      <w:r w:rsidRPr="00FC26EE">
        <w:rPr>
          <w:color w:val="000000" w:themeColor="text1"/>
          <w:sz w:val="24"/>
          <w:szCs w:val="24"/>
        </w:rPr>
        <w:t>Вырос у нас чесночок, (указательный)</w:t>
      </w:r>
    </w:p>
    <w:p w:rsidR="00CE5274" w:rsidRPr="00FC26EE" w:rsidRDefault="00CE5274" w:rsidP="00CE5274">
      <w:pPr>
        <w:pStyle w:val="a4"/>
        <w:ind w:left="1416"/>
        <w:rPr>
          <w:color w:val="000000" w:themeColor="text1"/>
          <w:sz w:val="24"/>
          <w:szCs w:val="24"/>
        </w:rPr>
      </w:pPr>
      <w:r w:rsidRPr="00FC26EE">
        <w:rPr>
          <w:color w:val="000000" w:themeColor="text1"/>
          <w:sz w:val="24"/>
          <w:szCs w:val="24"/>
        </w:rPr>
        <w:t>Перец, томат, кабачок,  (средний)</w:t>
      </w:r>
    </w:p>
    <w:p w:rsidR="00CE5274" w:rsidRPr="00FC26EE" w:rsidRDefault="00CE5274" w:rsidP="00CE5274">
      <w:pPr>
        <w:pStyle w:val="a4"/>
        <w:ind w:left="1416"/>
        <w:rPr>
          <w:color w:val="000000" w:themeColor="text1"/>
          <w:sz w:val="24"/>
          <w:szCs w:val="24"/>
        </w:rPr>
      </w:pPr>
      <w:r w:rsidRPr="00FC26EE">
        <w:rPr>
          <w:color w:val="000000" w:themeColor="text1"/>
          <w:sz w:val="24"/>
          <w:szCs w:val="24"/>
        </w:rPr>
        <w:t>Тыква, капуста, картошка, (</w:t>
      </w:r>
      <w:proofErr w:type="gramStart"/>
      <w:r w:rsidRPr="00FC26EE">
        <w:rPr>
          <w:color w:val="000000" w:themeColor="text1"/>
          <w:sz w:val="24"/>
          <w:szCs w:val="24"/>
        </w:rPr>
        <w:t>безымянный</w:t>
      </w:r>
      <w:proofErr w:type="gramEnd"/>
      <w:r w:rsidRPr="00FC26EE">
        <w:rPr>
          <w:color w:val="000000" w:themeColor="text1"/>
          <w:sz w:val="24"/>
          <w:szCs w:val="24"/>
        </w:rPr>
        <w:t>)</w:t>
      </w:r>
    </w:p>
    <w:p w:rsidR="00CE5274" w:rsidRPr="00FC26EE" w:rsidRDefault="00CE5274" w:rsidP="00CE5274">
      <w:pPr>
        <w:pStyle w:val="a4"/>
        <w:ind w:left="1416"/>
        <w:rPr>
          <w:color w:val="000000" w:themeColor="text1"/>
          <w:sz w:val="24"/>
          <w:szCs w:val="24"/>
        </w:rPr>
      </w:pPr>
      <w:r w:rsidRPr="00FC26EE">
        <w:rPr>
          <w:color w:val="000000" w:themeColor="text1"/>
          <w:sz w:val="24"/>
          <w:szCs w:val="24"/>
        </w:rPr>
        <w:t>Лук и немного горошка  (мизинец).</w:t>
      </w:r>
    </w:p>
    <w:p w:rsidR="00CE5274" w:rsidRPr="00FC26EE" w:rsidRDefault="00CE5274" w:rsidP="00CE5274">
      <w:pPr>
        <w:pStyle w:val="a4"/>
        <w:ind w:left="1416"/>
        <w:rPr>
          <w:color w:val="000000" w:themeColor="text1"/>
          <w:sz w:val="24"/>
          <w:szCs w:val="24"/>
        </w:rPr>
      </w:pPr>
      <w:r w:rsidRPr="00FC26EE">
        <w:rPr>
          <w:color w:val="000000" w:themeColor="text1"/>
          <w:sz w:val="24"/>
          <w:szCs w:val="24"/>
        </w:rPr>
        <w:t>Овощи мы собирали  (сжимание и разжимание пальцев на обеих руках)</w:t>
      </w:r>
    </w:p>
    <w:p w:rsidR="00CE5274" w:rsidRPr="00FC26EE" w:rsidRDefault="00CE5274" w:rsidP="00CE5274">
      <w:pPr>
        <w:pStyle w:val="a4"/>
        <w:ind w:left="1416"/>
        <w:rPr>
          <w:color w:val="000000" w:themeColor="text1"/>
          <w:sz w:val="24"/>
          <w:szCs w:val="24"/>
        </w:rPr>
      </w:pPr>
      <w:r w:rsidRPr="00FC26EE">
        <w:rPr>
          <w:color w:val="000000" w:themeColor="text1"/>
          <w:sz w:val="24"/>
          <w:szCs w:val="24"/>
        </w:rPr>
        <w:t>Ими друзей угощали.</w:t>
      </w:r>
    </w:p>
    <w:p w:rsidR="00CE5274" w:rsidRDefault="00CE5274" w:rsidP="00CE5274">
      <w:pPr>
        <w:pStyle w:val="a4"/>
        <w:ind w:left="1416"/>
        <w:rPr>
          <w:b/>
          <w:sz w:val="24"/>
          <w:szCs w:val="24"/>
        </w:rPr>
      </w:pPr>
    </w:p>
    <w:p w:rsidR="00CE5274" w:rsidRPr="008E27BA" w:rsidRDefault="00CE5274" w:rsidP="00CE5274">
      <w:pPr>
        <w:pStyle w:val="a4"/>
        <w:numPr>
          <w:ilvl w:val="0"/>
          <w:numId w:val="7"/>
        </w:numPr>
        <w:rPr>
          <w:b/>
          <w:color w:val="000000" w:themeColor="text1"/>
          <w:sz w:val="24"/>
          <w:szCs w:val="24"/>
        </w:rPr>
      </w:pPr>
      <w:r w:rsidRPr="00357D8D">
        <w:rPr>
          <w:b/>
          <w:color w:val="000000" w:themeColor="text1"/>
          <w:sz w:val="24"/>
          <w:szCs w:val="24"/>
        </w:rPr>
        <w:t xml:space="preserve">ИГРА С ПАЛЬЧИКАМИ. </w:t>
      </w:r>
      <w:r w:rsidRPr="008E27BA">
        <w:rPr>
          <w:color w:val="000000" w:themeColor="text1"/>
          <w:sz w:val="24"/>
          <w:szCs w:val="24"/>
        </w:rPr>
        <w:t>Соединение пальцев подушечками, начиная с мизинцев, по одной паре пальцев на каждую стихотворную строчку, при этом ладони касаются друг друга.</w:t>
      </w:r>
    </w:p>
    <w:p w:rsidR="00CE5274" w:rsidRPr="00FC26EE" w:rsidRDefault="00CE5274" w:rsidP="00CE5274">
      <w:pPr>
        <w:pStyle w:val="a4"/>
        <w:ind w:left="1416"/>
        <w:rPr>
          <w:color w:val="000000" w:themeColor="text1"/>
          <w:sz w:val="24"/>
          <w:szCs w:val="24"/>
        </w:rPr>
      </w:pPr>
      <w:r w:rsidRPr="00FC26EE">
        <w:rPr>
          <w:color w:val="000000" w:themeColor="text1"/>
          <w:sz w:val="24"/>
          <w:szCs w:val="24"/>
        </w:rPr>
        <w:t>На базар ходили мы  (мизинцы),</w:t>
      </w:r>
    </w:p>
    <w:p w:rsidR="00CE5274" w:rsidRPr="00FC26EE" w:rsidRDefault="00CE5274" w:rsidP="00CE5274">
      <w:pPr>
        <w:pStyle w:val="a4"/>
        <w:ind w:left="1416"/>
        <w:rPr>
          <w:color w:val="000000" w:themeColor="text1"/>
          <w:sz w:val="24"/>
          <w:szCs w:val="24"/>
        </w:rPr>
      </w:pPr>
      <w:r w:rsidRPr="00FC26EE">
        <w:rPr>
          <w:color w:val="000000" w:themeColor="text1"/>
          <w:sz w:val="24"/>
          <w:szCs w:val="24"/>
        </w:rPr>
        <w:t>Много груш там и хурмы  (безымянные),</w:t>
      </w:r>
    </w:p>
    <w:p w:rsidR="00CE5274" w:rsidRPr="00FC26EE" w:rsidRDefault="00CE5274" w:rsidP="00CE5274">
      <w:pPr>
        <w:pStyle w:val="a4"/>
        <w:ind w:left="1416"/>
        <w:rPr>
          <w:color w:val="000000" w:themeColor="text1"/>
          <w:sz w:val="24"/>
          <w:szCs w:val="24"/>
        </w:rPr>
      </w:pPr>
      <w:r w:rsidRPr="00FC26EE">
        <w:rPr>
          <w:color w:val="000000" w:themeColor="text1"/>
          <w:sz w:val="24"/>
          <w:szCs w:val="24"/>
        </w:rPr>
        <w:t>Есть лимоны, апельсины  (средние),</w:t>
      </w:r>
    </w:p>
    <w:p w:rsidR="00CE5274" w:rsidRPr="00FC26EE" w:rsidRDefault="00CE5274" w:rsidP="00CE5274">
      <w:pPr>
        <w:pStyle w:val="a4"/>
        <w:ind w:left="1416"/>
        <w:rPr>
          <w:color w:val="000000" w:themeColor="text1"/>
          <w:sz w:val="24"/>
          <w:szCs w:val="24"/>
        </w:rPr>
      </w:pPr>
      <w:r w:rsidRPr="00FC26EE">
        <w:rPr>
          <w:color w:val="000000" w:themeColor="text1"/>
          <w:sz w:val="24"/>
          <w:szCs w:val="24"/>
        </w:rPr>
        <w:t>Дыни, сливы, мандарины  (указательные),</w:t>
      </w:r>
    </w:p>
    <w:p w:rsidR="00CE5274" w:rsidRPr="00FC26EE" w:rsidRDefault="00FC26EE" w:rsidP="008E27BA">
      <w:pPr>
        <w:pStyle w:val="a4"/>
        <w:ind w:left="708"/>
        <w:rPr>
          <w:color w:val="000000" w:themeColor="text1"/>
          <w:sz w:val="24"/>
          <w:szCs w:val="24"/>
        </w:rPr>
      </w:pPr>
      <w:r w:rsidRPr="00FC26EE">
        <w:rPr>
          <w:color w:val="000000" w:themeColor="text1"/>
          <w:sz w:val="24"/>
          <w:szCs w:val="24"/>
        </w:rPr>
        <w:tab/>
      </w:r>
      <w:r w:rsidR="00CE5274" w:rsidRPr="00FC26EE">
        <w:rPr>
          <w:color w:val="000000" w:themeColor="text1"/>
          <w:sz w:val="24"/>
          <w:szCs w:val="24"/>
        </w:rPr>
        <w:t xml:space="preserve">Но купили мы арбуз  (большие) – </w:t>
      </w:r>
    </w:p>
    <w:p w:rsidR="00CE5274" w:rsidRPr="008E27BA" w:rsidRDefault="00FC26EE" w:rsidP="008E27BA">
      <w:pPr>
        <w:pStyle w:val="a4"/>
        <w:ind w:left="708"/>
        <w:rPr>
          <w:color w:val="000000" w:themeColor="text1"/>
          <w:sz w:val="24"/>
          <w:szCs w:val="24"/>
        </w:rPr>
      </w:pPr>
      <w:r w:rsidRPr="00FC26EE">
        <w:rPr>
          <w:color w:val="000000" w:themeColor="text1"/>
          <w:sz w:val="24"/>
          <w:szCs w:val="24"/>
        </w:rPr>
        <w:tab/>
      </w:r>
      <w:r w:rsidR="00CE5274" w:rsidRPr="00FC26EE">
        <w:rPr>
          <w:color w:val="000000" w:themeColor="text1"/>
          <w:sz w:val="24"/>
          <w:szCs w:val="24"/>
        </w:rPr>
        <w:t>Это самый вкусный груз</w:t>
      </w:r>
      <w:r w:rsidR="00CE5274" w:rsidRPr="008E27BA">
        <w:rPr>
          <w:color w:val="000000" w:themeColor="text1"/>
          <w:sz w:val="24"/>
          <w:szCs w:val="24"/>
        </w:rPr>
        <w:t xml:space="preserve">  (все пальцы сжимаются и разжимаются)!</w:t>
      </w:r>
    </w:p>
    <w:p w:rsidR="00CE5274" w:rsidRDefault="00CE5274" w:rsidP="00CE5274">
      <w:pPr>
        <w:pStyle w:val="a4"/>
        <w:ind w:left="1416"/>
        <w:rPr>
          <w:sz w:val="24"/>
          <w:szCs w:val="24"/>
        </w:rPr>
      </w:pPr>
    </w:p>
    <w:p w:rsidR="00CE5274" w:rsidRDefault="00CE5274" w:rsidP="00CE5274">
      <w:pPr>
        <w:pStyle w:val="a4"/>
        <w:numPr>
          <w:ilvl w:val="0"/>
          <w:numId w:val="7"/>
        </w:numPr>
        <w:rPr>
          <w:b/>
          <w:color w:val="00CC00"/>
          <w:sz w:val="24"/>
          <w:szCs w:val="24"/>
        </w:rPr>
      </w:pPr>
      <w:r w:rsidRPr="00357D8D">
        <w:rPr>
          <w:b/>
          <w:color w:val="000000" w:themeColor="text1"/>
          <w:sz w:val="24"/>
          <w:szCs w:val="24"/>
        </w:rPr>
        <w:t xml:space="preserve">«СЛОНЕНОК». </w:t>
      </w:r>
      <w:r w:rsidRPr="008E27BA">
        <w:rPr>
          <w:color w:val="000000" w:themeColor="text1"/>
          <w:sz w:val="24"/>
          <w:szCs w:val="24"/>
        </w:rPr>
        <w:t>Средний палец выставлен вперед – это хобот, а указательный и</w:t>
      </w:r>
      <w:r>
        <w:rPr>
          <w:color w:val="00CC00"/>
          <w:sz w:val="24"/>
          <w:szCs w:val="24"/>
        </w:rPr>
        <w:t xml:space="preserve"> </w:t>
      </w:r>
      <w:r w:rsidRPr="008E27BA">
        <w:rPr>
          <w:color w:val="000000" w:themeColor="text1"/>
          <w:sz w:val="24"/>
          <w:szCs w:val="24"/>
        </w:rPr>
        <w:t>безымянный – ноги. Слоненок идет по столу.</w:t>
      </w:r>
    </w:p>
    <w:p w:rsidR="00CE5274" w:rsidRDefault="00CE5274" w:rsidP="00CE5274">
      <w:pPr>
        <w:pStyle w:val="a4"/>
        <w:ind w:left="360"/>
        <w:rPr>
          <w:b/>
          <w:sz w:val="24"/>
          <w:szCs w:val="24"/>
        </w:rPr>
      </w:pPr>
    </w:p>
    <w:p w:rsidR="00CE5274" w:rsidRDefault="00CE5274" w:rsidP="00CE5274">
      <w:pPr>
        <w:pStyle w:val="a4"/>
        <w:numPr>
          <w:ilvl w:val="0"/>
          <w:numId w:val="7"/>
        </w:numPr>
        <w:rPr>
          <w:b/>
          <w:color w:val="FF3399"/>
          <w:sz w:val="24"/>
          <w:szCs w:val="24"/>
        </w:rPr>
      </w:pPr>
      <w:r w:rsidRPr="00357D8D">
        <w:rPr>
          <w:b/>
          <w:color w:val="000000" w:themeColor="text1"/>
          <w:sz w:val="24"/>
          <w:szCs w:val="24"/>
        </w:rPr>
        <w:t xml:space="preserve">«ЗАЙКА И БАРАБАН». </w:t>
      </w:r>
      <w:r w:rsidRPr="008E27BA">
        <w:rPr>
          <w:color w:val="000000" w:themeColor="text1"/>
          <w:sz w:val="24"/>
          <w:szCs w:val="24"/>
        </w:rPr>
        <w:t xml:space="preserve">Пальчики в кулачок. Указательный и средний пальцы подняты </w:t>
      </w:r>
      <w:r w:rsidRPr="00121CF3">
        <w:rPr>
          <w:color w:val="000000" w:themeColor="text1"/>
          <w:sz w:val="24"/>
          <w:szCs w:val="24"/>
        </w:rPr>
        <w:t>вверх, они прижаты друг к другу. Безымянным и мизинцем стучим по большому пальцу.</w:t>
      </w:r>
    </w:p>
    <w:p w:rsidR="00CE5274" w:rsidRDefault="00CE5274" w:rsidP="008E27BA">
      <w:pPr>
        <w:pStyle w:val="a4"/>
        <w:ind w:left="360"/>
        <w:rPr>
          <w:b/>
          <w:sz w:val="24"/>
          <w:szCs w:val="24"/>
        </w:rPr>
      </w:pPr>
    </w:p>
    <w:p w:rsidR="00CE5274" w:rsidRDefault="00CE5274" w:rsidP="00CE5274">
      <w:pPr>
        <w:pStyle w:val="a4"/>
        <w:numPr>
          <w:ilvl w:val="0"/>
          <w:numId w:val="7"/>
        </w:numPr>
        <w:rPr>
          <w:b/>
          <w:color w:val="0000FF"/>
          <w:sz w:val="24"/>
          <w:szCs w:val="24"/>
        </w:rPr>
      </w:pPr>
      <w:r w:rsidRPr="00357D8D">
        <w:rPr>
          <w:b/>
          <w:color w:val="000000" w:themeColor="text1"/>
          <w:sz w:val="24"/>
          <w:szCs w:val="24"/>
        </w:rPr>
        <w:t xml:space="preserve">«СЕМЬЯ». </w:t>
      </w:r>
      <w:r w:rsidRPr="00121CF3">
        <w:rPr>
          <w:color w:val="000000" w:themeColor="text1"/>
          <w:sz w:val="24"/>
          <w:szCs w:val="24"/>
        </w:rPr>
        <w:t xml:space="preserve">Поочередное разгибание пальцев, начиная с </w:t>
      </w:r>
      <w:proofErr w:type="gramStart"/>
      <w:r w:rsidRPr="00121CF3">
        <w:rPr>
          <w:color w:val="000000" w:themeColor="text1"/>
          <w:sz w:val="24"/>
          <w:szCs w:val="24"/>
        </w:rPr>
        <w:t>большого</w:t>
      </w:r>
      <w:proofErr w:type="gramEnd"/>
      <w:r w:rsidRPr="00121CF3">
        <w:rPr>
          <w:color w:val="000000" w:themeColor="text1"/>
          <w:sz w:val="24"/>
          <w:szCs w:val="24"/>
        </w:rPr>
        <w:t>.</w:t>
      </w:r>
      <w:r w:rsidRPr="00121CF3">
        <w:rPr>
          <w:color w:val="000000" w:themeColor="text1"/>
          <w:sz w:val="24"/>
          <w:szCs w:val="24"/>
        </w:rPr>
        <w:tab/>
      </w:r>
      <w:r w:rsidRPr="00121CF3">
        <w:rPr>
          <w:color w:val="000000" w:themeColor="text1"/>
          <w:sz w:val="24"/>
          <w:szCs w:val="24"/>
        </w:rPr>
        <w:tab/>
      </w:r>
      <w:r w:rsidRPr="00121CF3">
        <w:rPr>
          <w:color w:val="000000" w:themeColor="text1"/>
          <w:sz w:val="24"/>
          <w:szCs w:val="24"/>
        </w:rPr>
        <w:tab/>
      </w:r>
      <w:r w:rsidRPr="00121CF3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proofErr w:type="gramStart"/>
      <w:r w:rsidRPr="00FC26EE">
        <w:rPr>
          <w:color w:val="000000" w:themeColor="text1"/>
          <w:sz w:val="24"/>
          <w:szCs w:val="24"/>
        </w:rPr>
        <w:t>Этот пальчик – дедушка,</w:t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  <w:t>Этот пальчик – бабушка,</w:t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  <w:t xml:space="preserve">Этот пальчик – папочка, </w:t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  <w:t>Этот пальчик – мамочка,</w:t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  <w:t>Этот пальчик – я.</w:t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  <w:t>Вот и вся моя семья!</w:t>
      </w:r>
      <w:proofErr w:type="gramEnd"/>
    </w:p>
    <w:p w:rsidR="00CE5274" w:rsidRDefault="00CE5274" w:rsidP="00CE5274">
      <w:pPr>
        <w:pStyle w:val="a4"/>
        <w:rPr>
          <w:b/>
          <w:sz w:val="24"/>
          <w:szCs w:val="24"/>
        </w:rPr>
      </w:pPr>
    </w:p>
    <w:p w:rsidR="00CE5274" w:rsidRPr="00121CF3" w:rsidRDefault="00CE5274" w:rsidP="00CE5274">
      <w:pPr>
        <w:pStyle w:val="a4"/>
        <w:numPr>
          <w:ilvl w:val="0"/>
          <w:numId w:val="7"/>
        </w:numPr>
        <w:rPr>
          <w:b/>
          <w:color w:val="000000" w:themeColor="text1"/>
          <w:sz w:val="24"/>
          <w:szCs w:val="24"/>
        </w:rPr>
      </w:pPr>
      <w:r w:rsidRPr="00357D8D">
        <w:rPr>
          <w:b/>
          <w:color w:val="000000" w:themeColor="text1"/>
          <w:sz w:val="24"/>
          <w:szCs w:val="24"/>
        </w:rPr>
        <w:t xml:space="preserve">«ДОМИК». </w:t>
      </w:r>
      <w:r w:rsidRPr="00121CF3">
        <w:rPr>
          <w:color w:val="000000" w:themeColor="text1"/>
          <w:sz w:val="24"/>
          <w:szCs w:val="24"/>
        </w:rPr>
        <w:t xml:space="preserve">На словах первых двух строчек – поочередное разгибание пальцев из кулачков, начиная с </w:t>
      </w:r>
      <w:proofErr w:type="gramStart"/>
      <w:r w:rsidRPr="00121CF3">
        <w:rPr>
          <w:color w:val="000000" w:themeColor="text1"/>
          <w:sz w:val="24"/>
          <w:szCs w:val="24"/>
        </w:rPr>
        <w:t>большого</w:t>
      </w:r>
      <w:proofErr w:type="gramEnd"/>
      <w:r w:rsidRPr="00121CF3">
        <w:rPr>
          <w:color w:val="000000" w:themeColor="text1"/>
          <w:sz w:val="24"/>
          <w:szCs w:val="24"/>
        </w:rPr>
        <w:t>. На слова следующих двух строчек – поочередное сгибание пальчиков в кулачки, начиная с мизинцев.</w:t>
      </w:r>
    </w:p>
    <w:p w:rsidR="00CE5274" w:rsidRPr="00FC26EE" w:rsidRDefault="00CE5274" w:rsidP="00CE5274">
      <w:pPr>
        <w:pStyle w:val="a4"/>
        <w:ind w:left="360"/>
        <w:rPr>
          <w:color w:val="000000" w:themeColor="text1"/>
          <w:sz w:val="24"/>
          <w:szCs w:val="24"/>
        </w:rPr>
      </w:pPr>
      <w:r w:rsidRPr="00121CF3">
        <w:rPr>
          <w:b/>
          <w:color w:val="000000" w:themeColor="text1"/>
          <w:sz w:val="24"/>
          <w:szCs w:val="24"/>
        </w:rPr>
        <w:tab/>
      </w:r>
      <w:r w:rsidRPr="00121CF3">
        <w:rPr>
          <w:b/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Раз, два, три, четыре, пять –</w:t>
      </w:r>
    </w:p>
    <w:p w:rsidR="00CE5274" w:rsidRPr="00FC26EE" w:rsidRDefault="00CE5274" w:rsidP="00CE5274">
      <w:pPr>
        <w:pStyle w:val="a4"/>
        <w:ind w:left="360"/>
        <w:rPr>
          <w:color w:val="000000" w:themeColor="text1"/>
          <w:sz w:val="24"/>
          <w:szCs w:val="24"/>
        </w:rPr>
      </w:pP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  <w:t>Вышли пальчики гулять.</w:t>
      </w:r>
    </w:p>
    <w:p w:rsidR="00CE5274" w:rsidRPr="002F1C37" w:rsidRDefault="00CE5274" w:rsidP="002F1C37">
      <w:pPr>
        <w:pStyle w:val="a4"/>
        <w:ind w:left="360"/>
        <w:rPr>
          <w:color w:val="000000" w:themeColor="text1"/>
          <w:sz w:val="24"/>
          <w:szCs w:val="24"/>
        </w:rPr>
      </w:pPr>
      <w:r w:rsidRPr="00FC26EE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ab/>
        <w:t xml:space="preserve">Раз, два, три, четыре, пять – </w:t>
      </w:r>
      <w:r w:rsidR="002F1C37">
        <w:rPr>
          <w:color w:val="000000" w:themeColor="text1"/>
          <w:sz w:val="24"/>
          <w:szCs w:val="24"/>
        </w:rPr>
        <w:tab/>
      </w:r>
      <w:r w:rsidR="002F1C37">
        <w:rPr>
          <w:color w:val="000000" w:themeColor="text1"/>
          <w:sz w:val="24"/>
          <w:szCs w:val="24"/>
        </w:rPr>
        <w:tab/>
      </w:r>
      <w:r w:rsidR="002F1C37">
        <w:rPr>
          <w:color w:val="000000" w:themeColor="text1"/>
          <w:sz w:val="24"/>
          <w:szCs w:val="24"/>
        </w:rPr>
        <w:tab/>
      </w:r>
      <w:r w:rsidR="002F1C37">
        <w:rPr>
          <w:color w:val="000000" w:themeColor="text1"/>
          <w:sz w:val="24"/>
          <w:szCs w:val="24"/>
        </w:rPr>
        <w:tab/>
      </w:r>
      <w:r w:rsidR="002F1C37">
        <w:rPr>
          <w:color w:val="000000" w:themeColor="text1"/>
          <w:sz w:val="24"/>
          <w:szCs w:val="24"/>
        </w:rPr>
        <w:tab/>
      </w:r>
      <w:r w:rsidR="002F1C37">
        <w:rPr>
          <w:color w:val="000000" w:themeColor="text1"/>
          <w:sz w:val="24"/>
          <w:szCs w:val="24"/>
        </w:rPr>
        <w:tab/>
      </w:r>
      <w:r w:rsidR="002F1C37">
        <w:rPr>
          <w:color w:val="000000" w:themeColor="text1"/>
          <w:sz w:val="24"/>
          <w:szCs w:val="24"/>
        </w:rPr>
        <w:tab/>
      </w:r>
      <w:r w:rsidR="002F1C37">
        <w:rPr>
          <w:color w:val="000000" w:themeColor="text1"/>
          <w:sz w:val="24"/>
          <w:szCs w:val="24"/>
        </w:rPr>
        <w:tab/>
      </w:r>
      <w:r w:rsidR="002F1C37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В домик спрятались опять!</w:t>
      </w:r>
      <w:r w:rsidRPr="00FC26EE">
        <w:rPr>
          <w:color w:val="000000" w:themeColor="text1"/>
          <w:sz w:val="24"/>
          <w:szCs w:val="24"/>
        </w:rPr>
        <w:tab/>
      </w:r>
    </w:p>
    <w:p w:rsidR="00CE5274" w:rsidRPr="00EE7162" w:rsidRDefault="00CE5274" w:rsidP="000404A2">
      <w:pPr>
        <w:rPr>
          <w:b/>
          <w:sz w:val="24"/>
          <w:szCs w:val="24"/>
        </w:rPr>
      </w:pPr>
      <w:r w:rsidRPr="00EE7162">
        <w:rPr>
          <w:b/>
          <w:sz w:val="24"/>
          <w:szCs w:val="24"/>
        </w:rPr>
        <w:t>ГИМНАСТИКА</w:t>
      </w:r>
      <w:r w:rsidR="00121CF3" w:rsidRPr="00EE7162">
        <w:rPr>
          <w:b/>
          <w:sz w:val="24"/>
          <w:szCs w:val="24"/>
        </w:rPr>
        <w:t xml:space="preserve"> </w:t>
      </w:r>
      <w:r w:rsidR="00806B8D">
        <w:rPr>
          <w:b/>
          <w:sz w:val="24"/>
          <w:szCs w:val="24"/>
        </w:rPr>
        <w:t>ДЛЯ КИСТЕЙ РУК:</w:t>
      </w:r>
    </w:p>
    <w:p w:rsidR="00CE5274" w:rsidRPr="007F29A2" w:rsidRDefault="00CE5274" w:rsidP="007F29A2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однимите руки вверх, с усилием сожмите пальцы в кулак, разожмите.</w:t>
      </w:r>
    </w:p>
    <w:p w:rsidR="00CE5274" w:rsidRPr="007F29A2" w:rsidRDefault="00CE5274" w:rsidP="007F29A2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Расслабьте кисти рук и потрясите ими в воздухе, постепенно поднимая их в стороны и вверх.</w:t>
      </w:r>
    </w:p>
    <w:p w:rsidR="00CE5274" w:rsidRPr="007F29A2" w:rsidRDefault="00CE5274" w:rsidP="007F29A2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ожмите ладони вместе перед грудью и нажимайте на концы пальцев, наклоняйте кисти рук вправо и влево.</w:t>
      </w:r>
    </w:p>
    <w:p w:rsidR="00CE5274" w:rsidRPr="007F29A2" w:rsidRDefault="00CE5274" w:rsidP="007F29A2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оедините ладони вместе, затем попеременно отводите пальцы назад до отказа на счет 1-4.</w:t>
      </w:r>
    </w:p>
    <w:p w:rsidR="00CE5274" w:rsidRPr="007F29A2" w:rsidRDefault="00CE5274" w:rsidP="007F29A2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ытяните руки вперед и вращайте кистями в разные стороны.</w:t>
      </w:r>
    </w:p>
    <w:p w:rsidR="00CE5274" w:rsidRPr="007F29A2" w:rsidRDefault="00CE5274" w:rsidP="007F29A2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делайте руки полусогнутыми, затем с силой сожмите и разожмите пальцы рук.</w:t>
      </w:r>
    </w:p>
    <w:p w:rsidR="00CE5274" w:rsidRPr="007F29A2" w:rsidRDefault="00CE5274" w:rsidP="007F29A2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ереплетите пальцы и сделайте несколько сжимающих движений.</w:t>
      </w:r>
    </w:p>
    <w:p w:rsidR="00CE5274" w:rsidRPr="007F29A2" w:rsidRDefault="00CE5274" w:rsidP="007F29A2">
      <w:pPr>
        <w:pStyle w:val="a4"/>
        <w:numPr>
          <w:ilvl w:val="0"/>
          <w:numId w:val="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Поочередно разминайте расслабленные пальцы от кончиков до основания: сначала на правой руке, затем на левой и наоборот, заканчивая круговыми вращательными движениями.</w:t>
      </w:r>
      <w:proofErr w:type="gramEnd"/>
    </w:p>
    <w:p w:rsidR="00CE5274" w:rsidRPr="007F29A2" w:rsidRDefault="00CE5274" w:rsidP="007F29A2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рижмите локти к бокам, сожмите пальцы в кулак и делайте вращательные движения кистями рук поочередно в разные стороны.</w:t>
      </w:r>
    </w:p>
    <w:p w:rsidR="00CE5274" w:rsidRPr="007F29A2" w:rsidRDefault="00CE5274" w:rsidP="007F29A2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Расслабьте кисти и потрясите ими в воздухе, поднимая вверх и вниз.</w:t>
      </w:r>
    </w:p>
    <w:p w:rsidR="00CE5274" w:rsidRPr="007F29A2" w:rsidRDefault="00CE5274" w:rsidP="007F29A2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Сожмите пальцы одной руки. Другой рукой мягко выгните сначала сжатые пальцы, а затем большой палец в направлении от себя.</w:t>
      </w:r>
    </w:p>
    <w:p w:rsidR="00CE5274" w:rsidRPr="007F29A2" w:rsidRDefault="00CE5274" w:rsidP="007F29A2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 Сожмите пальцы в кулак и медленно разожмите. Постарайтесь развести пальцы как можно дальше друг от друга.</w:t>
      </w:r>
    </w:p>
    <w:p w:rsidR="00CE5274" w:rsidRPr="007F29A2" w:rsidRDefault="00CE5274" w:rsidP="007F29A2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Расслабьте руки и снова сожмите в кулак. Повторите 5-6 раз.</w:t>
      </w:r>
    </w:p>
    <w:p w:rsidR="00CE5274" w:rsidRPr="007F29A2" w:rsidRDefault="00CE5274" w:rsidP="007F29A2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Каждый пальчик по отдельности слегка потрясите, расслабьте, а затем покрутите поочередно по часовой стрелке и </w:t>
      </w:r>
      <w:proofErr w:type="gramStart"/>
      <w:r>
        <w:rPr>
          <w:sz w:val="24"/>
          <w:szCs w:val="24"/>
        </w:rPr>
        <w:t>против</w:t>
      </w:r>
      <w:proofErr w:type="gramEnd"/>
      <w:r>
        <w:rPr>
          <w:sz w:val="24"/>
          <w:szCs w:val="24"/>
        </w:rPr>
        <w:t>.</w:t>
      </w:r>
    </w:p>
    <w:p w:rsidR="00113435" w:rsidRPr="00FD4B52" w:rsidRDefault="007F29A2" w:rsidP="00113435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4"/>
          <w:szCs w:val="24"/>
        </w:rPr>
        <w:t xml:space="preserve"> Сожм</w:t>
      </w:r>
      <w:r w:rsidR="00CE5274">
        <w:rPr>
          <w:sz w:val="24"/>
          <w:szCs w:val="24"/>
        </w:rPr>
        <w:t>ите руки вместе и по очереди раздвигайте пальцы парами.</w:t>
      </w:r>
    </w:p>
    <w:p w:rsidR="00113435" w:rsidRDefault="00C37EE5" w:rsidP="0071656D">
      <w:pPr>
        <w:pStyle w:val="1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ab/>
      </w:r>
      <w:r w:rsidR="00B5369C" w:rsidRPr="0071656D">
        <w:rPr>
          <w:color w:val="FF0000"/>
          <w:sz w:val="36"/>
          <w:szCs w:val="36"/>
        </w:rPr>
        <w:t xml:space="preserve">3. </w:t>
      </w:r>
      <w:r w:rsidR="00113435" w:rsidRPr="0071656D">
        <w:rPr>
          <w:color w:val="FF0000"/>
          <w:sz w:val="36"/>
          <w:szCs w:val="36"/>
        </w:rPr>
        <w:t>ГИМНАСТИКА</w:t>
      </w:r>
      <w:r w:rsidR="0071656D">
        <w:rPr>
          <w:color w:val="FF0000"/>
          <w:sz w:val="36"/>
          <w:szCs w:val="36"/>
        </w:rPr>
        <w:t xml:space="preserve"> </w:t>
      </w:r>
      <w:r w:rsidR="00113435" w:rsidRPr="0071656D">
        <w:rPr>
          <w:color w:val="FF0000"/>
          <w:sz w:val="36"/>
          <w:szCs w:val="36"/>
        </w:rPr>
        <w:t xml:space="preserve"> ДЛЯ </w:t>
      </w:r>
      <w:r w:rsidR="0071656D">
        <w:rPr>
          <w:color w:val="FF0000"/>
          <w:sz w:val="36"/>
          <w:szCs w:val="36"/>
        </w:rPr>
        <w:t xml:space="preserve"> </w:t>
      </w:r>
      <w:r w:rsidR="00113435" w:rsidRPr="0071656D">
        <w:rPr>
          <w:color w:val="FF0000"/>
          <w:sz w:val="36"/>
          <w:szCs w:val="36"/>
        </w:rPr>
        <w:t>ГЛАЗ</w:t>
      </w:r>
      <w:r w:rsidR="00485EA0">
        <w:rPr>
          <w:color w:val="FF0000"/>
          <w:sz w:val="36"/>
          <w:szCs w:val="36"/>
        </w:rPr>
        <w:t>.</w:t>
      </w:r>
    </w:p>
    <w:p w:rsidR="00485EA0" w:rsidRPr="00485EA0" w:rsidRDefault="00485EA0" w:rsidP="00485EA0"/>
    <w:p w:rsidR="0071656D" w:rsidRPr="0071656D" w:rsidRDefault="00485EA0" w:rsidP="0071656D">
      <w:r>
        <w:rPr>
          <w:noProof/>
          <w:lang w:eastAsia="ru-RU"/>
        </w:rPr>
        <w:lastRenderedPageBreak/>
        <w:drawing>
          <wp:inline distT="0" distB="0" distL="0" distR="0" wp14:anchorId="5E13A691" wp14:editId="567D7BC1">
            <wp:extent cx="1562100" cy="1110669"/>
            <wp:effectExtent l="228600" t="228600" r="247650" b="24193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92" cy="11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dist="35921" dir="2700000" algn="ctr" rotWithShape="0">
                        <a:schemeClr val="bg2"/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5C4075" wp14:editId="47611288">
            <wp:extent cx="1514475" cy="1151727"/>
            <wp:effectExtent l="228600" t="228600" r="219075" b="220345"/>
            <wp:docPr id="1026" name="Picture 2" descr="http://t3.gstatic.com/images?q=tbn:ANd9GcR3S-VUw65CeGCAhShqF5lFKOs4yIjx6hlFLwZ0QxmDp3f078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t3.gstatic.com/images?q=tbn:ANd9GcR3S-VUw65CeGCAhShqF5lFKOs4yIjx6hlFLwZ0QxmDp3f078N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/>
                    </a:blip>
                    <a:srcRect l="26329" t="5555" r="13165" b="25045"/>
                    <a:stretch/>
                  </pic:blipFill>
                  <pic:spPr bwMode="auto">
                    <a:xfrm>
                      <a:off x="0" y="0"/>
                      <a:ext cx="1515459" cy="115247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491FC7">
            <wp:extent cx="2039829" cy="155961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41" cy="156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3611" w:rsidRPr="004833B1" w:rsidRDefault="00113435" w:rsidP="000404A2">
      <w:pPr>
        <w:ind w:left="360"/>
        <w:rPr>
          <w:b/>
          <w:color w:val="FF0000"/>
          <w:sz w:val="28"/>
          <w:szCs w:val="28"/>
        </w:rPr>
      </w:pPr>
      <w:r w:rsidRPr="004833B1">
        <w:rPr>
          <w:b/>
          <w:color w:val="FF0000"/>
          <w:sz w:val="28"/>
          <w:szCs w:val="28"/>
        </w:rPr>
        <w:t>ВЕСЕЛ</w:t>
      </w:r>
      <w:r w:rsidR="00AC3611" w:rsidRPr="004833B1">
        <w:rPr>
          <w:b/>
          <w:color w:val="FF0000"/>
          <w:sz w:val="28"/>
          <w:szCs w:val="28"/>
        </w:rPr>
        <w:t xml:space="preserve">ЫЕ УПРАЖНЕНИЯ ДЛЯ ГЛАЗ В СТИХАХ:                </w:t>
      </w:r>
    </w:p>
    <w:p w:rsidR="00113435" w:rsidRPr="00AC3611" w:rsidRDefault="00AC3611" w:rsidP="00AC3611">
      <w:pPr>
        <w:ind w:left="36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13435" w:rsidRPr="00806B8D">
        <w:rPr>
          <w:b/>
          <w:color w:val="000000" w:themeColor="text1"/>
          <w:sz w:val="24"/>
          <w:szCs w:val="24"/>
        </w:rPr>
        <w:t>ВЕСЕЛАЯ НЕДЕЛЬКА.</w:t>
      </w:r>
      <w:r>
        <w:rPr>
          <w:b/>
          <w:color w:val="000000" w:themeColor="text1"/>
          <w:sz w:val="24"/>
          <w:szCs w:val="24"/>
        </w:rPr>
        <w:t xml:space="preserve">    </w:t>
      </w:r>
      <w:r w:rsidR="00A7371B">
        <w:rPr>
          <w:sz w:val="24"/>
          <w:szCs w:val="24"/>
        </w:rPr>
        <w:t xml:space="preserve">Всю неделю по </w:t>
      </w:r>
      <w:r w:rsidR="00113435" w:rsidRPr="00806B8D">
        <w:rPr>
          <w:sz w:val="24"/>
          <w:szCs w:val="24"/>
        </w:rPr>
        <w:t>порядку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Глазки делают зарядку.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В понедельник, как проснутся,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Глазки солнцу улыбнутся,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Вниз посмотрят на траву</w:t>
      </w:r>
      <w:proofErr w:type="gramStart"/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И</w:t>
      </w:r>
      <w:proofErr w:type="gramEnd"/>
      <w:r w:rsidR="00113435" w:rsidRPr="00806B8D">
        <w:rPr>
          <w:sz w:val="24"/>
          <w:szCs w:val="24"/>
        </w:rPr>
        <w:t xml:space="preserve"> обратно в высоту.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>Во вторник часики-глаза</w:t>
      </w:r>
      <w:proofErr w:type="gramStart"/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В</w:t>
      </w:r>
      <w:proofErr w:type="gramEnd"/>
      <w:r w:rsidR="00113435" w:rsidRPr="00806B8D">
        <w:rPr>
          <w:sz w:val="24"/>
          <w:szCs w:val="24"/>
        </w:rPr>
        <w:t>одят взгляд туда-сюда,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 xml:space="preserve">Ходят влево, ходят вправо, 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Не устанут никогда.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В среду в жмурки мы играем,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Крепко-крепко закрываем.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 xml:space="preserve">Раз, два, три, четыре, пять - 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Будем глазки закрывать.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Жмуримся и открываем.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Так игру мы продолжаем.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По четвергам мы смотрим вдаль.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На это времени не жаль.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Что вблизи и что вдали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Глаз</w:t>
      </w:r>
      <w:r w:rsidR="00806B8D">
        <w:rPr>
          <w:sz w:val="24"/>
          <w:szCs w:val="24"/>
        </w:rPr>
        <w:t>ки рассмотреть должны.</w:t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 xml:space="preserve">В пятницу </w:t>
      </w:r>
      <w:r w:rsidR="00806B8D">
        <w:rPr>
          <w:sz w:val="24"/>
          <w:szCs w:val="24"/>
        </w:rPr>
        <w:t>мы не зевали,</w:t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Глаза по кругу побежали.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Остановка, и опять</w:t>
      </w:r>
      <w:proofErr w:type="gramStart"/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В</w:t>
      </w:r>
      <w:proofErr w:type="gramEnd"/>
      <w:r w:rsidR="00113435" w:rsidRPr="00806B8D">
        <w:rPr>
          <w:sz w:val="24"/>
          <w:szCs w:val="24"/>
        </w:rPr>
        <w:t xml:space="preserve"> другую сторону бежать.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Хоть в субботу выходной,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Мы не ленимся с тобой.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Ищем взглядом уголки,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Чтобы бегали зрачки.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В воскресенье будем спать,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А потом пойдем гулять.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Чтобы глазки закалялись,</w:t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35" w:rsidRPr="00806B8D">
        <w:rPr>
          <w:sz w:val="24"/>
          <w:szCs w:val="24"/>
        </w:rPr>
        <w:t>Нужно воздухом дышать!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3435" w:rsidRPr="00806B8D" w:rsidRDefault="00113435" w:rsidP="00113435">
      <w:pPr>
        <w:ind w:left="360"/>
        <w:rPr>
          <w:b/>
          <w:color w:val="00B0F0"/>
          <w:sz w:val="24"/>
          <w:szCs w:val="24"/>
        </w:rPr>
      </w:pPr>
      <w:r w:rsidRPr="00806B8D">
        <w:rPr>
          <w:b/>
          <w:color w:val="000000" w:themeColor="text1"/>
          <w:sz w:val="24"/>
          <w:szCs w:val="24"/>
        </w:rPr>
        <w:t xml:space="preserve">НОЧЬ.    </w:t>
      </w:r>
      <w:r w:rsidR="00806B8D">
        <w:rPr>
          <w:b/>
          <w:color w:val="000000" w:themeColor="text1"/>
          <w:sz w:val="24"/>
          <w:szCs w:val="24"/>
        </w:rPr>
        <w:tab/>
      </w:r>
      <w:r w:rsidRPr="00806B8D">
        <w:rPr>
          <w:sz w:val="24"/>
          <w:szCs w:val="24"/>
        </w:rPr>
        <w:t>Ночь. Темно на улице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>Надо нам зажмуриться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 xml:space="preserve">Раз, два, три, четыре, пять - 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lastRenderedPageBreak/>
        <w:tab/>
      </w:r>
      <w:r w:rsidRPr="00806B8D">
        <w:rPr>
          <w:sz w:val="24"/>
          <w:szCs w:val="24"/>
        </w:rPr>
        <w:tab/>
        <w:t>Можно глазки открывать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>Снова до пяти считаем,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>Снова глазки закрываем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>Раз, два, три, четыре, пять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>Открываем их опять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>А теперь всем вместе нужно</w:t>
      </w:r>
      <w:proofErr w:type="gramStart"/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>П</w:t>
      </w:r>
      <w:proofErr w:type="gramEnd"/>
      <w:r w:rsidRPr="00806B8D">
        <w:rPr>
          <w:sz w:val="24"/>
          <w:szCs w:val="24"/>
        </w:rPr>
        <w:t>оморгать глазами дружно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>Вправо-влево посмотрите,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>Вниз и вверх все поглядите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>Отдохнули? Хорошо! Повторяем все еще.</w:t>
      </w:r>
      <w:r w:rsidRPr="00806B8D">
        <w:rPr>
          <w:b/>
          <w:sz w:val="24"/>
          <w:szCs w:val="24"/>
        </w:rPr>
        <w:tab/>
      </w:r>
      <w:r w:rsidRPr="00806B8D">
        <w:rPr>
          <w:b/>
          <w:sz w:val="24"/>
          <w:szCs w:val="24"/>
        </w:rPr>
        <w:tab/>
      </w:r>
    </w:p>
    <w:p w:rsidR="00113435" w:rsidRPr="00806B8D" w:rsidRDefault="00113435" w:rsidP="00113435">
      <w:pPr>
        <w:ind w:left="360"/>
        <w:rPr>
          <w:sz w:val="24"/>
          <w:szCs w:val="24"/>
        </w:rPr>
      </w:pPr>
      <w:r w:rsidRPr="00806B8D">
        <w:rPr>
          <w:b/>
          <w:color w:val="000000" w:themeColor="text1"/>
          <w:sz w:val="24"/>
          <w:szCs w:val="24"/>
        </w:rPr>
        <w:t>ЧАСЫ.</w:t>
      </w:r>
      <w:r w:rsidR="00806B8D">
        <w:rPr>
          <w:b/>
          <w:color w:val="000000" w:themeColor="text1"/>
          <w:sz w:val="24"/>
          <w:szCs w:val="24"/>
        </w:rPr>
        <w:t xml:space="preserve"> </w:t>
      </w:r>
      <w:r w:rsidRPr="00806B8D">
        <w:rPr>
          <w:b/>
          <w:color w:val="000000" w:themeColor="text1"/>
          <w:sz w:val="24"/>
          <w:szCs w:val="24"/>
        </w:rPr>
        <w:t xml:space="preserve">  </w:t>
      </w:r>
      <w:r w:rsidR="00806B8D">
        <w:rPr>
          <w:sz w:val="24"/>
          <w:szCs w:val="24"/>
        </w:rPr>
        <w:t>Тик-так, тик-так.</w:t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  <w:t xml:space="preserve">        </w:t>
      </w:r>
      <w:r w:rsidRPr="00806B8D">
        <w:rPr>
          <w:sz w:val="24"/>
          <w:szCs w:val="24"/>
        </w:rPr>
        <w:t xml:space="preserve"> Все часы идут вот так: 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 xml:space="preserve">           </w:t>
      </w:r>
      <w:r w:rsidRPr="00806B8D">
        <w:rPr>
          <w:sz w:val="24"/>
          <w:szCs w:val="24"/>
        </w:rPr>
        <w:t xml:space="preserve">   </w:t>
      </w:r>
      <w:r w:rsidR="00806B8D">
        <w:rPr>
          <w:sz w:val="24"/>
          <w:szCs w:val="24"/>
        </w:rPr>
        <w:tab/>
        <w:t xml:space="preserve">        </w:t>
      </w:r>
      <w:r w:rsidR="00646A10">
        <w:rPr>
          <w:sz w:val="24"/>
          <w:szCs w:val="24"/>
        </w:rPr>
        <w:t xml:space="preserve"> Тик-так, тик-так.</w:t>
      </w:r>
      <w:r w:rsidR="00646A10">
        <w:rPr>
          <w:sz w:val="24"/>
          <w:szCs w:val="24"/>
        </w:rPr>
        <w:tab/>
      </w:r>
      <w:r w:rsidR="00646A10">
        <w:rPr>
          <w:sz w:val="24"/>
          <w:szCs w:val="24"/>
        </w:rPr>
        <w:tab/>
      </w:r>
      <w:r w:rsidR="00646A10">
        <w:rPr>
          <w:sz w:val="24"/>
          <w:szCs w:val="24"/>
        </w:rPr>
        <w:tab/>
      </w:r>
      <w:r w:rsidR="00646A10">
        <w:rPr>
          <w:sz w:val="24"/>
          <w:szCs w:val="24"/>
        </w:rPr>
        <w:tab/>
      </w:r>
      <w:r w:rsidR="00646A10">
        <w:rPr>
          <w:sz w:val="24"/>
          <w:szCs w:val="24"/>
        </w:rPr>
        <w:tab/>
      </w:r>
      <w:r w:rsidR="00646A10">
        <w:rPr>
          <w:sz w:val="24"/>
          <w:szCs w:val="24"/>
        </w:rPr>
        <w:tab/>
      </w:r>
      <w:r w:rsidR="00646A10">
        <w:rPr>
          <w:sz w:val="24"/>
          <w:szCs w:val="24"/>
        </w:rPr>
        <w:tab/>
      </w:r>
      <w:r w:rsidR="00646A10">
        <w:rPr>
          <w:sz w:val="24"/>
          <w:szCs w:val="24"/>
        </w:rPr>
        <w:tab/>
      </w:r>
      <w:r w:rsidR="00646A10">
        <w:rPr>
          <w:sz w:val="24"/>
          <w:szCs w:val="24"/>
        </w:rPr>
        <w:tab/>
      </w:r>
      <w:r w:rsidR="00646A10">
        <w:rPr>
          <w:sz w:val="24"/>
          <w:szCs w:val="24"/>
        </w:rPr>
        <w:tab/>
        <w:t xml:space="preserve">         </w:t>
      </w:r>
      <w:r w:rsidRPr="00806B8D">
        <w:rPr>
          <w:sz w:val="24"/>
          <w:szCs w:val="24"/>
        </w:rPr>
        <w:t>Налево – раз, направо – раз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 xml:space="preserve">  </w:t>
      </w:r>
      <w:r w:rsidR="00646A10">
        <w:rPr>
          <w:sz w:val="24"/>
          <w:szCs w:val="24"/>
        </w:rPr>
        <w:tab/>
        <w:t xml:space="preserve">        </w:t>
      </w:r>
      <w:r w:rsidRPr="00806B8D">
        <w:rPr>
          <w:sz w:val="24"/>
          <w:szCs w:val="24"/>
        </w:rPr>
        <w:t xml:space="preserve"> Мы тоже можем </w:t>
      </w:r>
      <w:r w:rsidR="00646A10">
        <w:rPr>
          <w:sz w:val="24"/>
          <w:szCs w:val="24"/>
        </w:rPr>
        <w:t>так:</w:t>
      </w:r>
      <w:r w:rsidR="00646A10">
        <w:rPr>
          <w:sz w:val="24"/>
          <w:szCs w:val="24"/>
        </w:rPr>
        <w:tab/>
      </w:r>
      <w:r w:rsidR="00646A10">
        <w:rPr>
          <w:sz w:val="24"/>
          <w:szCs w:val="24"/>
        </w:rPr>
        <w:tab/>
      </w:r>
      <w:r w:rsidR="00646A10">
        <w:rPr>
          <w:sz w:val="24"/>
          <w:szCs w:val="24"/>
        </w:rPr>
        <w:tab/>
      </w:r>
      <w:r w:rsidR="00646A10">
        <w:rPr>
          <w:sz w:val="24"/>
          <w:szCs w:val="24"/>
        </w:rPr>
        <w:tab/>
      </w:r>
      <w:r w:rsidR="00646A10">
        <w:rPr>
          <w:sz w:val="24"/>
          <w:szCs w:val="24"/>
        </w:rPr>
        <w:tab/>
      </w:r>
      <w:r w:rsidR="00646A10">
        <w:rPr>
          <w:sz w:val="24"/>
          <w:szCs w:val="24"/>
        </w:rPr>
        <w:tab/>
      </w:r>
      <w:r w:rsidR="00646A10">
        <w:rPr>
          <w:sz w:val="24"/>
          <w:szCs w:val="24"/>
        </w:rPr>
        <w:tab/>
      </w:r>
      <w:r w:rsidR="00646A10">
        <w:rPr>
          <w:sz w:val="24"/>
          <w:szCs w:val="24"/>
        </w:rPr>
        <w:tab/>
      </w:r>
      <w:r w:rsidR="00646A10">
        <w:rPr>
          <w:sz w:val="24"/>
          <w:szCs w:val="24"/>
        </w:rPr>
        <w:tab/>
      </w:r>
      <w:r w:rsidR="00646A10">
        <w:rPr>
          <w:sz w:val="24"/>
          <w:szCs w:val="24"/>
        </w:rPr>
        <w:tab/>
        <w:t xml:space="preserve">        </w:t>
      </w:r>
      <w:r w:rsidR="00806B8D">
        <w:rPr>
          <w:sz w:val="24"/>
          <w:szCs w:val="24"/>
        </w:rPr>
        <w:t xml:space="preserve"> </w:t>
      </w:r>
      <w:r w:rsidRPr="00806B8D">
        <w:rPr>
          <w:sz w:val="24"/>
          <w:szCs w:val="24"/>
        </w:rPr>
        <w:t>Тик-так, тик-так.</w:t>
      </w:r>
    </w:p>
    <w:p w:rsidR="00113435" w:rsidRPr="00806B8D" w:rsidRDefault="00113435" w:rsidP="00113435">
      <w:pPr>
        <w:ind w:left="360"/>
        <w:rPr>
          <w:sz w:val="24"/>
          <w:szCs w:val="24"/>
        </w:rPr>
      </w:pPr>
      <w:r w:rsidRPr="00806B8D">
        <w:rPr>
          <w:b/>
          <w:color w:val="000000" w:themeColor="text1"/>
          <w:sz w:val="24"/>
          <w:szCs w:val="24"/>
        </w:rPr>
        <w:t xml:space="preserve">ХОМКА. </w:t>
      </w:r>
      <w:r w:rsidR="00806B8D">
        <w:rPr>
          <w:b/>
          <w:color w:val="000000" w:themeColor="text1"/>
          <w:sz w:val="24"/>
          <w:szCs w:val="24"/>
        </w:rPr>
        <w:t xml:space="preserve"> </w:t>
      </w:r>
      <w:r w:rsidRPr="00806B8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806B8D">
        <w:rPr>
          <w:sz w:val="24"/>
          <w:szCs w:val="24"/>
        </w:rPr>
        <w:t>Хомка</w:t>
      </w:r>
      <w:proofErr w:type="spellEnd"/>
      <w:r w:rsidRPr="00806B8D">
        <w:rPr>
          <w:sz w:val="24"/>
          <w:szCs w:val="24"/>
        </w:rPr>
        <w:t>-</w:t>
      </w:r>
      <w:proofErr w:type="spellStart"/>
      <w:r w:rsidRPr="00806B8D">
        <w:rPr>
          <w:sz w:val="24"/>
          <w:szCs w:val="24"/>
        </w:rPr>
        <w:t>хомка</w:t>
      </w:r>
      <w:proofErr w:type="spellEnd"/>
      <w:r w:rsidRPr="00806B8D">
        <w:rPr>
          <w:sz w:val="24"/>
          <w:szCs w:val="24"/>
        </w:rPr>
        <w:t>-хомячок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 xml:space="preserve">   </w:t>
      </w:r>
      <w:r w:rsidR="00806B8D">
        <w:rPr>
          <w:sz w:val="24"/>
          <w:szCs w:val="24"/>
        </w:rPr>
        <w:tab/>
      </w:r>
      <w:proofErr w:type="spellStart"/>
      <w:r w:rsidRPr="00806B8D">
        <w:rPr>
          <w:sz w:val="24"/>
          <w:szCs w:val="24"/>
        </w:rPr>
        <w:t>Полосатенький</w:t>
      </w:r>
      <w:proofErr w:type="spellEnd"/>
      <w:r w:rsidRPr="00806B8D">
        <w:rPr>
          <w:sz w:val="24"/>
          <w:szCs w:val="24"/>
        </w:rPr>
        <w:t xml:space="preserve"> бочок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 xml:space="preserve">   </w:t>
      </w:r>
      <w:r w:rsidR="00806B8D">
        <w:rPr>
          <w:sz w:val="24"/>
          <w:szCs w:val="24"/>
        </w:rPr>
        <w:tab/>
      </w:r>
      <w:proofErr w:type="spellStart"/>
      <w:r w:rsidRPr="00806B8D">
        <w:rPr>
          <w:sz w:val="24"/>
          <w:szCs w:val="24"/>
        </w:rPr>
        <w:t>Хомка</w:t>
      </w:r>
      <w:proofErr w:type="spellEnd"/>
      <w:r w:rsidRPr="00806B8D">
        <w:rPr>
          <w:sz w:val="24"/>
          <w:szCs w:val="24"/>
        </w:rPr>
        <w:t xml:space="preserve"> рано встает,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 xml:space="preserve">Глазки свои </w:t>
      </w:r>
      <w:proofErr w:type="spellStart"/>
      <w:r w:rsidRPr="00806B8D">
        <w:rPr>
          <w:sz w:val="24"/>
          <w:szCs w:val="24"/>
        </w:rPr>
        <w:t>хомка</w:t>
      </w:r>
      <w:proofErr w:type="spellEnd"/>
      <w:r w:rsidRPr="00806B8D">
        <w:rPr>
          <w:sz w:val="24"/>
          <w:szCs w:val="24"/>
        </w:rPr>
        <w:t xml:space="preserve"> трет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>Поморгает – раз, два, три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 xml:space="preserve">Вдох и выдох. Посмотри - 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>Далеко ручей бежит,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>На носу комар пищит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 xml:space="preserve">Смотрит </w:t>
      </w:r>
      <w:proofErr w:type="spellStart"/>
      <w:r w:rsidRPr="00806B8D">
        <w:rPr>
          <w:sz w:val="24"/>
          <w:szCs w:val="24"/>
        </w:rPr>
        <w:t>хомка</w:t>
      </w:r>
      <w:proofErr w:type="spellEnd"/>
      <w:r w:rsidRPr="00806B8D">
        <w:rPr>
          <w:sz w:val="24"/>
          <w:szCs w:val="24"/>
        </w:rPr>
        <w:t xml:space="preserve"> выше, ниже,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>Вправо, влево, дальше, ближе</w:t>
      </w:r>
      <w:proofErr w:type="gramStart"/>
      <w:r w:rsidRPr="00806B8D">
        <w:rPr>
          <w:sz w:val="24"/>
          <w:szCs w:val="24"/>
        </w:rPr>
        <w:t>…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>О</w:t>
      </w:r>
      <w:proofErr w:type="gramEnd"/>
      <w:r w:rsidRPr="00806B8D">
        <w:rPr>
          <w:sz w:val="24"/>
          <w:szCs w:val="24"/>
        </w:rPr>
        <w:t>смотрел он все кругом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 xml:space="preserve">Прыг! И в </w:t>
      </w:r>
      <w:proofErr w:type="spellStart"/>
      <w:r w:rsidRPr="00806B8D">
        <w:rPr>
          <w:sz w:val="24"/>
          <w:szCs w:val="24"/>
        </w:rPr>
        <w:t>норочку</w:t>
      </w:r>
      <w:proofErr w:type="spellEnd"/>
      <w:r w:rsidRPr="00806B8D">
        <w:rPr>
          <w:sz w:val="24"/>
          <w:szCs w:val="24"/>
        </w:rPr>
        <w:t xml:space="preserve"> бегом.</w:t>
      </w:r>
    </w:p>
    <w:p w:rsidR="00113435" w:rsidRPr="00806B8D" w:rsidRDefault="00113435" w:rsidP="00113435">
      <w:pPr>
        <w:ind w:left="360"/>
        <w:rPr>
          <w:sz w:val="24"/>
          <w:szCs w:val="24"/>
        </w:rPr>
      </w:pPr>
      <w:r w:rsidRPr="00806B8D">
        <w:rPr>
          <w:b/>
          <w:color w:val="000000" w:themeColor="text1"/>
          <w:sz w:val="24"/>
          <w:szCs w:val="24"/>
        </w:rPr>
        <w:t>АВТОБУС.</w:t>
      </w:r>
      <w:r w:rsidRPr="00806B8D">
        <w:rPr>
          <w:b/>
          <w:sz w:val="24"/>
          <w:szCs w:val="24"/>
        </w:rPr>
        <w:tab/>
      </w:r>
      <w:r w:rsidRPr="00806B8D">
        <w:rPr>
          <w:sz w:val="24"/>
          <w:szCs w:val="24"/>
        </w:rPr>
        <w:t>Мы в автобусе сидим,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>Во все стороны глядим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>Глядим назад, глядим вперед,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>А автобус не везет</w:t>
      </w:r>
      <w:proofErr w:type="gramStart"/>
      <w:r w:rsidRPr="00806B8D">
        <w:rPr>
          <w:sz w:val="24"/>
          <w:szCs w:val="24"/>
        </w:rPr>
        <w:t>…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>В</w:t>
      </w:r>
      <w:proofErr w:type="gramEnd"/>
      <w:r w:rsidRPr="00806B8D">
        <w:rPr>
          <w:sz w:val="24"/>
          <w:szCs w:val="24"/>
        </w:rPr>
        <w:t>низу речка – глубоко,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>Вверху птички – высоко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>Щетки по стеклу шуршат,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>Все капельки смести хотят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>Колеса закружились,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>Вперед мы покатились.</w:t>
      </w:r>
    </w:p>
    <w:p w:rsidR="00113435" w:rsidRPr="00AC3611" w:rsidRDefault="00113435" w:rsidP="00113435">
      <w:pPr>
        <w:pStyle w:val="a4"/>
        <w:rPr>
          <w:sz w:val="24"/>
          <w:szCs w:val="24"/>
        </w:rPr>
      </w:pPr>
      <w:r w:rsidRPr="00806B8D">
        <w:rPr>
          <w:b/>
          <w:color w:val="000000" w:themeColor="text1"/>
          <w:sz w:val="24"/>
          <w:szCs w:val="24"/>
        </w:rPr>
        <w:t>ОТДЫХАЛОЧКА.</w:t>
      </w:r>
      <w:r w:rsidRPr="00806B8D">
        <w:rPr>
          <w:b/>
          <w:color w:val="000000" w:themeColor="text1"/>
          <w:sz w:val="24"/>
          <w:szCs w:val="24"/>
        </w:rPr>
        <w:tab/>
      </w:r>
      <w:r w:rsidRPr="00806B8D">
        <w:rPr>
          <w:sz w:val="24"/>
          <w:szCs w:val="24"/>
        </w:rPr>
        <w:t>Мы играли,  рисовали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>Наши глазки так устали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>Мы дадим им отдохнуть</w:t>
      </w:r>
      <w:proofErr w:type="gramStart"/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>И</w:t>
      </w:r>
      <w:proofErr w:type="gramEnd"/>
      <w:r w:rsidRPr="00806B8D">
        <w:rPr>
          <w:sz w:val="24"/>
          <w:szCs w:val="24"/>
        </w:rPr>
        <w:t xml:space="preserve"> закроем их чуть-чуть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>А теперь их открываем</w:t>
      </w:r>
      <w:proofErr w:type="gramStart"/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>И</w:t>
      </w:r>
      <w:proofErr w:type="gramEnd"/>
      <w:r w:rsidRPr="00806B8D">
        <w:rPr>
          <w:sz w:val="24"/>
          <w:szCs w:val="24"/>
        </w:rPr>
        <w:t xml:space="preserve"> немножко поморгаем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lastRenderedPageBreak/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>Мы гимнастику для глаз</w:t>
      </w:r>
      <w:proofErr w:type="gramStart"/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>В</w:t>
      </w:r>
      <w:proofErr w:type="gramEnd"/>
      <w:r w:rsidRPr="00806B8D">
        <w:rPr>
          <w:sz w:val="24"/>
          <w:szCs w:val="24"/>
        </w:rPr>
        <w:t>ыполняем каждый раз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>Вправо, влево, кругом, вниз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>Повторить ты не ленись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>Укрепляем мышцы глаза,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>Видеть лучше будем сразу.</w:t>
      </w:r>
    </w:p>
    <w:p w:rsidR="006E7A2E" w:rsidRDefault="00113435" w:rsidP="00FC26EE">
      <w:pPr>
        <w:ind w:left="360"/>
        <w:rPr>
          <w:sz w:val="28"/>
          <w:szCs w:val="28"/>
        </w:rPr>
      </w:pPr>
      <w:r w:rsidRPr="00806B8D">
        <w:rPr>
          <w:b/>
          <w:color w:val="000000" w:themeColor="text1"/>
          <w:sz w:val="24"/>
          <w:szCs w:val="24"/>
        </w:rPr>
        <w:t>ВОЛШЕБНЫЙ СОН</w:t>
      </w:r>
      <w:r w:rsidRPr="00806B8D">
        <w:rPr>
          <w:b/>
          <w:color w:val="CC99FF"/>
          <w:sz w:val="24"/>
          <w:szCs w:val="24"/>
        </w:rPr>
        <w:t>.</w:t>
      </w:r>
      <w:r w:rsidRPr="00806B8D">
        <w:rPr>
          <w:b/>
          <w:sz w:val="24"/>
          <w:szCs w:val="24"/>
        </w:rPr>
        <w:t xml:space="preserve">   </w:t>
      </w:r>
      <w:r w:rsidRPr="00806B8D">
        <w:rPr>
          <w:sz w:val="24"/>
          <w:szCs w:val="24"/>
        </w:rPr>
        <w:t>Реснички опускаются,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 xml:space="preserve">          </w:t>
      </w:r>
      <w:r w:rsidR="00806B8D">
        <w:rPr>
          <w:sz w:val="24"/>
          <w:szCs w:val="24"/>
        </w:rPr>
        <w:tab/>
        <w:t xml:space="preserve">    </w:t>
      </w:r>
      <w:r w:rsidR="000404A2">
        <w:rPr>
          <w:sz w:val="24"/>
          <w:szCs w:val="24"/>
        </w:rPr>
        <w:t xml:space="preserve"> </w:t>
      </w:r>
      <w:r w:rsidR="00806B8D">
        <w:rPr>
          <w:sz w:val="24"/>
          <w:szCs w:val="24"/>
        </w:rPr>
        <w:t xml:space="preserve"> </w:t>
      </w:r>
      <w:r w:rsidRPr="00806B8D">
        <w:rPr>
          <w:sz w:val="24"/>
          <w:szCs w:val="24"/>
        </w:rPr>
        <w:t xml:space="preserve"> Глазки закрываются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806B8D">
        <w:rPr>
          <w:sz w:val="24"/>
          <w:szCs w:val="24"/>
        </w:rPr>
        <w:t xml:space="preserve">    </w:t>
      </w:r>
      <w:r w:rsidR="000404A2">
        <w:rPr>
          <w:sz w:val="24"/>
          <w:szCs w:val="24"/>
        </w:rPr>
        <w:t xml:space="preserve"> </w:t>
      </w:r>
      <w:r w:rsidRPr="00806B8D">
        <w:rPr>
          <w:sz w:val="24"/>
          <w:szCs w:val="24"/>
        </w:rPr>
        <w:t xml:space="preserve"> </w:t>
      </w:r>
      <w:r w:rsidR="00FC26EE">
        <w:rPr>
          <w:sz w:val="24"/>
          <w:szCs w:val="24"/>
        </w:rPr>
        <w:t xml:space="preserve"> </w:t>
      </w:r>
      <w:r w:rsidRPr="00806B8D">
        <w:rPr>
          <w:sz w:val="24"/>
          <w:szCs w:val="24"/>
        </w:rPr>
        <w:t>Мы спокойно отдыхаем,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FC26EE">
        <w:rPr>
          <w:sz w:val="24"/>
          <w:szCs w:val="24"/>
        </w:rPr>
        <w:t xml:space="preserve">     </w:t>
      </w:r>
      <w:r w:rsidR="000404A2">
        <w:rPr>
          <w:sz w:val="24"/>
          <w:szCs w:val="24"/>
        </w:rPr>
        <w:t xml:space="preserve"> </w:t>
      </w:r>
      <w:r w:rsidR="00FC26EE">
        <w:rPr>
          <w:sz w:val="24"/>
          <w:szCs w:val="24"/>
        </w:rPr>
        <w:t xml:space="preserve"> </w:t>
      </w:r>
      <w:r w:rsidRPr="00806B8D">
        <w:rPr>
          <w:sz w:val="24"/>
          <w:szCs w:val="24"/>
        </w:rPr>
        <w:t>Сном волшебным засыпаем</w:t>
      </w:r>
      <w:proofErr w:type="gramStart"/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 xml:space="preserve">           </w:t>
      </w:r>
      <w:r w:rsidR="00806B8D">
        <w:rPr>
          <w:sz w:val="24"/>
          <w:szCs w:val="24"/>
        </w:rPr>
        <w:t xml:space="preserve">    </w:t>
      </w:r>
      <w:r w:rsidR="00FC26EE">
        <w:rPr>
          <w:sz w:val="24"/>
          <w:szCs w:val="24"/>
        </w:rPr>
        <w:t xml:space="preserve">  </w:t>
      </w:r>
      <w:r w:rsidR="00806B8D">
        <w:rPr>
          <w:sz w:val="24"/>
          <w:szCs w:val="24"/>
        </w:rPr>
        <w:t xml:space="preserve"> </w:t>
      </w:r>
      <w:r w:rsidR="000404A2">
        <w:rPr>
          <w:sz w:val="24"/>
          <w:szCs w:val="24"/>
        </w:rPr>
        <w:t xml:space="preserve"> </w:t>
      </w:r>
      <w:r w:rsidRPr="00806B8D">
        <w:rPr>
          <w:sz w:val="24"/>
          <w:szCs w:val="24"/>
        </w:rPr>
        <w:t xml:space="preserve"> Д</w:t>
      </w:r>
      <w:proofErr w:type="gramEnd"/>
      <w:r w:rsidRPr="00806B8D">
        <w:rPr>
          <w:sz w:val="24"/>
          <w:szCs w:val="24"/>
        </w:rPr>
        <w:t>ышится легко, ровно, глубоко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="00FC26EE">
        <w:rPr>
          <w:sz w:val="24"/>
          <w:szCs w:val="24"/>
        </w:rPr>
        <w:t xml:space="preserve">      </w:t>
      </w:r>
      <w:r w:rsidR="000404A2">
        <w:rPr>
          <w:sz w:val="24"/>
          <w:szCs w:val="24"/>
        </w:rPr>
        <w:t xml:space="preserve"> </w:t>
      </w:r>
      <w:r w:rsidRPr="00806B8D">
        <w:rPr>
          <w:sz w:val="24"/>
          <w:szCs w:val="24"/>
        </w:rPr>
        <w:t>Наши руки отдыхают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 xml:space="preserve">           </w:t>
      </w:r>
      <w:r w:rsidR="00806B8D">
        <w:rPr>
          <w:sz w:val="24"/>
          <w:szCs w:val="24"/>
        </w:rPr>
        <w:t xml:space="preserve">     </w:t>
      </w:r>
      <w:r w:rsidRPr="00806B8D">
        <w:rPr>
          <w:sz w:val="24"/>
          <w:szCs w:val="24"/>
        </w:rPr>
        <w:t xml:space="preserve"> </w:t>
      </w:r>
      <w:r w:rsidR="00FC26EE">
        <w:rPr>
          <w:sz w:val="24"/>
          <w:szCs w:val="24"/>
        </w:rPr>
        <w:t xml:space="preserve">  </w:t>
      </w:r>
      <w:r w:rsidR="000404A2">
        <w:rPr>
          <w:sz w:val="24"/>
          <w:szCs w:val="24"/>
        </w:rPr>
        <w:t xml:space="preserve"> </w:t>
      </w:r>
      <w:r w:rsidRPr="00806B8D">
        <w:rPr>
          <w:sz w:val="24"/>
          <w:szCs w:val="24"/>
        </w:rPr>
        <w:t>Отдыхают, засыпают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 xml:space="preserve">    </w:t>
      </w:r>
      <w:r w:rsidR="00FC26EE">
        <w:rPr>
          <w:sz w:val="24"/>
          <w:szCs w:val="24"/>
        </w:rPr>
        <w:t xml:space="preserve">          </w:t>
      </w:r>
      <w:r w:rsidR="00646A10">
        <w:rPr>
          <w:sz w:val="24"/>
          <w:szCs w:val="24"/>
        </w:rPr>
        <w:t xml:space="preserve">    </w:t>
      </w:r>
      <w:r w:rsidR="00FC26EE">
        <w:rPr>
          <w:sz w:val="24"/>
          <w:szCs w:val="24"/>
        </w:rPr>
        <w:t xml:space="preserve"> </w:t>
      </w:r>
      <w:r w:rsidRPr="00806B8D">
        <w:rPr>
          <w:sz w:val="24"/>
          <w:szCs w:val="24"/>
        </w:rPr>
        <w:t>Шея не напряжена. И расслаблена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 xml:space="preserve">     </w:t>
      </w:r>
      <w:r w:rsidR="00806B8D">
        <w:rPr>
          <w:sz w:val="24"/>
          <w:szCs w:val="24"/>
        </w:rPr>
        <w:tab/>
      </w:r>
      <w:r w:rsidR="00646A10">
        <w:rPr>
          <w:sz w:val="24"/>
          <w:szCs w:val="24"/>
        </w:rPr>
        <w:t xml:space="preserve">    </w:t>
      </w:r>
      <w:r w:rsidR="00FC26EE">
        <w:rPr>
          <w:sz w:val="24"/>
          <w:szCs w:val="24"/>
        </w:rPr>
        <w:t xml:space="preserve">  </w:t>
      </w:r>
      <w:r w:rsidRPr="00806B8D">
        <w:rPr>
          <w:sz w:val="24"/>
          <w:szCs w:val="24"/>
        </w:rPr>
        <w:t>Губы чуть приоткрываются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 xml:space="preserve">  </w:t>
      </w:r>
      <w:r w:rsidR="00FC26EE">
        <w:rPr>
          <w:sz w:val="24"/>
          <w:szCs w:val="24"/>
        </w:rPr>
        <w:tab/>
        <w:t xml:space="preserve"> </w:t>
      </w:r>
      <w:r w:rsidR="00646A10">
        <w:rPr>
          <w:sz w:val="24"/>
          <w:szCs w:val="24"/>
        </w:rPr>
        <w:t xml:space="preserve">    </w:t>
      </w:r>
      <w:r w:rsidR="00FC26EE">
        <w:rPr>
          <w:sz w:val="24"/>
          <w:szCs w:val="24"/>
        </w:rPr>
        <w:t xml:space="preserve"> </w:t>
      </w:r>
      <w:r w:rsidRPr="00806B8D">
        <w:rPr>
          <w:sz w:val="24"/>
          <w:szCs w:val="24"/>
        </w:rPr>
        <w:t>Все чудесно расслабляется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 xml:space="preserve">   </w:t>
      </w:r>
      <w:r w:rsidR="00806B8D">
        <w:rPr>
          <w:sz w:val="24"/>
          <w:szCs w:val="24"/>
        </w:rPr>
        <w:tab/>
      </w:r>
      <w:r w:rsidR="00FC26EE">
        <w:rPr>
          <w:sz w:val="24"/>
          <w:szCs w:val="24"/>
        </w:rPr>
        <w:t xml:space="preserve"> </w:t>
      </w:r>
      <w:r w:rsidR="00646A10">
        <w:rPr>
          <w:sz w:val="24"/>
          <w:szCs w:val="24"/>
        </w:rPr>
        <w:t xml:space="preserve">    </w:t>
      </w:r>
      <w:r w:rsidR="00806B8D">
        <w:rPr>
          <w:sz w:val="24"/>
          <w:szCs w:val="24"/>
        </w:rPr>
        <w:t xml:space="preserve"> </w:t>
      </w:r>
      <w:r w:rsidRPr="00806B8D">
        <w:rPr>
          <w:sz w:val="24"/>
          <w:szCs w:val="24"/>
        </w:rPr>
        <w:t>Дышится легко, ровно, глубоко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 xml:space="preserve">     </w:t>
      </w:r>
      <w:r w:rsidR="0071656D">
        <w:rPr>
          <w:sz w:val="24"/>
          <w:szCs w:val="24"/>
        </w:rPr>
        <w:t xml:space="preserve"> </w:t>
      </w:r>
      <w:r w:rsidRPr="00806B8D">
        <w:rPr>
          <w:sz w:val="24"/>
          <w:szCs w:val="24"/>
        </w:rPr>
        <w:t>Мы спокойно отдыхаем,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 xml:space="preserve">     </w:t>
      </w:r>
      <w:r w:rsidR="0071656D">
        <w:rPr>
          <w:sz w:val="24"/>
          <w:szCs w:val="24"/>
        </w:rPr>
        <w:t xml:space="preserve"> </w:t>
      </w:r>
      <w:r w:rsidRPr="00806B8D">
        <w:rPr>
          <w:sz w:val="24"/>
          <w:szCs w:val="24"/>
        </w:rPr>
        <w:t>Сном волшебным засыпаем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 xml:space="preserve">     </w:t>
      </w:r>
      <w:r w:rsidR="00806B8D">
        <w:rPr>
          <w:sz w:val="24"/>
          <w:szCs w:val="24"/>
        </w:rPr>
        <w:tab/>
      </w:r>
      <w:r w:rsidR="0071656D">
        <w:rPr>
          <w:sz w:val="24"/>
          <w:szCs w:val="24"/>
        </w:rPr>
        <w:t xml:space="preserve">    </w:t>
      </w:r>
      <w:r w:rsidR="00806B8D">
        <w:rPr>
          <w:sz w:val="24"/>
          <w:szCs w:val="24"/>
        </w:rPr>
        <w:t xml:space="preserve">  </w:t>
      </w:r>
      <w:r w:rsidRPr="00806B8D">
        <w:rPr>
          <w:sz w:val="24"/>
          <w:szCs w:val="24"/>
        </w:rPr>
        <w:t>Хорошо нам отдыхать,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 xml:space="preserve">   </w:t>
      </w:r>
      <w:r w:rsidR="00806B8D">
        <w:rPr>
          <w:sz w:val="24"/>
          <w:szCs w:val="24"/>
        </w:rPr>
        <w:tab/>
      </w:r>
      <w:r w:rsidRPr="00806B8D">
        <w:rPr>
          <w:sz w:val="24"/>
          <w:szCs w:val="24"/>
        </w:rPr>
        <w:t xml:space="preserve">  </w:t>
      </w:r>
      <w:r w:rsidR="0071656D">
        <w:rPr>
          <w:sz w:val="24"/>
          <w:szCs w:val="24"/>
        </w:rPr>
        <w:t xml:space="preserve">    </w:t>
      </w:r>
      <w:r w:rsidRPr="00806B8D">
        <w:rPr>
          <w:sz w:val="24"/>
          <w:szCs w:val="24"/>
        </w:rPr>
        <w:t>Но пора уже вставать!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 xml:space="preserve">     </w:t>
      </w:r>
      <w:r w:rsidR="00806B8D">
        <w:rPr>
          <w:sz w:val="24"/>
          <w:szCs w:val="24"/>
        </w:rPr>
        <w:tab/>
        <w:t xml:space="preserve"> </w:t>
      </w:r>
      <w:r w:rsidR="0071656D">
        <w:rPr>
          <w:sz w:val="24"/>
          <w:szCs w:val="24"/>
        </w:rPr>
        <w:t xml:space="preserve">   </w:t>
      </w:r>
      <w:r w:rsidR="00806B8D">
        <w:rPr>
          <w:sz w:val="24"/>
          <w:szCs w:val="24"/>
        </w:rPr>
        <w:t xml:space="preserve"> </w:t>
      </w:r>
      <w:r w:rsidR="0071656D">
        <w:rPr>
          <w:sz w:val="24"/>
          <w:szCs w:val="24"/>
        </w:rPr>
        <w:t xml:space="preserve"> </w:t>
      </w:r>
      <w:r w:rsidRPr="00806B8D">
        <w:rPr>
          <w:sz w:val="24"/>
          <w:szCs w:val="24"/>
        </w:rPr>
        <w:t>Крепче кулачки сжимаем,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 xml:space="preserve"> </w:t>
      </w:r>
      <w:r w:rsidR="0071656D">
        <w:rPr>
          <w:sz w:val="24"/>
          <w:szCs w:val="24"/>
        </w:rPr>
        <w:t xml:space="preserve">     </w:t>
      </w:r>
      <w:r w:rsidRPr="00806B8D">
        <w:rPr>
          <w:sz w:val="24"/>
          <w:szCs w:val="24"/>
        </w:rPr>
        <w:t>Их повыше поднимаем.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 xml:space="preserve">     </w:t>
      </w:r>
      <w:r w:rsidR="00806B8D">
        <w:rPr>
          <w:sz w:val="24"/>
          <w:szCs w:val="24"/>
        </w:rPr>
        <w:tab/>
      </w:r>
      <w:r w:rsidR="0071656D">
        <w:rPr>
          <w:sz w:val="24"/>
          <w:szCs w:val="24"/>
        </w:rPr>
        <w:t xml:space="preserve">    </w:t>
      </w:r>
      <w:r w:rsidR="00806B8D">
        <w:rPr>
          <w:sz w:val="24"/>
          <w:szCs w:val="24"/>
        </w:rPr>
        <w:t xml:space="preserve">  </w:t>
      </w:r>
      <w:r w:rsidRPr="00806B8D">
        <w:rPr>
          <w:sz w:val="24"/>
          <w:szCs w:val="24"/>
        </w:rPr>
        <w:t>Потянулись! Улыбнулись!</w:t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</w:r>
      <w:r w:rsidRPr="00806B8D">
        <w:rPr>
          <w:sz w:val="24"/>
          <w:szCs w:val="24"/>
        </w:rPr>
        <w:tab/>
        <w:t xml:space="preserve"> </w:t>
      </w:r>
      <w:r w:rsidR="008E27BA" w:rsidRPr="00806B8D">
        <w:rPr>
          <w:sz w:val="24"/>
          <w:szCs w:val="24"/>
        </w:rPr>
        <w:t xml:space="preserve">   </w:t>
      </w:r>
      <w:r w:rsidR="0071656D">
        <w:rPr>
          <w:sz w:val="24"/>
          <w:szCs w:val="24"/>
        </w:rPr>
        <w:t xml:space="preserve">  </w:t>
      </w:r>
      <w:r w:rsidR="008E27BA" w:rsidRPr="00806B8D">
        <w:rPr>
          <w:sz w:val="24"/>
          <w:szCs w:val="24"/>
        </w:rPr>
        <w:t>Всем открыть глаза и встать</w:t>
      </w:r>
      <w:r w:rsidR="008E27BA">
        <w:rPr>
          <w:sz w:val="28"/>
          <w:szCs w:val="28"/>
        </w:rPr>
        <w:t>!</w:t>
      </w:r>
    </w:p>
    <w:p w:rsidR="006E7A2E" w:rsidRPr="004833B1" w:rsidRDefault="006E7A2E" w:rsidP="000404A2">
      <w:pPr>
        <w:rPr>
          <w:b/>
          <w:color w:val="FF0000"/>
          <w:sz w:val="28"/>
          <w:szCs w:val="28"/>
        </w:rPr>
      </w:pPr>
      <w:r w:rsidRPr="004833B1">
        <w:rPr>
          <w:b/>
          <w:color w:val="FF0000"/>
          <w:sz w:val="28"/>
          <w:szCs w:val="28"/>
        </w:rPr>
        <w:t>ГИМНАСТИК</w:t>
      </w:r>
      <w:r w:rsidR="00EE7162" w:rsidRPr="004833B1">
        <w:rPr>
          <w:b/>
          <w:color w:val="FF0000"/>
          <w:sz w:val="28"/>
          <w:szCs w:val="28"/>
        </w:rPr>
        <w:t>А ДЛЯ ГЛАЗ ПО МЕТОДУ Г.А. ШИЧКО:</w:t>
      </w:r>
    </w:p>
    <w:p w:rsidR="006E7A2E" w:rsidRDefault="006E7A2E" w:rsidP="006E7A2E">
      <w:pPr>
        <w:pStyle w:val="a4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ЛЬМИНГ. </w:t>
      </w:r>
      <w:r>
        <w:rPr>
          <w:sz w:val="24"/>
          <w:szCs w:val="24"/>
        </w:rPr>
        <w:t xml:space="preserve">Центр ладони должен быть над центром глазного яблока. Основание мизинца (и правой, и левой руки) – на переносице, как мостик очков. Ладошки на глазах должны лежать так, чтобы ни единой дырочки не было, чтобы глаза находились в кромешной тьме. Локти поставит на стол, сесть </w:t>
      </w:r>
      <w:proofErr w:type="gramStart"/>
      <w:r>
        <w:rPr>
          <w:sz w:val="24"/>
          <w:szCs w:val="24"/>
        </w:rPr>
        <w:t>поудобнее</w:t>
      </w:r>
      <w:proofErr w:type="gramEnd"/>
      <w:r>
        <w:rPr>
          <w:sz w:val="24"/>
          <w:szCs w:val="24"/>
        </w:rPr>
        <w:t xml:space="preserve">. Спина прямая, голову не наклонять. Под ладошками темно. Можно представить себе приятную картину. В какое-то мгновение начнет казаться, что кто-то вас раскачивает, значит, </w:t>
      </w:r>
      <w:proofErr w:type="spellStart"/>
      <w:r>
        <w:rPr>
          <w:sz w:val="24"/>
          <w:szCs w:val="24"/>
        </w:rPr>
        <w:t>пальминг</w:t>
      </w:r>
      <w:proofErr w:type="spellEnd"/>
      <w:r>
        <w:rPr>
          <w:sz w:val="24"/>
          <w:szCs w:val="24"/>
        </w:rPr>
        <w:t xml:space="preserve"> можно заканчивать.</w:t>
      </w:r>
    </w:p>
    <w:p w:rsidR="006E7A2E" w:rsidRDefault="006E7A2E" w:rsidP="006E7A2E">
      <w:pPr>
        <w:pStyle w:val="a4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ВЕРХ-ВНИЗ, ВЛЕВО-ВПРАВО. </w:t>
      </w:r>
      <w:r>
        <w:rPr>
          <w:sz w:val="24"/>
          <w:szCs w:val="24"/>
        </w:rPr>
        <w:t>Двигать глазами вверх-вниз, влево-вправо. Зажмурившись, снять напряжение, считая до десяти.</w:t>
      </w:r>
    </w:p>
    <w:p w:rsidR="006E7A2E" w:rsidRDefault="006E7A2E" w:rsidP="006E7A2E">
      <w:pPr>
        <w:pStyle w:val="a4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УГ. </w:t>
      </w:r>
      <w:r>
        <w:rPr>
          <w:sz w:val="24"/>
          <w:szCs w:val="24"/>
        </w:rPr>
        <w:t>Представить себе большой круг. Обводить его глазами сначала по часовой стрелке, потом против часовой стрелки.</w:t>
      </w:r>
    </w:p>
    <w:p w:rsidR="006E7A2E" w:rsidRDefault="006E7A2E" w:rsidP="006E7A2E">
      <w:pPr>
        <w:pStyle w:val="a4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ВАДРАТ. </w:t>
      </w:r>
      <w:r>
        <w:rPr>
          <w:sz w:val="24"/>
          <w:szCs w:val="24"/>
        </w:rPr>
        <w:t xml:space="preserve"> Предложить детям представить себе квадрат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водить взгляд  из правого верхнего угла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левый нижний – в левый верхний, в правый нижний. Еще раз одновременно посмотреть в углы воображаемого квадрата.</w:t>
      </w:r>
    </w:p>
    <w:p w:rsidR="006E7A2E" w:rsidRDefault="006E7A2E" w:rsidP="006E7A2E">
      <w:pPr>
        <w:pStyle w:val="a4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ОРЧИМ </w:t>
      </w:r>
      <w:proofErr w:type="gramStart"/>
      <w:r>
        <w:rPr>
          <w:b/>
          <w:sz w:val="24"/>
          <w:szCs w:val="24"/>
        </w:rPr>
        <w:t>РОЖИ</w:t>
      </w:r>
      <w:proofErr w:type="gramEnd"/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Детям предлагается изобразить мордочки различных животных или сказочных персонажей. </w:t>
      </w:r>
      <w:proofErr w:type="spellStart"/>
      <w:r>
        <w:rPr>
          <w:sz w:val="24"/>
          <w:szCs w:val="24"/>
        </w:rPr>
        <w:t>Гримасочка</w:t>
      </w:r>
      <w:proofErr w:type="spellEnd"/>
      <w:r>
        <w:rPr>
          <w:sz w:val="24"/>
          <w:szCs w:val="24"/>
        </w:rPr>
        <w:t xml:space="preserve"> ежика – губки вытянуты вперед, влево, вправо, вверх, вниз. Потом по кругу в левую сторону, в правую сторону. Изобразить кикимору, Бабу-Ягу, бульдога, волка, мартышку и т.д.</w:t>
      </w:r>
    </w:p>
    <w:p w:rsidR="006E7A2E" w:rsidRDefault="006E7A2E" w:rsidP="006E7A2E">
      <w:pPr>
        <w:pStyle w:val="a4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ИСОВАНИЕ НОСОМ. </w:t>
      </w:r>
      <w:r>
        <w:rPr>
          <w:sz w:val="24"/>
          <w:szCs w:val="24"/>
        </w:rPr>
        <w:t xml:space="preserve">Детям нужно посмотреть на табличку и запомнить букву или слово. Затем закрыть глаза. Представить себе, что нос стал таким длинным, что достает до таблички. Нужно написать своим носом выбранный элемент. Открыть глаза, посмотреть на табличку. </w:t>
      </w:r>
    </w:p>
    <w:p w:rsidR="006E7A2E" w:rsidRDefault="006E7A2E" w:rsidP="006E7A2E">
      <w:pPr>
        <w:pStyle w:val="a4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КРАШИВАНИЕ. </w:t>
      </w:r>
      <w:r>
        <w:rPr>
          <w:sz w:val="24"/>
          <w:szCs w:val="24"/>
        </w:rPr>
        <w:t xml:space="preserve">Детям предлагается закрыть глаза и представить перед собой большой белый экран. Необходимо медленно раскрасить этот экран поочередно любым цветом: например, сначала желтым, потом оранжевым, зеленым, синим, но закончить раскрашивание нужно обязательно самым любимым цветом. Раскрашивать </w:t>
      </w:r>
      <w:proofErr w:type="gramStart"/>
      <w:r>
        <w:rPr>
          <w:sz w:val="24"/>
          <w:szCs w:val="24"/>
        </w:rPr>
        <w:t>необходимо</w:t>
      </w:r>
      <w:proofErr w:type="gramEnd"/>
      <w:r>
        <w:rPr>
          <w:sz w:val="24"/>
          <w:szCs w:val="24"/>
        </w:rPr>
        <w:t xml:space="preserve"> не торопясь, не допуская пробелов.</w:t>
      </w:r>
    </w:p>
    <w:p w:rsidR="006E7A2E" w:rsidRDefault="006E7A2E" w:rsidP="006E7A2E">
      <w:pPr>
        <w:pStyle w:val="a4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ШИРЕНИЕ ПОЛЯ ЗРЕНИЯ. </w:t>
      </w:r>
      <w:r>
        <w:rPr>
          <w:sz w:val="24"/>
          <w:szCs w:val="24"/>
        </w:rPr>
        <w:t>Указательные пальцы обеих рук поставить перед собою, причем за каждым пальчиком следит свой глаз: за правым пальцем – правый глаз, за левым – левый. Развести пальчики в стороны и свести их вместе. Свести их… и направить в противоположные стороны на чужие места: правый пальчик (и с ним правый глаз) в левую сторону, а левый пальчик (и с ним левый глаз) в правую сторону. Вернуться на свои места.</w:t>
      </w:r>
    </w:p>
    <w:p w:rsidR="006E7A2E" w:rsidRDefault="006E7A2E" w:rsidP="006E7A2E">
      <w:pPr>
        <w:pStyle w:val="a4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УРАТИНО. </w:t>
      </w:r>
      <w:r>
        <w:rPr>
          <w:sz w:val="24"/>
          <w:szCs w:val="24"/>
        </w:rPr>
        <w:t>Предложить детям закрыть глаза и посмотреть на кончик своего носа. Учитель (воспитатель) начинает медленно считать от 1 до 8. Дети должны представит, что их носик начинает расти, они продолжают с закрытыми глазами следить за кончиком носа. Затем, не открывая глаз, с обратным счетом от 8 до 1, ребята следят за уменьшением носика.</w:t>
      </w:r>
    </w:p>
    <w:p w:rsidR="006E7A2E" w:rsidRDefault="006E7A2E" w:rsidP="006E7A2E">
      <w:pPr>
        <w:pStyle w:val="a4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АСИКИ. </w:t>
      </w:r>
      <w:r>
        <w:rPr>
          <w:sz w:val="24"/>
          <w:szCs w:val="24"/>
        </w:rPr>
        <w:t>Развести пальчики и начать вращать. Левый пальчик – по часовой стрелке, а правый пальчик – против часовой стрелки. Следить глазами за своими пальчиками. Потом вращение в обратную сторону.</w:t>
      </w:r>
    </w:p>
    <w:p w:rsidR="004833B1" w:rsidRDefault="004833B1" w:rsidP="000404A2">
      <w:pPr>
        <w:rPr>
          <w:b/>
          <w:color w:val="FF0000"/>
          <w:sz w:val="28"/>
          <w:szCs w:val="28"/>
        </w:rPr>
      </w:pPr>
    </w:p>
    <w:p w:rsidR="006E7A2E" w:rsidRPr="004833B1" w:rsidRDefault="006E7A2E" w:rsidP="000404A2">
      <w:pPr>
        <w:rPr>
          <w:b/>
          <w:color w:val="FF0000"/>
          <w:sz w:val="28"/>
          <w:szCs w:val="28"/>
        </w:rPr>
      </w:pPr>
      <w:r w:rsidRPr="004833B1">
        <w:rPr>
          <w:b/>
          <w:color w:val="FF0000"/>
          <w:sz w:val="28"/>
          <w:szCs w:val="28"/>
        </w:rPr>
        <w:t xml:space="preserve">КОМПЛЕКС </w:t>
      </w:r>
      <w:r w:rsidR="00FC26EE" w:rsidRPr="004833B1">
        <w:rPr>
          <w:b/>
          <w:color w:val="FF0000"/>
          <w:sz w:val="28"/>
          <w:szCs w:val="28"/>
        </w:rPr>
        <w:t>СПЕЦИАЛЬНЫХ УПРАЖНЕНИЙ ДЛЯ ГЛАЗ:</w:t>
      </w:r>
    </w:p>
    <w:p w:rsidR="006E7A2E" w:rsidRDefault="006E7A2E" w:rsidP="006E7A2E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Быстро поморгать, закрыть глаза и посидеть спокойно, медленно считая до 5. Повторить 4-5 раз.</w:t>
      </w:r>
    </w:p>
    <w:p w:rsidR="006E7A2E" w:rsidRDefault="006E7A2E" w:rsidP="006E7A2E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В среднем темпе проделать3-4 </w:t>
      </w:r>
      <w:proofErr w:type="gramStart"/>
      <w:r>
        <w:rPr>
          <w:sz w:val="24"/>
          <w:szCs w:val="24"/>
        </w:rPr>
        <w:t>круговых</w:t>
      </w:r>
      <w:proofErr w:type="gramEnd"/>
      <w:r>
        <w:rPr>
          <w:sz w:val="24"/>
          <w:szCs w:val="24"/>
        </w:rPr>
        <w:t xml:space="preserve"> движения глазами в правую сторону. Затем столько же в левую сторону. Расслабив глазные мышцы, посмотреть вдаль на счет 1-6. Повторить 1-2 раза.</w:t>
      </w:r>
    </w:p>
    <w:p w:rsidR="006E7A2E" w:rsidRDefault="006E7A2E" w:rsidP="006E7A2E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Закрыть глаза, сильно напрягая глазные мышцы, на счет 1-4, затем раскрыть глаза, расслабив мышцы глаз, посмотреть вдаль на счет 1-6. Повторить 4-5 раз.</w:t>
      </w:r>
    </w:p>
    <w:p w:rsidR="006E7A2E" w:rsidRDefault="006E7A2E" w:rsidP="006E7A2E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Посмотреть на переносицу и задержать взор на счет 1-4. До усталости глаза не доводить. Открыть глаза, посмотреть вдаль на счет 1-6. Повторить 4-5 раз.</w:t>
      </w:r>
    </w:p>
    <w:p w:rsidR="006E7A2E" w:rsidRDefault="006E7A2E" w:rsidP="006E7A2E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Не поворачивая головы, посмотреть направо, зафиксировать взгляд на счет 1-4, затем посмотреть вдаль прямо на счет 1-6. Аналогичным способом проводятся упражнения, но с фиксацией взгляда влево, вверх, вниз. Повторить 3-4 раза.</w:t>
      </w:r>
    </w:p>
    <w:p w:rsidR="006E7A2E" w:rsidRDefault="006E7A2E" w:rsidP="006E7A2E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Перевести взгляд по диагонали: направо–вверх – налево-вниз, потом прямо вдаль на счет 1-6. Затем налево-вверх – направо-вниз и повторить вдаль на счет 1-6. Повторить 4-5 раз. </w:t>
      </w:r>
    </w:p>
    <w:p w:rsidR="006E7A2E" w:rsidRPr="004833B1" w:rsidRDefault="00FC26EE" w:rsidP="000404A2">
      <w:pPr>
        <w:rPr>
          <w:b/>
          <w:color w:val="FF0000"/>
          <w:sz w:val="28"/>
          <w:szCs w:val="28"/>
        </w:rPr>
      </w:pPr>
      <w:r w:rsidRPr="004833B1">
        <w:rPr>
          <w:b/>
          <w:color w:val="FF0000"/>
          <w:sz w:val="28"/>
          <w:szCs w:val="28"/>
        </w:rPr>
        <w:t>КОМПЛЕКС УПРАЖНЕНИЙ  «НА МОРЕ»:</w:t>
      </w:r>
    </w:p>
    <w:p w:rsidR="006E7A2E" w:rsidRDefault="006E7A2E" w:rsidP="006E7A2E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«ГОРИЗОНТ». </w:t>
      </w:r>
      <w:r>
        <w:rPr>
          <w:sz w:val="24"/>
          <w:szCs w:val="24"/>
        </w:rPr>
        <w:t>1-4 чертим кончиком пальца правой руки (как карандашом) линию горизонта («на море») слева-направо, глаза сопровождают движение, голова прямо. 5-8 повторить линию горизонта справа-налево.</w:t>
      </w:r>
    </w:p>
    <w:p w:rsidR="006E7A2E" w:rsidRDefault="006E7A2E" w:rsidP="006E7A2E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b/>
          <w:sz w:val="24"/>
          <w:szCs w:val="24"/>
        </w:rPr>
        <w:t>«ЛОДОЧКА».</w:t>
      </w:r>
      <w:r>
        <w:rPr>
          <w:sz w:val="24"/>
          <w:szCs w:val="24"/>
        </w:rPr>
        <w:t xml:space="preserve"> 1-4 чертим «лодочку» (дуга книзу), глаза повторяют движение, голова прямо. 5-8 повторить движения счета 1-4 в другую сторону.</w:t>
      </w:r>
    </w:p>
    <w:p w:rsidR="006E7A2E" w:rsidRDefault="006E7A2E" w:rsidP="006E7A2E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b/>
          <w:sz w:val="24"/>
          <w:szCs w:val="24"/>
        </w:rPr>
        <w:t>«РАДУГА».</w:t>
      </w:r>
      <w:r>
        <w:rPr>
          <w:sz w:val="24"/>
          <w:szCs w:val="24"/>
        </w:rPr>
        <w:t xml:space="preserve"> 1-4 чертим «радугу» (дуга кверху), глаза сопровождают движение, голова прямо. 5-8 повторить движения счета 1-4 в другую сторону.</w:t>
      </w:r>
    </w:p>
    <w:p w:rsidR="006E7A2E" w:rsidRDefault="006E7A2E" w:rsidP="006E7A2E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b/>
          <w:sz w:val="24"/>
          <w:szCs w:val="24"/>
        </w:rPr>
        <w:t>«СОЛНЫШКО».</w:t>
      </w:r>
      <w:r>
        <w:rPr>
          <w:sz w:val="24"/>
          <w:szCs w:val="24"/>
        </w:rPr>
        <w:t xml:space="preserve"> «На море солнышко» - чертим солнышко (круг вправо), глаза повторяют движение, голова прямо. Затем повторить движение в другую сторону. </w:t>
      </w:r>
    </w:p>
    <w:p w:rsidR="006E7A2E" w:rsidRDefault="006E7A2E" w:rsidP="006E7A2E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b/>
          <w:sz w:val="24"/>
          <w:szCs w:val="24"/>
        </w:rPr>
        <w:t>«ПЛОВЕЦ ПЛЫВЕТ К БЕРЕГУ».</w:t>
      </w:r>
      <w:r>
        <w:rPr>
          <w:sz w:val="24"/>
          <w:szCs w:val="24"/>
        </w:rPr>
        <w:t xml:space="preserve"> 1-4 правую руку поставить вперед, смотреть на кончик пальца. 5-8 медленно приблизить кончик пальца правой руки к носу, а левую руку поставить вперед. Повторить упражнение с левой руки.</w:t>
      </w:r>
    </w:p>
    <w:p w:rsidR="006E7A2E" w:rsidRDefault="006E7A2E" w:rsidP="006E7A2E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b/>
          <w:sz w:val="24"/>
          <w:szCs w:val="24"/>
        </w:rPr>
        <w:t>«ЯРКОЕ СОЛНЫШКО».</w:t>
      </w:r>
      <w:r>
        <w:rPr>
          <w:sz w:val="24"/>
          <w:szCs w:val="24"/>
        </w:rPr>
        <w:t xml:space="preserve"> 1-8 зажмуриться – «солнце ослепило», закрыть глаза ладонями, затем поморгать глазами.</w:t>
      </w:r>
    </w:p>
    <w:p w:rsidR="006E7A2E" w:rsidRPr="004833B1" w:rsidRDefault="006E7A2E" w:rsidP="000404A2">
      <w:pPr>
        <w:rPr>
          <w:b/>
          <w:color w:val="FF0000"/>
          <w:sz w:val="28"/>
          <w:szCs w:val="28"/>
        </w:rPr>
      </w:pPr>
      <w:r w:rsidRPr="004833B1">
        <w:rPr>
          <w:b/>
          <w:color w:val="FF0000"/>
          <w:sz w:val="28"/>
          <w:szCs w:val="28"/>
        </w:rPr>
        <w:t>ПРОФИ</w:t>
      </w:r>
      <w:r w:rsidR="00FC26EE" w:rsidRPr="004833B1">
        <w:rPr>
          <w:b/>
          <w:color w:val="FF0000"/>
          <w:sz w:val="28"/>
          <w:szCs w:val="28"/>
        </w:rPr>
        <w:t>ЛАКТИЧЕСКИЕ УПРАЖНЕНИЯ ДЛЯ ГЛАЗ:</w:t>
      </w:r>
    </w:p>
    <w:p w:rsidR="006E7A2E" w:rsidRDefault="006E7A2E" w:rsidP="006E7A2E">
      <w:pPr>
        <w:pStyle w:val="a4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15 колебательных движений глазами по горизонтали: справа-налево, слева-направо.</w:t>
      </w:r>
    </w:p>
    <w:p w:rsidR="006E7A2E" w:rsidRDefault="006E7A2E" w:rsidP="006E7A2E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15 колебательных движений глазами по вертикали: вверх-вниз, вниз-вверх.</w:t>
      </w:r>
    </w:p>
    <w:p w:rsidR="006E7A2E" w:rsidRDefault="006E7A2E" w:rsidP="006E7A2E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15 вращательных движений глазами слева-направо.</w:t>
      </w:r>
    </w:p>
    <w:p w:rsidR="006E7A2E" w:rsidRDefault="006E7A2E" w:rsidP="006E7A2E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15 вращательных движений глазами справа-налево.</w:t>
      </w:r>
    </w:p>
    <w:p w:rsidR="004833B1" w:rsidRDefault="006E7A2E" w:rsidP="004833B1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15 вращательных движений глазами в </w:t>
      </w:r>
      <w:proofErr w:type="gramStart"/>
      <w:r>
        <w:rPr>
          <w:sz w:val="24"/>
          <w:szCs w:val="24"/>
        </w:rPr>
        <w:t>правую</w:t>
      </w:r>
      <w:proofErr w:type="gramEnd"/>
      <w:r>
        <w:rPr>
          <w:sz w:val="24"/>
          <w:szCs w:val="24"/>
        </w:rPr>
        <w:t>, затем в левую стороны – «восьмерка».</w:t>
      </w:r>
      <w:r w:rsidR="004833B1">
        <w:rPr>
          <w:sz w:val="24"/>
          <w:szCs w:val="24"/>
        </w:rPr>
        <w:t xml:space="preserve"> </w:t>
      </w:r>
    </w:p>
    <w:p w:rsidR="004833B1" w:rsidRDefault="004833B1" w:rsidP="004833B1">
      <w:pPr>
        <w:pStyle w:val="a4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A16029">
        <w:rPr>
          <w:sz w:val="24"/>
          <w:szCs w:val="24"/>
        </w:rPr>
        <w:t xml:space="preserve">                               </w:t>
      </w:r>
    </w:p>
    <w:p w:rsidR="004833B1" w:rsidRDefault="004833B1" w:rsidP="004833B1">
      <w:pPr>
        <w:pStyle w:val="a4"/>
        <w:ind w:left="927"/>
        <w:rPr>
          <w:sz w:val="24"/>
          <w:szCs w:val="24"/>
        </w:rPr>
      </w:pPr>
    </w:p>
    <w:p w:rsidR="004833B1" w:rsidRPr="004833B1" w:rsidRDefault="004833B1" w:rsidP="004833B1">
      <w:pPr>
        <w:pStyle w:val="a4"/>
        <w:ind w:left="927"/>
        <w:rPr>
          <w:sz w:val="24"/>
          <w:szCs w:val="24"/>
        </w:rPr>
      </w:pPr>
      <w:r w:rsidRPr="004833B1">
        <w:rPr>
          <w:b/>
          <w:iCs/>
          <w:color w:val="FF0000"/>
          <w:sz w:val="28"/>
          <w:szCs w:val="28"/>
        </w:rPr>
        <w:t>МЕТОДИКА Э.С. АВЕТИСОВА.</w:t>
      </w:r>
    </w:p>
    <w:p w:rsidR="004833B1" w:rsidRPr="004833B1" w:rsidRDefault="004833B1" w:rsidP="004833B1">
      <w:pPr>
        <w:pStyle w:val="a4"/>
        <w:rPr>
          <w:sz w:val="24"/>
          <w:szCs w:val="24"/>
        </w:rPr>
      </w:pPr>
      <w:r w:rsidRPr="004833B1">
        <w:rPr>
          <w:sz w:val="24"/>
          <w:szCs w:val="24"/>
        </w:rPr>
        <w:t>Она состоит из трех групп упражнений. Исходное положение в двух пер</w:t>
      </w:r>
      <w:r w:rsidRPr="004833B1">
        <w:rPr>
          <w:sz w:val="24"/>
          <w:szCs w:val="24"/>
        </w:rPr>
        <w:softHyphen/>
        <w:t xml:space="preserve">вых группах   </w:t>
      </w:r>
      <w:r w:rsidRPr="004833B1">
        <w:rPr>
          <w:sz w:val="24"/>
          <w:szCs w:val="24"/>
        </w:rPr>
        <w:tab/>
        <w:t>- сидя.</w:t>
      </w:r>
    </w:p>
    <w:p w:rsidR="004833B1" w:rsidRPr="004833B1" w:rsidRDefault="004833B1" w:rsidP="004833B1">
      <w:pPr>
        <w:pStyle w:val="a4"/>
        <w:rPr>
          <w:sz w:val="24"/>
          <w:szCs w:val="24"/>
        </w:rPr>
      </w:pPr>
      <w:r w:rsidRPr="004833B1">
        <w:rPr>
          <w:b/>
          <w:sz w:val="24"/>
          <w:szCs w:val="24"/>
        </w:rPr>
        <w:t>Группа первая</w:t>
      </w:r>
      <w:r w:rsidRPr="004833B1">
        <w:rPr>
          <w:sz w:val="24"/>
          <w:szCs w:val="24"/>
        </w:rPr>
        <w:t xml:space="preserve"> (для улучшения циркуляции крови и внутриглазной жидко</w:t>
      </w:r>
      <w:r w:rsidRPr="004833B1">
        <w:rPr>
          <w:sz w:val="24"/>
          <w:szCs w:val="24"/>
        </w:rPr>
        <w:softHyphen/>
        <w:t>сти).</w:t>
      </w:r>
    </w:p>
    <w:p w:rsidR="004833B1" w:rsidRPr="004833B1" w:rsidRDefault="004833B1" w:rsidP="004833B1">
      <w:pPr>
        <w:pStyle w:val="a4"/>
        <w:rPr>
          <w:sz w:val="24"/>
          <w:szCs w:val="24"/>
        </w:rPr>
      </w:pPr>
      <w:r w:rsidRPr="004833B1">
        <w:rPr>
          <w:b/>
          <w:sz w:val="24"/>
          <w:szCs w:val="24"/>
        </w:rPr>
        <w:t>Упражнение 1.</w:t>
      </w:r>
      <w:r w:rsidRPr="004833B1">
        <w:rPr>
          <w:sz w:val="24"/>
          <w:szCs w:val="24"/>
        </w:rPr>
        <w:t xml:space="preserve"> Сомкните веки обоих глаз на 3-5 сек., затем откройте их на 3-5 сек., повторите 6-8 раз.</w:t>
      </w:r>
    </w:p>
    <w:p w:rsidR="004833B1" w:rsidRPr="004833B1" w:rsidRDefault="004833B1" w:rsidP="004833B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833B1">
        <w:rPr>
          <w:b/>
          <w:sz w:val="24"/>
          <w:szCs w:val="24"/>
        </w:rPr>
        <w:t>Упражнение 2.</w:t>
      </w:r>
      <w:r w:rsidRPr="004833B1">
        <w:rPr>
          <w:sz w:val="24"/>
          <w:szCs w:val="24"/>
        </w:rPr>
        <w:t xml:space="preserve"> Быстро моргайте обоими глазами в течение 10-15 сек., за</w:t>
      </w:r>
      <w:r w:rsidRPr="004833B1">
        <w:rPr>
          <w:sz w:val="24"/>
          <w:szCs w:val="24"/>
        </w:rPr>
        <w:softHyphen/>
        <w:t>тем</w:t>
      </w:r>
      <w:r w:rsidRPr="004833B1">
        <w:rPr>
          <w:sz w:val="24"/>
          <w:szCs w:val="24"/>
        </w:rPr>
        <w:tab/>
      </w:r>
      <w:proofErr w:type="gramStart"/>
      <w:r w:rsidRPr="004833B1">
        <w:rPr>
          <w:sz w:val="24"/>
          <w:szCs w:val="24"/>
        </w:rPr>
        <w:t>повторите то же самое 3-4 раза с интервалами 7-10 сек</w:t>
      </w:r>
      <w:proofErr w:type="gramEnd"/>
      <w:r w:rsidRPr="004833B1">
        <w:rPr>
          <w:sz w:val="24"/>
          <w:szCs w:val="24"/>
        </w:rPr>
        <w:t>.</w:t>
      </w:r>
    </w:p>
    <w:p w:rsidR="004833B1" w:rsidRPr="004833B1" w:rsidRDefault="004833B1" w:rsidP="004833B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833B1">
        <w:rPr>
          <w:b/>
          <w:sz w:val="24"/>
          <w:szCs w:val="24"/>
        </w:rPr>
        <w:t>Упражнение 3.</w:t>
      </w:r>
      <w:r w:rsidRPr="004833B1">
        <w:rPr>
          <w:sz w:val="24"/>
          <w:szCs w:val="24"/>
        </w:rPr>
        <w:t xml:space="preserve"> Сомкните веки обоих глаз и указательным пальцем соот</w:t>
      </w:r>
      <w:r w:rsidRPr="004833B1">
        <w:rPr>
          <w:sz w:val="24"/>
          <w:szCs w:val="24"/>
        </w:rPr>
        <w:softHyphen/>
        <w:t xml:space="preserve">ветствующей </w:t>
      </w:r>
      <w:r>
        <w:rPr>
          <w:sz w:val="24"/>
          <w:szCs w:val="24"/>
        </w:rPr>
        <w:tab/>
      </w:r>
      <w:r w:rsidRPr="004833B1">
        <w:rPr>
          <w:sz w:val="24"/>
          <w:szCs w:val="24"/>
        </w:rPr>
        <w:t>руки массируйте их круговыми движениями в течение 1 мин.</w:t>
      </w:r>
    </w:p>
    <w:p w:rsidR="004833B1" w:rsidRPr="004833B1" w:rsidRDefault="004833B1" w:rsidP="004833B1">
      <w:pPr>
        <w:pStyle w:val="a4"/>
        <w:rPr>
          <w:sz w:val="24"/>
          <w:szCs w:val="24"/>
        </w:rPr>
      </w:pPr>
      <w:r w:rsidRPr="004833B1">
        <w:rPr>
          <w:b/>
          <w:sz w:val="24"/>
          <w:szCs w:val="24"/>
        </w:rPr>
        <w:t>Упражнение 4.</w:t>
      </w:r>
      <w:r w:rsidRPr="004833B1">
        <w:rPr>
          <w:sz w:val="24"/>
          <w:szCs w:val="24"/>
        </w:rPr>
        <w:t xml:space="preserve"> Сомкните веки обоих глаз и тремя пальцами соответст</w:t>
      </w:r>
      <w:r w:rsidRPr="004833B1">
        <w:rPr>
          <w:sz w:val="24"/>
          <w:szCs w:val="24"/>
        </w:rPr>
        <w:softHyphen/>
        <w:t>вующей руки слегка надавливайте на глазные яблоки через верхние веки в тече</w:t>
      </w:r>
      <w:r w:rsidRPr="004833B1">
        <w:rPr>
          <w:sz w:val="24"/>
          <w:szCs w:val="24"/>
        </w:rPr>
        <w:softHyphen/>
        <w:t>ние 1 -3 сек., повторите 3-4 раза.</w:t>
      </w:r>
    </w:p>
    <w:p w:rsidR="004833B1" w:rsidRPr="004833B1" w:rsidRDefault="004833B1" w:rsidP="004833B1">
      <w:pPr>
        <w:pStyle w:val="a4"/>
        <w:rPr>
          <w:sz w:val="24"/>
          <w:szCs w:val="24"/>
        </w:rPr>
      </w:pPr>
      <w:r w:rsidRPr="004833B1">
        <w:rPr>
          <w:b/>
          <w:sz w:val="24"/>
          <w:szCs w:val="24"/>
        </w:rPr>
        <w:t>Упражнение 5.</w:t>
      </w:r>
      <w:r w:rsidRPr="004833B1">
        <w:rPr>
          <w:sz w:val="24"/>
          <w:szCs w:val="24"/>
        </w:rPr>
        <w:t xml:space="preserve"> Прижмите указательными пальцами каждой руки кожу со</w:t>
      </w:r>
      <w:r w:rsidRPr="004833B1">
        <w:rPr>
          <w:sz w:val="24"/>
          <w:szCs w:val="24"/>
        </w:rPr>
        <w:softHyphen/>
        <w:t>ответствующей надбровной дуги и закройте глаза, при этом пальцы должны ока</w:t>
      </w:r>
      <w:r w:rsidRPr="004833B1">
        <w:rPr>
          <w:sz w:val="24"/>
          <w:szCs w:val="24"/>
        </w:rPr>
        <w:softHyphen/>
        <w:t>зывать сопротивление мышцам верхних век и лба; повторите 6-8 раз.</w:t>
      </w:r>
    </w:p>
    <w:p w:rsidR="004833B1" w:rsidRPr="004833B1" w:rsidRDefault="004833B1" w:rsidP="004833B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833B1">
        <w:rPr>
          <w:b/>
          <w:sz w:val="24"/>
          <w:szCs w:val="24"/>
        </w:rPr>
        <w:t>Группа вторая</w:t>
      </w:r>
      <w:r w:rsidRPr="004833B1">
        <w:rPr>
          <w:sz w:val="24"/>
          <w:szCs w:val="24"/>
        </w:rPr>
        <w:t xml:space="preserve"> (для укрепления глазодвигательных мышц).</w:t>
      </w:r>
    </w:p>
    <w:p w:rsidR="004833B1" w:rsidRPr="004833B1" w:rsidRDefault="004833B1" w:rsidP="004833B1">
      <w:pPr>
        <w:pStyle w:val="a4"/>
        <w:rPr>
          <w:sz w:val="24"/>
          <w:szCs w:val="24"/>
        </w:rPr>
      </w:pPr>
      <w:r w:rsidRPr="004833B1">
        <w:rPr>
          <w:b/>
          <w:sz w:val="24"/>
          <w:szCs w:val="24"/>
        </w:rPr>
        <w:t>Упражнение 1</w:t>
      </w:r>
      <w:r w:rsidRPr="004833B1">
        <w:rPr>
          <w:sz w:val="24"/>
          <w:szCs w:val="24"/>
        </w:rPr>
        <w:t>. Медленно передвигайте взгляд с пола на потолок и об</w:t>
      </w:r>
      <w:r w:rsidRPr="004833B1">
        <w:rPr>
          <w:sz w:val="24"/>
          <w:szCs w:val="24"/>
        </w:rPr>
        <w:softHyphen/>
        <w:t>ратно, не меняя положения головы; повторите 8-12 раз.</w:t>
      </w:r>
    </w:p>
    <w:p w:rsidR="004833B1" w:rsidRPr="004833B1" w:rsidRDefault="004833B1" w:rsidP="004833B1">
      <w:pPr>
        <w:pStyle w:val="a4"/>
        <w:rPr>
          <w:sz w:val="24"/>
          <w:szCs w:val="24"/>
        </w:rPr>
      </w:pPr>
      <w:r w:rsidRPr="004833B1">
        <w:rPr>
          <w:b/>
          <w:sz w:val="24"/>
          <w:szCs w:val="24"/>
        </w:rPr>
        <w:lastRenderedPageBreak/>
        <w:t>Упражнение 2.</w:t>
      </w:r>
      <w:r w:rsidRPr="004833B1">
        <w:rPr>
          <w:sz w:val="24"/>
          <w:szCs w:val="24"/>
        </w:rPr>
        <w:t xml:space="preserve"> Медленно переводите взгляд вправо</w:t>
      </w:r>
      <w:r>
        <w:rPr>
          <w:sz w:val="24"/>
          <w:szCs w:val="24"/>
        </w:rPr>
        <w:t>, влево и обратно; по</w:t>
      </w:r>
      <w:r>
        <w:rPr>
          <w:sz w:val="24"/>
          <w:szCs w:val="24"/>
        </w:rPr>
        <w:softHyphen/>
        <w:t xml:space="preserve">вторите </w:t>
      </w:r>
      <w:r w:rsidRPr="004833B1">
        <w:rPr>
          <w:sz w:val="24"/>
          <w:szCs w:val="24"/>
        </w:rPr>
        <w:t>10 раз.</w:t>
      </w:r>
    </w:p>
    <w:p w:rsidR="004833B1" w:rsidRPr="004833B1" w:rsidRDefault="004833B1" w:rsidP="004833B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833B1">
        <w:rPr>
          <w:b/>
          <w:sz w:val="24"/>
          <w:szCs w:val="24"/>
        </w:rPr>
        <w:t>Упражнение 3.</w:t>
      </w:r>
      <w:r w:rsidRPr="004833B1">
        <w:rPr>
          <w:sz w:val="24"/>
          <w:szCs w:val="24"/>
        </w:rPr>
        <w:t xml:space="preserve"> Медленно переводите взгляд вправо - вверх, затем влево -</w:t>
      </w:r>
      <w:r>
        <w:rPr>
          <w:sz w:val="24"/>
          <w:szCs w:val="24"/>
        </w:rPr>
        <w:t xml:space="preserve"> </w:t>
      </w:r>
      <w:r w:rsidRPr="004833B1">
        <w:rPr>
          <w:sz w:val="24"/>
          <w:szCs w:val="24"/>
        </w:rPr>
        <w:t xml:space="preserve">вниз и </w:t>
      </w:r>
      <w:r>
        <w:rPr>
          <w:sz w:val="24"/>
          <w:szCs w:val="24"/>
        </w:rPr>
        <w:tab/>
      </w:r>
      <w:r w:rsidRPr="004833B1">
        <w:rPr>
          <w:sz w:val="24"/>
          <w:szCs w:val="24"/>
        </w:rPr>
        <w:t>обратно, так 8-10 раз.</w:t>
      </w:r>
    </w:p>
    <w:p w:rsidR="004833B1" w:rsidRPr="004833B1" w:rsidRDefault="004833B1" w:rsidP="004833B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833B1">
        <w:rPr>
          <w:b/>
          <w:sz w:val="24"/>
          <w:szCs w:val="24"/>
        </w:rPr>
        <w:t>Упражнение 4.</w:t>
      </w:r>
      <w:r w:rsidRPr="004833B1">
        <w:rPr>
          <w:sz w:val="24"/>
          <w:szCs w:val="24"/>
        </w:rPr>
        <w:t xml:space="preserve"> Делайте круговые движения глазами в одном, затем в дру</w:t>
      </w:r>
      <w:r w:rsidRPr="004833B1">
        <w:rPr>
          <w:sz w:val="24"/>
          <w:szCs w:val="24"/>
        </w:rPr>
        <w:softHyphen/>
        <w:t xml:space="preserve">гом </w:t>
      </w:r>
      <w:r w:rsidRPr="004833B1">
        <w:rPr>
          <w:sz w:val="24"/>
          <w:szCs w:val="24"/>
        </w:rPr>
        <w:tab/>
        <w:t>направлении и повторите 4-6 раз.</w:t>
      </w:r>
    </w:p>
    <w:p w:rsidR="004833B1" w:rsidRPr="004833B1" w:rsidRDefault="004833B1" w:rsidP="004833B1">
      <w:pPr>
        <w:ind w:left="360"/>
        <w:rPr>
          <w:sz w:val="24"/>
          <w:szCs w:val="24"/>
        </w:rPr>
      </w:pPr>
      <w:r w:rsidRPr="004833B1">
        <w:rPr>
          <w:b/>
          <w:sz w:val="24"/>
          <w:szCs w:val="24"/>
        </w:rPr>
        <w:tab/>
        <w:t>Группа третья</w:t>
      </w:r>
      <w:r w:rsidRPr="004833B1">
        <w:rPr>
          <w:sz w:val="24"/>
          <w:szCs w:val="24"/>
        </w:rPr>
        <w:t xml:space="preserve"> (для улучшения аккомодации). В этой группе упражнения </w:t>
      </w:r>
      <w:r w:rsidRPr="004833B1">
        <w:rPr>
          <w:sz w:val="24"/>
          <w:szCs w:val="24"/>
        </w:rPr>
        <w:tab/>
        <w:t>выполняются из положения стоя.</w:t>
      </w:r>
    </w:p>
    <w:p w:rsidR="004833B1" w:rsidRPr="004833B1" w:rsidRDefault="004833B1" w:rsidP="004833B1">
      <w:pPr>
        <w:pStyle w:val="a4"/>
        <w:rPr>
          <w:sz w:val="24"/>
          <w:szCs w:val="24"/>
        </w:rPr>
      </w:pPr>
      <w:r w:rsidRPr="004833B1">
        <w:rPr>
          <w:b/>
          <w:sz w:val="24"/>
          <w:szCs w:val="24"/>
        </w:rPr>
        <w:t>Упражнение 1</w:t>
      </w:r>
      <w:r w:rsidRPr="004833B1">
        <w:rPr>
          <w:sz w:val="24"/>
          <w:szCs w:val="24"/>
        </w:rPr>
        <w:t xml:space="preserve">. Смотрите обоими глазами вперед в течение 2-3 сек., затем </w:t>
      </w:r>
      <w:r w:rsidRPr="004833B1">
        <w:rPr>
          <w:sz w:val="24"/>
          <w:szCs w:val="24"/>
        </w:rPr>
        <w:tab/>
        <w:t xml:space="preserve">переводите взгляд на палец правой руки, поставив его перед лицом до уровня </w:t>
      </w:r>
      <w:r w:rsidRPr="004833B1">
        <w:rPr>
          <w:sz w:val="24"/>
          <w:szCs w:val="24"/>
        </w:rPr>
        <w:tab/>
        <w:t>носа на расстоянии 25-30 см, и через 3-5 сек. руку опустите; повторите 10-12 раз.</w:t>
      </w:r>
      <w:r>
        <w:rPr>
          <w:sz w:val="24"/>
          <w:szCs w:val="24"/>
        </w:rPr>
        <w:t xml:space="preserve">                    </w:t>
      </w:r>
      <w:r w:rsidRPr="004833B1">
        <w:rPr>
          <w:b/>
          <w:sz w:val="24"/>
          <w:szCs w:val="24"/>
        </w:rPr>
        <w:t>Упражнение 2.</w:t>
      </w:r>
      <w:r w:rsidRPr="004833B1">
        <w:rPr>
          <w:sz w:val="24"/>
          <w:szCs w:val="24"/>
        </w:rPr>
        <w:t xml:space="preserve"> Обоими глазами смотрите 3-5 сек. на указательный палец левой руки, вытянутый палец перед лицом, затем, сгибая руку, приближайте па</w:t>
      </w:r>
      <w:r w:rsidRPr="004833B1">
        <w:rPr>
          <w:sz w:val="24"/>
          <w:szCs w:val="24"/>
        </w:rPr>
        <w:softHyphen/>
        <w:t>лец к носу до тех пор, пока палец не начнет двоиться; и так - 6-8 раз.</w:t>
      </w:r>
    </w:p>
    <w:p w:rsidR="004833B1" w:rsidRPr="00A16029" w:rsidRDefault="004833B1" w:rsidP="004833B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833B1">
        <w:rPr>
          <w:b/>
          <w:sz w:val="24"/>
          <w:szCs w:val="24"/>
        </w:rPr>
        <w:t>Упражнение 3.</w:t>
      </w:r>
      <w:r w:rsidRPr="004833B1">
        <w:rPr>
          <w:sz w:val="24"/>
          <w:szCs w:val="24"/>
        </w:rPr>
        <w:t xml:space="preserve"> В течение 3-5 сек. смотрите обоими глазами на указатель</w:t>
      </w:r>
      <w:r w:rsidRPr="004833B1">
        <w:rPr>
          <w:sz w:val="24"/>
          <w:szCs w:val="24"/>
        </w:rPr>
        <w:softHyphen/>
        <w:t xml:space="preserve">ный палец </w:t>
      </w:r>
      <w:r w:rsidRPr="004833B1">
        <w:rPr>
          <w:sz w:val="24"/>
          <w:szCs w:val="24"/>
        </w:rPr>
        <w:tab/>
        <w:t xml:space="preserve">вытянутой правой руки, после чего прикройте левой ладонью левый глаз на 3-5 сек., </w:t>
      </w:r>
      <w:r>
        <w:rPr>
          <w:sz w:val="24"/>
          <w:szCs w:val="24"/>
        </w:rPr>
        <w:tab/>
      </w:r>
      <w:r w:rsidRPr="004833B1">
        <w:rPr>
          <w:sz w:val="24"/>
          <w:szCs w:val="24"/>
        </w:rPr>
        <w:t xml:space="preserve">а правую руку в это время сгибайте и разгибайте. То же самое делайте, </w:t>
      </w:r>
      <w:r w:rsidRPr="004833B1">
        <w:rPr>
          <w:sz w:val="24"/>
          <w:szCs w:val="24"/>
        </w:rPr>
        <w:tab/>
        <w:t xml:space="preserve">закрывая </w:t>
      </w:r>
      <w:r>
        <w:rPr>
          <w:sz w:val="24"/>
          <w:szCs w:val="24"/>
        </w:rPr>
        <w:tab/>
      </w:r>
      <w:r w:rsidRPr="004833B1">
        <w:rPr>
          <w:sz w:val="24"/>
          <w:szCs w:val="24"/>
        </w:rPr>
        <w:t>правой рукой правый глаз; повторите 6-8 раз.</w:t>
      </w:r>
    </w:p>
    <w:p w:rsidR="004833B1" w:rsidRPr="004833B1" w:rsidRDefault="00A251B3" w:rsidP="004833B1">
      <w:pPr>
        <w:ind w:left="360"/>
        <w:rPr>
          <w:b/>
          <w:color w:val="FF0000"/>
          <w:sz w:val="32"/>
          <w:szCs w:val="32"/>
        </w:rPr>
      </w:pPr>
      <w:r>
        <w:rPr>
          <w:b/>
          <w:iCs/>
          <w:color w:val="FF0000"/>
          <w:sz w:val="32"/>
          <w:szCs w:val="32"/>
        </w:rPr>
        <w:tab/>
      </w:r>
      <w:r w:rsidR="004833B1" w:rsidRPr="004833B1">
        <w:rPr>
          <w:b/>
          <w:iCs/>
          <w:color w:val="FF0000"/>
          <w:sz w:val="32"/>
          <w:szCs w:val="32"/>
        </w:rPr>
        <w:t>МЕТОДИКА У.Г. БЕЙТСА.</w:t>
      </w:r>
    </w:p>
    <w:p w:rsidR="004833B1" w:rsidRPr="004833B1" w:rsidRDefault="004833B1" w:rsidP="00A251B3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833B1">
        <w:rPr>
          <w:sz w:val="24"/>
          <w:szCs w:val="24"/>
        </w:rPr>
        <w:t xml:space="preserve">В последние годы в нашей стране приобретают популярность </w:t>
      </w:r>
      <w:proofErr w:type="spellStart"/>
      <w:r w:rsidRPr="004833B1">
        <w:rPr>
          <w:sz w:val="24"/>
          <w:szCs w:val="24"/>
        </w:rPr>
        <w:t>пальминг</w:t>
      </w:r>
      <w:proofErr w:type="spellEnd"/>
      <w:r w:rsidRPr="004833B1">
        <w:rPr>
          <w:sz w:val="24"/>
          <w:szCs w:val="24"/>
        </w:rPr>
        <w:t xml:space="preserve">, </w:t>
      </w:r>
      <w:r w:rsidRPr="004833B1">
        <w:rPr>
          <w:sz w:val="24"/>
          <w:szCs w:val="24"/>
        </w:rPr>
        <w:tab/>
        <w:t xml:space="preserve">соляризация и др. упражнения для тренировки зрения, разработанные </w:t>
      </w:r>
      <w:proofErr w:type="spellStart"/>
      <w:proofErr w:type="gramStart"/>
      <w:r w:rsidRPr="004833B1">
        <w:rPr>
          <w:sz w:val="24"/>
          <w:szCs w:val="24"/>
        </w:rPr>
        <w:t>американ</w:t>
      </w:r>
      <w:r w:rsidRPr="004833B1">
        <w:rPr>
          <w:sz w:val="24"/>
          <w:szCs w:val="24"/>
        </w:rPr>
        <w:softHyphen/>
      </w:r>
      <w:proofErr w:type="spellEnd"/>
      <w:r w:rsidRPr="004833B1">
        <w:rPr>
          <w:sz w:val="24"/>
          <w:szCs w:val="24"/>
        </w:rPr>
        <w:tab/>
      </w:r>
      <w:proofErr w:type="spellStart"/>
      <w:r w:rsidRPr="004833B1">
        <w:rPr>
          <w:sz w:val="24"/>
          <w:szCs w:val="24"/>
        </w:rPr>
        <w:t>ским</w:t>
      </w:r>
      <w:proofErr w:type="spellEnd"/>
      <w:proofErr w:type="gramEnd"/>
      <w:r w:rsidRPr="004833B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Pr="004833B1">
        <w:rPr>
          <w:sz w:val="24"/>
          <w:szCs w:val="24"/>
        </w:rPr>
        <w:t>рачом</w:t>
      </w:r>
      <w:proofErr w:type="spellEnd"/>
      <w:r w:rsidRPr="004833B1">
        <w:rPr>
          <w:sz w:val="24"/>
          <w:szCs w:val="24"/>
        </w:rPr>
        <w:t xml:space="preserve"> У.Г. </w:t>
      </w:r>
      <w:proofErr w:type="spellStart"/>
      <w:r w:rsidRPr="004833B1">
        <w:rPr>
          <w:sz w:val="24"/>
          <w:szCs w:val="24"/>
        </w:rPr>
        <w:t>Бейтсом</w:t>
      </w:r>
      <w:proofErr w:type="spellEnd"/>
      <w:r w:rsidRPr="004833B1">
        <w:rPr>
          <w:sz w:val="24"/>
          <w:szCs w:val="24"/>
        </w:rPr>
        <w:t>.</w:t>
      </w:r>
      <w:r w:rsidR="00A251B3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251B3">
        <w:rPr>
          <w:sz w:val="24"/>
          <w:szCs w:val="24"/>
        </w:rPr>
        <w:tab/>
      </w:r>
      <w:proofErr w:type="spellStart"/>
      <w:r w:rsidRPr="004833B1">
        <w:rPr>
          <w:b/>
          <w:iCs/>
          <w:sz w:val="24"/>
          <w:szCs w:val="24"/>
        </w:rPr>
        <w:t>Пальминг</w:t>
      </w:r>
      <w:proofErr w:type="spellEnd"/>
      <w:r w:rsidRPr="004833B1">
        <w:rPr>
          <w:i/>
          <w:iCs/>
          <w:sz w:val="24"/>
          <w:szCs w:val="24"/>
        </w:rPr>
        <w:t xml:space="preserve">. </w:t>
      </w:r>
      <w:r w:rsidRPr="004833B1">
        <w:rPr>
          <w:sz w:val="24"/>
          <w:szCs w:val="24"/>
        </w:rPr>
        <w:t xml:space="preserve">В его основе - расслабляющее воздействие на глаза темноты. Вы мягко </w:t>
      </w:r>
      <w:r w:rsidR="00A251B3">
        <w:rPr>
          <w:sz w:val="24"/>
          <w:szCs w:val="24"/>
        </w:rPr>
        <w:tab/>
      </w:r>
      <w:r w:rsidRPr="004833B1">
        <w:rPr>
          <w:sz w:val="24"/>
          <w:szCs w:val="24"/>
        </w:rPr>
        <w:t>смыкаете веки обоих глаз и, не надавливая на глазные яблоки, плотно при</w:t>
      </w:r>
      <w:r w:rsidRPr="004833B1">
        <w:rPr>
          <w:sz w:val="24"/>
          <w:szCs w:val="24"/>
        </w:rPr>
        <w:softHyphen/>
        <w:t xml:space="preserve">крываете </w:t>
      </w:r>
      <w:r w:rsidR="00A251B3">
        <w:rPr>
          <w:sz w:val="24"/>
          <w:szCs w:val="24"/>
        </w:rPr>
        <w:tab/>
      </w:r>
      <w:r w:rsidRPr="004833B1">
        <w:rPr>
          <w:sz w:val="24"/>
          <w:szCs w:val="24"/>
        </w:rPr>
        <w:t xml:space="preserve">глаза ладонями, но чтобы в поле зрения каждого глаза была идеально черная </w:t>
      </w:r>
      <w:r w:rsidR="00A251B3">
        <w:rPr>
          <w:sz w:val="24"/>
          <w:szCs w:val="24"/>
        </w:rPr>
        <w:tab/>
      </w:r>
      <w:r w:rsidRPr="004833B1">
        <w:rPr>
          <w:sz w:val="24"/>
          <w:szCs w:val="24"/>
        </w:rPr>
        <w:t xml:space="preserve">поверхность. Длительность такого занятия -10-15 мин. Если же сразу после этого вы </w:t>
      </w:r>
      <w:r w:rsidR="00A251B3">
        <w:rPr>
          <w:sz w:val="24"/>
          <w:szCs w:val="24"/>
        </w:rPr>
        <w:tab/>
        <w:t>о</w:t>
      </w:r>
      <w:r w:rsidRPr="004833B1">
        <w:rPr>
          <w:sz w:val="24"/>
          <w:szCs w:val="24"/>
        </w:rPr>
        <w:t>ткроете глаза и отметите ясность взора, а цвета рассматривае</w:t>
      </w:r>
      <w:r w:rsidRPr="004833B1">
        <w:rPr>
          <w:sz w:val="24"/>
          <w:szCs w:val="24"/>
        </w:rPr>
        <w:softHyphen/>
        <w:t xml:space="preserve">мых объектов покажутся </w:t>
      </w:r>
      <w:r w:rsidR="00A251B3">
        <w:rPr>
          <w:sz w:val="24"/>
          <w:szCs w:val="24"/>
        </w:rPr>
        <w:tab/>
      </w:r>
      <w:r w:rsidRPr="004833B1">
        <w:rPr>
          <w:sz w:val="24"/>
          <w:szCs w:val="24"/>
        </w:rPr>
        <w:t>вам идеальными, значит упражнение выполнено пра</w:t>
      </w:r>
      <w:r w:rsidRPr="004833B1">
        <w:rPr>
          <w:sz w:val="24"/>
          <w:szCs w:val="24"/>
        </w:rPr>
        <w:softHyphen/>
        <w:t xml:space="preserve">вильно. Частота занятия - не </w:t>
      </w:r>
      <w:r w:rsidR="00A251B3">
        <w:rPr>
          <w:sz w:val="24"/>
          <w:szCs w:val="24"/>
        </w:rPr>
        <w:tab/>
      </w:r>
      <w:r w:rsidRPr="004833B1">
        <w:rPr>
          <w:sz w:val="24"/>
          <w:szCs w:val="24"/>
        </w:rPr>
        <w:t>менее двух раз в день.</w:t>
      </w:r>
      <w:r w:rsidR="00A251B3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251B3">
        <w:rPr>
          <w:sz w:val="24"/>
          <w:szCs w:val="24"/>
        </w:rPr>
        <w:tab/>
      </w:r>
      <w:r w:rsidRPr="004833B1">
        <w:rPr>
          <w:b/>
          <w:iCs/>
          <w:sz w:val="24"/>
          <w:szCs w:val="24"/>
        </w:rPr>
        <w:t>Соляризация</w:t>
      </w:r>
      <w:r w:rsidRPr="004833B1">
        <w:rPr>
          <w:i/>
          <w:iCs/>
          <w:sz w:val="24"/>
          <w:szCs w:val="24"/>
        </w:rPr>
        <w:t xml:space="preserve">. </w:t>
      </w:r>
      <w:r w:rsidRPr="004833B1">
        <w:rPr>
          <w:sz w:val="24"/>
          <w:szCs w:val="24"/>
        </w:rPr>
        <w:t>Позволяет улучшить зрение путем воздействия на глаза сол</w:t>
      </w:r>
      <w:r w:rsidRPr="004833B1">
        <w:rPr>
          <w:sz w:val="24"/>
          <w:szCs w:val="24"/>
        </w:rPr>
        <w:softHyphen/>
        <w:t xml:space="preserve">нечного </w:t>
      </w:r>
      <w:r w:rsidR="00A251B3">
        <w:rPr>
          <w:sz w:val="24"/>
          <w:szCs w:val="24"/>
        </w:rPr>
        <w:tab/>
      </w:r>
      <w:r w:rsidRPr="004833B1">
        <w:rPr>
          <w:sz w:val="24"/>
          <w:szCs w:val="24"/>
        </w:rPr>
        <w:t>света.</w:t>
      </w:r>
      <w:r w:rsidR="00A251B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A251B3">
        <w:rPr>
          <w:sz w:val="24"/>
          <w:szCs w:val="24"/>
        </w:rPr>
        <w:tab/>
      </w:r>
      <w:r w:rsidRPr="004833B1">
        <w:rPr>
          <w:b/>
          <w:sz w:val="24"/>
          <w:szCs w:val="24"/>
        </w:rPr>
        <w:t>Первый этап.</w:t>
      </w:r>
      <w:r w:rsidRPr="004833B1">
        <w:rPr>
          <w:sz w:val="24"/>
          <w:szCs w:val="24"/>
        </w:rPr>
        <w:t xml:space="preserve"> Встаньте так, чтобы одна нога была в тени, а другая - на солнце. Закройте </w:t>
      </w:r>
      <w:r>
        <w:rPr>
          <w:sz w:val="24"/>
          <w:szCs w:val="24"/>
        </w:rPr>
        <w:tab/>
      </w:r>
      <w:r w:rsidRPr="004833B1">
        <w:rPr>
          <w:sz w:val="24"/>
          <w:szCs w:val="24"/>
        </w:rPr>
        <w:t>глаза и, сделав глубокий вдох, свободно, без напряжения пово</w:t>
      </w:r>
      <w:r w:rsidRPr="004833B1">
        <w:rPr>
          <w:sz w:val="24"/>
          <w:szCs w:val="24"/>
        </w:rPr>
        <w:softHyphen/>
        <w:t xml:space="preserve">рачивайте голову из </w:t>
      </w:r>
      <w:r>
        <w:rPr>
          <w:sz w:val="24"/>
          <w:szCs w:val="24"/>
        </w:rPr>
        <w:tab/>
      </w:r>
      <w:r w:rsidRPr="004833B1">
        <w:rPr>
          <w:sz w:val="24"/>
          <w:szCs w:val="24"/>
        </w:rPr>
        <w:t xml:space="preserve">стороны в сторону, но так, чтобы глаза, плотно прикрытые веками, попеременно </w:t>
      </w:r>
      <w:r>
        <w:rPr>
          <w:sz w:val="24"/>
          <w:szCs w:val="24"/>
        </w:rPr>
        <w:tab/>
      </w:r>
      <w:r w:rsidRPr="004833B1">
        <w:rPr>
          <w:sz w:val="24"/>
          <w:szCs w:val="24"/>
        </w:rPr>
        <w:t>ритмично освещались солнечным светом. Занятия прово</w:t>
      </w:r>
      <w:r w:rsidRPr="004833B1">
        <w:rPr>
          <w:sz w:val="24"/>
          <w:szCs w:val="24"/>
        </w:rPr>
        <w:softHyphen/>
        <w:t xml:space="preserve">дят несколько минут - до тех </w:t>
      </w:r>
      <w:r>
        <w:rPr>
          <w:sz w:val="24"/>
          <w:szCs w:val="24"/>
        </w:rPr>
        <w:tab/>
      </w:r>
      <w:r w:rsidRPr="004833B1">
        <w:rPr>
          <w:sz w:val="24"/>
          <w:szCs w:val="24"/>
        </w:rPr>
        <w:t>пор, пока глаза, прикрытые веками, не перестанут вздрагивать на солнце.</w:t>
      </w:r>
      <w:r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ab/>
      </w:r>
      <w:r w:rsidRPr="004833B1">
        <w:rPr>
          <w:b/>
          <w:sz w:val="24"/>
          <w:szCs w:val="24"/>
        </w:rPr>
        <w:t>Второй этап.</w:t>
      </w:r>
      <w:r w:rsidRPr="004833B1">
        <w:rPr>
          <w:sz w:val="24"/>
          <w:szCs w:val="24"/>
        </w:rPr>
        <w:t xml:space="preserve"> Встаньте лицом к яркому солнечному свету, закройте глаза и свободно, </w:t>
      </w:r>
      <w:r>
        <w:rPr>
          <w:sz w:val="24"/>
          <w:szCs w:val="24"/>
        </w:rPr>
        <w:tab/>
      </w:r>
      <w:r w:rsidRPr="004833B1">
        <w:rPr>
          <w:sz w:val="24"/>
          <w:szCs w:val="24"/>
        </w:rPr>
        <w:t xml:space="preserve">без напряжения поворачивайте голову и туловище то вправо, то влево в течение </w:t>
      </w:r>
      <w:r>
        <w:rPr>
          <w:sz w:val="24"/>
          <w:szCs w:val="24"/>
        </w:rPr>
        <w:tab/>
      </w:r>
      <w:r w:rsidRPr="004833B1">
        <w:rPr>
          <w:sz w:val="24"/>
          <w:szCs w:val="24"/>
        </w:rPr>
        <w:t xml:space="preserve">нескольких минут - до тех пор, пока веки не перестанут вздрагивать, и вы не будете </w:t>
      </w:r>
      <w:r>
        <w:rPr>
          <w:sz w:val="24"/>
          <w:szCs w:val="24"/>
        </w:rPr>
        <w:tab/>
      </w:r>
      <w:r w:rsidRPr="004833B1">
        <w:rPr>
          <w:sz w:val="24"/>
          <w:szCs w:val="24"/>
        </w:rPr>
        <w:t>щуриться от солнечного света.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ab/>
      </w:r>
      <w:r w:rsidRPr="004833B1">
        <w:rPr>
          <w:b/>
          <w:sz w:val="24"/>
          <w:szCs w:val="24"/>
        </w:rPr>
        <w:t>Третий этап.</w:t>
      </w:r>
      <w:r w:rsidRPr="004833B1">
        <w:rPr>
          <w:sz w:val="24"/>
          <w:szCs w:val="24"/>
        </w:rPr>
        <w:t xml:space="preserve"> Мягко сомкните веки одного глаза и, не надавливая на глаз</w:t>
      </w:r>
      <w:r w:rsidRPr="004833B1">
        <w:rPr>
          <w:sz w:val="24"/>
          <w:szCs w:val="24"/>
        </w:rPr>
        <w:softHyphen/>
        <w:t xml:space="preserve">ное яблоко, </w:t>
      </w:r>
      <w:r>
        <w:rPr>
          <w:sz w:val="24"/>
          <w:szCs w:val="24"/>
        </w:rPr>
        <w:tab/>
      </w:r>
      <w:r w:rsidRPr="004833B1">
        <w:rPr>
          <w:sz w:val="24"/>
          <w:szCs w:val="24"/>
        </w:rPr>
        <w:t xml:space="preserve">плотно прикройте глаз ладонью - так, чтобы веки под ладонью могли открываться, а в </w:t>
      </w:r>
      <w:r>
        <w:rPr>
          <w:sz w:val="24"/>
          <w:szCs w:val="24"/>
        </w:rPr>
        <w:lastRenderedPageBreak/>
        <w:tab/>
      </w:r>
      <w:r w:rsidRPr="004833B1">
        <w:rPr>
          <w:sz w:val="24"/>
          <w:szCs w:val="24"/>
        </w:rPr>
        <w:t>поле зрения была идеально черная поверхность. Затем начинай</w:t>
      </w:r>
      <w:r w:rsidRPr="004833B1">
        <w:rPr>
          <w:sz w:val="24"/>
          <w:szCs w:val="24"/>
        </w:rPr>
        <w:softHyphen/>
        <w:t xml:space="preserve">те вращать головой, </w:t>
      </w:r>
      <w:r>
        <w:rPr>
          <w:sz w:val="24"/>
          <w:szCs w:val="24"/>
        </w:rPr>
        <w:tab/>
      </w:r>
      <w:r w:rsidRPr="004833B1">
        <w:rPr>
          <w:sz w:val="24"/>
          <w:szCs w:val="24"/>
        </w:rPr>
        <w:t xml:space="preserve">скользя взглядом неприкрытого ладонью глаза по земле у своих ног. После этого, </w:t>
      </w:r>
      <w:r>
        <w:rPr>
          <w:sz w:val="24"/>
          <w:szCs w:val="24"/>
        </w:rPr>
        <w:tab/>
      </w:r>
      <w:r w:rsidRPr="004833B1">
        <w:rPr>
          <w:sz w:val="24"/>
          <w:szCs w:val="24"/>
        </w:rPr>
        <w:t xml:space="preserve">подняв голову и, не отрывая ладонь от прикрытого глаза, поворачивайтесь из стороны </w:t>
      </w:r>
      <w:r>
        <w:rPr>
          <w:sz w:val="24"/>
          <w:szCs w:val="24"/>
        </w:rPr>
        <w:tab/>
      </w:r>
      <w:r w:rsidRPr="004833B1">
        <w:rPr>
          <w:sz w:val="24"/>
          <w:szCs w:val="24"/>
        </w:rPr>
        <w:t>в сторону и быстро моргайте, глядя на солнце. Про</w:t>
      </w:r>
      <w:r w:rsidRPr="004833B1">
        <w:rPr>
          <w:sz w:val="24"/>
          <w:szCs w:val="24"/>
        </w:rPr>
        <w:softHyphen/>
        <w:t xml:space="preserve">делав это упражнение другим </w:t>
      </w:r>
      <w:r>
        <w:rPr>
          <w:sz w:val="24"/>
          <w:szCs w:val="24"/>
        </w:rPr>
        <w:tab/>
      </w:r>
      <w:r w:rsidRPr="004833B1">
        <w:rPr>
          <w:sz w:val="24"/>
          <w:szCs w:val="24"/>
        </w:rPr>
        <w:t xml:space="preserve">глазом, </w:t>
      </w:r>
      <w:r>
        <w:rPr>
          <w:sz w:val="24"/>
          <w:szCs w:val="24"/>
        </w:rPr>
        <w:tab/>
      </w:r>
      <w:r w:rsidRPr="004833B1">
        <w:rPr>
          <w:sz w:val="24"/>
          <w:szCs w:val="24"/>
        </w:rPr>
        <w:t>выполните его обоими глазами, одновре</w:t>
      </w:r>
      <w:r w:rsidRPr="004833B1">
        <w:rPr>
          <w:sz w:val="24"/>
          <w:szCs w:val="24"/>
        </w:rPr>
        <w:softHyphen/>
        <w:t xml:space="preserve">менно делая повороты головой </w:t>
      </w:r>
      <w:r>
        <w:rPr>
          <w:sz w:val="24"/>
          <w:szCs w:val="24"/>
        </w:rPr>
        <w:tab/>
      </w:r>
      <w:r w:rsidRPr="004833B1">
        <w:rPr>
          <w:sz w:val="24"/>
          <w:szCs w:val="24"/>
        </w:rPr>
        <w:t>и туловищем, повернувшись лицом к солнцу. Ес</w:t>
      </w:r>
      <w:r w:rsidRPr="004833B1">
        <w:rPr>
          <w:sz w:val="24"/>
          <w:szCs w:val="24"/>
        </w:rPr>
        <w:softHyphen/>
        <w:t xml:space="preserve">ли заметите, что в глазах появилось </w:t>
      </w:r>
      <w:r>
        <w:rPr>
          <w:sz w:val="24"/>
          <w:szCs w:val="24"/>
        </w:rPr>
        <w:tab/>
      </w:r>
      <w:r w:rsidRPr="004833B1">
        <w:rPr>
          <w:sz w:val="24"/>
          <w:szCs w:val="24"/>
        </w:rPr>
        <w:t xml:space="preserve">множество пятнышек, пунктиров, черточек и т.п., отойдите в тень и выполните </w:t>
      </w:r>
      <w:r>
        <w:rPr>
          <w:sz w:val="24"/>
          <w:szCs w:val="24"/>
        </w:rPr>
        <w:tab/>
      </w:r>
      <w:proofErr w:type="spellStart"/>
      <w:r w:rsidRPr="004833B1">
        <w:rPr>
          <w:sz w:val="24"/>
          <w:szCs w:val="24"/>
        </w:rPr>
        <w:t>пальминг</w:t>
      </w:r>
      <w:proofErr w:type="spellEnd"/>
      <w:r w:rsidRPr="004833B1">
        <w:rPr>
          <w:sz w:val="24"/>
          <w:szCs w:val="24"/>
        </w:rPr>
        <w:t>. Время, затраченное на его выполне</w:t>
      </w:r>
      <w:r w:rsidRPr="004833B1">
        <w:rPr>
          <w:sz w:val="24"/>
          <w:szCs w:val="24"/>
        </w:rPr>
        <w:softHyphen/>
        <w:t xml:space="preserve">ние, должно вдвое превысить время на </w:t>
      </w:r>
      <w:r>
        <w:rPr>
          <w:sz w:val="24"/>
          <w:szCs w:val="24"/>
        </w:rPr>
        <w:tab/>
      </w:r>
      <w:r w:rsidRPr="004833B1">
        <w:rPr>
          <w:sz w:val="24"/>
          <w:szCs w:val="24"/>
        </w:rPr>
        <w:t>соляризацию.</w:t>
      </w:r>
    </w:p>
    <w:p w:rsidR="00EE6080" w:rsidRPr="00E90FBF" w:rsidRDefault="004833B1" w:rsidP="00E90FBF">
      <w:pPr>
        <w:ind w:left="567"/>
        <w:rPr>
          <w:b/>
          <w:sz w:val="32"/>
          <w:szCs w:val="32"/>
        </w:rPr>
      </w:pPr>
      <w:r w:rsidRPr="004833B1">
        <w:rPr>
          <w:sz w:val="28"/>
          <w:szCs w:val="28"/>
        </w:rPr>
        <w:tab/>
      </w:r>
      <w:r w:rsidR="00A251B3">
        <w:rPr>
          <w:b/>
          <w:iCs/>
          <w:color w:val="FF0000"/>
          <w:sz w:val="32"/>
          <w:szCs w:val="32"/>
        </w:rPr>
        <w:t xml:space="preserve">МЕТОДИКА Н. ИСАЕВОЙ.                                                                                  </w:t>
      </w:r>
      <w:r w:rsidRPr="004833B1">
        <w:rPr>
          <w:sz w:val="24"/>
          <w:szCs w:val="24"/>
        </w:rPr>
        <w:t xml:space="preserve">Бывают ситуации, когда упражнения для глаз приходится выполнять </w:t>
      </w:r>
      <w:r w:rsidRPr="004833B1">
        <w:rPr>
          <w:b/>
          <w:sz w:val="24"/>
          <w:szCs w:val="24"/>
        </w:rPr>
        <w:t>лежа.</w:t>
      </w:r>
      <w:r w:rsidR="00A251B3">
        <w:rPr>
          <w:b/>
          <w:sz w:val="24"/>
          <w:szCs w:val="24"/>
        </w:rPr>
        <w:t xml:space="preserve"> </w:t>
      </w:r>
      <w:r w:rsidRPr="004833B1">
        <w:rPr>
          <w:sz w:val="24"/>
          <w:szCs w:val="24"/>
        </w:rPr>
        <w:t>Наиболее удобен в этих случаях предлагаем</w:t>
      </w:r>
      <w:r>
        <w:rPr>
          <w:sz w:val="24"/>
          <w:szCs w:val="24"/>
        </w:rPr>
        <w:t>ый комплекс. В нем каждое упраж</w:t>
      </w:r>
      <w:r w:rsidRPr="004833B1">
        <w:rPr>
          <w:sz w:val="24"/>
          <w:szCs w:val="24"/>
        </w:rPr>
        <w:t xml:space="preserve">нение  </w:t>
      </w:r>
      <w:proofErr w:type="gramStart"/>
      <w:r w:rsidRPr="004833B1">
        <w:rPr>
          <w:sz w:val="24"/>
          <w:szCs w:val="24"/>
        </w:rPr>
        <w:t>выполняется обоими глазами в течение спе</w:t>
      </w:r>
      <w:r>
        <w:rPr>
          <w:sz w:val="24"/>
          <w:szCs w:val="24"/>
        </w:rPr>
        <w:t>рва 5 сек</w:t>
      </w:r>
      <w:proofErr w:type="gramEnd"/>
      <w:r>
        <w:rPr>
          <w:sz w:val="24"/>
          <w:szCs w:val="24"/>
        </w:rPr>
        <w:t>, затем, добавляя еже</w:t>
      </w:r>
      <w:r>
        <w:rPr>
          <w:sz w:val="24"/>
          <w:szCs w:val="24"/>
        </w:rPr>
        <w:softHyphen/>
      </w:r>
      <w:r w:rsidRPr="004833B1">
        <w:rPr>
          <w:sz w:val="24"/>
          <w:szCs w:val="24"/>
        </w:rPr>
        <w:t>дневно по 1 сек, до 1-2 мин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A251B3">
        <w:rPr>
          <w:sz w:val="24"/>
          <w:szCs w:val="24"/>
        </w:rPr>
        <w:t xml:space="preserve">                                                                 </w:t>
      </w:r>
      <w:r w:rsidRPr="004833B1">
        <w:rPr>
          <w:b/>
          <w:sz w:val="24"/>
          <w:szCs w:val="24"/>
        </w:rPr>
        <w:t>Упражнение 1.</w:t>
      </w:r>
      <w:r w:rsidRPr="004833B1">
        <w:rPr>
          <w:sz w:val="24"/>
          <w:szCs w:val="24"/>
        </w:rPr>
        <w:t xml:space="preserve"> Обоими глазами смотрите на кончик носа.</w:t>
      </w:r>
      <w:r w:rsidR="00A251B3">
        <w:rPr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 xml:space="preserve"> </w:t>
      </w:r>
      <w:r w:rsidRPr="004833B1">
        <w:rPr>
          <w:b/>
          <w:sz w:val="24"/>
          <w:szCs w:val="24"/>
        </w:rPr>
        <w:t>Упражнение 2.</w:t>
      </w:r>
      <w:r w:rsidRPr="004833B1">
        <w:rPr>
          <w:sz w:val="24"/>
          <w:szCs w:val="24"/>
        </w:rPr>
        <w:t xml:space="preserve"> Смотрите вверх - на пространство между бровями.</w:t>
      </w:r>
      <w:r>
        <w:rPr>
          <w:sz w:val="24"/>
          <w:szCs w:val="24"/>
        </w:rPr>
        <w:t xml:space="preserve">                                                    </w:t>
      </w:r>
      <w:r w:rsidRPr="004833B1">
        <w:rPr>
          <w:b/>
          <w:sz w:val="24"/>
          <w:szCs w:val="24"/>
        </w:rPr>
        <w:t>Упражнение 3</w:t>
      </w:r>
      <w:r w:rsidRPr="004833B1">
        <w:rPr>
          <w:sz w:val="24"/>
          <w:szCs w:val="24"/>
        </w:rPr>
        <w:t>. Смотрите на левое плечо.</w:t>
      </w:r>
      <w:r w:rsidR="00A251B3">
        <w:rPr>
          <w:sz w:val="24"/>
          <w:szCs w:val="24"/>
        </w:rPr>
        <w:t xml:space="preserve">                                                                            </w:t>
      </w:r>
      <w:r w:rsidRPr="004833B1">
        <w:rPr>
          <w:b/>
          <w:sz w:val="24"/>
          <w:szCs w:val="24"/>
        </w:rPr>
        <w:t>Упражнение 4.</w:t>
      </w:r>
      <w:r w:rsidRPr="004833B1">
        <w:rPr>
          <w:sz w:val="24"/>
          <w:szCs w:val="24"/>
        </w:rPr>
        <w:t xml:space="preserve"> Смотрите на правое плечо.</w:t>
      </w:r>
      <w:r w:rsidR="00A251B3">
        <w:rPr>
          <w:sz w:val="24"/>
          <w:szCs w:val="24"/>
        </w:rPr>
        <w:t xml:space="preserve">                                                                                                          </w:t>
      </w:r>
      <w:r w:rsidRPr="004833B1">
        <w:rPr>
          <w:b/>
          <w:sz w:val="24"/>
          <w:szCs w:val="24"/>
        </w:rPr>
        <w:t>Упражнение 5.</w:t>
      </w:r>
      <w:r w:rsidRPr="004833B1">
        <w:rPr>
          <w:sz w:val="24"/>
          <w:szCs w:val="24"/>
        </w:rPr>
        <w:t xml:space="preserve"> Вращайте обоими глазами по часов</w:t>
      </w:r>
      <w:r>
        <w:rPr>
          <w:sz w:val="24"/>
          <w:szCs w:val="24"/>
        </w:rPr>
        <w:t xml:space="preserve">ой стрелке, фиксируя взгляд на </w:t>
      </w:r>
      <w:r w:rsidRPr="004833B1">
        <w:rPr>
          <w:sz w:val="24"/>
          <w:szCs w:val="24"/>
        </w:rPr>
        <w:t>пространстве между бровями и кончике</w:t>
      </w:r>
      <w:r w:rsidR="00A251B3">
        <w:rPr>
          <w:sz w:val="24"/>
          <w:szCs w:val="24"/>
        </w:rPr>
        <w:t xml:space="preserve"> </w:t>
      </w:r>
      <w:r w:rsidRPr="004833B1">
        <w:rPr>
          <w:sz w:val="24"/>
          <w:szCs w:val="24"/>
        </w:rPr>
        <w:t>носа,</w:t>
      </w:r>
      <w:r w:rsidR="00A251B3">
        <w:rPr>
          <w:sz w:val="24"/>
          <w:szCs w:val="24"/>
        </w:rPr>
        <w:t xml:space="preserve"> затем то же самое сде</w:t>
      </w:r>
      <w:r w:rsidR="00A251B3">
        <w:rPr>
          <w:sz w:val="24"/>
          <w:szCs w:val="24"/>
        </w:rPr>
        <w:softHyphen/>
        <w:t xml:space="preserve">лайте в </w:t>
      </w:r>
      <w:r w:rsidRPr="004833B1">
        <w:rPr>
          <w:sz w:val="24"/>
          <w:szCs w:val="24"/>
        </w:rPr>
        <w:t>противоположную сторону - против часовой стрелки; повторите упраж</w:t>
      </w:r>
      <w:r w:rsidRPr="004833B1">
        <w:rPr>
          <w:sz w:val="24"/>
          <w:szCs w:val="24"/>
        </w:rPr>
        <w:softHyphen/>
        <w:t>нение 4-5 раз.</w:t>
      </w:r>
    </w:p>
    <w:p w:rsidR="00485EA0" w:rsidRPr="00485EA0" w:rsidRDefault="00C37EE5" w:rsidP="00485EA0">
      <w:pPr>
        <w:pStyle w:val="1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ab/>
      </w:r>
      <w:r w:rsidR="00B5369C" w:rsidRPr="0071656D">
        <w:rPr>
          <w:color w:val="FF0000"/>
          <w:sz w:val="36"/>
          <w:szCs w:val="36"/>
        </w:rPr>
        <w:t xml:space="preserve">4. </w:t>
      </w:r>
      <w:r w:rsidR="00B337C5" w:rsidRPr="0071656D">
        <w:rPr>
          <w:color w:val="FF0000"/>
          <w:sz w:val="36"/>
          <w:szCs w:val="36"/>
        </w:rPr>
        <w:t xml:space="preserve">УПРАЖНЕНИЯ </w:t>
      </w:r>
      <w:r w:rsidR="0071656D">
        <w:rPr>
          <w:color w:val="FF0000"/>
          <w:sz w:val="36"/>
          <w:szCs w:val="36"/>
        </w:rPr>
        <w:t xml:space="preserve"> </w:t>
      </w:r>
      <w:r w:rsidR="00B337C5" w:rsidRPr="0071656D">
        <w:rPr>
          <w:color w:val="FF0000"/>
          <w:sz w:val="36"/>
          <w:szCs w:val="36"/>
        </w:rPr>
        <w:t xml:space="preserve">ДЛЯ </w:t>
      </w:r>
      <w:r w:rsidR="0071656D">
        <w:rPr>
          <w:color w:val="FF0000"/>
          <w:sz w:val="36"/>
          <w:szCs w:val="36"/>
        </w:rPr>
        <w:t xml:space="preserve"> </w:t>
      </w:r>
      <w:r w:rsidR="00B337C5" w:rsidRPr="0071656D">
        <w:rPr>
          <w:color w:val="FF0000"/>
          <w:sz w:val="36"/>
          <w:szCs w:val="36"/>
        </w:rPr>
        <w:t xml:space="preserve">ПРОФИЛАКТИКИ </w:t>
      </w:r>
      <w:r>
        <w:rPr>
          <w:color w:val="FF0000"/>
          <w:sz w:val="36"/>
          <w:szCs w:val="36"/>
        </w:rPr>
        <w:tab/>
      </w:r>
      <w:r w:rsidR="00B337C5" w:rsidRPr="0071656D">
        <w:rPr>
          <w:color w:val="FF0000"/>
          <w:sz w:val="36"/>
          <w:szCs w:val="36"/>
        </w:rPr>
        <w:t>ПЛОСКОСТОПИЯ.</w:t>
      </w:r>
    </w:p>
    <w:p w:rsidR="007F4B0B" w:rsidRPr="007F4B0B" w:rsidRDefault="00485EA0" w:rsidP="007F4B0B">
      <w:r>
        <w:rPr>
          <w:noProof/>
          <w:lang w:eastAsia="ru-RU"/>
        </w:rPr>
        <w:drawing>
          <wp:inline distT="0" distB="0" distL="0" distR="0" wp14:anchorId="13C19571" wp14:editId="7299D31A">
            <wp:extent cx="2724150" cy="1447799"/>
            <wp:effectExtent l="304800" t="304800" r="304800" b="305435"/>
            <wp:docPr id="8" name="Рисунок 4" descr="http://t1.gstatic.com/images?q=tbn:ANd9GcQzS_xa_dPzbJpuqusO1pCJUdDf9C1BbvDLu5X-ucyjDjxAJUE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t1.gstatic.com/images?q=tbn:ANd9GcQzS_xa_dPzbJpuqusO1pCJUdDf9C1BbvDLu5X-ucyjDjxAJUEc"/>
                    <pic:cNvPicPr/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4779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FF"/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E3D6E6" wp14:editId="53752D5E">
            <wp:extent cx="1431659" cy="1390649"/>
            <wp:effectExtent l="304800" t="304800" r="302260" b="305435"/>
            <wp:docPr id="2052" name="Picture 4" descr="http://t3.gstatic.com/images?q=tbn:ANd9GcSp2AfMjcpx6Kw2E78a0w7jFsG-OfmXK6JCLmAIGtrunN9X_P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t3.gstatic.com/images?q=tbn:ANd9GcSp2AfMjcpx6Kw2E78a0w7jFsG-OfmXK6JCLmAIGtrunN9X_Pq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/>
                    </a:blip>
                    <a:srcRect t="6750"/>
                    <a:stretch/>
                  </pic:blipFill>
                  <pic:spPr bwMode="auto">
                    <a:xfrm>
                      <a:off x="0" y="0"/>
                      <a:ext cx="1431659" cy="139064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FF"/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/>
                  </pic:spPr>
                </pic:pic>
              </a:graphicData>
            </a:graphic>
          </wp:inline>
        </w:drawing>
      </w:r>
    </w:p>
    <w:p w:rsidR="00B337C5" w:rsidRDefault="00B337C5" w:rsidP="00B337C5">
      <w:pPr>
        <w:rPr>
          <w:sz w:val="24"/>
          <w:szCs w:val="24"/>
        </w:rPr>
      </w:pPr>
      <w:r>
        <w:rPr>
          <w:sz w:val="24"/>
          <w:szCs w:val="24"/>
        </w:rPr>
        <w:tab/>
        <w:t>В качестве профилактики нужна постоянная тренировка мышц стопы. Без нагрузки мышцы слабеют и не поддерживают стопу в приподнятом состоянии. В результате чего возникает плоскостопие.</w:t>
      </w:r>
    </w:p>
    <w:p w:rsidR="00B337C5" w:rsidRDefault="00B337C5" w:rsidP="00B337C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У</w:t>
      </w:r>
      <w:r w:rsidR="00FC26EE">
        <w:rPr>
          <w:b/>
          <w:sz w:val="24"/>
          <w:szCs w:val="24"/>
        </w:rPr>
        <w:t>ПРАЖНЕНИЯ ПРИ ХОДЬБЕ:</w:t>
      </w:r>
    </w:p>
    <w:p w:rsidR="00B337C5" w:rsidRDefault="00B337C5" w:rsidP="00B337C5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Ходьба на носках, не сгибая ног. Темп средний.</w:t>
      </w:r>
    </w:p>
    <w:p w:rsidR="00B337C5" w:rsidRDefault="00B337C5" w:rsidP="00B337C5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Ходьба на наружных краях стоп, руки на поясе, туловище прямо. Темп средний.</w:t>
      </w:r>
    </w:p>
    <w:p w:rsidR="00B337C5" w:rsidRDefault="00B337C5" w:rsidP="00B337C5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Ходьба на носках по наклонной плоскости (например, по гимнастической скамейке, приподнятой над полом на 25-30 см) вверх и вниз. Темп медленный.</w:t>
      </w:r>
    </w:p>
    <w:p w:rsidR="00B337C5" w:rsidRDefault="00B337C5" w:rsidP="00B337C5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Ходьба с выраженным перекатом с пятки на пальцы; на носках;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ружной</w:t>
      </w:r>
      <w:proofErr w:type="gramEnd"/>
      <w:r>
        <w:rPr>
          <w:sz w:val="24"/>
          <w:szCs w:val="24"/>
        </w:rPr>
        <w:t xml:space="preserve"> и внутренней сторонах стопы вперед и назад; на пятках с приподнятыми пальцами вперед и назад; сгибая пальцы и стопу, двигаться вперед или назад.</w:t>
      </w:r>
    </w:p>
    <w:p w:rsidR="00B337C5" w:rsidRDefault="00B337C5" w:rsidP="00B337C5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Зажать между ногами мяч, медленная ходьба, удерживая мяч.</w:t>
      </w:r>
    </w:p>
    <w:p w:rsidR="00B337C5" w:rsidRDefault="00B337C5" w:rsidP="00B337C5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Вращать на полу мяч левой и правой ногой поочередно.</w:t>
      </w:r>
    </w:p>
    <w:p w:rsidR="00B337C5" w:rsidRDefault="00B337C5" w:rsidP="00B337C5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одскоки на одной ноге. Пальцами другой зажать платок.</w:t>
      </w:r>
    </w:p>
    <w:p w:rsidR="00B337C5" w:rsidRDefault="00B337C5" w:rsidP="00B337C5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Ходьба боком по бревну.</w:t>
      </w:r>
    </w:p>
    <w:p w:rsidR="00B337C5" w:rsidRDefault="00B337C5" w:rsidP="00B337C5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Ходьба на пятках.</w:t>
      </w:r>
    </w:p>
    <w:p w:rsidR="00B337C5" w:rsidRDefault="00B337C5" w:rsidP="00B337C5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Ходьба с поджатыми пальцами.</w:t>
      </w:r>
    </w:p>
    <w:p w:rsidR="00B337C5" w:rsidRDefault="00B337C5" w:rsidP="00B337C5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Ходьба с поднятыми пальцами.</w:t>
      </w:r>
    </w:p>
    <w:p w:rsidR="00B337C5" w:rsidRDefault="00B337C5" w:rsidP="00B337C5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Ходьба босиком по неровной поверхности: траве, почве, песку, камням, гальке. </w:t>
      </w:r>
    </w:p>
    <w:p w:rsidR="00B337C5" w:rsidRDefault="00B337C5" w:rsidP="00B337C5">
      <w:pPr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FC26EE">
        <w:rPr>
          <w:b/>
          <w:sz w:val="24"/>
          <w:szCs w:val="24"/>
        </w:rPr>
        <w:t>ПРАЖНЕНИЯ СТОЯ:</w:t>
      </w:r>
      <w:r w:rsidR="00357D8D">
        <w:rPr>
          <w:b/>
          <w:sz w:val="24"/>
          <w:szCs w:val="24"/>
        </w:rPr>
        <w:t xml:space="preserve"> </w:t>
      </w:r>
    </w:p>
    <w:p w:rsidR="00B337C5" w:rsidRDefault="00B337C5" w:rsidP="00B337C5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однимание на носках.</w:t>
      </w:r>
    </w:p>
    <w:p w:rsidR="00B337C5" w:rsidRDefault="00B337C5" w:rsidP="00B337C5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оочередное приподнимание пальцев и пяток одновременно обеими ногами или поочередно каждой.</w:t>
      </w:r>
    </w:p>
    <w:p w:rsidR="00B337C5" w:rsidRDefault="00B337C5" w:rsidP="00B337C5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оочередная опора на пятки или пальцы обеими ногами.</w:t>
      </w:r>
    </w:p>
    <w:p w:rsidR="00B337C5" w:rsidRDefault="00B337C5" w:rsidP="00B337C5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еремещение тяжести тела по кругу: пальцы – наружная сторона стопы – пятки – внутренняя сторона стопы.</w:t>
      </w:r>
    </w:p>
    <w:p w:rsidR="00B337C5" w:rsidRDefault="00B337C5" w:rsidP="00B337C5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риседать, не отрывая пяток от пола.</w:t>
      </w:r>
    </w:p>
    <w:p w:rsidR="00B337C5" w:rsidRDefault="00B337C5" w:rsidP="00B337C5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оворот туловища влево-вправо с поворотом соответствующей стопы на наружный край.</w:t>
      </w:r>
    </w:p>
    <w:p w:rsidR="00B337C5" w:rsidRDefault="00B337C5" w:rsidP="00B337C5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стать на ребра внешней стороны стоп, постоять в таком положении 30-40 секунд.</w:t>
      </w:r>
    </w:p>
    <w:p w:rsidR="00B337C5" w:rsidRDefault="00B337C5" w:rsidP="00B337C5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риподниматься на носочках.</w:t>
      </w:r>
    </w:p>
    <w:p w:rsidR="00B337C5" w:rsidRDefault="00B337C5" w:rsidP="00B337C5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тоя на носочках, перейти на нар</w:t>
      </w:r>
      <w:r w:rsidR="002F1C37">
        <w:rPr>
          <w:sz w:val="24"/>
          <w:szCs w:val="24"/>
        </w:rPr>
        <w:t>ужный край стопы и вернуться в И.П</w:t>
      </w:r>
      <w:r>
        <w:rPr>
          <w:sz w:val="24"/>
          <w:szCs w:val="24"/>
        </w:rPr>
        <w:t>.</w:t>
      </w:r>
    </w:p>
    <w:p w:rsidR="00B337C5" w:rsidRDefault="00B337C5" w:rsidP="00B337C5">
      <w:pPr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FC26EE">
        <w:rPr>
          <w:b/>
          <w:sz w:val="24"/>
          <w:szCs w:val="24"/>
        </w:rPr>
        <w:t>ПРАЖНЕНИЯ СИДЯ:</w:t>
      </w:r>
    </w:p>
    <w:p w:rsidR="00B337C5" w:rsidRDefault="00B337C5" w:rsidP="00B337C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 напряжением тянуть носки на себя – от себя (медленно, колени прямые).</w:t>
      </w:r>
    </w:p>
    <w:p w:rsidR="00B337C5" w:rsidRDefault="00B337C5" w:rsidP="00B337C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Круговые движения стопами внутрь - кнаружи.</w:t>
      </w:r>
    </w:p>
    <w:p w:rsidR="00B337C5" w:rsidRDefault="00B337C5" w:rsidP="00B337C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Максимальное разведение и сведение пяток, не отрывая носков от пола.</w:t>
      </w:r>
    </w:p>
    <w:p w:rsidR="00B337C5" w:rsidRDefault="00B337C5" w:rsidP="00B337C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оочередно сгибать – разгибать пальцы ног.</w:t>
      </w:r>
    </w:p>
    <w:p w:rsidR="00B337C5" w:rsidRDefault="00B337C5" w:rsidP="00B337C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Большим пальцем правой ноги провести по передней поверхности голени левой ноги снизу вверх. Повторить, поменяв ноги.</w:t>
      </w:r>
    </w:p>
    <w:p w:rsidR="00B337C5" w:rsidRDefault="00B337C5" w:rsidP="00B337C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оединить подошвы стоп. Колени прямые.</w:t>
      </w:r>
    </w:p>
    <w:p w:rsidR="00B337C5" w:rsidRDefault="00B337C5" w:rsidP="00B337C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Отрывать от пола пятки, отрывать от пола носки.</w:t>
      </w:r>
    </w:p>
    <w:p w:rsidR="00B337C5" w:rsidRDefault="00B337C5" w:rsidP="00B337C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Во время сидячей работы сгребайте подошвами в кучу воображаемый песок. Во время отдыха на пляже – сгребайте реальный песок. </w:t>
      </w:r>
    </w:p>
    <w:p w:rsidR="00B337C5" w:rsidRDefault="00B337C5" w:rsidP="00B337C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Как можно выше поднимайте поочередно то другую выпрямленную ногу. То же самое обеими ногами вместе.</w:t>
      </w:r>
    </w:p>
    <w:p w:rsidR="00B337C5" w:rsidRDefault="00B337C5" w:rsidP="00B337C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альцами ног собрать кусок ткани.</w:t>
      </w:r>
    </w:p>
    <w:p w:rsidR="00B337C5" w:rsidRDefault="00B337C5" w:rsidP="00B337C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Катать ногой овальные и круглые предметы.</w:t>
      </w:r>
    </w:p>
    <w:p w:rsidR="00B337C5" w:rsidRDefault="00B337C5" w:rsidP="00B337C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Захватывать и перекладывать пальцами ног какие-нибудь мелкие предметы (карандаш, губку, речную гальку, рассыпанные по полу пуговицы и т.д.).</w:t>
      </w:r>
    </w:p>
    <w:p w:rsidR="00B337C5" w:rsidRDefault="00B337C5" w:rsidP="00B337C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оочередное поднимание и опускание ног.</w:t>
      </w:r>
    </w:p>
    <w:p w:rsidR="00B337C5" w:rsidRDefault="00B337C5" w:rsidP="00B337C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ращение стоп в одном и противоположных направлениях.</w:t>
      </w:r>
    </w:p>
    <w:p w:rsidR="00B337C5" w:rsidRDefault="00B337C5" w:rsidP="00B337C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Движения стоп наружу и внутрь.</w:t>
      </w:r>
    </w:p>
    <w:p w:rsidR="00B337C5" w:rsidRDefault="00B337C5" w:rsidP="00B337C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Отведение пяток наружу и обратно, колени сомкнуты.</w:t>
      </w:r>
    </w:p>
    <w:p w:rsidR="00B337C5" w:rsidRDefault="00B337C5" w:rsidP="00B337C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риподнять носки, медленно сгибать и разгибать пальцы ног поочередно на каждой ноге или одновременно на обеих.</w:t>
      </w:r>
    </w:p>
    <w:p w:rsidR="00B337C5" w:rsidRDefault="00B337C5" w:rsidP="00B337C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риподнять и выпрямить ноги, согнуть пальцы. Отведение пяток наружу.</w:t>
      </w:r>
    </w:p>
    <w:p w:rsidR="00B337C5" w:rsidRDefault="00B337C5" w:rsidP="00B337C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Хватание пальцами мелких предметов.</w:t>
      </w:r>
    </w:p>
    <w:p w:rsidR="00B337C5" w:rsidRDefault="00B337C5" w:rsidP="00B337C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Разрывание газеты с помощью пальцев ног.</w:t>
      </w:r>
    </w:p>
    <w:p w:rsidR="00B337C5" w:rsidRDefault="00B337C5" w:rsidP="00B337C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Катать мяч стопой круговыми движениями.</w:t>
      </w:r>
    </w:p>
    <w:p w:rsidR="00B337C5" w:rsidRDefault="00B337C5" w:rsidP="00B337C5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Наступить обеими ногами на скакалку, катать ее вперед и назад.</w:t>
      </w:r>
    </w:p>
    <w:p w:rsidR="00357D8D" w:rsidRDefault="00B337C5" w:rsidP="00357D8D">
      <w:pPr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357D8D">
        <w:rPr>
          <w:b/>
          <w:sz w:val="24"/>
          <w:szCs w:val="24"/>
        </w:rPr>
        <w:t>ОМПЛЕКС УПРАЖНЕНИ</w:t>
      </w:r>
      <w:r w:rsidR="00AC3611">
        <w:rPr>
          <w:b/>
          <w:sz w:val="24"/>
          <w:szCs w:val="24"/>
        </w:rPr>
        <w:t>Й ДЛЯ ПРОФИЛАКТИКИ ПЛОСКОСТОПИЯ:</w:t>
      </w:r>
    </w:p>
    <w:p w:rsidR="00B337C5" w:rsidRPr="00357D8D" w:rsidRDefault="00B337C5" w:rsidP="00357D8D">
      <w:pPr>
        <w:pStyle w:val="a4"/>
        <w:numPr>
          <w:ilvl w:val="0"/>
          <w:numId w:val="13"/>
        </w:numPr>
        <w:rPr>
          <w:b/>
          <w:sz w:val="24"/>
          <w:szCs w:val="24"/>
        </w:rPr>
      </w:pPr>
      <w:r w:rsidRPr="00357D8D">
        <w:rPr>
          <w:sz w:val="24"/>
          <w:szCs w:val="24"/>
        </w:rPr>
        <w:t xml:space="preserve">Перенесите центр тяжести на переднюю часть стопы. Из </w:t>
      </w:r>
      <w:proofErr w:type="gramStart"/>
      <w:r w:rsidRPr="00357D8D">
        <w:rPr>
          <w:sz w:val="24"/>
          <w:szCs w:val="24"/>
        </w:rPr>
        <w:t>положения</w:t>
      </w:r>
      <w:proofErr w:type="gramEnd"/>
      <w:r w:rsidRPr="00357D8D">
        <w:rPr>
          <w:sz w:val="24"/>
          <w:szCs w:val="24"/>
        </w:rPr>
        <w:t xml:space="preserve"> стоя, носки и пятки вместе, спина прямая, держась за опору (спинка стула, шведская стенка) выполнить подъем на носки, 5-8 секунд и снова опуститься на стопу.</w:t>
      </w:r>
    </w:p>
    <w:p w:rsidR="00B337C5" w:rsidRDefault="00B337C5" w:rsidP="00B337C5">
      <w:pPr>
        <w:pStyle w:val="a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proofErr w:type="gramStart"/>
      <w:r>
        <w:rPr>
          <w:sz w:val="24"/>
          <w:szCs w:val="24"/>
        </w:rPr>
        <w:t>положения</w:t>
      </w:r>
      <w:proofErr w:type="gramEnd"/>
      <w:r>
        <w:rPr>
          <w:sz w:val="24"/>
          <w:szCs w:val="24"/>
        </w:rPr>
        <w:t xml:space="preserve"> сидя на стуле постараться поднять с пола мячик для настольного тенниса или иной мелкий предмет с помощью пальцев ног.</w:t>
      </w:r>
    </w:p>
    <w:p w:rsidR="00B337C5" w:rsidRDefault="00B337C5" w:rsidP="00B337C5">
      <w:pPr>
        <w:pStyle w:val="a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«Гусеница». Из </w:t>
      </w:r>
      <w:proofErr w:type="gramStart"/>
      <w:r>
        <w:rPr>
          <w:sz w:val="24"/>
          <w:szCs w:val="24"/>
        </w:rPr>
        <w:t>положения</w:t>
      </w:r>
      <w:proofErr w:type="gramEnd"/>
      <w:r>
        <w:rPr>
          <w:sz w:val="24"/>
          <w:szCs w:val="24"/>
        </w:rPr>
        <w:t xml:space="preserve"> сидя на стуле, широко расставив ноги, приближайте и отдаляйте от себя стопы по полу при помощи сгибания и разгибания пальцев ног, имитируя движение тела гусеницы.</w:t>
      </w:r>
    </w:p>
    <w:p w:rsidR="00B337C5" w:rsidRDefault="00B337C5" w:rsidP="00B337C5">
      <w:pPr>
        <w:pStyle w:val="a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proofErr w:type="gramStart"/>
      <w:r>
        <w:rPr>
          <w:sz w:val="24"/>
          <w:szCs w:val="24"/>
        </w:rPr>
        <w:t>положения</w:t>
      </w:r>
      <w:proofErr w:type="gramEnd"/>
      <w:r>
        <w:rPr>
          <w:sz w:val="24"/>
          <w:szCs w:val="24"/>
        </w:rPr>
        <w:t xml:space="preserve"> сидя на стуле, ноги вместе, ступни сомкнуты, следует развести колени в стороны и, оторвав пятки от пола, сомкнуть подошвы.</w:t>
      </w:r>
    </w:p>
    <w:p w:rsidR="00B337C5" w:rsidRDefault="00B337C5" w:rsidP="00B337C5">
      <w:pPr>
        <w:pStyle w:val="a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оходить 1-2 минут на носочках, потом 30-60 секунд на пятках, на внутренней и на внешней стороне стопы.</w:t>
      </w:r>
    </w:p>
    <w:p w:rsidR="00B337C5" w:rsidRDefault="00B337C5" w:rsidP="00B337C5">
      <w:pPr>
        <w:pStyle w:val="a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тоя, сомкнуть стопы вместе, а потом развести как можно шире носки, а потом из того же положения развести как можно шире пятки.</w:t>
      </w:r>
    </w:p>
    <w:p w:rsidR="00B337C5" w:rsidRDefault="00B337C5" w:rsidP="00B337C5">
      <w:pPr>
        <w:pStyle w:val="a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Не отрывая стоп от пола, выполнить 5-10 приседаний.</w:t>
      </w:r>
    </w:p>
    <w:p w:rsidR="00B337C5" w:rsidRDefault="00B337C5" w:rsidP="00B337C5">
      <w:pPr>
        <w:pStyle w:val="a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Стоя на одной ноге, вторую согните под прямым углом в </w:t>
      </w:r>
      <w:proofErr w:type="gramStart"/>
      <w:r>
        <w:rPr>
          <w:sz w:val="24"/>
          <w:szCs w:val="24"/>
        </w:rPr>
        <w:t>колене</w:t>
      </w:r>
      <w:proofErr w:type="gramEnd"/>
      <w:r>
        <w:rPr>
          <w:sz w:val="24"/>
          <w:szCs w:val="24"/>
        </w:rPr>
        <w:t xml:space="preserve"> и выполнять вращательные движения голенью, а потом стопой. Сначала по часовой стрелке, затем против. Выполнив по 4 оборота в каждую сторону, повторить то же самое другой ногой.</w:t>
      </w:r>
    </w:p>
    <w:p w:rsidR="00B337C5" w:rsidRDefault="00B337C5" w:rsidP="00B337C5">
      <w:pPr>
        <w:pStyle w:val="a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Ходьба гусиным шагом 30-60 секунд, затем столько же в </w:t>
      </w:r>
      <w:proofErr w:type="spellStart"/>
      <w:r>
        <w:rPr>
          <w:sz w:val="24"/>
          <w:szCs w:val="24"/>
        </w:rPr>
        <w:t>полуприсяде</w:t>
      </w:r>
      <w:proofErr w:type="spellEnd"/>
      <w:r>
        <w:rPr>
          <w:sz w:val="24"/>
          <w:szCs w:val="24"/>
        </w:rPr>
        <w:t>.</w:t>
      </w:r>
    </w:p>
    <w:p w:rsidR="00B337C5" w:rsidRDefault="00B337C5" w:rsidP="00B337C5">
      <w:pPr>
        <w:pStyle w:val="a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ахватив пальцами одной стопы карандаш, походить так 30-40 секунд.</w:t>
      </w:r>
    </w:p>
    <w:p w:rsidR="0083131A" w:rsidRPr="0083131A" w:rsidRDefault="00B337C5" w:rsidP="0083131A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Упражнения выполняются босиком, каждое не менее 10 раз. </w:t>
      </w:r>
    </w:p>
    <w:p w:rsidR="00121CF3" w:rsidRDefault="00C37EE5" w:rsidP="0071656D">
      <w:pPr>
        <w:pStyle w:val="1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ab/>
      </w:r>
      <w:r w:rsidR="00B5369C" w:rsidRPr="0071656D">
        <w:rPr>
          <w:color w:val="FF0000"/>
          <w:sz w:val="36"/>
          <w:szCs w:val="36"/>
        </w:rPr>
        <w:t xml:space="preserve">5. </w:t>
      </w:r>
      <w:r w:rsidR="0092278F" w:rsidRPr="0071656D">
        <w:rPr>
          <w:color w:val="FF0000"/>
          <w:sz w:val="36"/>
          <w:szCs w:val="36"/>
        </w:rPr>
        <w:t xml:space="preserve"> УПРАЖНЕНИЯ</w:t>
      </w:r>
      <w:r w:rsidR="00121CF3" w:rsidRPr="0071656D">
        <w:rPr>
          <w:color w:val="FF0000"/>
          <w:sz w:val="36"/>
          <w:szCs w:val="36"/>
        </w:rPr>
        <w:t xml:space="preserve"> </w:t>
      </w:r>
      <w:r w:rsidR="0071656D">
        <w:rPr>
          <w:color w:val="FF0000"/>
          <w:sz w:val="36"/>
          <w:szCs w:val="36"/>
        </w:rPr>
        <w:t xml:space="preserve"> </w:t>
      </w:r>
      <w:r w:rsidR="0092278F" w:rsidRPr="0071656D">
        <w:rPr>
          <w:color w:val="FF0000"/>
          <w:sz w:val="36"/>
          <w:szCs w:val="36"/>
        </w:rPr>
        <w:t>ДЛЯ</w:t>
      </w:r>
      <w:r w:rsidR="0071656D">
        <w:rPr>
          <w:color w:val="FF0000"/>
          <w:sz w:val="36"/>
          <w:szCs w:val="36"/>
        </w:rPr>
        <w:t xml:space="preserve"> </w:t>
      </w:r>
      <w:r w:rsidR="0092278F" w:rsidRPr="0071656D">
        <w:rPr>
          <w:color w:val="FF0000"/>
          <w:sz w:val="36"/>
          <w:szCs w:val="36"/>
        </w:rPr>
        <w:t xml:space="preserve"> ФОРМИРОВАНИЯ</w:t>
      </w:r>
      <w:r w:rsidR="00121CF3" w:rsidRPr="0071656D">
        <w:rPr>
          <w:color w:val="FF0000"/>
          <w:sz w:val="36"/>
          <w:szCs w:val="36"/>
        </w:rPr>
        <w:t xml:space="preserve"> </w:t>
      </w:r>
      <w:r w:rsidR="0071656D">
        <w:rPr>
          <w:color w:val="FF0000"/>
          <w:sz w:val="36"/>
          <w:szCs w:val="36"/>
        </w:rPr>
        <w:t xml:space="preserve"> </w:t>
      </w:r>
      <w:r w:rsidR="00121CF3" w:rsidRPr="0071656D">
        <w:rPr>
          <w:color w:val="FF0000"/>
          <w:sz w:val="36"/>
          <w:szCs w:val="36"/>
        </w:rPr>
        <w:t xml:space="preserve">И </w:t>
      </w:r>
      <w:r w:rsidR="0071656D">
        <w:rPr>
          <w:color w:val="FF0000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ab/>
      </w:r>
      <w:r w:rsidR="00121CF3" w:rsidRPr="0071656D">
        <w:rPr>
          <w:color w:val="FF0000"/>
          <w:sz w:val="36"/>
          <w:szCs w:val="36"/>
        </w:rPr>
        <w:t xml:space="preserve">УЛУЧШЕНИЯ </w:t>
      </w:r>
      <w:r w:rsidR="0092278F" w:rsidRPr="0071656D">
        <w:rPr>
          <w:color w:val="FF0000"/>
          <w:sz w:val="36"/>
          <w:szCs w:val="36"/>
        </w:rPr>
        <w:t xml:space="preserve"> ПРАВИЛЬНОЙ </w:t>
      </w:r>
      <w:r w:rsidR="0071656D">
        <w:rPr>
          <w:color w:val="FF0000"/>
          <w:sz w:val="36"/>
          <w:szCs w:val="36"/>
        </w:rPr>
        <w:t xml:space="preserve"> </w:t>
      </w:r>
      <w:r w:rsidR="0092278F" w:rsidRPr="0071656D">
        <w:rPr>
          <w:color w:val="FF0000"/>
          <w:sz w:val="36"/>
          <w:szCs w:val="36"/>
        </w:rPr>
        <w:t>ОСАНКИ.</w:t>
      </w:r>
      <w:r w:rsidR="00121CF3" w:rsidRPr="0071656D">
        <w:rPr>
          <w:color w:val="FF0000"/>
          <w:sz w:val="36"/>
          <w:szCs w:val="36"/>
        </w:rPr>
        <w:t xml:space="preserve"> </w:t>
      </w:r>
    </w:p>
    <w:p w:rsidR="00485EA0" w:rsidRPr="00485EA0" w:rsidRDefault="00485EA0" w:rsidP="00485EA0">
      <w:pPr>
        <w:jc w:val="center"/>
      </w:pPr>
      <w:r>
        <w:rPr>
          <w:noProof/>
          <w:lang w:eastAsia="ru-RU"/>
        </w:rPr>
        <w:drawing>
          <wp:inline distT="0" distB="0" distL="0" distR="0" wp14:anchorId="5463CEED" wp14:editId="14064AF1">
            <wp:extent cx="3114675" cy="1523377"/>
            <wp:effectExtent l="228600" t="228600" r="238125" b="248285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892" cy="152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dist="35921" dir="2700000" algn="ctr" rotWithShape="0">
                        <a:schemeClr val="bg2"/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121CF3" w:rsidRDefault="00485EA0" w:rsidP="00121CF3">
      <w:pPr>
        <w:ind w:left="705"/>
        <w:rPr>
          <w:sz w:val="24"/>
          <w:szCs w:val="24"/>
        </w:rPr>
      </w:pPr>
      <w:r>
        <w:tab/>
      </w:r>
      <w:r>
        <w:tab/>
      </w:r>
      <w:r w:rsidR="00121CF3" w:rsidRPr="00AC3611">
        <w:rPr>
          <w:b/>
          <w:sz w:val="24"/>
          <w:szCs w:val="24"/>
        </w:rPr>
        <w:t xml:space="preserve">Осанка </w:t>
      </w:r>
      <w:r w:rsidR="00121CF3">
        <w:rPr>
          <w:sz w:val="24"/>
          <w:szCs w:val="24"/>
        </w:rPr>
        <w:t>– это приобретенное человеком в ходе роста и развития привычное, непринужденное положение тела во время покоя и в движении. Неправильная поза во время школьных занятий способствует развитию нарушений опорно-двигательного аппарата.</w:t>
      </w:r>
    </w:p>
    <w:p w:rsidR="00121CF3" w:rsidRDefault="00121CF3" w:rsidP="00121CF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Упражнения на осанку – это формирующие осанку и исправляющие врожденные, </w:t>
      </w:r>
      <w:r w:rsidR="00AC3611">
        <w:rPr>
          <w:sz w:val="24"/>
          <w:szCs w:val="24"/>
        </w:rPr>
        <w:tab/>
      </w:r>
      <w:r>
        <w:rPr>
          <w:sz w:val="24"/>
          <w:szCs w:val="24"/>
        </w:rPr>
        <w:t xml:space="preserve">болезненные или вошедшие в привычку искривления позвоночника гимнастические </w:t>
      </w:r>
      <w:r w:rsidR="00AC3611">
        <w:rPr>
          <w:sz w:val="24"/>
          <w:szCs w:val="24"/>
        </w:rPr>
        <w:tab/>
      </w:r>
      <w:r>
        <w:rPr>
          <w:sz w:val="24"/>
          <w:szCs w:val="24"/>
        </w:rPr>
        <w:t xml:space="preserve">упражнения. Упражнения необходимы как для дошкольников, школьников, так и для </w:t>
      </w:r>
      <w:r w:rsidR="00AC3611">
        <w:rPr>
          <w:sz w:val="24"/>
          <w:szCs w:val="24"/>
        </w:rPr>
        <w:tab/>
        <w:t>в</w:t>
      </w:r>
      <w:r>
        <w:rPr>
          <w:sz w:val="24"/>
          <w:szCs w:val="24"/>
        </w:rPr>
        <w:t>зрослых.</w:t>
      </w:r>
    </w:p>
    <w:p w:rsidR="00121CF3" w:rsidRDefault="00121CF3" w:rsidP="00121CF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Упражнения в основном направлены на мышцы спины, чтобы исправить и сохранить </w:t>
      </w:r>
      <w:r w:rsidR="00AC3611">
        <w:rPr>
          <w:sz w:val="24"/>
          <w:szCs w:val="24"/>
        </w:rPr>
        <w:tab/>
      </w:r>
      <w:r>
        <w:rPr>
          <w:sz w:val="24"/>
          <w:szCs w:val="24"/>
        </w:rPr>
        <w:t xml:space="preserve">осанку при помощи мышечного корсета. Помимо простой гимнастики хорошо </w:t>
      </w:r>
      <w:r w:rsidR="00AC3611">
        <w:rPr>
          <w:sz w:val="24"/>
          <w:szCs w:val="24"/>
        </w:rPr>
        <w:tab/>
      </w:r>
      <w:r>
        <w:rPr>
          <w:sz w:val="24"/>
          <w:szCs w:val="24"/>
        </w:rPr>
        <w:t>тренирует мышцы также плавание.</w:t>
      </w:r>
    </w:p>
    <w:p w:rsidR="00121CF3" w:rsidRDefault="00121CF3" w:rsidP="00121CF3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У</w:t>
      </w:r>
      <w:r w:rsidR="00357D8D">
        <w:rPr>
          <w:b/>
          <w:sz w:val="24"/>
          <w:szCs w:val="24"/>
        </w:rPr>
        <w:t>ПРАЖНЕНИЯ БЕЗ ПРЕДМЕТОВ</w:t>
      </w:r>
      <w:r>
        <w:rPr>
          <w:b/>
          <w:sz w:val="24"/>
          <w:szCs w:val="24"/>
        </w:rPr>
        <w:t>:</w:t>
      </w:r>
    </w:p>
    <w:p w:rsidR="00121CF3" w:rsidRDefault="002F1C37" w:rsidP="00121CF3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Рывки руками. И.П</w:t>
      </w:r>
      <w:r w:rsidR="00121CF3">
        <w:rPr>
          <w:sz w:val="24"/>
          <w:szCs w:val="24"/>
        </w:rPr>
        <w:t>. – О.С., руки согнуты на уровне груди. На счет 1-2 рывок согнутыми руками, 3-4 прямыми руками в стороны назад до сближения лопаток. 6-8 раз.</w:t>
      </w:r>
    </w:p>
    <w:p w:rsidR="00121CF3" w:rsidRDefault="002F1C37" w:rsidP="00121CF3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овороты кистей рук. И.П</w:t>
      </w:r>
      <w:r w:rsidR="00121CF3">
        <w:rPr>
          <w:sz w:val="24"/>
          <w:szCs w:val="24"/>
        </w:rPr>
        <w:t>. – О.С., руки в стороны ладонями вверх. На счет</w:t>
      </w:r>
      <w:r>
        <w:rPr>
          <w:sz w:val="24"/>
          <w:szCs w:val="24"/>
        </w:rPr>
        <w:t xml:space="preserve"> 1 развернуть руку вперед, 2 – И.П</w:t>
      </w:r>
      <w:r w:rsidR="00121CF3">
        <w:rPr>
          <w:sz w:val="24"/>
          <w:szCs w:val="24"/>
        </w:rPr>
        <w:t>. 8-10 раз.</w:t>
      </w:r>
    </w:p>
    <w:p w:rsidR="00121CF3" w:rsidRDefault="002F1C37" w:rsidP="00121CF3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121CF3">
        <w:rPr>
          <w:sz w:val="24"/>
          <w:szCs w:val="24"/>
        </w:rPr>
        <w:t>. – О.С., ноги на ширине плеч. Правую руку поднимите вверх и заведите ее за голову. Левую руку согните и заведите ее за спину, постарайтесь соединить пальцы рук. То же, поменяв положение рук. 6-8 раз.</w:t>
      </w:r>
    </w:p>
    <w:p w:rsidR="00121CF3" w:rsidRDefault="002F1C37" w:rsidP="00121CF3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И.П.</w:t>
      </w:r>
      <w:r w:rsidR="00121CF3">
        <w:rPr>
          <w:sz w:val="24"/>
          <w:szCs w:val="24"/>
        </w:rPr>
        <w:t xml:space="preserve"> – стойка на коленях, руки вдоль туловища. Прогибаясь назад, коснуться руками пяток. 6-8 раз.</w:t>
      </w:r>
    </w:p>
    <w:p w:rsidR="00121CF3" w:rsidRDefault="002F1C37" w:rsidP="00121CF3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121CF3">
        <w:rPr>
          <w:sz w:val="24"/>
          <w:szCs w:val="24"/>
        </w:rPr>
        <w:t>. – стойка на коленях, руки в стороны. Наклоняясь вправо, достать правой рукой пятку левой ноги. То же в другую сторону. 6-8 раз.</w:t>
      </w:r>
    </w:p>
    <w:p w:rsidR="00121CF3" w:rsidRDefault="002F1C37" w:rsidP="00121CF3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121CF3">
        <w:rPr>
          <w:sz w:val="24"/>
          <w:szCs w:val="24"/>
        </w:rPr>
        <w:t>. – сед на пятках, руки за голову в замок. Прогибаясь назад, соедините лопатки. 6-8 раз.</w:t>
      </w:r>
    </w:p>
    <w:p w:rsidR="00121CF3" w:rsidRDefault="00121CF3" w:rsidP="00121CF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357D8D">
        <w:rPr>
          <w:b/>
          <w:sz w:val="24"/>
          <w:szCs w:val="24"/>
        </w:rPr>
        <w:t>ПРАЖНЕНИЯ У СТЕНЫ:</w:t>
      </w:r>
    </w:p>
    <w:p w:rsidR="00121CF3" w:rsidRDefault="002F1C37" w:rsidP="00121CF3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121CF3">
        <w:rPr>
          <w:sz w:val="24"/>
          <w:szCs w:val="24"/>
        </w:rPr>
        <w:t xml:space="preserve">. – стоя у стены, касаясь ее затылком, лопатками, ягодицами и пятками (5 точек), сделать 3 шага вперед, сохраняя </w:t>
      </w:r>
      <w:r>
        <w:rPr>
          <w:sz w:val="24"/>
          <w:szCs w:val="24"/>
        </w:rPr>
        <w:t>правильную осанку. Вернуться в И.П</w:t>
      </w:r>
      <w:r w:rsidR="00121CF3">
        <w:rPr>
          <w:sz w:val="24"/>
          <w:szCs w:val="24"/>
        </w:rPr>
        <w:t>. 4-6 раз.</w:t>
      </w:r>
    </w:p>
    <w:p w:rsidR="00121CF3" w:rsidRDefault="002F1C37" w:rsidP="00121CF3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И.П</w:t>
      </w:r>
      <w:r w:rsidR="00121CF3">
        <w:rPr>
          <w:sz w:val="24"/>
          <w:szCs w:val="24"/>
        </w:rPr>
        <w:t>. – то же, руки вверх. Приседая с прямой спиной, не терять касания со стеной затылком и туловищем.</w:t>
      </w:r>
    </w:p>
    <w:p w:rsidR="00121CF3" w:rsidRDefault="002F1C37" w:rsidP="00121CF3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121CF3">
        <w:rPr>
          <w:sz w:val="24"/>
          <w:szCs w:val="24"/>
        </w:rPr>
        <w:t>. – О.С. Выполнять движение руками в стороны, вперед, на пояс. 6-8 раз.</w:t>
      </w:r>
    </w:p>
    <w:p w:rsidR="00121CF3" w:rsidRDefault="002F1C37" w:rsidP="00121CF3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121CF3">
        <w:rPr>
          <w:sz w:val="24"/>
          <w:szCs w:val="24"/>
        </w:rPr>
        <w:t>. – О.С. Попеременно сгибать правую и левую ногу с захватом руками и прижимая к туловищу. 6-8 раз.</w:t>
      </w:r>
    </w:p>
    <w:p w:rsidR="00121CF3" w:rsidRDefault="002F1C37" w:rsidP="00121CF3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121CF3">
        <w:rPr>
          <w:sz w:val="24"/>
          <w:szCs w:val="24"/>
        </w:rPr>
        <w:t>. – О.С., руки вверх. Не теряя касания со стенкой затылком и пятками, прогнуться в области поясницы. 6-8 раз.</w:t>
      </w:r>
    </w:p>
    <w:p w:rsidR="00121CF3" w:rsidRDefault="002F1C37" w:rsidP="00121CF3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121CF3">
        <w:rPr>
          <w:sz w:val="24"/>
          <w:szCs w:val="24"/>
        </w:rPr>
        <w:t>. – О.С., руки на пояс. Поочередно поднимать ноги вдоль стены вверх. 6-8 раз.</w:t>
      </w:r>
    </w:p>
    <w:p w:rsidR="00121CF3" w:rsidRPr="00121CF3" w:rsidRDefault="002F1C37" w:rsidP="00121CF3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121CF3">
        <w:rPr>
          <w:sz w:val="24"/>
          <w:szCs w:val="24"/>
        </w:rPr>
        <w:t>. – О.С., руки в стороны. Наклоняться, не отрываясь от стены, вправо и влево.</w:t>
      </w:r>
    </w:p>
    <w:p w:rsidR="00121CF3" w:rsidRDefault="00121CF3" w:rsidP="00121CF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EE7162">
        <w:rPr>
          <w:b/>
          <w:sz w:val="24"/>
          <w:szCs w:val="24"/>
        </w:rPr>
        <w:t xml:space="preserve">ПРАЖНЕНИЯ С ПРЕДМЕТОМ НА ГОЛОВЕ: </w:t>
      </w:r>
    </w:p>
    <w:p w:rsidR="00121CF3" w:rsidRDefault="002F1C37" w:rsidP="00121CF3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121CF3">
        <w:rPr>
          <w:sz w:val="24"/>
          <w:szCs w:val="24"/>
        </w:rPr>
        <w:t>. О.С., руки на пояс. Ходьба в течении одной минуты, сохраняя правильную осанку.</w:t>
      </w:r>
    </w:p>
    <w:p w:rsidR="00121CF3" w:rsidRDefault="002F1C37" w:rsidP="00121CF3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121CF3">
        <w:rPr>
          <w:sz w:val="24"/>
          <w:szCs w:val="24"/>
        </w:rPr>
        <w:t>. – О.С., руки вперед. Перейти в положение седа, сохраняя правильную осанку.</w:t>
      </w:r>
    </w:p>
    <w:p w:rsidR="00121CF3" w:rsidRDefault="002F1C37" w:rsidP="00121CF3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121CF3">
        <w:rPr>
          <w:sz w:val="24"/>
          <w:szCs w:val="24"/>
        </w:rPr>
        <w:t>. – О.С. Сохраняя равновесие, высоко поднимайте ногу, сгибая ее в колене. То же другой ногой.</w:t>
      </w:r>
    </w:p>
    <w:p w:rsidR="00121CF3" w:rsidRDefault="00121CF3" w:rsidP="00121CF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EE7162">
        <w:rPr>
          <w:b/>
          <w:sz w:val="24"/>
          <w:szCs w:val="24"/>
        </w:rPr>
        <w:t xml:space="preserve">ОМПЛЕКС УПРАЖНЕНИЙ ДЛЯ УЛУЧШЕНИЯ ОСАНКИ: </w:t>
      </w:r>
    </w:p>
    <w:p w:rsidR="00121CF3" w:rsidRDefault="000A2317" w:rsidP="00121CF3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121CF3">
        <w:rPr>
          <w:sz w:val="24"/>
          <w:szCs w:val="24"/>
        </w:rPr>
        <w:t>. – стойка у стены в положении правильной осанки. Сделав шаг вперед, сохраните позу в т</w:t>
      </w:r>
      <w:r>
        <w:rPr>
          <w:sz w:val="24"/>
          <w:szCs w:val="24"/>
        </w:rPr>
        <w:t>ечение 2-3 секунд. Вернитесь в И</w:t>
      </w:r>
      <w:r w:rsidR="002F1C37">
        <w:rPr>
          <w:sz w:val="24"/>
          <w:szCs w:val="24"/>
        </w:rPr>
        <w:t>.П</w:t>
      </w:r>
      <w:r w:rsidR="00121CF3">
        <w:rPr>
          <w:sz w:val="24"/>
          <w:szCs w:val="24"/>
        </w:rPr>
        <w:t>. Проверьте осанку. 8-10 раз.</w:t>
      </w:r>
    </w:p>
    <w:p w:rsidR="00121CF3" w:rsidRDefault="002F1C37" w:rsidP="00121CF3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121CF3">
        <w:rPr>
          <w:sz w:val="24"/>
          <w:szCs w:val="24"/>
        </w:rPr>
        <w:t>. – то же. Шаг вперед, руки в стороны. Присядьте, руки вперед. Сидя же переведите руки в сторо</w:t>
      </w:r>
      <w:r>
        <w:rPr>
          <w:sz w:val="24"/>
          <w:szCs w:val="24"/>
        </w:rPr>
        <w:t>ны, опустите вниз. Вернитесь в И.П</w:t>
      </w:r>
      <w:r w:rsidR="00121CF3">
        <w:rPr>
          <w:sz w:val="24"/>
          <w:szCs w:val="24"/>
        </w:rPr>
        <w:t>. 8-10 раз.</w:t>
      </w:r>
    </w:p>
    <w:p w:rsidR="00121CF3" w:rsidRDefault="002F1C37" w:rsidP="00121CF3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121CF3">
        <w:rPr>
          <w:sz w:val="24"/>
          <w:szCs w:val="24"/>
        </w:rPr>
        <w:t>. – сидя на стуле. Поднимите руки в стороны-вверх, сведите лопатки. В этом положении согните руки, положите ладони на лопатки как можно ниже. Локти макси</w:t>
      </w:r>
      <w:r>
        <w:rPr>
          <w:sz w:val="24"/>
          <w:szCs w:val="24"/>
        </w:rPr>
        <w:t>мально разверните. Вернитесь в И.П</w:t>
      </w:r>
      <w:r w:rsidR="00121CF3">
        <w:rPr>
          <w:sz w:val="24"/>
          <w:szCs w:val="24"/>
        </w:rPr>
        <w:t>. 8-10 раз.</w:t>
      </w:r>
    </w:p>
    <w:p w:rsidR="00121CF3" w:rsidRDefault="002F1C37" w:rsidP="00121CF3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121CF3">
        <w:rPr>
          <w:sz w:val="24"/>
          <w:szCs w:val="24"/>
        </w:rPr>
        <w:t xml:space="preserve">. – О.С. Правая рука вверху, левая внизу. Согните руки в локтях и постарайтесь соединить пальцы рук </w:t>
      </w:r>
      <w:r>
        <w:rPr>
          <w:sz w:val="24"/>
          <w:szCs w:val="24"/>
        </w:rPr>
        <w:t>за спиной в замок. Вернитесь в И.П</w:t>
      </w:r>
      <w:r w:rsidR="00121CF3">
        <w:rPr>
          <w:sz w:val="24"/>
          <w:szCs w:val="24"/>
        </w:rPr>
        <w:t>. Повторите упражнение, меняя положение рук. 6-8 раз с каждой руки.</w:t>
      </w:r>
    </w:p>
    <w:p w:rsidR="00121CF3" w:rsidRDefault="002F1C37" w:rsidP="00121CF3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121CF3">
        <w:rPr>
          <w:sz w:val="24"/>
          <w:szCs w:val="24"/>
        </w:rPr>
        <w:t>. – О.С. На каждый счет подавайте плечи вперед и назад. 10-15 раз.</w:t>
      </w:r>
    </w:p>
    <w:p w:rsidR="00121CF3" w:rsidRDefault="002F1C37" w:rsidP="00121CF3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121CF3">
        <w:rPr>
          <w:sz w:val="24"/>
          <w:szCs w:val="24"/>
        </w:rPr>
        <w:t>. – сидя на краю стула. Руками обопритесь на сиденье, локти отведены назад. Сильно прогнитесь в грудной части позвоночника, голову назад. 10-15 раз.</w:t>
      </w:r>
    </w:p>
    <w:p w:rsidR="00121CF3" w:rsidRDefault="002F1C37" w:rsidP="00121CF3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121CF3">
        <w:rPr>
          <w:sz w:val="24"/>
          <w:szCs w:val="24"/>
        </w:rPr>
        <w:t>. – стойка на коленях, голова опущена. На счет 1 – прогнуться, голову вверх, старайтесь сильнее напрячь мышцы поясницы. На счет 2 – согнуть спину, голову вниз.10-15 раз.</w:t>
      </w:r>
    </w:p>
    <w:p w:rsidR="00121CF3" w:rsidRDefault="002F1C37" w:rsidP="00121CF3">
      <w:pPr>
        <w:pStyle w:val="a4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И.П</w:t>
      </w:r>
      <w:r w:rsidR="00121CF3">
        <w:rPr>
          <w:sz w:val="24"/>
          <w:szCs w:val="24"/>
        </w:rPr>
        <w:t>. – О.С. Положите на голову книгу и ходите по комнате с различными движениями рук (в стороны, вперед, вверх), с легкими и глубокими приседаниями.</w:t>
      </w:r>
    </w:p>
    <w:p w:rsidR="00121CF3" w:rsidRDefault="00121CF3" w:rsidP="00121CF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EE7162">
        <w:rPr>
          <w:b/>
          <w:sz w:val="24"/>
          <w:szCs w:val="24"/>
        </w:rPr>
        <w:t xml:space="preserve">ОМПЛЕКС УПРАЖНЕНИЙ ДЛЯ ИСПРАВЛЕНИЯ ОСАНКИ: </w:t>
      </w:r>
    </w:p>
    <w:p w:rsidR="00121CF3" w:rsidRDefault="00121CF3" w:rsidP="00121CF3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Вставь длинную линейку за своими плечами через проймы рукавов безрукавки. Это позволит держать плечи назад. Ходи так каждый день по 15-30 минут</w:t>
      </w:r>
    </w:p>
    <w:p w:rsidR="00121CF3" w:rsidRDefault="00121CF3" w:rsidP="00121CF3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Стоя прямо, подними руки через стороны на уровень плеч. Держа руки на той же высоте, максимально о</w:t>
      </w:r>
      <w:r w:rsidR="002F1C37">
        <w:rPr>
          <w:sz w:val="24"/>
          <w:szCs w:val="24"/>
        </w:rPr>
        <w:t>тведите их назад и вернитесь в И.П</w:t>
      </w:r>
      <w:r>
        <w:rPr>
          <w:sz w:val="24"/>
          <w:szCs w:val="24"/>
        </w:rPr>
        <w:t>. (руки по бокам). 15-30 раз.</w:t>
      </w:r>
    </w:p>
    <w:p w:rsidR="00121CF3" w:rsidRDefault="00121CF3" w:rsidP="00121CF3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Положи на голову книгу и попробуй походить 1-2 минуты. Голову и спину держи прямо.</w:t>
      </w:r>
    </w:p>
    <w:p w:rsidR="00121CF3" w:rsidRDefault="00121CF3" w:rsidP="00121CF3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Подними подбородок, на глубокий вдох – сведи лопатки вместе, на выдох – расслабь.</w:t>
      </w:r>
    </w:p>
    <w:p w:rsidR="00121CF3" w:rsidRDefault="00121CF3" w:rsidP="00121CF3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Лежа на спине, подними таз и держи 3-5 секунд.</w:t>
      </w:r>
    </w:p>
    <w:p w:rsidR="00121CF3" w:rsidRDefault="00121CF3" w:rsidP="00121CF3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В положении лежа, согни ноги так, чтобы подошвы остались на полу. Подними голову и грудную клетку и держи 3-5 секунд.</w:t>
      </w:r>
    </w:p>
    <w:p w:rsidR="00121CF3" w:rsidRDefault="00121CF3" w:rsidP="00121CF3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Лежа на животе, подними голову и плечи. Держи 5 секунд.</w:t>
      </w:r>
    </w:p>
    <w:p w:rsidR="00121CF3" w:rsidRPr="00FC26EE" w:rsidRDefault="00121CF3" w:rsidP="00121CF3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Положение – лежа на животе, руки – на затылке. Отвести плечи и грудную клетку назад, сведя лопатки (должно чувствоваться напряжение между лопатками). Держи 5 секунд.</w:t>
      </w:r>
    </w:p>
    <w:p w:rsidR="0092278F" w:rsidRPr="00EE7162" w:rsidRDefault="00EE7162" w:rsidP="00121CF3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</w:t>
      </w:r>
      <w:r w:rsidR="00121CF3" w:rsidRPr="00EE7162">
        <w:rPr>
          <w:b/>
          <w:color w:val="000000" w:themeColor="text1"/>
          <w:sz w:val="24"/>
          <w:szCs w:val="24"/>
        </w:rPr>
        <w:t>УПРАЖНЕНИЯ ДЛЯ</w:t>
      </w:r>
      <w:r w:rsidR="000404A2">
        <w:rPr>
          <w:b/>
          <w:color w:val="000000" w:themeColor="text1"/>
          <w:sz w:val="24"/>
          <w:szCs w:val="24"/>
        </w:rPr>
        <w:t xml:space="preserve"> ФОРМИРОВАНИЯ ПРАВИЛЬНОЙ ОСАНКИ В СТИХАХ:</w:t>
      </w:r>
    </w:p>
    <w:p w:rsidR="00AC3611" w:rsidRPr="00AC3611" w:rsidRDefault="0092278F" w:rsidP="0092278F">
      <w:pPr>
        <w:rPr>
          <w:b/>
          <w:color w:val="000000" w:themeColor="text1"/>
          <w:sz w:val="24"/>
          <w:szCs w:val="24"/>
        </w:rPr>
      </w:pPr>
      <w:r>
        <w:rPr>
          <w:color w:val="FF3399"/>
          <w:sz w:val="24"/>
          <w:szCs w:val="24"/>
        </w:rPr>
        <w:tab/>
      </w:r>
      <w:r w:rsidR="00EE7162" w:rsidRPr="00EE7162">
        <w:rPr>
          <w:color w:val="000000" w:themeColor="text1"/>
          <w:sz w:val="24"/>
          <w:szCs w:val="24"/>
        </w:rPr>
        <w:t>«</w:t>
      </w:r>
      <w:r w:rsidRPr="00EE7162">
        <w:rPr>
          <w:b/>
          <w:color w:val="000000" w:themeColor="text1"/>
          <w:sz w:val="24"/>
          <w:szCs w:val="24"/>
        </w:rPr>
        <w:t xml:space="preserve">У </w:t>
      </w:r>
      <w:r w:rsidR="008E27BA" w:rsidRPr="00EE7162">
        <w:rPr>
          <w:b/>
          <w:color w:val="000000" w:themeColor="text1"/>
          <w:sz w:val="24"/>
          <w:szCs w:val="24"/>
        </w:rPr>
        <w:t xml:space="preserve"> МЕНЯ СПИНА ПРЯМАЯ</w:t>
      </w:r>
      <w:r w:rsidR="00AC3611">
        <w:rPr>
          <w:b/>
          <w:color w:val="000000" w:themeColor="text1"/>
          <w:sz w:val="24"/>
          <w:szCs w:val="24"/>
        </w:rPr>
        <w:t>».</w:t>
      </w:r>
    </w:p>
    <w:p w:rsidR="0092278F" w:rsidRPr="00AC3611" w:rsidRDefault="0092278F" w:rsidP="00646A10">
      <w:pPr>
        <w:rPr>
          <w:color w:val="000000" w:themeColor="text1"/>
          <w:sz w:val="24"/>
          <w:szCs w:val="24"/>
        </w:rPr>
      </w:pPr>
      <w:r w:rsidRPr="00FC26EE">
        <w:rPr>
          <w:color w:val="000000" w:themeColor="text1"/>
          <w:sz w:val="24"/>
          <w:szCs w:val="24"/>
        </w:rPr>
        <w:tab/>
        <w:t>У меня спина прямая (ходьба на месте, руки за спину)</w:t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8E27BA" w:rsidRPr="00FC26EE">
        <w:rPr>
          <w:color w:val="000000" w:themeColor="text1"/>
          <w:sz w:val="24"/>
          <w:szCs w:val="24"/>
        </w:rPr>
        <w:t>Я</w:t>
      </w:r>
      <w:r w:rsidRPr="00FC26EE">
        <w:rPr>
          <w:color w:val="000000" w:themeColor="text1"/>
          <w:sz w:val="24"/>
          <w:szCs w:val="24"/>
        </w:rPr>
        <w:t xml:space="preserve"> наклонов не  боюсь: (наклон вперед)</w:t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Выпрямляюсь, прогибаюсь, (наклон назад, выпрямиться)</w:t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Поворачиваюсь (повороты туловища в стороны).</w:t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Раз, два, три, четыре.</w:t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Три, четыре, раз, два (наклон вперед и выпрямиться).</w:t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Я хожу с осанкой гордой (повороты туловища).</w:t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Прямо голову держу (наклон вперед и выпрямиться),</w:t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Никуда я не спешу (ходьба на месте, руки за спину).</w:t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Раз, два, три, четыре (повороты туловища).</w:t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="00AC3611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Три, четыре, раз, два (ходьба на месте, руки за спину)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Я могу и наклониться (поклон и выпрямиться),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И присесть, и наклониться (присед, наклон вперед)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Повернусь туда-сюда (повороты туловища направо-налево)!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Ох, прямешенька спина (наклон вперед и выпрямиться)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Раз, два, три, четыре (повороты туловища)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Три, четыре, раз,  два.</w:t>
      </w:r>
    </w:p>
    <w:p w:rsidR="0092278F" w:rsidRDefault="0092278F" w:rsidP="0092278F">
      <w:pPr>
        <w:ind w:firstLine="708"/>
        <w:rPr>
          <w:b/>
          <w:color w:val="0000FF"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E7162">
        <w:rPr>
          <w:b/>
          <w:sz w:val="24"/>
          <w:szCs w:val="24"/>
        </w:rPr>
        <w:t>«</w:t>
      </w:r>
      <w:r w:rsidR="008E27BA" w:rsidRPr="00EE7162">
        <w:rPr>
          <w:b/>
          <w:color w:val="000000" w:themeColor="text1"/>
          <w:sz w:val="24"/>
          <w:szCs w:val="24"/>
        </w:rPr>
        <w:t>НАКЛОНЯЕМСЯ С ХЛОПКОМ</w:t>
      </w:r>
      <w:r w:rsidR="00EE7162" w:rsidRPr="00EE7162">
        <w:rPr>
          <w:b/>
          <w:color w:val="000000" w:themeColor="text1"/>
          <w:sz w:val="24"/>
          <w:szCs w:val="24"/>
        </w:rPr>
        <w:t>»</w:t>
      </w:r>
      <w:r w:rsidR="008E27BA" w:rsidRPr="00EE7162">
        <w:rPr>
          <w:b/>
          <w:color w:val="000000" w:themeColor="text1"/>
          <w:sz w:val="24"/>
          <w:szCs w:val="24"/>
        </w:rPr>
        <w:t>.</w:t>
      </w:r>
    </w:p>
    <w:p w:rsidR="0092278F" w:rsidRPr="00FC26EE" w:rsidRDefault="0092278F" w:rsidP="00646A10">
      <w:pPr>
        <w:ind w:firstLine="708"/>
        <w:rPr>
          <w:color w:val="000000" w:themeColor="text1"/>
          <w:sz w:val="24"/>
          <w:szCs w:val="24"/>
        </w:rPr>
      </w:pPr>
      <w:r>
        <w:rPr>
          <w:b/>
          <w:color w:val="0000FF"/>
          <w:sz w:val="24"/>
          <w:szCs w:val="24"/>
        </w:rPr>
        <w:tab/>
      </w:r>
      <w:r w:rsidRPr="00FC26EE">
        <w:rPr>
          <w:color w:val="0000FF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Наклоняемся с хлопком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И с хлопком потом встаем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Вниз и вверх, вниз и вверх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 xml:space="preserve">Ну-ка, хлопни громче всех! (наклониться и хлопнуть в ладоши 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внизу,</w:t>
      </w:r>
      <w:r w:rsidR="00646A10">
        <w:rPr>
          <w:color w:val="000000" w:themeColor="text1"/>
          <w:sz w:val="24"/>
          <w:szCs w:val="24"/>
        </w:rPr>
        <w:t xml:space="preserve"> р</w:t>
      </w:r>
      <w:r w:rsidRPr="00FC26EE">
        <w:rPr>
          <w:color w:val="000000" w:themeColor="text1"/>
          <w:sz w:val="24"/>
          <w:szCs w:val="24"/>
        </w:rPr>
        <w:t>аспрямиться – хлопнуть над головой)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FC26EE">
        <w:rPr>
          <w:color w:val="000000" w:themeColor="text1"/>
          <w:sz w:val="24"/>
          <w:szCs w:val="24"/>
        </w:rPr>
        <w:t>На одной ноге мы скачем,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FC26EE">
        <w:rPr>
          <w:color w:val="000000" w:themeColor="text1"/>
          <w:sz w:val="24"/>
          <w:szCs w:val="24"/>
        </w:rPr>
        <w:t>Как упругий звонкий мячик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На другой поскачем тоже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Очень долго прыгать можем (прыжки на одной ноге)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Головой вращаем плавно,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Смотрим влево, смотрим вправо (поворот головы вправо и влево)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И пройдемся мы немного (ходьба на месте)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И вернемся вновь к уроку.</w:t>
      </w:r>
    </w:p>
    <w:p w:rsidR="0092278F" w:rsidRPr="00EE7162" w:rsidRDefault="0092278F" w:rsidP="0092278F">
      <w:pPr>
        <w:rPr>
          <w:b/>
          <w:color w:val="000000" w:themeColor="text1"/>
          <w:sz w:val="24"/>
          <w:szCs w:val="24"/>
        </w:rPr>
      </w:pPr>
      <w:r w:rsidRPr="00EE7162">
        <w:rPr>
          <w:b/>
          <w:color w:val="000000" w:themeColor="text1"/>
          <w:sz w:val="24"/>
          <w:szCs w:val="24"/>
        </w:rPr>
        <w:tab/>
      </w:r>
      <w:r w:rsidR="00EE7162" w:rsidRPr="00EE7162">
        <w:rPr>
          <w:b/>
          <w:color w:val="000000" w:themeColor="text1"/>
          <w:sz w:val="24"/>
          <w:szCs w:val="24"/>
        </w:rPr>
        <w:t>«</w:t>
      </w:r>
      <w:r w:rsidR="008E27BA" w:rsidRPr="00EE7162">
        <w:rPr>
          <w:b/>
          <w:color w:val="000000" w:themeColor="text1"/>
          <w:sz w:val="24"/>
          <w:szCs w:val="24"/>
        </w:rPr>
        <w:t>МЫ СТАРАЛИСЬ, МЫ УЧИЛИСЬ</w:t>
      </w:r>
      <w:r w:rsidR="00EE7162" w:rsidRPr="00EE7162">
        <w:rPr>
          <w:b/>
          <w:color w:val="000000" w:themeColor="text1"/>
          <w:sz w:val="24"/>
          <w:szCs w:val="24"/>
        </w:rPr>
        <w:t>»</w:t>
      </w:r>
      <w:r w:rsidR="008E27BA" w:rsidRPr="00EE7162">
        <w:rPr>
          <w:b/>
          <w:color w:val="000000" w:themeColor="text1"/>
          <w:sz w:val="24"/>
          <w:szCs w:val="24"/>
        </w:rPr>
        <w:t>.</w:t>
      </w:r>
    </w:p>
    <w:p w:rsidR="0092278F" w:rsidRPr="00FC26EE" w:rsidRDefault="0092278F" w:rsidP="00646A10">
      <w:pPr>
        <w:rPr>
          <w:color w:val="000000" w:themeColor="text1"/>
          <w:sz w:val="24"/>
          <w:szCs w:val="24"/>
        </w:rPr>
      </w:pPr>
      <w:r w:rsidRPr="008E27BA">
        <w:rPr>
          <w:b/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Мы старались, мы учились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И немного утомились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lastRenderedPageBreak/>
        <w:tab/>
      </w:r>
      <w:r w:rsidRPr="00FC26EE">
        <w:rPr>
          <w:color w:val="000000" w:themeColor="text1"/>
          <w:sz w:val="24"/>
          <w:szCs w:val="24"/>
        </w:rPr>
        <w:t>Сделать мы теперь должны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Упражненья  для спины (вращение корпусом вправо и влево)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Мы работаем руками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Мы летим под облаками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Руки вниз и руки вверх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Кто летит быстрее всех? (дети имитируют движения крыльев)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Чтобы ноги не болели,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Раз – присели, два – присели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  <w:t>Три. Четыре. Пять и шесть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Семь и восемь. Девять,  десять (приседания)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Рядом с партою идем (ходьба на месте),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И садимся мы потом (дети садятся за парты).</w:t>
      </w:r>
    </w:p>
    <w:p w:rsidR="0092278F" w:rsidRPr="00121CF3" w:rsidRDefault="0092278F" w:rsidP="0092278F">
      <w:pPr>
        <w:ind w:firstLine="708"/>
        <w:rPr>
          <w:b/>
          <w:color w:val="0000FF"/>
          <w:sz w:val="24"/>
          <w:szCs w:val="24"/>
        </w:rPr>
      </w:pPr>
      <w:r>
        <w:rPr>
          <w:color w:val="009900"/>
          <w:sz w:val="24"/>
          <w:szCs w:val="24"/>
        </w:rPr>
        <w:tab/>
      </w:r>
      <w:r>
        <w:rPr>
          <w:color w:val="009900"/>
          <w:sz w:val="24"/>
          <w:szCs w:val="24"/>
        </w:rPr>
        <w:tab/>
      </w:r>
      <w:r w:rsidR="00EE7162" w:rsidRPr="00EE7162">
        <w:rPr>
          <w:color w:val="000000" w:themeColor="text1"/>
          <w:sz w:val="24"/>
          <w:szCs w:val="24"/>
        </w:rPr>
        <w:t>«</w:t>
      </w:r>
      <w:r w:rsidR="007F29A2" w:rsidRPr="00EE7162">
        <w:rPr>
          <w:b/>
          <w:color w:val="000000" w:themeColor="text1"/>
          <w:sz w:val="24"/>
          <w:szCs w:val="24"/>
        </w:rPr>
        <w:t>ВСЕ РЕБЯТА ДРУЖНО ВСТАЛИ</w:t>
      </w:r>
      <w:r w:rsidR="00EE7162" w:rsidRPr="00EE7162">
        <w:rPr>
          <w:b/>
          <w:color w:val="000000" w:themeColor="text1"/>
          <w:sz w:val="24"/>
          <w:szCs w:val="24"/>
        </w:rPr>
        <w:t>»</w:t>
      </w:r>
      <w:r w:rsidR="007F29A2" w:rsidRPr="00EE7162">
        <w:rPr>
          <w:b/>
          <w:color w:val="000000" w:themeColor="text1"/>
          <w:sz w:val="24"/>
          <w:szCs w:val="24"/>
        </w:rPr>
        <w:t>.</w:t>
      </w:r>
    </w:p>
    <w:p w:rsidR="00646A10" w:rsidRPr="00FC26EE" w:rsidRDefault="0092278F" w:rsidP="00FC26EE">
      <w:pPr>
        <w:ind w:firstLine="708"/>
        <w:rPr>
          <w:color w:val="000000" w:themeColor="text1"/>
          <w:sz w:val="24"/>
          <w:szCs w:val="24"/>
        </w:rPr>
      </w:pPr>
      <w:r w:rsidRPr="00FC26EE">
        <w:rPr>
          <w:color w:val="000000" w:themeColor="text1"/>
          <w:sz w:val="24"/>
          <w:szCs w:val="24"/>
        </w:rPr>
        <w:t>Все ребята дружно встали (выпрямиться)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И на месте зашагали (ходьба на месте)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На носочках потянулись (пр</w:t>
      </w:r>
      <w:r w:rsidR="00646A10">
        <w:rPr>
          <w:color w:val="000000" w:themeColor="text1"/>
          <w:sz w:val="24"/>
          <w:szCs w:val="24"/>
        </w:rPr>
        <w:t>огнуться назад, руки за голову)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Как пружинки мы присели (присесть).</w:t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="00646A10">
        <w:rPr>
          <w:color w:val="000000" w:themeColor="text1"/>
          <w:sz w:val="24"/>
          <w:szCs w:val="24"/>
        </w:rPr>
        <w:tab/>
      </w:r>
      <w:r w:rsidRPr="00FC26EE">
        <w:rPr>
          <w:color w:val="000000" w:themeColor="text1"/>
          <w:sz w:val="24"/>
          <w:szCs w:val="24"/>
        </w:rPr>
        <w:t>И тихонько разом сели (выпрямиться</w:t>
      </w:r>
      <w:r w:rsidR="00FC26EE">
        <w:rPr>
          <w:color w:val="000000" w:themeColor="text1"/>
          <w:sz w:val="24"/>
          <w:szCs w:val="24"/>
        </w:rPr>
        <w:t xml:space="preserve"> и сесть).</w:t>
      </w:r>
    </w:p>
    <w:p w:rsidR="0071656D" w:rsidRDefault="00C37EE5" w:rsidP="00C37EE5">
      <w:pPr>
        <w:pStyle w:val="1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ab/>
      </w:r>
      <w:r w:rsidR="00B5369C" w:rsidRPr="0071656D">
        <w:rPr>
          <w:color w:val="FF0000"/>
          <w:sz w:val="36"/>
          <w:szCs w:val="36"/>
        </w:rPr>
        <w:t xml:space="preserve">6. </w:t>
      </w:r>
      <w:r w:rsidR="0083131A" w:rsidRPr="0071656D">
        <w:rPr>
          <w:color w:val="FF0000"/>
          <w:sz w:val="36"/>
          <w:szCs w:val="36"/>
        </w:rPr>
        <w:t>ДЫХАТЕЛЬНАЯ ГИМНАСТИКА</w:t>
      </w:r>
      <w:r>
        <w:rPr>
          <w:color w:val="FF0000"/>
          <w:sz w:val="36"/>
          <w:szCs w:val="36"/>
        </w:rPr>
        <w:t>.</w:t>
      </w:r>
    </w:p>
    <w:p w:rsidR="00485EA0" w:rsidRPr="00485EA0" w:rsidRDefault="00485EA0" w:rsidP="00485EA0"/>
    <w:p w:rsidR="00C37EE5" w:rsidRPr="00C37EE5" w:rsidRDefault="00485EA0" w:rsidP="00485EA0">
      <w:pPr>
        <w:jc w:val="center"/>
      </w:pPr>
      <w:r>
        <w:rPr>
          <w:noProof/>
          <w:lang w:eastAsia="ru-RU"/>
        </w:rPr>
        <w:drawing>
          <wp:inline distT="0" distB="0" distL="0" distR="0" wp14:anchorId="606390E5" wp14:editId="66BA9747">
            <wp:extent cx="1814348" cy="1552575"/>
            <wp:effectExtent l="76200" t="76200" r="71755" b="66675"/>
            <wp:docPr id="3074" name="Picture 2" descr="http://t3.gstatic.com/images?q=tbn:ANd9GcREy5KeHJI1qZxH6Qcayko6rStmakiQZCtkVnhqf5mlxTqrgNUH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t3.gstatic.com/images?q=tbn:ANd9GcREy5KeHJI1qZxH6Qcayko6rStmakiQZCtkVnhqf5mlxTqrgNUHCw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/>
                    </a:blip>
                    <a:srcRect l="6712" r="24687"/>
                    <a:stretch/>
                  </pic:blipFill>
                  <pic:spPr bwMode="auto">
                    <a:xfrm>
                      <a:off x="0" y="0"/>
                      <a:ext cx="1809841" cy="1548718"/>
                    </a:xfrm>
                    <a:prstGeom prst="rect">
                      <a:avLst/>
                    </a:prstGeom>
                    <a:ln w="76200">
                      <a:solidFill>
                        <a:srgbClr val="00CC00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6CEB2746" wp14:editId="270A3339">
            <wp:extent cx="1152525" cy="1477265"/>
            <wp:effectExtent l="76200" t="76200" r="66675" b="85090"/>
            <wp:docPr id="28676" name="Рисунок 3" descr="http://t0.gstatic.com/images?q=tbn:ANd9GcQw2MSvcicO_qJ6MBoO8NsCFhYSdL9fhy-jHK8o228OhX8SCe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Рисунок 3" descr="http://t0.gstatic.com/images?q=tbn:ANd9GcQw2MSvcicO_qJ6MBoO8NsCFhYSdL9fhy-jHK8o228OhX8SCei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453" cy="14784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D6790E" w:rsidRDefault="003A3BDB" w:rsidP="000404A2">
      <w:pPr>
        <w:ind w:left="705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ЕСЕЛЫЕ УПРАЖНЕНИЯ</w:t>
      </w:r>
      <w:r w:rsidR="000404A2">
        <w:rPr>
          <w:b/>
          <w:color w:val="000000" w:themeColor="text1"/>
          <w:sz w:val="24"/>
          <w:szCs w:val="24"/>
        </w:rPr>
        <w:t>:</w:t>
      </w:r>
    </w:p>
    <w:p w:rsidR="00D6790E" w:rsidRDefault="00D6790E" w:rsidP="00D6790E">
      <w:pPr>
        <w:ind w:left="705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«ЧУДО-НОС». </w:t>
      </w:r>
      <w:r>
        <w:rPr>
          <w:color w:val="000000" w:themeColor="text1"/>
          <w:sz w:val="24"/>
          <w:szCs w:val="24"/>
        </w:rPr>
        <w:t>Учитель читает стихотворный текст, ребята только выполняют задание. После слов «задержу дыхание» учащиеся делают вдох и задерживают дыхание.</w:t>
      </w:r>
    </w:p>
    <w:p w:rsidR="00D6790E" w:rsidRDefault="00D6790E" w:rsidP="00D6790E">
      <w:pPr>
        <w:ind w:left="705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Pr="00D6790E">
        <w:rPr>
          <w:color w:val="000000" w:themeColor="text1"/>
          <w:sz w:val="24"/>
          <w:szCs w:val="24"/>
        </w:rPr>
        <w:t>Носиком дышу,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>Д</w:t>
      </w:r>
      <w:r>
        <w:rPr>
          <w:color w:val="000000" w:themeColor="text1"/>
          <w:sz w:val="24"/>
          <w:szCs w:val="24"/>
        </w:rPr>
        <w:t>ышу свободно</w:t>
      </w:r>
      <w:r w:rsidR="00413345">
        <w:rPr>
          <w:color w:val="000000" w:themeColor="text1"/>
          <w:sz w:val="24"/>
          <w:szCs w:val="24"/>
        </w:rPr>
        <w:t>,</w:t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  <w:t xml:space="preserve">Глубоко и тихо - </w:t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  <w:t>Как угодно.</w:t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  <w:t>Выполню задание,</w:t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  <w:t>Задержу дыхание.</w:t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  <w:t xml:space="preserve">Раз,  два, три, четыре - </w:t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  <w:t>Снова дышим:</w:t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</w:r>
      <w:r w:rsidR="00413345">
        <w:rPr>
          <w:color w:val="000000" w:themeColor="text1"/>
          <w:sz w:val="24"/>
          <w:szCs w:val="24"/>
        </w:rPr>
        <w:tab/>
        <w:t>Глубже, шире.</w:t>
      </w:r>
    </w:p>
    <w:p w:rsidR="00413345" w:rsidRDefault="00413345" w:rsidP="00D6790E">
      <w:pPr>
        <w:ind w:left="705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«НАДУЙ ШАР».</w:t>
      </w:r>
      <w:r w:rsidR="000404A2">
        <w:rPr>
          <w:b/>
          <w:color w:val="000000" w:themeColor="text1"/>
          <w:sz w:val="24"/>
          <w:szCs w:val="24"/>
        </w:rPr>
        <w:t xml:space="preserve"> </w:t>
      </w:r>
      <w:r w:rsidR="000404A2">
        <w:rPr>
          <w:color w:val="000000" w:themeColor="text1"/>
          <w:sz w:val="24"/>
          <w:szCs w:val="24"/>
        </w:rPr>
        <w:t>Встать, ноги врозь, держа в руках воображаемый шар. На счет 1-2 сделать глубокий вдох через рот. На 3-4  - усиленный выдох через рот, имитируя движениями рук увеличивающийся шар. Повторить 3-4 раза в медленном темпе.</w:t>
      </w:r>
    </w:p>
    <w:p w:rsidR="000404A2" w:rsidRDefault="006401A2" w:rsidP="00D6790E">
      <w:pPr>
        <w:ind w:left="705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«СПУСКАЙ ВОЗДУХ». </w:t>
      </w:r>
      <w:r>
        <w:rPr>
          <w:color w:val="000000" w:themeColor="text1"/>
          <w:sz w:val="24"/>
          <w:szCs w:val="24"/>
        </w:rPr>
        <w:t xml:space="preserve">Встать, ноги врозь, держа в руках </w:t>
      </w:r>
      <w:r w:rsidR="00FD44B6">
        <w:rPr>
          <w:color w:val="000000" w:themeColor="text1"/>
          <w:sz w:val="24"/>
          <w:szCs w:val="24"/>
        </w:rPr>
        <w:t>воображаемую накачанную воздухом резиновую камеру. На счет 1-2 - сделать глубокий вдох через рот. На сч</w:t>
      </w:r>
      <w:r w:rsidR="003A3BDB">
        <w:rPr>
          <w:color w:val="000000" w:themeColor="text1"/>
          <w:sz w:val="24"/>
          <w:szCs w:val="24"/>
        </w:rPr>
        <w:t>ет 3-4-5-</w:t>
      </w:r>
      <w:r w:rsidR="00FD44B6">
        <w:rPr>
          <w:color w:val="000000" w:themeColor="text1"/>
          <w:sz w:val="24"/>
          <w:szCs w:val="24"/>
        </w:rPr>
        <w:t xml:space="preserve">6 </w:t>
      </w:r>
      <w:r w:rsidR="003A3BDB">
        <w:rPr>
          <w:color w:val="000000" w:themeColor="text1"/>
          <w:sz w:val="24"/>
          <w:szCs w:val="24"/>
        </w:rPr>
        <w:t xml:space="preserve"> - с</w:t>
      </w:r>
      <w:r w:rsidR="00FD44B6">
        <w:rPr>
          <w:color w:val="000000" w:themeColor="text1"/>
          <w:sz w:val="24"/>
          <w:szCs w:val="24"/>
        </w:rPr>
        <w:t>пустить воздух</w:t>
      </w:r>
      <w:r w:rsidR="003A3BDB">
        <w:rPr>
          <w:color w:val="000000" w:themeColor="text1"/>
          <w:sz w:val="24"/>
          <w:szCs w:val="24"/>
        </w:rPr>
        <w:t xml:space="preserve"> из камеры со звуком «с-с-с-с!». Повторить 3-4 раза в медленном темпе.</w:t>
      </w:r>
    </w:p>
    <w:p w:rsidR="003A3BDB" w:rsidRDefault="003A3BDB" w:rsidP="00D6790E">
      <w:pPr>
        <w:ind w:left="705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«ПОДУЙ НА СВЕЧКУ». </w:t>
      </w:r>
      <w:r>
        <w:rPr>
          <w:color w:val="000000" w:themeColor="text1"/>
          <w:sz w:val="24"/>
          <w:szCs w:val="24"/>
        </w:rPr>
        <w:t>Сесть на полу, ноги врозь, держа в руке воображаемую свечу. На счет 1-2 сделать глубокий вдох через нос и рот, на счет 3-4 – продолжительный и медленный выдох, имитирующий задувание свечи. Повторить 3-4 раза.</w:t>
      </w:r>
    </w:p>
    <w:p w:rsidR="003A3BDB" w:rsidRDefault="003A3BDB" w:rsidP="00D6790E">
      <w:pPr>
        <w:ind w:left="705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«РАЗМИНКА».</w:t>
      </w:r>
      <w:r>
        <w:rPr>
          <w:color w:val="000000" w:themeColor="text1"/>
          <w:sz w:val="24"/>
          <w:szCs w:val="24"/>
        </w:rPr>
        <w:t xml:space="preserve"> Вдох носом, выдох через рот.                                                                                                     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Вдох, задержка дыхания, выдох</w:t>
      </w:r>
      <w:r w:rsidR="00ED149C">
        <w:rPr>
          <w:color w:val="000000" w:themeColor="text1"/>
          <w:sz w:val="24"/>
          <w:szCs w:val="24"/>
        </w:rPr>
        <w:t xml:space="preserve">. </w:t>
      </w:r>
      <w:r w:rsidR="00ED149C">
        <w:rPr>
          <w:color w:val="000000" w:themeColor="text1"/>
          <w:sz w:val="24"/>
          <w:szCs w:val="24"/>
        </w:rPr>
        <w:tab/>
      </w:r>
      <w:r w:rsidR="00ED149C">
        <w:rPr>
          <w:color w:val="000000" w:themeColor="text1"/>
          <w:sz w:val="24"/>
          <w:szCs w:val="24"/>
        </w:rPr>
        <w:tab/>
      </w:r>
      <w:r w:rsidR="00ED149C">
        <w:rPr>
          <w:color w:val="000000" w:themeColor="text1"/>
          <w:sz w:val="24"/>
          <w:szCs w:val="24"/>
        </w:rPr>
        <w:tab/>
      </w:r>
      <w:r w:rsidR="00ED149C">
        <w:rPr>
          <w:color w:val="000000" w:themeColor="text1"/>
          <w:sz w:val="24"/>
          <w:szCs w:val="24"/>
        </w:rPr>
        <w:tab/>
      </w:r>
      <w:r w:rsidR="00ED149C">
        <w:rPr>
          <w:color w:val="000000" w:themeColor="text1"/>
          <w:sz w:val="24"/>
          <w:szCs w:val="24"/>
        </w:rPr>
        <w:tab/>
      </w:r>
      <w:r w:rsidR="00ED149C">
        <w:rPr>
          <w:color w:val="000000" w:themeColor="text1"/>
          <w:sz w:val="24"/>
          <w:szCs w:val="24"/>
        </w:rPr>
        <w:tab/>
      </w:r>
      <w:r w:rsidR="00ED149C">
        <w:rPr>
          <w:color w:val="000000" w:themeColor="text1"/>
          <w:sz w:val="24"/>
          <w:szCs w:val="24"/>
        </w:rPr>
        <w:tab/>
      </w:r>
      <w:r w:rsidR="00ED149C">
        <w:rPr>
          <w:color w:val="000000" w:themeColor="text1"/>
          <w:sz w:val="24"/>
          <w:szCs w:val="24"/>
        </w:rPr>
        <w:tab/>
        <w:t xml:space="preserve">   Вдох, выдох по порциям.</w:t>
      </w:r>
    </w:p>
    <w:p w:rsidR="00ED149C" w:rsidRDefault="00ED149C" w:rsidP="00D6790E">
      <w:pPr>
        <w:ind w:left="705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«ПИРОГ ИМЕНИННИКА».</w:t>
      </w:r>
      <w:r>
        <w:rPr>
          <w:color w:val="000000" w:themeColor="text1"/>
          <w:sz w:val="24"/>
          <w:szCs w:val="24"/>
        </w:rPr>
        <w:t xml:space="preserve"> Представьте, что на руке стоит три маленьких свечки. Сделайте глубокий вдох и выдохните тремя маленькими порциями. Задуйте каждую свечу.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ED149C">
        <w:rPr>
          <w:color w:val="000000" w:themeColor="text1"/>
          <w:sz w:val="24"/>
          <w:szCs w:val="24"/>
        </w:rPr>
        <w:t>Представьте, что перед вами большой именинный пирог.</w:t>
      </w:r>
      <w:r>
        <w:rPr>
          <w:color w:val="000000" w:themeColor="text1"/>
          <w:sz w:val="24"/>
          <w:szCs w:val="24"/>
        </w:rPr>
        <w:t xml:space="preserve"> На нем много маленьких свечек.  Сделайте глубокий вдох и постарайтесь задуть как можно больше маленьких свечек, сделав максимальное количество коротких выдохов. </w:t>
      </w:r>
    </w:p>
    <w:p w:rsidR="00ED149C" w:rsidRDefault="00ED149C" w:rsidP="00D6790E">
      <w:pPr>
        <w:ind w:left="705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«ОБРЫЗГАЙ БЕЛЬЕ».</w:t>
      </w:r>
      <w:r>
        <w:rPr>
          <w:color w:val="000000" w:themeColor="text1"/>
          <w:sz w:val="24"/>
          <w:szCs w:val="24"/>
        </w:rPr>
        <w:t xml:space="preserve"> Обрызгайте белье водой (в один прием, три, пять). Глубокий вдох и – имитация разбрызгивания воды на белье.</w:t>
      </w:r>
    </w:p>
    <w:p w:rsidR="0030192C" w:rsidRDefault="00ED149C" w:rsidP="00D6790E">
      <w:pPr>
        <w:ind w:left="705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«ОТДОХНИ». </w:t>
      </w:r>
      <w:r w:rsidR="0030192C" w:rsidRPr="0030192C">
        <w:rPr>
          <w:color w:val="000000" w:themeColor="text1"/>
          <w:sz w:val="24"/>
          <w:szCs w:val="24"/>
        </w:rPr>
        <w:t xml:space="preserve">Раз, два, три, четыре, пять! </w:t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  <w:t>Все умеем мы считать!</w:t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  <w:t xml:space="preserve">Отдыхать умеем тоже – </w:t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  <w:t>Руки за спину положим,</w:t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  <w:t>Голову поднимем выше</w:t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</w:r>
      <w:r w:rsidR="0030192C">
        <w:rPr>
          <w:color w:val="000000" w:themeColor="text1"/>
          <w:sz w:val="24"/>
          <w:szCs w:val="24"/>
        </w:rPr>
        <w:tab/>
        <w:t xml:space="preserve"> И легко-легко подышим.</w:t>
      </w:r>
      <w:r w:rsidR="0030192C">
        <w:rPr>
          <w:color w:val="000000" w:themeColor="text1"/>
          <w:sz w:val="24"/>
          <w:szCs w:val="24"/>
        </w:rPr>
        <w:tab/>
      </w:r>
    </w:p>
    <w:p w:rsidR="00FE5462" w:rsidRDefault="0030192C" w:rsidP="00D6790E">
      <w:pPr>
        <w:ind w:left="705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«ВОРОНЫ».</w:t>
      </w:r>
      <w:r>
        <w:rPr>
          <w:color w:val="000000" w:themeColor="text1"/>
          <w:sz w:val="24"/>
          <w:szCs w:val="24"/>
        </w:rPr>
        <w:t xml:space="preserve"> Вот под елочкой зеленой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Скачут весело вороны: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Кар, кар, кар (громко)!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Целый день они кричали,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Спать ребятам не давали.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Кар, кар, кар!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Только к ночи умокают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И все вместе засыпают: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Кар, кар, кар (тихо).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Солнце село за селом,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Спят синицы, сойки спят</w:t>
      </w:r>
      <w:r w:rsidR="00FE5462">
        <w:rPr>
          <w:color w:val="000000" w:themeColor="text1"/>
          <w:sz w:val="24"/>
          <w:szCs w:val="24"/>
        </w:rPr>
        <w:t xml:space="preserve">. </w:t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  <w:t xml:space="preserve">Спит в реке </w:t>
      </w:r>
      <w:r>
        <w:rPr>
          <w:color w:val="000000" w:themeColor="text1"/>
          <w:sz w:val="24"/>
          <w:szCs w:val="24"/>
        </w:rPr>
        <w:t xml:space="preserve">усатый сом. </w:t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  <w:t xml:space="preserve">Спит и лес, и степь, и сад. </w:t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  <w:t>Стадо спит, пастух и пес…</w:t>
      </w:r>
      <w:r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</w:r>
      <w:r w:rsidR="00FE5462">
        <w:rPr>
          <w:color w:val="000000" w:themeColor="text1"/>
          <w:sz w:val="24"/>
          <w:szCs w:val="24"/>
        </w:rPr>
        <w:tab/>
        <w:t xml:space="preserve">Их сон  в страну свою унес… </w:t>
      </w:r>
    </w:p>
    <w:p w:rsidR="006D0DBA" w:rsidRDefault="00FE5462" w:rsidP="00D6790E">
      <w:pPr>
        <w:ind w:left="705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«ДЕД».</w:t>
      </w:r>
      <w:r>
        <w:rPr>
          <w:color w:val="000000" w:themeColor="text1"/>
          <w:sz w:val="24"/>
          <w:szCs w:val="24"/>
        </w:rPr>
        <w:t xml:space="preserve"> Рано утром вышел дед,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В шубу новую одет.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Захотел проверить сам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По лугам, по лесам,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Все ли ждут в наряде новом </w:t>
      </w:r>
      <w:r w:rsidR="000B73BB">
        <w:rPr>
          <w:color w:val="000000" w:themeColor="text1"/>
          <w:sz w:val="24"/>
          <w:szCs w:val="24"/>
        </w:rPr>
        <w:tab/>
      </w:r>
      <w:r w:rsidR="000B73BB">
        <w:rPr>
          <w:color w:val="000000" w:themeColor="text1"/>
          <w:sz w:val="24"/>
          <w:szCs w:val="24"/>
        </w:rPr>
        <w:tab/>
      </w:r>
      <w:r w:rsidR="000B73BB">
        <w:rPr>
          <w:color w:val="000000" w:themeColor="text1"/>
          <w:sz w:val="24"/>
          <w:szCs w:val="24"/>
        </w:rPr>
        <w:tab/>
      </w:r>
      <w:r w:rsidR="000B73BB">
        <w:rPr>
          <w:color w:val="000000" w:themeColor="text1"/>
          <w:sz w:val="24"/>
          <w:szCs w:val="24"/>
        </w:rPr>
        <w:tab/>
      </w:r>
      <w:r w:rsidR="000B73BB">
        <w:rPr>
          <w:color w:val="000000" w:themeColor="text1"/>
          <w:sz w:val="24"/>
          <w:szCs w:val="24"/>
        </w:rPr>
        <w:tab/>
      </w:r>
      <w:r w:rsidR="000B73BB">
        <w:rPr>
          <w:color w:val="000000" w:themeColor="text1"/>
          <w:sz w:val="24"/>
          <w:szCs w:val="24"/>
        </w:rPr>
        <w:tab/>
      </w:r>
      <w:r w:rsidR="000B73BB">
        <w:rPr>
          <w:color w:val="000000" w:themeColor="text1"/>
          <w:sz w:val="24"/>
          <w:szCs w:val="24"/>
        </w:rPr>
        <w:tab/>
      </w:r>
      <w:r w:rsidR="000B73BB">
        <w:rPr>
          <w:color w:val="000000" w:themeColor="text1"/>
          <w:sz w:val="24"/>
          <w:szCs w:val="24"/>
        </w:rPr>
        <w:tab/>
      </w:r>
      <w:r w:rsidR="000B73BB">
        <w:rPr>
          <w:color w:val="000000" w:themeColor="text1"/>
          <w:sz w:val="24"/>
          <w:szCs w:val="24"/>
        </w:rPr>
        <w:tab/>
        <w:t xml:space="preserve">  </w:t>
      </w:r>
      <w:r>
        <w:rPr>
          <w:color w:val="000000" w:themeColor="text1"/>
          <w:sz w:val="24"/>
          <w:szCs w:val="24"/>
        </w:rPr>
        <w:t>И его</w:t>
      </w:r>
      <w:r w:rsidR="000B73BB">
        <w:rPr>
          <w:color w:val="000000" w:themeColor="text1"/>
          <w:sz w:val="24"/>
          <w:szCs w:val="24"/>
        </w:rPr>
        <w:t xml:space="preserve"> встречать готовы. </w:t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  <w:t xml:space="preserve">  </w:t>
      </w:r>
      <w:r w:rsidR="000B73BB">
        <w:rPr>
          <w:color w:val="000000" w:themeColor="text1"/>
          <w:sz w:val="24"/>
          <w:szCs w:val="24"/>
        </w:rPr>
        <w:t>Дует легкий ветерок</w:t>
      </w:r>
      <w:r w:rsidR="006D0DBA">
        <w:rPr>
          <w:color w:val="000000" w:themeColor="text1"/>
          <w:sz w:val="24"/>
          <w:szCs w:val="24"/>
        </w:rPr>
        <w:t xml:space="preserve">. Ф-ф-ф. (Вдох через нос, выдох через рот) Ф-ф-ф. </w:t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  <w:t xml:space="preserve">  И качает так листок: ф-ф-ф (спокойно, напряженно). </w:t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  <w:t xml:space="preserve">  Дует легкий</w:t>
      </w:r>
      <w:r w:rsidR="0030192C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 xml:space="preserve">ветерок. Ф-ф-ф. </w:t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</w:r>
      <w:r w:rsidR="006D0DBA">
        <w:rPr>
          <w:color w:val="000000" w:themeColor="text1"/>
          <w:sz w:val="24"/>
          <w:szCs w:val="24"/>
        </w:rPr>
        <w:tab/>
        <w:t xml:space="preserve">  И качает так листок: ф-ф-ф.</w:t>
      </w:r>
    </w:p>
    <w:p w:rsidR="006F3ABE" w:rsidRDefault="006D0DBA" w:rsidP="006F3ABE">
      <w:pPr>
        <w:ind w:left="705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«ПОКАЖИ, КАК».</w:t>
      </w:r>
      <w:r w:rsidR="006F3ABE">
        <w:rPr>
          <w:b/>
          <w:color w:val="000000" w:themeColor="text1"/>
          <w:sz w:val="24"/>
          <w:szCs w:val="24"/>
        </w:rPr>
        <w:tab/>
      </w:r>
      <w:r w:rsidR="006F3ABE">
        <w:rPr>
          <w:b/>
          <w:color w:val="000000" w:themeColor="text1"/>
          <w:sz w:val="24"/>
          <w:szCs w:val="24"/>
        </w:rPr>
        <w:tab/>
      </w:r>
      <w:r w:rsidR="006F3ABE">
        <w:rPr>
          <w:b/>
          <w:color w:val="000000" w:themeColor="text1"/>
          <w:sz w:val="24"/>
          <w:szCs w:val="24"/>
        </w:rPr>
        <w:tab/>
      </w:r>
      <w:r w:rsidR="006F3ABE">
        <w:rPr>
          <w:b/>
          <w:color w:val="000000" w:themeColor="text1"/>
          <w:sz w:val="24"/>
          <w:szCs w:val="24"/>
        </w:rPr>
        <w:tab/>
      </w:r>
      <w:r w:rsidR="006F3ABE">
        <w:rPr>
          <w:b/>
          <w:color w:val="000000" w:themeColor="text1"/>
          <w:sz w:val="24"/>
          <w:szCs w:val="24"/>
        </w:rPr>
        <w:tab/>
      </w:r>
      <w:r w:rsidR="006F3ABE">
        <w:rPr>
          <w:b/>
          <w:color w:val="000000" w:themeColor="text1"/>
          <w:sz w:val="24"/>
          <w:szCs w:val="24"/>
        </w:rPr>
        <w:tab/>
      </w:r>
      <w:r w:rsidR="006F3ABE">
        <w:rPr>
          <w:b/>
          <w:color w:val="000000" w:themeColor="text1"/>
          <w:sz w:val="24"/>
          <w:szCs w:val="24"/>
        </w:rPr>
        <w:tab/>
      </w:r>
      <w:r w:rsidR="006F3ABE">
        <w:rPr>
          <w:b/>
          <w:color w:val="000000" w:themeColor="text1"/>
          <w:sz w:val="24"/>
          <w:szCs w:val="24"/>
        </w:rPr>
        <w:tab/>
      </w:r>
      <w:r w:rsidR="006F3ABE">
        <w:rPr>
          <w:b/>
          <w:color w:val="000000" w:themeColor="text1"/>
          <w:sz w:val="24"/>
          <w:szCs w:val="24"/>
        </w:rPr>
        <w:tab/>
      </w:r>
      <w:r w:rsidR="006F3ABE">
        <w:rPr>
          <w:b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</w:t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1.Как пыхтит тесто? «Пых-пых-пых…»</w:t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  <w:t xml:space="preserve">2.  </w:t>
      </w:r>
      <w:r w:rsidRPr="006F3ABE">
        <w:rPr>
          <w:color w:val="000000" w:themeColor="text1"/>
          <w:sz w:val="24"/>
          <w:szCs w:val="24"/>
        </w:rPr>
        <w:t>Как паровоз выпускает пар? «Из-из-из…</w:t>
      </w:r>
      <w:r w:rsidR="006F3ABE">
        <w:rPr>
          <w:color w:val="000000" w:themeColor="text1"/>
          <w:sz w:val="24"/>
          <w:szCs w:val="24"/>
        </w:rPr>
        <w:t>»</w:t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  <w:t xml:space="preserve">3. </w:t>
      </w:r>
      <w:r w:rsidRPr="006F3ABE">
        <w:rPr>
          <w:color w:val="000000" w:themeColor="text1"/>
          <w:sz w:val="24"/>
          <w:szCs w:val="24"/>
        </w:rPr>
        <w:t>Как шипит гусь? «Ш-ш-ш…</w:t>
      </w:r>
      <w:r w:rsidR="006F3ABE">
        <w:rPr>
          <w:color w:val="000000" w:themeColor="text1"/>
          <w:sz w:val="24"/>
          <w:szCs w:val="24"/>
        </w:rPr>
        <w:t xml:space="preserve">». </w:t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  <w:t xml:space="preserve">4. </w:t>
      </w:r>
      <w:r w:rsidRPr="006F3ABE">
        <w:rPr>
          <w:color w:val="000000" w:themeColor="text1"/>
          <w:sz w:val="24"/>
          <w:szCs w:val="24"/>
        </w:rPr>
        <w:t>Как мы смеемся? «Ха ха-ха…</w:t>
      </w:r>
      <w:r w:rsidR="006F3ABE">
        <w:rPr>
          <w:color w:val="000000" w:themeColor="text1"/>
          <w:sz w:val="24"/>
          <w:szCs w:val="24"/>
        </w:rPr>
        <w:t xml:space="preserve">». </w:t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  <w:t xml:space="preserve">5. </w:t>
      </w:r>
      <w:r w:rsidR="006F3ABE" w:rsidRPr="006F3ABE">
        <w:rPr>
          <w:color w:val="000000" w:themeColor="text1"/>
          <w:sz w:val="24"/>
          <w:szCs w:val="24"/>
        </w:rPr>
        <w:t>Как воздух выходит из шарика? «С-с-с…».</w:t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</w:r>
      <w:r w:rsidR="006F3ABE">
        <w:rPr>
          <w:color w:val="000000" w:themeColor="text1"/>
          <w:sz w:val="24"/>
          <w:szCs w:val="24"/>
        </w:rPr>
        <w:tab/>
        <w:t xml:space="preserve">6. </w:t>
      </w:r>
      <w:r w:rsidR="006F3ABE" w:rsidRPr="006F3ABE">
        <w:rPr>
          <w:color w:val="000000" w:themeColor="text1"/>
          <w:sz w:val="24"/>
          <w:szCs w:val="24"/>
        </w:rPr>
        <w:t>Подуем на одуванчик.  Дуем на раскрытые ладони. «Ф-ф-ф…».</w:t>
      </w:r>
    </w:p>
    <w:p w:rsidR="006F3ABE" w:rsidRDefault="006F3ABE" w:rsidP="006F3ABE">
      <w:pPr>
        <w:ind w:left="705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«КАША КИПИТ».</w:t>
      </w:r>
      <w:r>
        <w:rPr>
          <w:color w:val="000000" w:themeColor="text1"/>
          <w:sz w:val="24"/>
          <w:szCs w:val="24"/>
        </w:rPr>
        <w:t xml:space="preserve"> Сесть – одна рука на животе, другая на животе. Втягивая живот и, набирая грудь в воздух – вдох. Опустить грудь, </w:t>
      </w:r>
      <w:r w:rsidR="00395CB1">
        <w:rPr>
          <w:color w:val="000000" w:themeColor="text1"/>
          <w:sz w:val="24"/>
          <w:szCs w:val="24"/>
        </w:rPr>
        <w:t>выдыхая воздух и выпячивая живот – выдох. При выдохе произносить: «Ф-ф-ф…».</w:t>
      </w:r>
    </w:p>
    <w:p w:rsidR="00395CB1" w:rsidRDefault="00395CB1" w:rsidP="006F3ABE">
      <w:pPr>
        <w:ind w:left="705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«ПУЗЫРЬ».</w:t>
      </w:r>
      <w:r>
        <w:rPr>
          <w:color w:val="000000" w:themeColor="text1"/>
          <w:sz w:val="24"/>
          <w:szCs w:val="24"/>
        </w:rPr>
        <w:t xml:space="preserve">    Надувайся, пузырь. </w:t>
      </w:r>
      <w:r>
        <w:rPr>
          <w:color w:val="000000" w:themeColor="text1"/>
          <w:sz w:val="24"/>
          <w:szCs w:val="24"/>
        </w:rPr>
        <w:tab/>
        <w:t>Надувайся большой.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Да не лопайся. Да не лопайся!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(Медленно сдуваем пузырь.  А теперь быстро-быстро надуваем – дуем.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Быстренько сдуваем… Опять надуваем пузырь. Ой, какой большой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пузырь! Лопнул! И полетели маленькие </w:t>
      </w:r>
      <w:proofErr w:type="spellStart"/>
      <w:r>
        <w:rPr>
          <w:color w:val="000000" w:themeColor="text1"/>
          <w:sz w:val="24"/>
          <w:szCs w:val="24"/>
        </w:rPr>
        <w:t>пузырики</w:t>
      </w:r>
      <w:proofErr w:type="spellEnd"/>
      <w:r>
        <w:rPr>
          <w:color w:val="000000" w:themeColor="text1"/>
          <w:sz w:val="24"/>
          <w:szCs w:val="24"/>
        </w:rPr>
        <w:t>…)</w:t>
      </w:r>
    </w:p>
    <w:p w:rsidR="00DC33AB" w:rsidRDefault="00DC33AB" w:rsidP="006F3ABE">
      <w:pPr>
        <w:ind w:left="705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ДЫХАТЕЛЬНАЯ ГИМНАСТИКА (ПО СТРЕЛЬНИКОВОЙ).</w:t>
      </w:r>
    </w:p>
    <w:p w:rsidR="00DC33AB" w:rsidRDefault="00DC33AB" w:rsidP="006F3ABE">
      <w:pPr>
        <w:ind w:left="705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ПРАВИЛА ВЫПОЛНЕНИЯ УПРАЖНЕНИЙ.</w:t>
      </w:r>
    </w:p>
    <w:p w:rsidR="00DC33AB" w:rsidRDefault="00DC33AB" w:rsidP="00DC33AB">
      <w:pPr>
        <w:pStyle w:val="a4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о время выполнения дыхательных упражнений дышать только через нос.</w:t>
      </w:r>
    </w:p>
    <w:p w:rsidR="00DC33AB" w:rsidRDefault="0032276E" w:rsidP="00DC33AB">
      <w:pPr>
        <w:pStyle w:val="a4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дох делается одновременно с движением.</w:t>
      </w:r>
    </w:p>
    <w:p w:rsidR="0032276E" w:rsidRDefault="0032276E" w:rsidP="00DC33AB">
      <w:pPr>
        <w:pStyle w:val="a4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се вдохи-движения делаются в режиме строевого шага, т.е. 55-60 вдохов-движений в минуту.</w:t>
      </w:r>
    </w:p>
    <w:p w:rsidR="0032276E" w:rsidRDefault="0032276E" w:rsidP="00DC33AB">
      <w:pPr>
        <w:pStyle w:val="a4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имнастика выполняется под счет  на восемь. (Учащиеся считают только про себя: «и» -вдох, «цифра» – выдох).</w:t>
      </w:r>
    </w:p>
    <w:p w:rsidR="0032276E" w:rsidRDefault="00F113AC" w:rsidP="00DC33AB">
      <w:pPr>
        <w:pStyle w:val="a4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инимальное количество упражнений – 3.</w:t>
      </w:r>
    </w:p>
    <w:p w:rsidR="00F113AC" w:rsidRDefault="00F113AC" w:rsidP="00DC33AB">
      <w:pPr>
        <w:pStyle w:val="a4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меняется без возрастных ограничений с 3-4 лет, стоя, лежа и сидя.</w:t>
      </w:r>
    </w:p>
    <w:p w:rsidR="00F113AC" w:rsidRDefault="00F113AC" w:rsidP="00DC33AB">
      <w:pPr>
        <w:pStyle w:val="a4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имнастика носит как лечебный, так и профилактический характер.</w:t>
      </w:r>
    </w:p>
    <w:p w:rsidR="00F113AC" w:rsidRDefault="007F4B0B" w:rsidP="00F113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ОМПЛЕКСЫ УПРАЖНЕНИЙ:</w:t>
      </w:r>
    </w:p>
    <w:p w:rsidR="00F113AC" w:rsidRDefault="00F113AC" w:rsidP="00F113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«ЛАДОШКИ</w:t>
      </w:r>
      <w:r w:rsidRPr="00F113AC">
        <w:rPr>
          <w:sz w:val="24"/>
          <w:szCs w:val="24"/>
        </w:rPr>
        <w:t>». И.П.</w:t>
      </w:r>
      <w:r>
        <w:rPr>
          <w:sz w:val="24"/>
          <w:szCs w:val="24"/>
        </w:rPr>
        <w:t xml:space="preserve"> – встать прямо, руки согнуты в локтях, локти вниз, ладони вниз, ладони от себя. Проводятся короткие, ритмичные вдохи носом и одновременное сжимание ладоней в кулаки. Выдохи происходят самостоятельно, без выталкивания с помощью мышц. </w:t>
      </w:r>
      <w:r>
        <w:rPr>
          <w:sz w:val="24"/>
          <w:szCs w:val="24"/>
        </w:rPr>
        <w:lastRenderedPageBreak/>
        <w:t>Делается 4 вдоха с последующей паузой 3-4 секунды</w:t>
      </w:r>
      <w:r w:rsidR="000A2317">
        <w:rPr>
          <w:sz w:val="24"/>
          <w:szCs w:val="24"/>
        </w:rPr>
        <w:t>. Норма 24 раза  по 4 вдоха. (Может появиться легкое головокружение от большого количества свежего воздуха).</w:t>
      </w:r>
    </w:p>
    <w:p w:rsidR="000A2317" w:rsidRDefault="000A2317" w:rsidP="00F113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«ПОГОНЧИКИ». </w:t>
      </w:r>
      <w:r>
        <w:rPr>
          <w:sz w:val="24"/>
          <w:szCs w:val="24"/>
        </w:rPr>
        <w:t>И.П. – встать прямо, кисти рук сжаты в кулаки и  прижаты к животу на уровне пояса. В момент вдоха – резкий толчок кулаками вниз, после чего кисти рук возвращаются в И.П.</w:t>
      </w:r>
      <w:r w:rsidR="007F4B0B">
        <w:rPr>
          <w:sz w:val="24"/>
          <w:szCs w:val="24"/>
        </w:rPr>
        <w:t xml:space="preserve"> с одновременным выдохом. Кисти рук выше пояса не поднимать. Выполнять 12 раз по 8 вдохов движений с перерывами между восьмью- 3-4 секунды. Выполняется стоя, сидя, лежа.</w:t>
      </w:r>
    </w:p>
    <w:p w:rsidR="007F4B0B" w:rsidRDefault="007F4B0B" w:rsidP="00F113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«КОШКА». </w:t>
      </w:r>
      <w:r w:rsidR="004F7DF8" w:rsidRPr="004F7DF8">
        <w:rPr>
          <w:sz w:val="24"/>
          <w:szCs w:val="24"/>
        </w:rPr>
        <w:t>И.П.</w:t>
      </w:r>
      <w:r w:rsidR="004F7DF8">
        <w:rPr>
          <w:b/>
          <w:sz w:val="24"/>
          <w:szCs w:val="24"/>
        </w:rPr>
        <w:t xml:space="preserve"> – </w:t>
      </w:r>
      <w:r w:rsidR="004F7DF8" w:rsidRPr="004F7DF8">
        <w:rPr>
          <w:sz w:val="24"/>
          <w:szCs w:val="24"/>
        </w:rPr>
        <w:t>встать прямо</w:t>
      </w:r>
      <w:r w:rsidR="004F7DF8">
        <w:rPr>
          <w:sz w:val="24"/>
          <w:szCs w:val="24"/>
        </w:rPr>
        <w:t>, ноги чуть уже ширины плеч, ступни ног не должны отрываться от пола. На вдохе делается полуприседание с одновременным поворотом туловища влево или вправо. Руки делают хватательные движения на уровне пояса. Спина прямая.</w:t>
      </w:r>
    </w:p>
    <w:p w:rsidR="004F7DF8" w:rsidRDefault="004F7DF8" w:rsidP="00F113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«НАСОС». </w:t>
      </w:r>
      <w:r>
        <w:rPr>
          <w:sz w:val="24"/>
          <w:szCs w:val="24"/>
        </w:rPr>
        <w:t>И.П. – встать прямо, ноги чуть уже ширины плеч, ступни ног не должны отрываться от пола, руки вдоль туловища. На вдохе делается легкий поклон, руки тянутся к полу, но не касаются его. На выдохе слегка выпрямляться, но не выходить в основную стойку. Спина круглая, голова опущена. Ограничения: травмы головы, позвоночника, повышенное давление.</w:t>
      </w:r>
    </w:p>
    <w:p w:rsidR="004F7DF8" w:rsidRDefault="004F7DF8" w:rsidP="00F113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«ОБНИМИ ПЛЕЧИ». </w:t>
      </w:r>
      <w:r w:rsidRPr="004F7DF8">
        <w:rPr>
          <w:sz w:val="24"/>
          <w:szCs w:val="24"/>
        </w:rPr>
        <w:t xml:space="preserve">И.П. </w:t>
      </w:r>
      <w:r>
        <w:rPr>
          <w:sz w:val="24"/>
          <w:szCs w:val="24"/>
        </w:rPr>
        <w:t>–</w:t>
      </w:r>
      <w:r w:rsidRPr="004F7D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тать прямо, ноги чуть уже ширины плеч, ступни ног не должны </w:t>
      </w:r>
      <w:r w:rsidR="00633898">
        <w:rPr>
          <w:sz w:val="24"/>
          <w:szCs w:val="24"/>
        </w:rPr>
        <w:t>отрываться от пола, руки согнуты в локтях и подняты на уровень плеч. Бросить руки навстречу друг другу, как бы обнимая себя за плечи с одновременным глубоким вдохом. Руки идут параллельно друг другу. При возвращении в И.П. – пассивный выдох. Ограничения: врожденный порог сердца.</w:t>
      </w:r>
    </w:p>
    <w:p w:rsidR="00633898" w:rsidRDefault="00633898" w:rsidP="00F113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«БОЛЬШОЙ МАЯТНИК». </w:t>
      </w:r>
      <w:r>
        <w:rPr>
          <w:sz w:val="24"/>
          <w:szCs w:val="24"/>
        </w:rPr>
        <w:t xml:space="preserve">Встать прямо, ноги чуть уже ширины плеч, ступни ног не должны отрываться от пола. Наклон вперед, руки тянутся к полу – вдох. Слегка прогнувшись в пояснице, наклон назад, руки обнимают плечи и тоже вдох. Выдох происходит при смене позиций. Ограничения: </w:t>
      </w:r>
      <w:r w:rsidR="00AD10D4">
        <w:rPr>
          <w:sz w:val="24"/>
          <w:szCs w:val="24"/>
        </w:rPr>
        <w:t>травмы позвоночника, остеохондроз, смещение межпозвоночных дисков.</w:t>
      </w:r>
    </w:p>
    <w:p w:rsidR="00AD10D4" w:rsidRDefault="00AD10D4" w:rsidP="00F113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«ПОВОРОТЫ ГОЛОВЫ». </w:t>
      </w:r>
      <w:r>
        <w:rPr>
          <w:sz w:val="24"/>
          <w:szCs w:val="24"/>
        </w:rPr>
        <w:t>И.П. – встать прямо, ноги чуть уже ширины плеч, ступни ног не должны отрываться от пола. Поворот головы вправо – шумный короткий вдох. Поворот головы влево – шумный короткий вдох. Посередине голова не останавливается, шея не напрягается. Выдох через рот во время смены позиций.</w:t>
      </w:r>
    </w:p>
    <w:p w:rsidR="002528EA" w:rsidRDefault="00AD10D4" w:rsidP="00F113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«МАЯТНИК ГОЛОВОЙ». </w:t>
      </w:r>
      <w:r w:rsidR="002528EA">
        <w:rPr>
          <w:sz w:val="24"/>
          <w:szCs w:val="24"/>
        </w:rPr>
        <w:t>И.П. – встать прямо, ноги чуть уже ширины плеч, ступни ног не должны отрываться от пола. Опустить голову вниз, резкий короткий вдох. Поднять голову  вверх – тоже вдох. Выдох происходит пассивно при смене позиций. Ограничения: травмы головы, вегето-сосудистая дистония, эпилепсия. Повышенное давление, остеохондроз.</w:t>
      </w:r>
    </w:p>
    <w:p w:rsidR="00AD10D4" w:rsidRDefault="002528EA" w:rsidP="00F113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«ЦВЕТОЧНЫЙ МАГАЗИН». </w:t>
      </w:r>
      <w:r>
        <w:rPr>
          <w:sz w:val="24"/>
          <w:szCs w:val="24"/>
        </w:rPr>
        <w:t>И.П. – стоя. Делая вдох, представьте себе, что нюхаете цветок (ребра расширяются, низ живота  подтягивается). Выдох медленный и плавный. Выполнять 3-4 раза.</w:t>
      </w:r>
    </w:p>
    <w:p w:rsidR="002528EA" w:rsidRDefault="002528EA" w:rsidP="00F113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«СВЕЧА». </w:t>
      </w:r>
      <w:r>
        <w:rPr>
          <w:sz w:val="24"/>
          <w:szCs w:val="24"/>
        </w:rPr>
        <w:t xml:space="preserve">Взять узкую полоску бумаги, представив себе, что это свеча. Делать медленный выдох в ее направлении. Выдыхаемая струя воздуха должна быть </w:t>
      </w:r>
      <w:r w:rsidR="00194709">
        <w:rPr>
          <w:sz w:val="24"/>
          <w:szCs w:val="24"/>
        </w:rPr>
        <w:t>без резких колебаний. Бумага контролирует ровность воздуха. «Задуть» 3-5 воображаемых свечей на выдохе. Вдох должен быть максимально глубоким.</w:t>
      </w:r>
    </w:p>
    <w:p w:rsidR="00194709" w:rsidRDefault="00194709" w:rsidP="00F113AC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b/>
          <w:sz w:val="24"/>
          <w:szCs w:val="24"/>
        </w:rPr>
        <w:t xml:space="preserve">«ПРОКОЛОТЫЙ МЯЧ». </w:t>
      </w:r>
      <w:r>
        <w:rPr>
          <w:sz w:val="24"/>
          <w:szCs w:val="24"/>
        </w:rPr>
        <w:t>Сделайте глубокий вдох. На выдохе сымитировать свист воздуха из проколотого  мяча.</w:t>
      </w:r>
    </w:p>
    <w:p w:rsidR="00EE6080" w:rsidRPr="00194709" w:rsidRDefault="00194709" w:rsidP="00F113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«ЗВУКОПОДРАЖАНИЕ». </w:t>
      </w:r>
      <w:r>
        <w:rPr>
          <w:sz w:val="24"/>
          <w:szCs w:val="24"/>
        </w:rPr>
        <w:t>Воспроизведите различные звуки из живой природы и окружающей жизни: свист ветра, писк комара. Рокот мотора и т.п.</w:t>
      </w:r>
    </w:p>
    <w:p w:rsidR="00EE6080" w:rsidRDefault="007F4B0B" w:rsidP="00EE6080">
      <w:pPr>
        <w:pStyle w:val="1"/>
        <w:rPr>
          <w:color w:val="FF0000"/>
          <w:sz w:val="36"/>
          <w:szCs w:val="36"/>
        </w:rPr>
      </w:pPr>
      <w:r>
        <w:rPr>
          <w:sz w:val="24"/>
          <w:szCs w:val="24"/>
        </w:rPr>
        <w:tab/>
      </w:r>
      <w:r w:rsidR="00EE6080" w:rsidRPr="00EE6080">
        <w:rPr>
          <w:color w:val="FF0000"/>
          <w:sz w:val="36"/>
          <w:szCs w:val="36"/>
        </w:rPr>
        <w:t>7.</w:t>
      </w:r>
      <w:r w:rsidR="00EE6080">
        <w:rPr>
          <w:color w:val="FF0000"/>
          <w:sz w:val="36"/>
          <w:szCs w:val="36"/>
        </w:rPr>
        <w:t xml:space="preserve"> </w:t>
      </w:r>
      <w:r w:rsidR="00EE6080" w:rsidRPr="00EE6080">
        <w:rPr>
          <w:color w:val="FF0000"/>
          <w:sz w:val="36"/>
          <w:szCs w:val="36"/>
        </w:rPr>
        <w:t>АРТИКУЛЯЦИОННАЯ ГИМНАСТИКА.</w:t>
      </w:r>
    </w:p>
    <w:p w:rsidR="00485EA0" w:rsidRPr="00485EA0" w:rsidRDefault="00485EA0" w:rsidP="00485EA0"/>
    <w:p w:rsidR="00485EA0" w:rsidRPr="00485EA0" w:rsidRDefault="00E01B4D" w:rsidP="00485EA0">
      <w:r>
        <w:rPr>
          <w:noProof/>
          <w:lang w:eastAsia="ru-RU"/>
        </w:rPr>
        <w:t xml:space="preserve">                                  </w:t>
      </w:r>
      <w:r w:rsidR="00485EA0">
        <w:rPr>
          <w:noProof/>
          <w:lang w:eastAsia="ru-RU"/>
        </w:rPr>
        <w:drawing>
          <wp:inline distT="0" distB="0" distL="0" distR="0" wp14:anchorId="398D9704" wp14:editId="4E20F706">
            <wp:extent cx="1828800" cy="1730404"/>
            <wp:effectExtent l="76200" t="76200" r="76200" b="79375"/>
            <wp:docPr id="29711" name="Picture 27" descr="http://t1.gstatic.com/images?q=tbn:ANd9GcT0Sj1OWES2ORfZvmUrE1SlyF7NzrgHtZuJLxcIUnxRzjCyDEj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1" name="Picture 27" descr="http://t1.gstatic.com/images?q=tbn:ANd9GcT0Sj1OWES2ORfZvmUrE1SlyF7NzrgHtZuJLxcIUnxRzjCyDEj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00" cy="173362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485EA0">
        <w:t xml:space="preserve"> </w:t>
      </w:r>
      <w:r w:rsidR="00485EA0">
        <w:rPr>
          <w:noProof/>
          <w:lang w:eastAsia="ru-RU"/>
        </w:rPr>
        <w:t xml:space="preserve">                  </w:t>
      </w:r>
      <w:r w:rsidR="00485EA0">
        <w:rPr>
          <w:noProof/>
          <w:lang w:eastAsia="ru-RU"/>
        </w:rPr>
        <w:drawing>
          <wp:inline distT="0" distB="0" distL="0" distR="0" wp14:anchorId="723A6B9F" wp14:editId="463FB3CA">
            <wp:extent cx="1593053" cy="1733550"/>
            <wp:effectExtent l="76200" t="76200" r="83820" b="76200"/>
            <wp:docPr id="29701" name="Рисунок 6" descr="http://t2.gstatic.com/images?q=tbn:ANd9GcRvF9GiLY-hgNdfylN2CYLgjXhL8__-JLmFhs0XwK9LbS6CVHK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Рисунок 6" descr="http://t2.gstatic.com/images?q=tbn:ANd9GcRvF9GiLY-hgNdfylN2CYLgjXhL8__-JLmFhs0XwK9LbS6CVHKin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069" cy="173465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EE6080" w:rsidRPr="00EE6080" w:rsidRDefault="00EE6080" w:rsidP="00EE6080">
      <w:pPr>
        <w:rPr>
          <w:sz w:val="24"/>
          <w:szCs w:val="24"/>
        </w:rPr>
      </w:pPr>
      <w:r w:rsidRPr="00EE6080">
        <w:rPr>
          <w:b/>
          <w:sz w:val="24"/>
          <w:szCs w:val="24"/>
        </w:rPr>
        <w:t xml:space="preserve"> 1. Игра «Вкусное варенье».</w:t>
      </w:r>
      <w:r>
        <w:rPr>
          <w:sz w:val="24"/>
          <w:szCs w:val="24"/>
        </w:rPr>
        <w:t xml:space="preserve"> </w:t>
      </w:r>
      <w:r w:rsidRPr="00EE6080">
        <w:rPr>
          <w:sz w:val="24"/>
          <w:szCs w:val="24"/>
        </w:rPr>
        <w:t xml:space="preserve"> Кончиком языка проводить по верхней губе сверху вниз.</w:t>
      </w:r>
    </w:p>
    <w:p w:rsidR="00EE6080" w:rsidRPr="00EE6080" w:rsidRDefault="00EE6080" w:rsidP="00EE6080">
      <w:pPr>
        <w:rPr>
          <w:sz w:val="24"/>
          <w:szCs w:val="24"/>
        </w:rPr>
      </w:pPr>
      <w:r w:rsidRPr="00EE6080">
        <w:rPr>
          <w:b/>
          <w:sz w:val="24"/>
          <w:szCs w:val="24"/>
        </w:rPr>
        <w:t xml:space="preserve"> 2. Игра «Чищу зубы».</w:t>
      </w:r>
      <w:r>
        <w:rPr>
          <w:sz w:val="24"/>
          <w:szCs w:val="24"/>
        </w:rPr>
        <w:t xml:space="preserve"> </w:t>
      </w:r>
      <w:r w:rsidRPr="00EE6080">
        <w:rPr>
          <w:sz w:val="24"/>
          <w:szCs w:val="24"/>
        </w:rPr>
        <w:t xml:space="preserve"> Приоткрыть рот и кончиком языка почистить верхние зубы с внешней и внутренней стороны, двигая язычок слева </w:t>
      </w:r>
      <w:proofErr w:type="gramStart"/>
      <w:r w:rsidRPr="00EE6080">
        <w:rPr>
          <w:sz w:val="24"/>
          <w:szCs w:val="24"/>
        </w:rPr>
        <w:t>на право и</w:t>
      </w:r>
      <w:proofErr w:type="gramEnd"/>
      <w:r w:rsidRPr="00EE6080">
        <w:rPr>
          <w:sz w:val="24"/>
          <w:szCs w:val="24"/>
        </w:rPr>
        <w:t xml:space="preserve"> наоборот. </w:t>
      </w:r>
    </w:p>
    <w:p w:rsidR="00EE6080" w:rsidRPr="00EE6080" w:rsidRDefault="00EE6080" w:rsidP="00EE6080">
      <w:pPr>
        <w:rPr>
          <w:sz w:val="24"/>
          <w:szCs w:val="24"/>
        </w:rPr>
      </w:pPr>
      <w:r w:rsidRPr="00EE6080">
        <w:rPr>
          <w:b/>
          <w:sz w:val="24"/>
          <w:szCs w:val="24"/>
        </w:rPr>
        <w:t>3. Игра «Лошадка цокает копытами».</w:t>
      </w:r>
      <w:r w:rsidRPr="00EE6080">
        <w:rPr>
          <w:sz w:val="24"/>
          <w:szCs w:val="24"/>
        </w:rPr>
        <w:t xml:space="preserve"> Щелкать кончиком языка по твердому небу. </w:t>
      </w:r>
    </w:p>
    <w:p w:rsidR="00EE6080" w:rsidRPr="00EE6080" w:rsidRDefault="00EE6080" w:rsidP="00EE6080">
      <w:pPr>
        <w:rPr>
          <w:sz w:val="24"/>
          <w:szCs w:val="24"/>
        </w:rPr>
      </w:pPr>
      <w:r w:rsidRPr="00EE6080">
        <w:rPr>
          <w:b/>
          <w:sz w:val="24"/>
          <w:szCs w:val="24"/>
        </w:rPr>
        <w:t>4. Игра «Кто внимательный?»</w:t>
      </w:r>
      <w:r w:rsidRPr="00EE6080">
        <w:rPr>
          <w:sz w:val="24"/>
          <w:szCs w:val="24"/>
        </w:rPr>
        <w:t xml:space="preserve"> </w:t>
      </w:r>
      <w:proofErr w:type="gramStart"/>
      <w:r w:rsidRPr="00EE6080">
        <w:rPr>
          <w:sz w:val="24"/>
          <w:szCs w:val="24"/>
        </w:rPr>
        <w:t>Найти одинаковый звук в словах: (роза, рот, рысь, корова, рис ребята, рябина, редиска).</w:t>
      </w:r>
      <w:proofErr w:type="gramEnd"/>
    </w:p>
    <w:p w:rsidR="00EE6080" w:rsidRPr="00EE6080" w:rsidRDefault="00EE6080" w:rsidP="00EE6080">
      <w:pPr>
        <w:rPr>
          <w:sz w:val="24"/>
          <w:szCs w:val="24"/>
        </w:rPr>
      </w:pPr>
      <w:r w:rsidRPr="00EE6080">
        <w:rPr>
          <w:sz w:val="24"/>
          <w:szCs w:val="24"/>
        </w:rPr>
        <w:t xml:space="preserve"> </w:t>
      </w:r>
      <w:r w:rsidRPr="00EE6080">
        <w:rPr>
          <w:b/>
          <w:sz w:val="24"/>
          <w:szCs w:val="24"/>
        </w:rPr>
        <w:t>5. Игра «Магазин игрушек».</w:t>
      </w:r>
      <w:r>
        <w:rPr>
          <w:sz w:val="24"/>
          <w:szCs w:val="24"/>
        </w:rPr>
        <w:t xml:space="preserve"> </w:t>
      </w:r>
      <w:r w:rsidRPr="00EE6080">
        <w:rPr>
          <w:sz w:val="24"/>
          <w:szCs w:val="24"/>
        </w:rPr>
        <w:t xml:space="preserve"> </w:t>
      </w:r>
      <w:proofErr w:type="gramStart"/>
      <w:r w:rsidRPr="00EE6080">
        <w:rPr>
          <w:sz w:val="24"/>
          <w:szCs w:val="24"/>
        </w:rPr>
        <w:t xml:space="preserve">В магазине продаются только те игрушки, в названии которых есть звук «р» «р» Какие ты купишь игрушки (курица, кот, доктор Айболит, рыбка, крот, </w:t>
      </w:r>
      <w:proofErr w:type="gramEnd"/>
    </w:p>
    <w:p w:rsidR="00E01B4D" w:rsidRDefault="00EE6080" w:rsidP="00E01B4D">
      <w:pPr>
        <w:rPr>
          <w:sz w:val="24"/>
          <w:szCs w:val="24"/>
        </w:rPr>
      </w:pPr>
      <w:r w:rsidRPr="00EE6080">
        <w:rPr>
          <w:sz w:val="24"/>
          <w:szCs w:val="24"/>
        </w:rPr>
        <w:t>собака).</w:t>
      </w:r>
    </w:p>
    <w:p w:rsidR="00EE6080" w:rsidRDefault="00EE6080" w:rsidP="00E01B4D">
      <w:pPr>
        <w:jc w:val="center"/>
        <w:rPr>
          <w:b/>
          <w:color w:val="FF0000"/>
          <w:sz w:val="36"/>
          <w:szCs w:val="36"/>
        </w:rPr>
      </w:pPr>
      <w:r w:rsidRPr="00E01B4D">
        <w:rPr>
          <w:b/>
          <w:color w:val="FF0000"/>
          <w:sz w:val="36"/>
          <w:szCs w:val="36"/>
        </w:rPr>
        <w:t>8. ЗВУКОВАЯ ГИМНАСТИКА.</w:t>
      </w:r>
    </w:p>
    <w:p w:rsidR="00E01B4D" w:rsidRDefault="00E01B4D" w:rsidP="00E01B4D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B8F9AE" wp14:editId="264F7FF3">
            <wp:extent cx="1416050" cy="1327981"/>
            <wp:effectExtent l="76200" t="76200" r="69850" b="81915"/>
            <wp:docPr id="30727" name="Рисунок 9" descr="http://t0.gstatic.com/images?q=tbn:ANd9GcQwU2mOIUF8bfLrERmfrEjYDoTPGxdyJh4kCqAoW4qH6IpbzK1c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" name="Рисунок 9" descr="http://t0.gstatic.com/images?q=tbn:ANd9GcQwU2mOIUF8bfLrERmfrEjYDoTPGxdyJh4kCqAoW4qH6IpbzK1cq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3279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EC4AF1" wp14:editId="4E03EC32">
            <wp:extent cx="1219199" cy="831879"/>
            <wp:effectExtent l="228600" t="228600" r="229235" b="234950"/>
            <wp:docPr id="11" name="Рисунок 10" descr="http://t3.gstatic.com/images?q=tbn:ANd9GcTaw5PhP1CVbXCdA2pkU6VLlU4u4sdFbWadQaZXdqFgBp67JZq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://t3.gstatic.com/images?q=tbn:ANd9GcTaw5PhP1CVbXCdA2pkU6VLlU4u4sdFbWadQaZXdqFgBp67JZqw"/>
                    <pic:cNvPicPr/>
                  </pic:nvPicPr>
                  <pic:blipFill>
                    <a:blip r:embed="rId2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99" cy="83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89228B" wp14:editId="32FEE2F2">
            <wp:extent cx="1609725" cy="1320664"/>
            <wp:effectExtent l="76200" t="76200" r="66675" b="70485"/>
            <wp:docPr id="30726" name="Рисунок 8" descr="http://t0.gstatic.com/images?q=tbn:ANd9GcT8NMdIbEHqmoUFPF8cgFfkjee44ZKL92dhRNtrSNBb99H2F8KG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" name="Рисунок 8" descr="http://t0.gstatic.com/images?q=tbn:ANd9GcT8NMdIbEHqmoUFPF8cgFfkjee44ZKL92dhRNtrSNBb99H2F8KGgQ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381" cy="132284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EE6080" w:rsidRPr="00E01B4D" w:rsidRDefault="00E01B4D" w:rsidP="00E01B4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E6080" w:rsidRPr="00EE6080">
        <w:rPr>
          <w:sz w:val="24"/>
          <w:szCs w:val="24"/>
        </w:rPr>
        <w:t xml:space="preserve">Звуковая гимнастика действует по принципу вибрационного массажа с тренировкой дыхательной мускулатуры и диафрагмы. При этом основным условием является проведение занятий на открытом воздухе или в хорошо проветриваемом помещении. Разные звуки </w:t>
      </w:r>
      <w:r w:rsidR="00EE6080" w:rsidRPr="00EE6080">
        <w:rPr>
          <w:sz w:val="24"/>
          <w:szCs w:val="24"/>
        </w:rPr>
        <w:lastRenderedPageBreak/>
        <w:t>порождают разные вибрации, которые в свою оче</w:t>
      </w:r>
      <w:r>
        <w:rPr>
          <w:sz w:val="24"/>
          <w:szCs w:val="24"/>
        </w:rPr>
        <w:t xml:space="preserve">редь по-разному влияют на наше </w:t>
      </w:r>
      <w:r w:rsidR="00EE6080" w:rsidRPr="00EE6080">
        <w:rPr>
          <w:sz w:val="24"/>
          <w:szCs w:val="24"/>
        </w:rPr>
        <w:t xml:space="preserve">самочувствие. </w:t>
      </w:r>
    </w:p>
    <w:p w:rsidR="00EE6080" w:rsidRPr="00E834A1" w:rsidRDefault="00E834A1" w:rsidP="00EE608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E6080" w:rsidRPr="00E834A1">
        <w:rPr>
          <w:b/>
          <w:sz w:val="24"/>
          <w:szCs w:val="24"/>
        </w:rPr>
        <w:t>ПРОИЗНЕСЕНИЕ ОТДЕЛЬНЫХ ЗВУКОВ.</w:t>
      </w:r>
    </w:p>
    <w:p w:rsidR="00EE6080" w:rsidRPr="00EE6080" w:rsidRDefault="00EE6080" w:rsidP="00EE6080">
      <w:pPr>
        <w:rPr>
          <w:sz w:val="24"/>
          <w:szCs w:val="24"/>
        </w:rPr>
      </w:pPr>
      <w:r w:rsidRPr="00EE6080">
        <w:rPr>
          <w:sz w:val="24"/>
          <w:szCs w:val="24"/>
        </w:rPr>
        <w:tab/>
        <w:t xml:space="preserve">При произнесении звука «И» вибрируют голосовые связки, гортань и уши, возникают </w:t>
      </w:r>
      <w:r w:rsidR="00E834A1">
        <w:rPr>
          <w:sz w:val="24"/>
          <w:szCs w:val="24"/>
        </w:rPr>
        <w:tab/>
      </w:r>
      <w:r w:rsidRPr="00EE6080">
        <w:rPr>
          <w:sz w:val="24"/>
          <w:szCs w:val="24"/>
        </w:rPr>
        <w:t>колебания в голове, из тела выводятся вредные вибрации, улучшается слух.</w:t>
      </w:r>
    </w:p>
    <w:p w:rsidR="00EE6080" w:rsidRPr="00EE6080" w:rsidRDefault="00EE6080" w:rsidP="00EE6080">
      <w:pPr>
        <w:rPr>
          <w:sz w:val="24"/>
          <w:szCs w:val="24"/>
        </w:rPr>
      </w:pPr>
      <w:r w:rsidRPr="00EE6080">
        <w:rPr>
          <w:sz w:val="24"/>
          <w:szCs w:val="24"/>
        </w:rPr>
        <w:tab/>
        <w:t xml:space="preserve">Звук «А» заставляет вибрировать грудь и приводит в действие всю звуковую гамму в </w:t>
      </w:r>
      <w:r w:rsidR="00E834A1">
        <w:rPr>
          <w:sz w:val="24"/>
          <w:szCs w:val="24"/>
        </w:rPr>
        <w:tab/>
      </w:r>
      <w:r w:rsidRPr="00EE6080">
        <w:rPr>
          <w:sz w:val="24"/>
          <w:szCs w:val="24"/>
        </w:rPr>
        <w:t xml:space="preserve">организме, дает команду всем его клеточкам настроиться на работу, массирует глотку, </w:t>
      </w:r>
      <w:r w:rsidR="00E834A1">
        <w:rPr>
          <w:sz w:val="24"/>
          <w:szCs w:val="24"/>
        </w:rPr>
        <w:tab/>
      </w:r>
      <w:r w:rsidRPr="00EE6080">
        <w:rPr>
          <w:sz w:val="24"/>
          <w:szCs w:val="24"/>
        </w:rPr>
        <w:t>гортань, щитовидную  железу, верхние доли легких.</w:t>
      </w:r>
    </w:p>
    <w:p w:rsidR="00EE6080" w:rsidRPr="00EE6080" w:rsidRDefault="00EE6080" w:rsidP="00EE6080">
      <w:pPr>
        <w:rPr>
          <w:sz w:val="24"/>
          <w:szCs w:val="24"/>
        </w:rPr>
      </w:pPr>
      <w:r w:rsidRPr="00EE6080">
        <w:rPr>
          <w:sz w:val="24"/>
          <w:szCs w:val="24"/>
        </w:rPr>
        <w:tab/>
        <w:t xml:space="preserve">Звук «Н» заставляет вибрировать головной мозг, активизирует его правую половину и </w:t>
      </w:r>
      <w:r w:rsidR="00E834A1">
        <w:rPr>
          <w:sz w:val="24"/>
          <w:szCs w:val="24"/>
        </w:rPr>
        <w:tab/>
      </w:r>
      <w:r w:rsidRPr="00EE6080">
        <w:rPr>
          <w:sz w:val="24"/>
          <w:szCs w:val="24"/>
        </w:rPr>
        <w:t>лечит болезни мозга. А также улучшает интуицию и развивает творческие способности.</w:t>
      </w:r>
    </w:p>
    <w:p w:rsidR="00EE6080" w:rsidRPr="00EE6080" w:rsidRDefault="00EE6080" w:rsidP="00EE6080">
      <w:pPr>
        <w:rPr>
          <w:sz w:val="24"/>
          <w:szCs w:val="24"/>
        </w:rPr>
      </w:pPr>
      <w:r w:rsidRPr="00EE6080">
        <w:rPr>
          <w:sz w:val="24"/>
          <w:szCs w:val="24"/>
        </w:rPr>
        <w:tab/>
        <w:t>Звук «В» исправляет неполадки в нервной системе.</w:t>
      </w:r>
    </w:p>
    <w:p w:rsidR="00EE6080" w:rsidRPr="00EE6080" w:rsidRDefault="00EE6080" w:rsidP="00EE6080">
      <w:pPr>
        <w:rPr>
          <w:sz w:val="24"/>
          <w:szCs w:val="24"/>
        </w:rPr>
      </w:pPr>
      <w:r w:rsidRPr="00EE6080">
        <w:rPr>
          <w:sz w:val="24"/>
          <w:szCs w:val="24"/>
        </w:rPr>
        <w:tab/>
        <w:t xml:space="preserve">Звук «Е» - чистильщик нашего организма, он создает вокруг человека барьер для </w:t>
      </w:r>
      <w:r w:rsidR="00E834A1">
        <w:rPr>
          <w:sz w:val="24"/>
          <w:szCs w:val="24"/>
        </w:rPr>
        <w:tab/>
      </w:r>
      <w:r w:rsidRPr="00EE6080">
        <w:rPr>
          <w:sz w:val="24"/>
          <w:szCs w:val="24"/>
        </w:rPr>
        <w:t>защиты от энергоинформационного загрязнения.</w:t>
      </w:r>
    </w:p>
    <w:p w:rsidR="00EE6080" w:rsidRPr="00EE6080" w:rsidRDefault="00EE6080" w:rsidP="00EE6080">
      <w:pPr>
        <w:rPr>
          <w:sz w:val="24"/>
          <w:szCs w:val="24"/>
        </w:rPr>
      </w:pPr>
      <w:r w:rsidRPr="00EE6080">
        <w:rPr>
          <w:sz w:val="24"/>
          <w:szCs w:val="24"/>
        </w:rPr>
        <w:tab/>
        <w:t>Звук «О» приводит в порядок среднюю часть груди, диафрагму, печень, желудок.</w:t>
      </w:r>
    </w:p>
    <w:p w:rsidR="00EE6080" w:rsidRPr="00EE6080" w:rsidRDefault="00EE6080" w:rsidP="00EE6080">
      <w:pPr>
        <w:rPr>
          <w:sz w:val="24"/>
          <w:szCs w:val="24"/>
        </w:rPr>
      </w:pPr>
      <w:r w:rsidRPr="00EE6080">
        <w:rPr>
          <w:sz w:val="24"/>
          <w:szCs w:val="24"/>
        </w:rPr>
        <w:tab/>
        <w:t xml:space="preserve">Звук «Э» активизирует железы внутренней секреции, действует на мозг, органы </w:t>
      </w:r>
      <w:r w:rsidR="00E834A1">
        <w:rPr>
          <w:sz w:val="24"/>
          <w:szCs w:val="24"/>
        </w:rPr>
        <w:tab/>
      </w:r>
      <w:r w:rsidRPr="00EE6080">
        <w:rPr>
          <w:sz w:val="24"/>
          <w:szCs w:val="24"/>
        </w:rPr>
        <w:t>головы, способствует усвоению железа.</w:t>
      </w:r>
    </w:p>
    <w:p w:rsidR="00EE6080" w:rsidRPr="00EE6080" w:rsidRDefault="00EE6080" w:rsidP="00EE6080">
      <w:pPr>
        <w:rPr>
          <w:sz w:val="24"/>
          <w:szCs w:val="24"/>
        </w:rPr>
      </w:pPr>
      <w:r w:rsidRPr="00EE6080">
        <w:rPr>
          <w:sz w:val="24"/>
          <w:szCs w:val="24"/>
        </w:rPr>
        <w:tab/>
        <w:t>Звук «З» активизирует мозг, нормализует функции почек, глаз, носа, ушей.</w:t>
      </w:r>
    </w:p>
    <w:p w:rsidR="00EE6080" w:rsidRPr="00EE6080" w:rsidRDefault="00EE6080" w:rsidP="00EE6080">
      <w:pPr>
        <w:rPr>
          <w:sz w:val="24"/>
          <w:szCs w:val="24"/>
        </w:rPr>
      </w:pPr>
      <w:r w:rsidRPr="00EE6080">
        <w:rPr>
          <w:sz w:val="24"/>
          <w:szCs w:val="24"/>
        </w:rPr>
        <w:tab/>
        <w:t>Звуки «РЭ» помогают снять стрессы, страхи, заикания.</w:t>
      </w:r>
    </w:p>
    <w:p w:rsidR="00EE6080" w:rsidRDefault="00EE6080" w:rsidP="00EE6080">
      <w:pPr>
        <w:rPr>
          <w:sz w:val="24"/>
          <w:szCs w:val="24"/>
        </w:rPr>
      </w:pPr>
      <w:r w:rsidRPr="00EE6080">
        <w:rPr>
          <w:sz w:val="24"/>
          <w:szCs w:val="24"/>
        </w:rPr>
        <w:tab/>
        <w:t xml:space="preserve">Звуки «ТЭ» очищают душу от тяжести, укрепляют </w:t>
      </w:r>
      <w:proofErr w:type="gramStart"/>
      <w:r w:rsidRPr="00EE6080">
        <w:rPr>
          <w:sz w:val="24"/>
          <w:szCs w:val="24"/>
        </w:rPr>
        <w:t>сердечно-сосудистую</w:t>
      </w:r>
      <w:proofErr w:type="gramEnd"/>
      <w:r w:rsidRPr="00EE6080">
        <w:rPr>
          <w:sz w:val="24"/>
          <w:szCs w:val="24"/>
        </w:rPr>
        <w:t xml:space="preserve"> систему.</w:t>
      </w:r>
    </w:p>
    <w:p w:rsidR="00E834A1" w:rsidRPr="00E834A1" w:rsidRDefault="00E834A1" w:rsidP="00EE608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834A1">
        <w:rPr>
          <w:b/>
          <w:sz w:val="24"/>
          <w:szCs w:val="24"/>
        </w:rPr>
        <w:t>КОМПЛЕКСЫ ЗВУКОВОЙ ГИМНАСТИКИ.</w:t>
      </w:r>
    </w:p>
    <w:p w:rsidR="00EE6080" w:rsidRPr="00EE6080" w:rsidRDefault="00E834A1" w:rsidP="00EE608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E6080" w:rsidRPr="00EE6080">
        <w:rPr>
          <w:sz w:val="24"/>
          <w:szCs w:val="24"/>
        </w:rPr>
        <w:t>Сочетание «О</w:t>
      </w:r>
      <w:r>
        <w:rPr>
          <w:sz w:val="24"/>
          <w:szCs w:val="24"/>
        </w:rPr>
        <w:t xml:space="preserve"> </w:t>
      </w:r>
      <w:r w:rsidR="00EE6080" w:rsidRPr="00EE608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E6080" w:rsidRPr="00EE6080">
        <w:rPr>
          <w:sz w:val="24"/>
          <w:szCs w:val="24"/>
        </w:rPr>
        <w:t>И», «Я-Я»  массирует сердце.</w:t>
      </w:r>
    </w:p>
    <w:p w:rsidR="00EE6080" w:rsidRPr="00EE6080" w:rsidRDefault="00E834A1" w:rsidP="00EE608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E6080" w:rsidRPr="00EE6080">
        <w:rPr>
          <w:sz w:val="24"/>
          <w:szCs w:val="24"/>
        </w:rPr>
        <w:t>Сочетание «А-У-М» стабилизирует кровеносную и костную системы.</w:t>
      </w:r>
    </w:p>
    <w:p w:rsidR="00EE6080" w:rsidRPr="00EE6080" w:rsidRDefault="00E834A1" w:rsidP="00EE608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E6080" w:rsidRPr="00EE6080">
        <w:rPr>
          <w:sz w:val="24"/>
          <w:szCs w:val="24"/>
        </w:rPr>
        <w:t>Комплексы звуковой гимнастики:</w:t>
      </w:r>
    </w:p>
    <w:p w:rsidR="00EE6080" w:rsidRPr="00EE6080" w:rsidRDefault="00E834A1" w:rsidP="00EE608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E6080" w:rsidRPr="00EE6080">
        <w:rPr>
          <w:sz w:val="24"/>
          <w:szCs w:val="24"/>
        </w:rPr>
        <w:t>Энергичное произнесение звуков «</w:t>
      </w:r>
      <w:proofErr w:type="gramStart"/>
      <w:r w:rsidR="00EE6080" w:rsidRPr="00EE6080"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</w:t>
      </w:r>
      <w:r w:rsidR="00EE6080" w:rsidRPr="00EE608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E6080" w:rsidRPr="00EE6080">
        <w:rPr>
          <w:sz w:val="24"/>
          <w:szCs w:val="24"/>
        </w:rPr>
        <w:t>Б» - укрепление мышц губ;</w:t>
      </w:r>
    </w:p>
    <w:p w:rsidR="00EE6080" w:rsidRPr="00EE6080" w:rsidRDefault="00E834A1" w:rsidP="00EE608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E6080" w:rsidRPr="00EE6080">
        <w:rPr>
          <w:sz w:val="24"/>
          <w:szCs w:val="24"/>
        </w:rPr>
        <w:t xml:space="preserve">«Т-Д» - укрепление мышц языка; </w:t>
      </w:r>
    </w:p>
    <w:p w:rsidR="00EE6080" w:rsidRPr="00EE6080" w:rsidRDefault="00E834A1" w:rsidP="00EE608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E6080" w:rsidRPr="00EE6080">
        <w:rPr>
          <w:sz w:val="24"/>
          <w:szCs w:val="24"/>
        </w:rPr>
        <w:t>«К</w:t>
      </w:r>
      <w:r>
        <w:rPr>
          <w:sz w:val="24"/>
          <w:szCs w:val="24"/>
        </w:rPr>
        <w:t xml:space="preserve"> </w:t>
      </w:r>
      <w:r w:rsidR="00EE6080" w:rsidRPr="00EE6080">
        <w:rPr>
          <w:sz w:val="24"/>
          <w:szCs w:val="24"/>
        </w:rPr>
        <w:t>-</w:t>
      </w:r>
      <w:r>
        <w:rPr>
          <w:sz w:val="24"/>
          <w:szCs w:val="24"/>
        </w:rPr>
        <w:t xml:space="preserve"> Г</w:t>
      </w:r>
      <w:r w:rsidR="00EE6080" w:rsidRPr="00EE6080">
        <w:rPr>
          <w:sz w:val="24"/>
          <w:szCs w:val="24"/>
        </w:rPr>
        <w:t>» - укрепление мышц полости глотки;</w:t>
      </w:r>
    </w:p>
    <w:p w:rsidR="00EE6080" w:rsidRPr="00EE6080" w:rsidRDefault="00E834A1" w:rsidP="00EE6080">
      <w:pPr>
        <w:rPr>
          <w:sz w:val="24"/>
          <w:szCs w:val="24"/>
        </w:rPr>
      </w:pPr>
      <w:r>
        <w:rPr>
          <w:sz w:val="24"/>
          <w:szCs w:val="24"/>
        </w:rPr>
        <w:tab/>
        <w:t>С</w:t>
      </w:r>
      <w:r w:rsidR="00EE6080" w:rsidRPr="00EE6080">
        <w:rPr>
          <w:sz w:val="24"/>
          <w:szCs w:val="24"/>
        </w:rPr>
        <w:t xml:space="preserve">литное произнесение с постепенным ускорением звуков «Т-У-Г-Д-И-К» - укрепление </w:t>
      </w:r>
      <w:r>
        <w:rPr>
          <w:sz w:val="24"/>
          <w:szCs w:val="24"/>
        </w:rPr>
        <w:tab/>
      </w:r>
      <w:r w:rsidR="00EE6080" w:rsidRPr="00EE6080">
        <w:rPr>
          <w:sz w:val="24"/>
          <w:szCs w:val="24"/>
        </w:rPr>
        <w:t>мышц языка и полости гортани.</w:t>
      </w:r>
    </w:p>
    <w:p w:rsidR="00EE6080" w:rsidRPr="00EE6080" w:rsidRDefault="00EE6080" w:rsidP="00EE6080">
      <w:pPr>
        <w:rPr>
          <w:sz w:val="24"/>
          <w:szCs w:val="24"/>
        </w:rPr>
      </w:pPr>
      <w:r w:rsidRPr="00EE6080">
        <w:rPr>
          <w:sz w:val="24"/>
          <w:szCs w:val="24"/>
        </w:rPr>
        <w:tab/>
        <w:t>Особенностью методики является дыхание: вдох через нос –</w:t>
      </w:r>
      <w:r w:rsidR="00E834A1">
        <w:rPr>
          <w:sz w:val="24"/>
          <w:szCs w:val="24"/>
        </w:rPr>
        <w:t xml:space="preserve"> </w:t>
      </w:r>
      <w:r w:rsidRPr="00EE6080">
        <w:rPr>
          <w:sz w:val="24"/>
          <w:szCs w:val="24"/>
        </w:rPr>
        <w:t>пауза, активный выдох через рот – пауза. Продолжительность выдоха должна быть вдвое больше, чем вдоха.</w:t>
      </w:r>
    </w:p>
    <w:p w:rsidR="00E01B4D" w:rsidRDefault="00EE6080" w:rsidP="00EE6080">
      <w:pPr>
        <w:rPr>
          <w:sz w:val="24"/>
          <w:szCs w:val="24"/>
        </w:rPr>
      </w:pPr>
      <w:r w:rsidRPr="00E834A1">
        <w:rPr>
          <w:rStyle w:val="10"/>
          <w:color w:val="FF0000"/>
          <w:sz w:val="36"/>
          <w:szCs w:val="36"/>
        </w:rPr>
        <w:lastRenderedPageBreak/>
        <w:t>9. ПСИХОГИМНАСТИКА</w:t>
      </w:r>
      <w:r w:rsidRPr="00E834A1">
        <w:rPr>
          <w:b/>
          <w:color w:val="FF0000"/>
          <w:sz w:val="24"/>
          <w:szCs w:val="24"/>
        </w:rPr>
        <w:t xml:space="preserve"> </w:t>
      </w:r>
      <w:r w:rsidRPr="00EE6080">
        <w:rPr>
          <w:b/>
          <w:sz w:val="24"/>
          <w:szCs w:val="24"/>
        </w:rPr>
        <w:t xml:space="preserve">– </w:t>
      </w:r>
      <w:r w:rsidRPr="00E834A1">
        <w:rPr>
          <w:sz w:val="24"/>
          <w:szCs w:val="24"/>
        </w:rPr>
        <w:t>мышечное расслабление.</w:t>
      </w:r>
      <w:r w:rsidR="00E01B4D">
        <w:rPr>
          <w:sz w:val="24"/>
          <w:szCs w:val="24"/>
        </w:rPr>
        <w:t xml:space="preserve">                                                          </w:t>
      </w:r>
      <w:r w:rsidR="00E01B4D">
        <w:rPr>
          <w:sz w:val="24"/>
          <w:szCs w:val="24"/>
        </w:rPr>
        <w:tab/>
      </w:r>
      <w:r w:rsidR="00E01B4D" w:rsidRPr="00E834A1">
        <w:rPr>
          <w:sz w:val="24"/>
          <w:szCs w:val="24"/>
        </w:rPr>
        <w:t>Релаксация под музыку. Поза покоя. Сесть ближе к краю стула, опереться на спинку, руки свободно положить на колени, ноги слегка расставить. Произносится медленно.</w:t>
      </w:r>
    </w:p>
    <w:p w:rsidR="00E01B4D" w:rsidRDefault="00E01B4D" w:rsidP="00E01B4D">
      <w:pPr>
        <w:jc w:val="center"/>
        <w:rPr>
          <w:rStyle w:val="10"/>
          <w:color w:val="FF0000"/>
          <w:sz w:val="36"/>
          <w:szCs w:val="36"/>
        </w:rPr>
      </w:pPr>
    </w:p>
    <w:p w:rsidR="00E01B4D" w:rsidRPr="00EE6080" w:rsidRDefault="00E01B4D" w:rsidP="00E01B4D">
      <w:pPr>
        <w:rPr>
          <w:b/>
          <w:sz w:val="24"/>
          <w:szCs w:val="24"/>
        </w:rPr>
      </w:pP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4E3E20B9" wp14:editId="407A2F73">
            <wp:extent cx="1743075" cy="1221216"/>
            <wp:effectExtent l="76200" t="76200" r="66675" b="74295"/>
            <wp:docPr id="12294" name="Picture 6" descr="http://t0.gstatic.com/images?q=tbn:ANd9GcSa3vuAtIM58OYL8iDXgZ-S7I871NfxKQGatWhTn0-bmPxZD1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6" descr="http://t0.gstatic.com/images?q=tbn:ANd9GcSa3vuAtIM58OYL8iDXgZ-S7I871NfxKQGatWhTn0-bmPxZD1wH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639" cy="1224413"/>
                    </a:xfrm>
                    <a:prstGeom prst="rect">
                      <a:avLst/>
                    </a:prstGeom>
                    <a:ln w="76200">
                      <a:solidFill>
                        <a:srgbClr val="0000FF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A7B2B3E" wp14:editId="5236A28B">
            <wp:extent cx="1192213" cy="1200150"/>
            <wp:effectExtent l="76200" t="76200" r="84455" b="76200"/>
            <wp:docPr id="31754" name="Picture 8" descr="http://t1.gstatic.com/images?q=tbn:ANd9GcT394uOXSgovYNn9YSF43vGG3Op6LKGxMrNDcsJ2I97GMuhwz4c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4" name="Picture 8" descr="http://t1.gstatic.com/images?q=tbn:ANd9GcT394uOXSgovYNn9YSF43vGG3Op6LKGxMrNDcsJ2I97GMuhwz4cZQ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8" t="6480" r="9048" b="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213" cy="12001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506911B" wp14:editId="37F96DC9">
            <wp:extent cx="1943100" cy="1219200"/>
            <wp:effectExtent l="76200" t="76200" r="76200" b="76200"/>
            <wp:docPr id="19" name="Рисунок 18" descr="http://t2.gstatic.com/images?q=tbn:ANd9GcQ8gKlURESYXQ3rYHGSJ_k7aMsDu1QeKNeBaCFGv3BDV0NKQE7e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http://t2.gstatic.com/images?q=tbn:ANd9GcQ8gKlURESYXQ3rYHGSJ_k7aMsDu1QeKNeBaCFGv3BDV0NKQE7eDA"/>
                    <pic:cNvPicPr/>
                  </pic:nvPicPr>
                  <pic:blipFill>
                    <a:blip r:embed="rId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7" cy="1222392"/>
                    </a:xfrm>
                    <a:prstGeom prst="rect">
                      <a:avLst/>
                    </a:prstGeom>
                    <a:ln w="76200">
                      <a:solidFill>
                        <a:srgbClr val="0000FF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EE6080" w:rsidRPr="00E834A1" w:rsidRDefault="00EE6080" w:rsidP="00EE6080">
      <w:pPr>
        <w:rPr>
          <w:sz w:val="24"/>
          <w:szCs w:val="24"/>
        </w:rPr>
      </w:pPr>
      <w:r w:rsidRPr="00E834A1">
        <w:rPr>
          <w:sz w:val="24"/>
          <w:szCs w:val="24"/>
        </w:rPr>
        <w:tab/>
        <w:t xml:space="preserve">Релаксация под музыку. Поза покоя. Сесть ближе к краю стула, опереться на спинку, руки свободно положить на колени, ноги слегка расставить. Произносится медленно. </w:t>
      </w:r>
    </w:p>
    <w:p w:rsidR="00EE6080" w:rsidRPr="00E834A1" w:rsidRDefault="00EE6080" w:rsidP="00EE6080">
      <w:pPr>
        <w:rPr>
          <w:sz w:val="24"/>
          <w:szCs w:val="24"/>
        </w:rPr>
      </w:pPr>
      <w:r w:rsidRPr="00E834A1">
        <w:rPr>
          <w:sz w:val="24"/>
          <w:szCs w:val="24"/>
        </w:rPr>
        <w:t>Все умеют танцевать,                                                                                                                              Прыгать, бегать, рисовать.                                                                                                                               Но не все пока умеют</w:t>
      </w:r>
      <w:proofErr w:type="gramStart"/>
      <w:r w:rsidRPr="00E834A1">
        <w:rPr>
          <w:sz w:val="24"/>
          <w:szCs w:val="24"/>
        </w:rPr>
        <w:t xml:space="preserve">                                                                                                                        Р</w:t>
      </w:r>
      <w:proofErr w:type="gramEnd"/>
      <w:r w:rsidRPr="00E834A1">
        <w:rPr>
          <w:sz w:val="24"/>
          <w:szCs w:val="24"/>
        </w:rPr>
        <w:t>асслабляться, отдыхать.                                                                                                                                     Есть у нас игра такая -                                                                                                                                           Очень легкая, простая.                                                                                                                        Замедляется движенье,                                                                                                                                       Исчезает напряженье.                                                                                                                                              И становится понятно -                                                                                                                                  Расслабление приятно.</w:t>
      </w:r>
    </w:p>
    <w:p w:rsidR="00342DC3" w:rsidRDefault="00A16029" w:rsidP="00A16029">
      <w:pPr>
        <w:pStyle w:val="1"/>
        <w:jc w:val="center"/>
        <w:rPr>
          <w:color w:val="00B0F0"/>
          <w:sz w:val="48"/>
          <w:szCs w:val="48"/>
        </w:rPr>
      </w:pPr>
      <w:r>
        <w:rPr>
          <w:color w:val="00B0F0"/>
          <w:sz w:val="48"/>
          <w:szCs w:val="48"/>
        </w:rPr>
        <w:t xml:space="preserve">3. </w:t>
      </w:r>
      <w:r w:rsidR="0081708A" w:rsidRPr="00342DC3">
        <w:rPr>
          <w:color w:val="00B0F0"/>
          <w:sz w:val="48"/>
          <w:szCs w:val="48"/>
        </w:rPr>
        <w:t>КОМПЛЕКС</w:t>
      </w:r>
      <w:r w:rsidR="00342DC3">
        <w:rPr>
          <w:color w:val="00B0F0"/>
          <w:sz w:val="48"/>
          <w:szCs w:val="48"/>
        </w:rPr>
        <w:t xml:space="preserve"> </w:t>
      </w:r>
      <w:r w:rsidR="0081708A" w:rsidRPr="00342DC3">
        <w:rPr>
          <w:color w:val="00B0F0"/>
          <w:sz w:val="48"/>
          <w:szCs w:val="48"/>
        </w:rPr>
        <w:t xml:space="preserve"> УПРАЖНЕНИЙ</w:t>
      </w:r>
      <w:r>
        <w:rPr>
          <w:color w:val="00B0F0"/>
          <w:sz w:val="48"/>
          <w:szCs w:val="48"/>
        </w:rPr>
        <w:t xml:space="preserve"> </w:t>
      </w:r>
      <w:r w:rsidR="0081708A" w:rsidRPr="00342DC3">
        <w:rPr>
          <w:color w:val="00B0F0"/>
          <w:sz w:val="48"/>
          <w:szCs w:val="48"/>
        </w:rPr>
        <w:t xml:space="preserve">НА </w:t>
      </w:r>
      <w:r w:rsidR="00342DC3">
        <w:rPr>
          <w:color w:val="00B0F0"/>
          <w:sz w:val="48"/>
          <w:szCs w:val="48"/>
        </w:rPr>
        <w:t xml:space="preserve"> </w:t>
      </w:r>
      <w:r w:rsidR="0081708A" w:rsidRPr="00342DC3">
        <w:rPr>
          <w:color w:val="00B0F0"/>
          <w:sz w:val="48"/>
          <w:szCs w:val="48"/>
        </w:rPr>
        <w:t>ОСНОВЕ ОЗДОРОВИТЕЛЬНЫХ СИСТЕМ</w:t>
      </w:r>
      <w:r>
        <w:rPr>
          <w:color w:val="00B0F0"/>
          <w:sz w:val="48"/>
          <w:szCs w:val="48"/>
        </w:rPr>
        <w:t xml:space="preserve"> </w:t>
      </w:r>
      <w:r w:rsidR="0081708A" w:rsidRPr="00B2708D">
        <w:rPr>
          <w:color w:val="00B0F0"/>
          <w:sz w:val="48"/>
          <w:szCs w:val="48"/>
        </w:rPr>
        <w:t>ЯПОНИИ, КОРЕИ, КИТАЯ.</w:t>
      </w:r>
    </w:p>
    <w:p w:rsidR="00C37F1A" w:rsidRPr="00C37F1A" w:rsidRDefault="00C37F1A" w:rsidP="00C37F1A"/>
    <w:p w:rsidR="00A16029" w:rsidRPr="00A16029" w:rsidRDefault="00643C05" w:rsidP="00643C05">
      <w:r w:rsidRPr="00643C05">
        <w:drawing>
          <wp:inline distT="0" distB="0" distL="0" distR="0">
            <wp:extent cx="1990725" cy="1331976"/>
            <wp:effectExtent l="0" t="0" r="0" b="1905"/>
            <wp:docPr id="16" name="Рисунок 16" descr="http://t0.gstatic.com/images?q=tbn:ANd9GcSxlP1pqJ-mwd9L0z_IjdvaOPTFRY6YHTkjiI-DGmGz1fvZ4OT7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SxlP1pqJ-mwd9L0z_IjdvaOPTFRY6YHTkjiI-DGmGz1fvZ4OT7oQ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3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C0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78AC44" wp14:editId="141B783E">
            <wp:extent cx="2066925" cy="1333500"/>
            <wp:effectExtent l="0" t="0" r="9525" b="0"/>
            <wp:docPr id="17" name="Рисунок 17" descr="http://t3.gstatic.com/images?q=tbn:ANd9GcSgrATwjayYfw0SmseCr2xbtZ40EKCHELhK1yuS8OE5Rd822eI6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SgrATwjayYfw0SmseCr2xbtZ40EKCHELhK1yuS8OE5Rd822eI6Nw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C05">
        <w:t xml:space="preserve"> </w:t>
      </w:r>
      <w:r>
        <w:rPr>
          <w:noProof/>
          <w:lang w:eastAsia="ru-RU"/>
        </w:rPr>
        <w:t xml:space="preserve"> </w:t>
      </w:r>
      <w:r w:rsidRPr="00643C05">
        <w:rPr>
          <w:noProof/>
          <w:lang w:eastAsia="ru-RU"/>
        </w:rPr>
        <w:drawing>
          <wp:inline distT="0" distB="0" distL="0" distR="0">
            <wp:extent cx="1990725" cy="1324737"/>
            <wp:effectExtent l="0" t="0" r="0" b="8890"/>
            <wp:docPr id="18" name="Рисунок 18" descr="http://t3.gstatic.com/images?q=tbn:ANd9GcRUL5y60ILyEd7o-xTc5tXBESWG4Uh7H-mon3ZXf0cbzMLQ_keE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3.gstatic.com/images?q=tbn:ANd9GcRUL5y60ILyEd7o-xTc5tXBESWG4Uh7H-mon3ZXf0cbzMLQ_keElQ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8A" w:rsidRPr="00C37EE5" w:rsidRDefault="0081708A" w:rsidP="0081708A">
      <w:pPr>
        <w:pStyle w:val="a4"/>
        <w:numPr>
          <w:ilvl w:val="0"/>
          <w:numId w:val="37"/>
        </w:numPr>
        <w:rPr>
          <w:sz w:val="24"/>
          <w:szCs w:val="24"/>
        </w:rPr>
      </w:pPr>
      <w:r w:rsidRPr="00C37EE5">
        <w:rPr>
          <w:sz w:val="24"/>
          <w:szCs w:val="24"/>
        </w:rPr>
        <w:t>Хлопки. (Стремиться к полному соприкосновению кистей).</w:t>
      </w:r>
    </w:p>
    <w:p w:rsidR="0081708A" w:rsidRPr="00C37EE5" w:rsidRDefault="0081708A" w:rsidP="0081708A">
      <w:pPr>
        <w:pStyle w:val="a4"/>
        <w:numPr>
          <w:ilvl w:val="0"/>
          <w:numId w:val="37"/>
        </w:numPr>
        <w:rPr>
          <w:sz w:val="24"/>
          <w:szCs w:val="24"/>
        </w:rPr>
      </w:pPr>
      <w:r w:rsidRPr="00C37EE5">
        <w:rPr>
          <w:sz w:val="24"/>
          <w:szCs w:val="24"/>
        </w:rPr>
        <w:t>Похлопывание всех участков тела (начиная с плеч до стопы с двух сторон).</w:t>
      </w:r>
    </w:p>
    <w:p w:rsidR="0081708A" w:rsidRPr="00C37EE5" w:rsidRDefault="0081708A" w:rsidP="0081708A">
      <w:pPr>
        <w:pStyle w:val="a4"/>
        <w:numPr>
          <w:ilvl w:val="0"/>
          <w:numId w:val="37"/>
        </w:numPr>
        <w:rPr>
          <w:sz w:val="24"/>
          <w:szCs w:val="24"/>
        </w:rPr>
      </w:pPr>
      <w:r w:rsidRPr="00C37EE5">
        <w:rPr>
          <w:sz w:val="24"/>
          <w:szCs w:val="24"/>
        </w:rPr>
        <w:lastRenderedPageBreak/>
        <w:t xml:space="preserve">Готовим руки к массажу: «умывание рук», интенсивное растирание, - массаж пальцев (от основания ладошки к ногтю по внешней стороне), интенсивное встряхивание. </w:t>
      </w:r>
    </w:p>
    <w:p w:rsidR="0081708A" w:rsidRPr="00C37EE5" w:rsidRDefault="0081708A" w:rsidP="0081708A">
      <w:pPr>
        <w:pStyle w:val="a4"/>
        <w:numPr>
          <w:ilvl w:val="0"/>
          <w:numId w:val="37"/>
        </w:numPr>
        <w:rPr>
          <w:sz w:val="24"/>
          <w:szCs w:val="24"/>
        </w:rPr>
      </w:pPr>
      <w:r w:rsidRPr="00C37EE5">
        <w:rPr>
          <w:sz w:val="24"/>
          <w:szCs w:val="24"/>
        </w:rPr>
        <w:t>В руках – ручка. Начинаем перекатывать по ладоням, массаж по «</w:t>
      </w:r>
      <w:proofErr w:type="spellStart"/>
      <w:r w:rsidRPr="00C37EE5">
        <w:rPr>
          <w:sz w:val="24"/>
          <w:szCs w:val="24"/>
        </w:rPr>
        <w:t>инь</w:t>
      </w:r>
      <w:proofErr w:type="spellEnd"/>
      <w:r w:rsidRPr="00C37EE5">
        <w:rPr>
          <w:sz w:val="24"/>
          <w:szCs w:val="24"/>
        </w:rPr>
        <w:t>» и «</w:t>
      </w:r>
      <w:proofErr w:type="spellStart"/>
      <w:r w:rsidRPr="00C37EE5">
        <w:rPr>
          <w:sz w:val="24"/>
          <w:szCs w:val="24"/>
        </w:rPr>
        <w:t>янь</w:t>
      </w:r>
      <w:proofErr w:type="spellEnd"/>
      <w:r w:rsidRPr="00C37EE5">
        <w:rPr>
          <w:sz w:val="24"/>
          <w:szCs w:val="24"/>
        </w:rPr>
        <w:t>» сторонам</w:t>
      </w:r>
      <w:r w:rsidRPr="00C37EE5">
        <w:t>.</w:t>
      </w:r>
    </w:p>
    <w:p w:rsidR="0081708A" w:rsidRPr="00C37EE5" w:rsidRDefault="0081708A" w:rsidP="0081708A">
      <w:pPr>
        <w:pStyle w:val="a4"/>
        <w:numPr>
          <w:ilvl w:val="0"/>
          <w:numId w:val="37"/>
        </w:numPr>
        <w:rPr>
          <w:sz w:val="24"/>
          <w:szCs w:val="24"/>
        </w:rPr>
      </w:pPr>
      <w:r w:rsidRPr="00C37EE5">
        <w:rPr>
          <w:sz w:val="24"/>
          <w:szCs w:val="24"/>
        </w:rPr>
        <w:t>Ручку зажать между средними пальцами, массажируем основания ладоней.</w:t>
      </w:r>
    </w:p>
    <w:p w:rsidR="0081708A" w:rsidRPr="00C37EE5" w:rsidRDefault="0081708A" w:rsidP="0081708A">
      <w:pPr>
        <w:pStyle w:val="a4"/>
        <w:numPr>
          <w:ilvl w:val="0"/>
          <w:numId w:val="37"/>
        </w:numPr>
        <w:rPr>
          <w:sz w:val="24"/>
          <w:szCs w:val="24"/>
        </w:rPr>
      </w:pPr>
      <w:r w:rsidRPr="00C37EE5">
        <w:rPr>
          <w:sz w:val="24"/>
          <w:szCs w:val="24"/>
        </w:rPr>
        <w:t>Кисти встряхнули, разогрели ладони, обхватили уши, поглаживаем, затем сильно растираем.</w:t>
      </w:r>
    </w:p>
    <w:p w:rsidR="0081708A" w:rsidRPr="00C37EE5" w:rsidRDefault="0081708A" w:rsidP="0081708A">
      <w:pPr>
        <w:pStyle w:val="a4"/>
        <w:numPr>
          <w:ilvl w:val="0"/>
          <w:numId w:val="37"/>
        </w:numPr>
        <w:rPr>
          <w:sz w:val="24"/>
          <w:szCs w:val="24"/>
        </w:rPr>
      </w:pPr>
      <w:r w:rsidRPr="00C37EE5">
        <w:rPr>
          <w:sz w:val="24"/>
          <w:szCs w:val="24"/>
        </w:rPr>
        <w:t>Точечный массаж ушей.</w:t>
      </w:r>
    </w:p>
    <w:p w:rsidR="0081708A" w:rsidRPr="00C37EE5" w:rsidRDefault="0081708A" w:rsidP="0081708A">
      <w:pPr>
        <w:pStyle w:val="a4"/>
        <w:numPr>
          <w:ilvl w:val="0"/>
          <w:numId w:val="37"/>
        </w:numPr>
        <w:rPr>
          <w:sz w:val="24"/>
          <w:szCs w:val="24"/>
        </w:rPr>
      </w:pPr>
      <w:r w:rsidRPr="00C37EE5">
        <w:rPr>
          <w:sz w:val="24"/>
          <w:szCs w:val="24"/>
        </w:rPr>
        <w:t>Поднимаем руки вверх, делаем вдох, считаем до 15. Опускаем руки, встряхивая их, одновременно делаем выдох. Повторить 2 раза.</w:t>
      </w:r>
    </w:p>
    <w:p w:rsidR="0081708A" w:rsidRPr="00C37EE5" w:rsidRDefault="0081708A" w:rsidP="0081708A">
      <w:pPr>
        <w:pStyle w:val="a4"/>
        <w:numPr>
          <w:ilvl w:val="0"/>
          <w:numId w:val="37"/>
        </w:numPr>
        <w:rPr>
          <w:sz w:val="24"/>
          <w:szCs w:val="24"/>
        </w:rPr>
      </w:pPr>
      <w:r w:rsidRPr="00C37EE5">
        <w:rPr>
          <w:sz w:val="24"/>
          <w:szCs w:val="24"/>
        </w:rPr>
        <w:t>Массаж головы (широко расставив пальцы, охватываем голову и проводим по воображаемым параллельным и диагональным линиям, продолжающимся от макушки до шеи).</w:t>
      </w:r>
    </w:p>
    <w:p w:rsidR="0081708A" w:rsidRPr="00C37EE5" w:rsidRDefault="0081708A" w:rsidP="0081708A">
      <w:pPr>
        <w:pStyle w:val="a4"/>
        <w:numPr>
          <w:ilvl w:val="0"/>
          <w:numId w:val="37"/>
        </w:numPr>
        <w:rPr>
          <w:sz w:val="24"/>
          <w:szCs w:val="24"/>
        </w:rPr>
      </w:pPr>
      <w:r w:rsidRPr="00C37EE5">
        <w:rPr>
          <w:sz w:val="24"/>
          <w:szCs w:val="24"/>
        </w:rPr>
        <w:t>Массаж лица:</w:t>
      </w:r>
    </w:p>
    <w:p w:rsidR="0081708A" w:rsidRPr="00C37EE5" w:rsidRDefault="0081708A" w:rsidP="0081708A">
      <w:pPr>
        <w:pStyle w:val="a4"/>
        <w:rPr>
          <w:sz w:val="24"/>
          <w:szCs w:val="24"/>
        </w:rPr>
      </w:pPr>
      <w:r w:rsidRPr="00C37EE5">
        <w:rPr>
          <w:sz w:val="24"/>
          <w:szCs w:val="24"/>
        </w:rPr>
        <w:t>А) Легкие поглаживания лба обеими руками – одновременно от центра к периферии.</w:t>
      </w:r>
    </w:p>
    <w:p w:rsidR="0081708A" w:rsidRPr="00C37EE5" w:rsidRDefault="0081708A" w:rsidP="0081708A">
      <w:pPr>
        <w:pStyle w:val="a4"/>
        <w:rPr>
          <w:sz w:val="24"/>
          <w:szCs w:val="24"/>
        </w:rPr>
      </w:pPr>
      <w:r w:rsidRPr="00C37EE5">
        <w:rPr>
          <w:sz w:val="24"/>
          <w:szCs w:val="24"/>
        </w:rPr>
        <w:t>Б). Поглаживание подбородка от центра к ушным раковинам.</w:t>
      </w:r>
    </w:p>
    <w:p w:rsidR="0081708A" w:rsidRPr="00C37EE5" w:rsidRDefault="0081708A" w:rsidP="0081708A">
      <w:pPr>
        <w:pStyle w:val="a4"/>
        <w:rPr>
          <w:sz w:val="24"/>
          <w:szCs w:val="24"/>
        </w:rPr>
      </w:pPr>
      <w:r w:rsidRPr="00C37EE5">
        <w:rPr>
          <w:sz w:val="24"/>
          <w:szCs w:val="24"/>
        </w:rPr>
        <w:t>В). Указательным пальцем левой руки 3 раза поглаживаем левый уголок рта с края к середине (так же правым указательным пальцем – правый уголок рта).</w:t>
      </w:r>
    </w:p>
    <w:p w:rsidR="0081708A" w:rsidRPr="00C37EE5" w:rsidRDefault="0081708A" w:rsidP="0081708A">
      <w:pPr>
        <w:pStyle w:val="a4"/>
        <w:rPr>
          <w:sz w:val="24"/>
          <w:szCs w:val="24"/>
        </w:rPr>
      </w:pPr>
      <w:r w:rsidRPr="00C37EE5">
        <w:rPr>
          <w:sz w:val="24"/>
          <w:szCs w:val="24"/>
        </w:rPr>
        <w:t>Г). Круговые движения пальцев левой руки вокруг рта по часовой стрелке, правой – против часовой стрелки.</w:t>
      </w:r>
    </w:p>
    <w:p w:rsidR="0081708A" w:rsidRPr="00C37EE5" w:rsidRDefault="0081708A" w:rsidP="0081708A">
      <w:pPr>
        <w:pStyle w:val="a4"/>
        <w:rPr>
          <w:sz w:val="24"/>
          <w:szCs w:val="24"/>
        </w:rPr>
      </w:pPr>
      <w:r w:rsidRPr="00C37EE5">
        <w:rPr>
          <w:sz w:val="24"/>
          <w:szCs w:val="24"/>
        </w:rPr>
        <w:t>Д). Круговые движения вокруг глаз, 3 раза по часовой стрелке и 3 раза против часовой стрелки.</w:t>
      </w:r>
    </w:p>
    <w:p w:rsidR="0081708A" w:rsidRPr="00C37EE5" w:rsidRDefault="0081708A" w:rsidP="0081708A">
      <w:pPr>
        <w:pStyle w:val="a4"/>
        <w:rPr>
          <w:sz w:val="24"/>
          <w:szCs w:val="24"/>
        </w:rPr>
      </w:pPr>
      <w:r w:rsidRPr="00C37EE5">
        <w:rPr>
          <w:sz w:val="24"/>
          <w:szCs w:val="24"/>
        </w:rPr>
        <w:t>Е).  Постукивание подушечками пальцев по всему лицу.</w:t>
      </w:r>
    </w:p>
    <w:p w:rsidR="0081708A" w:rsidRPr="00C37EE5" w:rsidRDefault="0081708A" w:rsidP="0081708A">
      <w:pPr>
        <w:pStyle w:val="a4"/>
        <w:numPr>
          <w:ilvl w:val="0"/>
          <w:numId w:val="37"/>
        </w:numPr>
        <w:rPr>
          <w:sz w:val="24"/>
          <w:szCs w:val="24"/>
        </w:rPr>
      </w:pPr>
      <w:r w:rsidRPr="00C37EE5">
        <w:rPr>
          <w:sz w:val="24"/>
          <w:szCs w:val="24"/>
        </w:rPr>
        <w:t>Охватить пальцами затылок, прикрывая ладонями уши и барабанить подушечками пальцев по шейным позвонкам.</w:t>
      </w:r>
    </w:p>
    <w:p w:rsidR="0081708A" w:rsidRPr="00C37EE5" w:rsidRDefault="0081708A" w:rsidP="0081708A">
      <w:pPr>
        <w:pStyle w:val="a4"/>
        <w:numPr>
          <w:ilvl w:val="0"/>
          <w:numId w:val="37"/>
        </w:numPr>
        <w:rPr>
          <w:sz w:val="24"/>
          <w:szCs w:val="24"/>
        </w:rPr>
      </w:pPr>
      <w:r w:rsidRPr="00C37EE5">
        <w:rPr>
          <w:sz w:val="24"/>
          <w:szCs w:val="24"/>
        </w:rPr>
        <w:t>Щелкаем зубами (рот может быть закрыт).</w:t>
      </w:r>
    </w:p>
    <w:p w:rsidR="0081708A" w:rsidRPr="00C37EE5" w:rsidRDefault="0081708A" w:rsidP="0081708A">
      <w:pPr>
        <w:pStyle w:val="a4"/>
        <w:numPr>
          <w:ilvl w:val="0"/>
          <w:numId w:val="37"/>
        </w:numPr>
        <w:rPr>
          <w:sz w:val="24"/>
          <w:szCs w:val="24"/>
        </w:rPr>
      </w:pPr>
      <w:r w:rsidRPr="00C37EE5">
        <w:rPr>
          <w:sz w:val="24"/>
          <w:szCs w:val="24"/>
        </w:rPr>
        <w:t>Гимнастика для языка (рот закрыли, язык вращаем по часовой стрелке и против часовой стрелки).</w:t>
      </w:r>
    </w:p>
    <w:p w:rsidR="0081708A" w:rsidRPr="00C37EE5" w:rsidRDefault="0081708A" w:rsidP="0081708A">
      <w:pPr>
        <w:pStyle w:val="a4"/>
        <w:numPr>
          <w:ilvl w:val="0"/>
          <w:numId w:val="37"/>
        </w:numPr>
        <w:rPr>
          <w:sz w:val="24"/>
          <w:szCs w:val="24"/>
        </w:rPr>
      </w:pPr>
      <w:r w:rsidRPr="00C37EE5">
        <w:rPr>
          <w:sz w:val="24"/>
          <w:szCs w:val="24"/>
        </w:rPr>
        <w:t>Массаж носа:</w:t>
      </w:r>
    </w:p>
    <w:p w:rsidR="0081708A" w:rsidRPr="00C37EE5" w:rsidRDefault="0081708A" w:rsidP="0081708A">
      <w:pPr>
        <w:pStyle w:val="a4"/>
        <w:rPr>
          <w:sz w:val="24"/>
          <w:szCs w:val="24"/>
        </w:rPr>
      </w:pPr>
      <w:r w:rsidRPr="00C37EE5">
        <w:rPr>
          <w:sz w:val="24"/>
          <w:szCs w:val="24"/>
        </w:rPr>
        <w:t>А). Круговыми движениями надавливаем слегка на точки, расположенные чуть ниже бровей.</w:t>
      </w:r>
    </w:p>
    <w:p w:rsidR="0081708A" w:rsidRPr="00C37EE5" w:rsidRDefault="0081708A" w:rsidP="0081708A">
      <w:pPr>
        <w:pStyle w:val="a4"/>
        <w:rPr>
          <w:sz w:val="24"/>
          <w:szCs w:val="24"/>
        </w:rPr>
      </w:pPr>
      <w:r w:rsidRPr="00C37EE5">
        <w:rPr>
          <w:sz w:val="24"/>
          <w:szCs w:val="24"/>
        </w:rPr>
        <w:t>Б). На среднюю точку.</w:t>
      </w:r>
    </w:p>
    <w:p w:rsidR="0081708A" w:rsidRPr="00C37EE5" w:rsidRDefault="0081708A" w:rsidP="0081708A">
      <w:pPr>
        <w:pStyle w:val="a4"/>
        <w:rPr>
          <w:sz w:val="24"/>
          <w:szCs w:val="24"/>
        </w:rPr>
      </w:pPr>
      <w:r w:rsidRPr="00C37EE5">
        <w:rPr>
          <w:sz w:val="24"/>
          <w:szCs w:val="24"/>
        </w:rPr>
        <w:t>В). На точки по обе стороны ноздрей.</w:t>
      </w:r>
    </w:p>
    <w:p w:rsidR="0081708A" w:rsidRPr="00C37EE5" w:rsidRDefault="0081708A" w:rsidP="0081708A">
      <w:pPr>
        <w:pStyle w:val="a4"/>
        <w:numPr>
          <w:ilvl w:val="0"/>
          <w:numId w:val="37"/>
        </w:numPr>
        <w:rPr>
          <w:sz w:val="24"/>
          <w:szCs w:val="24"/>
        </w:rPr>
      </w:pPr>
      <w:r w:rsidRPr="00C37EE5">
        <w:rPr>
          <w:sz w:val="24"/>
          <w:szCs w:val="24"/>
        </w:rPr>
        <w:t>Упражнения для опорно-двигательного аппарата:</w:t>
      </w:r>
    </w:p>
    <w:p w:rsidR="0081708A" w:rsidRPr="00C37EE5" w:rsidRDefault="0081708A" w:rsidP="0081708A">
      <w:pPr>
        <w:pStyle w:val="a4"/>
        <w:rPr>
          <w:sz w:val="24"/>
          <w:szCs w:val="24"/>
        </w:rPr>
      </w:pPr>
      <w:r w:rsidRPr="00C37EE5">
        <w:rPr>
          <w:sz w:val="24"/>
          <w:szCs w:val="24"/>
        </w:rPr>
        <w:t>А). «Висение на турнике» - раскачка то на пятках, то на цыпочках</w:t>
      </w:r>
    </w:p>
    <w:p w:rsidR="0081708A" w:rsidRPr="00C37EE5" w:rsidRDefault="0081708A" w:rsidP="0081708A">
      <w:pPr>
        <w:pStyle w:val="a4"/>
        <w:rPr>
          <w:sz w:val="24"/>
          <w:szCs w:val="24"/>
        </w:rPr>
      </w:pPr>
      <w:r w:rsidRPr="00C37EE5">
        <w:rPr>
          <w:sz w:val="24"/>
          <w:szCs w:val="24"/>
        </w:rPr>
        <w:t>Б). «Сними с полки книгу».</w:t>
      </w:r>
    </w:p>
    <w:p w:rsidR="0081708A" w:rsidRPr="00C37EE5" w:rsidRDefault="0081708A" w:rsidP="0081708A">
      <w:pPr>
        <w:pStyle w:val="a4"/>
        <w:numPr>
          <w:ilvl w:val="0"/>
          <w:numId w:val="37"/>
        </w:numPr>
        <w:rPr>
          <w:sz w:val="24"/>
          <w:szCs w:val="24"/>
        </w:rPr>
      </w:pPr>
      <w:r w:rsidRPr="00C37EE5">
        <w:rPr>
          <w:sz w:val="24"/>
          <w:szCs w:val="24"/>
        </w:rPr>
        <w:t xml:space="preserve">Звуковые вибрации в человеке вызывают состояние добра и покоя. Воспроизведение  звуков заставляет вибрировать гланды, нервную систему, железы внутренней секреции, мозг, очищает организм от шлаков. Произносим:       а, у, ы, о, е, ю, и, </w:t>
      </w:r>
      <w:proofErr w:type="spellStart"/>
      <w:r w:rsidRPr="00C37EE5">
        <w:rPr>
          <w:sz w:val="24"/>
          <w:szCs w:val="24"/>
        </w:rPr>
        <w:t>ий</w:t>
      </w:r>
      <w:proofErr w:type="spellEnd"/>
      <w:r w:rsidRPr="00C37EE5">
        <w:rPr>
          <w:sz w:val="24"/>
          <w:szCs w:val="24"/>
        </w:rPr>
        <w:t xml:space="preserve">, м, н, р, ж, я, хо, </w:t>
      </w:r>
      <w:proofErr w:type="spellStart"/>
      <w:r w:rsidRPr="00C37EE5">
        <w:rPr>
          <w:sz w:val="24"/>
          <w:szCs w:val="24"/>
        </w:rPr>
        <w:t>ху</w:t>
      </w:r>
      <w:proofErr w:type="spellEnd"/>
      <w:r w:rsidRPr="00C37EE5">
        <w:rPr>
          <w:sz w:val="24"/>
          <w:szCs w:val="24"/>
        </w:rPr>
        <w:t>, ха, э.</w:t>
      </w:r>
    </w:p>
    <w:p w:rsidR="0081708A" w:rsidRPr="00C37EE5" w:rsidRDefault="0081708A" w:rsidP="0081708A">
      <w:pPr>
        <w:pStyle w:val="a4"/>
        <w:numPr>
          <w:ilvl w:val="0"/>
          <w:numId w:val="37"/>
        </w:numPr>
        <w:rPr>
          <w:sz w:val="24"/>
          <w:szCs w:val="24"/>
        </w:rPr>
      </w:pPr>
      <w:r w:rsidRPr="00C37EE5">
        <w:rPr>
          <w:sz w:val="24"/>
          <w:szCs w:val="24"/>
        </w:rPr>
        <w:t>Для профилактики глазных заболеваний, улучшения зрения, уменьшения утомления глаз в Индии и Китае разработана система упражнений – гимнастика для глаз. Выполним 3 наиболее эффективных упражнения.</w:t>
      </w:r>
    </w:p>
    <w:p w:rsidR="0081708A" w:rsidRPr="00C37EE5" w:rsidRDefault="0081708A" w:rsidP="0081708A">
      <w:pPr>
        <w:pStyle w:val="a4"/>
        <w:rPr>
          <w:sz w:val="24"/>
          <w:szCs w:val="24"/>
        </w:rPr>
      </w:pPr>
      <w:r w:rsidRPr="00C37EE5">
        <w:rPr>
          <w:sz w:val="24"/>
          <w:szCs w:val="24"/>
        </w:rPr>
        <w:t>А). С помощью стрелок на плакате указаны направления, по которым должны двигаться глаза (вверх-вниз, влево-вправо, под углом 45градусов).</w:t>
      </w:r>
    </w:p>
    <w:p w:rsidR="0081708A" w:rsidRPr="00C37EE5" w:rsidRDefault="0081708A" w:rsidP="0081708A">
      <w:pPr>
        <w:pStyle w:val="a4"/>
        <w:rPr>
          <w:sz w:val="24"/>
          <w:szCs w:val="24"/>
        </w:rPr>
      </w:pPr>
      <w:r w:rsidRPr="00C37EE5">
        <w:rPr>
          <w:sz w:val="24"/>
          <w:szCs w:val="24"/>
        </w:rPr>
        <w:t>Б). Растереть ладони и центр ладоней приложить к глазам.</w:t>
      </w:r>
    </w:p>
    <w:p w:rsidR="00643C05" w:rsidRDefault="0081708A" w:rsidP="00643C05">
      <w:pPr>
        <w:pStyle w:val="a4"/>
        <w:rPr>
          <w:sz w:val="24"/>
          <w:szCs w:val="24"/>
        </w:rPr>
      </w:pPr>
      <w:r w:rsidRPr="00C37EE5">
        <w:rPr>
          <w:sz w:val="24"/>
          <w:szCs w:val="24"/>
        </w:rPr>
        <w:t>В). Быстрое моргание.</w:t>
      </w:r>
    </w:p>
    <w:p w:rsidR="00C37F1A" w:rsidRPr="00643C05" w:rsidRDefault="00A16029" w:rsidP="00643C05">
      <w:pPr>
        <w:pStyle w:val="a4"/>
        <w:jc w:val="center"/>
        <w:rPr>
          <w:b/>
          <w:sz w:val="24"/>
          <w:szCs w:val="24"/>
        </w:rPr>
      </w:pPr>
      <w:bookmarkStart w:id="0" w:name="_GoBack"/>
      <w:bookmarkEnd w:id="0"/>
      <w:r w:rsidRPr="00643C05">
        <w:rPr>
          <w:b/>
          <w:color w:val="00B0F0"/>
          <w:sz w:val="48"/>
          <w:szCs w:val="48"/>
        </w:rPr>
        <w:lastRenderedPageBreak/>
        <w:t xml:space="preserve">4. </w:t>
      </w:r>
      <w:r w:rsidR="00342DC3" w:rsidRPr="00643C05">
        <w:rPr>
          <w:b/>
          <w:color w:val="00B0F0"/>
          <w:sz w:val="48"/>
          <w:szCs w:val="48"/>
        </w:rPr>
        <w:t>СКАЗКИ – ЗАРЯДКИ.</w:t>
      </w:r>
    </w:p>
    <w:p w:rsidR="00C37F1A" w:rsidRDefault="00342DC3" w:rsidP="00342DC3">
      <w:pPr>
        <w:jc w:val="center"/>
        <w:rPr>
          <w:b/>
          <w:color w:val="FF0066"/>
          <w:sz w:val="28"/>
          <w:szCs w:val="28"/>
        </w:rPr>
      </w:pPr>
      <w:r w:rsidRPr="00C37EE5">
        <w:rPr>
          <w:b/>
          <w:color w:val="FF0066"/>
          <w:sz w:val="28"/>
          <w:szCs w:val="28"/>
        </w:rPr>
        <w:t>РЕПКА.</w:t>
      </w:r>
    </w:p>
    <w:p w:rsidR="00C37F1A" w:rsidRPr="00C37EE5" w:rsidRDefault="00C37F1A" w:rsidP="00342DC3">
      <w:pPr>
        <w:jc w:val="center"/>
        <w:rPr>
          <w:b/>
          <w:color w:val="FF0066"/>
          <w:sz w:val="28"/>
          <w:szCs w:val="28"/>
        </w:rPr>
      </w:pPr>
      <w:r w:rsidRPr="00C37F1A">
        <w:t xml:space="preserve"> </w:t>
      </w:r>
      <w:r w:rsidRPr="00C37F1A">
        <w:rPr>
          <w:b/>
          <w:color w:val="FF0066"/>
          <w:sz w:val="28"/>
          <w:szCs w:val="28"/>
        </w:rPr>
        <w:drawing>
          <wp:inline distT="0" distB="0" distL="0" distR="0">
            <wp:extent cx="2867025" cy="1590675"/>
            <wp:effectExtent l="76200" t="76200" r="85725" b="85725"/>
            <wp:docPr id="13" name="Рисунок 13" descr="http://t3.gstatic.com/images?q=tbn:ANd9GcR2oF5uGpSUv7Ywdb81Rd6V5SdbT3lGCCRmHeIK3rsmg5uh0n9v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R2oF5uGpSUv7Ywdb81Rd6V5SdbT3lGCCRmHeIK3rsmg5uh0n9v3w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CC00"/>
                      </a:solidFill>
                    </a:ln>
                  </pic:spPr>
                </pic:pic>
              </a:graphicData>
            </a:graphic>
          </wp:inline>
        </w:drawing>
      </w:r>
    </w:p>
    <w:p w:rsidR="00575FB6" w:rsidRDefault="00575FB6" w:rsidP="00575FB6">
      <w:pPr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ab/>
      </w:r>
      <w:r>
        <w:rPr>
          <w:color w:val="000000" w:themeColor="text1"/>
          <w:sz w:val="24"/>
          <w:szCs w:val="24"/>
        </w:rPr>
        <w:t xml:space="preserve">Наступило теплое весенне утро. И.П. – ноги на ширине плеч, руки на пояс. Круговые вращения головой на счет 1-2-3-4 вправо, затем влево. Ветер разогнал на небе тучи. И.П. – ноги на ширине плеч, руки согнуты в локтях, пальцы прижаты к плечам. Круговые вращения руками вперед-назад (1\2 минуты). А теперь – внимание! Начинается наша сказка. Вскопал дед грядку, посадил  репку. Выросла репка маленькая-премаленькая. Ищет дед репку, ищет – не найдет. И.П. – стоя, ноги врозь, руки в стороны. Вращение кистями рук вперед-назад. То же, вращение кулаками (1-2 минуты). Позвал дед бабку. Прополола бабка грядку. Ищут-ищут – не найдут репку. И.П. – ноги на ширине плеч, руки за головой. Наклон вперед, коснуться левой ноги; выпрямиться; наклон вперед, коснуться правой ноги; выпрямиться (2-3 раза). Позвали внучку. Принесла внучка лупу. Ищут-ищут – не найдут репку. И.П. – ноги на ширине плеч, руки в стороны. 1 – присесть, руки на пояс; 2 – И.П. (2-4 раза). Позвали Жучку. Ищут-ищут – не найдут. Вылезает из норки Мышка: - «Вашу репку я нечаянно съела». Обрадовались внучка и Жучка, бабка и </w:t>
      </w:r>
      <w:proofErr w:type="gramStart"/>
      <w:r>
        <w:rPr>
          <w:color w:val="000000" w:themeColor="text1"/>
          <w:sz w:val="24"/>
          <w:szCs w:val="24"/>
        </w:rPr>
        <w:t>дедка</w:t>
      </w:r>
      <w:proofErr w:type="gramEnd"/>
      <w:r>
        <w:rPr>
          <w:color w:val="000000" w:themeColor="text1"/>
          <w:sz w:val="24"/>
          <w:szCs w:val="24"/>
        </w:rPr>
        <w:t xml:space="preserve"> – все-таки нашлась наша репка. И.П. – ноги вместе, руки на пояс. Прыжки (1 минута). Ходьба (растем </w:t>
      </w:r>
      <w:proofErr w:type="gramStart"/>
      <w:r>
        <w:rPr>
          <w:color w:val="000000" w:themeColor="text1"/>
          <w:sz w:val="24"/>
          <w:szCs w:val="24"/>
        </w:rPr>
        <w:t>большими</w:t>
      </w:r>
      <w:proofErr w:type="gramEnd"/>
      <w:r>
        <w:rPr>
          <w:color w:val="000000" w:themeColor="text1"/>
          <w:sz w:val="24"/>
          <w:szCs w:val="24"/>
        </w:rPr>
        <w:t>), вытянув руки вверх и потягиваясь. Вдох носом, выдох ртом.</w:t>
      </w:r>
    </w:p>
    <w:p w:rsidR="00C37F1A" w:rsidRPr="00C37F1A" w:rsidRDefault="00C37F1A" w:rsidP="00C37F1A">
      <w:pPr>
        <w:jc w:val="center"/>
        <w:rPr>
          <w:b/>
          <w:color w:val="FF0066"/>
          <w:sz w:val="32"/>
          <w:szCs w:val="32"/>
        </w:rPr>
      </w:pPr>
      <w:r w:rsidRPr="00C37F1A">
        <w:rPr>
          <w:b/>
          <w:color w:val="FF0066"/>
          <w:sz w:val="32"/>
          <w:szCs w:val="32"/>
        </w:rPr>
        <w:t>КОЛОБОК.</w:t>
      </w:r>
    </w:p>
    <w:p w:rsidR="00C37F1A" w:rsidRPr="00C37EE5" w:rsidRDefault="00C37F1A" w:rsidP="00C37F1A">
      <w:pPr>
        <w:jc w:val="center"/>
        <w:rPr>
          <w:b/>
          <w:color w:val="FF0066"/>
          <w:sz w:val="28"/>
          <w:szCs w:val="28"/>
        </w:rPr>
      </w:pPr>
      <w:r w:rsidRPr="00C37F1A">
        <w:rPr>
          <w:b/>
          <w:color w:val="FF0066"/>
          <w:sz w:val="28"/>
          <w:szCs w:val="28"/>
        </w:rPr>
        <w:drawing>
          <wp:inline distT="0" distB="0" distL="0" distR="0" wp14:anchorId="039347BF" wp14:editId="44342A48">
            <wp:extent cx="2609850" cy="1752600"/>
            <wp:effectExtent l="76200" t="76200" r="76200" b="76200"/>
            <wp:docPr id="14" name="Рисунок 14" descr="http://t1.gstatic.com/images?q=tbn:ANd9GcR3M00_TyPxurJ1MJ-nWD0rhPVDp_-D6Q9dfb2nqgqdx1CoEa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R3M00_TyPxurJ1MJ-nWD0rhPVDp_-D6Q9dfb2nqgqdx1CoEaE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CC00"/>
                      </a:solidFill>
                    </a:ln>
                  </pic:spPr>
                </pic:pic>
              </a:graphicData>
            </a:graphic>
          </wp:inline>
        </w:drawing>
      </w:r>
    </w:p>
    <w:p w:rsidR="00575FB6" w:rsidRDefault="00575FB6" w:rsidP="00575FB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Испекла бабка колобок, положила его на окошко студиться. Колобок полежал-полежал, да и в лес убежал. Катится колобок по лесу, катится</w:t>
      </w:r>
      <w:proofErr w:type="gramStart"/>
      <w:r>
        <w:rPr>
          <w:color w:val="000000" w:themeColor="text1"/>
          <w:sz w:val="24"/>
          <w:szCs w:val="24"/>
        </w:rPr>
        <w:t>…  П</w:t>
      </w:r>
      <w:proofErr w:type="gramEnd"/>
      <w:r>
        <w:rPr>
          <w:color w:val="000000" w:themeColor="text1"/>
          <w:sz w:val="24"/>
          <w:szCs w:val="24"/>
        </w:rPr>
        <w:t xml:space="preserve">оказываем, как катится колобок. И.П. – ноги на ширине плеч, руки на пояс. Круговые вращения головой вправо. То же в другую сторону (3раза). А навстречу ему медведь. Идет, ворон считает, сухие ветки у </w:t>
      </w:r>
      <w:r>
        <w:rPr>
          <w:color w:val="000000" w:themeColor="text1"/>
          <w:sz w:val="24"/>
          <w:szCs w:val="24"/>
        </w:rPr>
        <w:lastRenderedPageBreak/>
        <w:t>деревьев ломает. Показываем медведя. И.П. – ноги на ширине плеч. 1 – наклон вправо, руки скользят по туловищу – правая вниз, левая на пояс; 2 – И.П. То же в другую сторону (3 раза). Обрадовался медведь. Хоть и на один зубок колобок, а все ж не каждый день еда сама в рот просится. «Колобок, колобок, я тебя съем!». – «Не ешь меня, я тебе песенку спою». (Дети поют песенку колобка). Покатился колобок дальше… И.П. – ноги на ширине плеч, руки согнуты в локтях, пальцы прижаты к плечам. Круговые вращения руками: 1-2 – вперед, 3-4 – назад (3-4 раза). Катится колобок, катится, а навстречу ему заяц.  По сторонам посматривает, травку щиплет.  И.П. – ноги на ширине плеч, руки на поясе. Круговые вращения туловищем (по 4 раза в каждую сторону). – «Колобок, колобок, я тебя съем». – «Не ешь меня, я тебе песенку спою». Спел колобок песенку зайцу и покатился дальше (дети поют песенку колобка). Навстречу ему волк бежит, заячьи следы ищет. И.П. – ноги вместе, руки в стороны. 1 – мах левой ногой вперед, хлопок под ногой; 2 – И.П.; 3 – мах правой ногой вперед, хлопок под ногой; 4 – И.П. (3-4 раза). «Колобок, колобок, я тебя съем!».  «Не ешь меня. Я тебе песенку спою!». (Дети поют песенку колобка). Спел колобок песенку волку и покатился дальше. А вот с лисой колобок в нашей сказке не встретился, чему и был очень рад. И.П. – ноги вместе, руки на пояс. Прыжки на месте (2-3 минуты).</w:t>
      </w:r>
    </w:p>
    <w:p w:rsidR="00342DC3" w:rsidRPr="00342DC3" w:rsidRDefault="00342DC3" w:rsidP="00342DC3">
      <w:pPr>
        <w:rPr>
          <w:b/>
          <w:sz w:val="28"/>
          <w:szCs w:val="28"/>
        </w:rPr>
      </w:pPr>
    </w:p>
    <w:p w:rsidR="006D0DBA" w:rsidRPr="006D0DBA" w:rsidRDefault="006D0DBA" w:rsidP="006D0DBA">
      <w:pPr>
        <w:ind w:left="2421"/>
        <w:rPr>
          <w:color w:val="000000" w:themeColor="text1"/>
          <w:sz w:val="24"/>
          <w:szCs w:val="24"/>
        </w:rPr>
      </w:pPr>
    </w:p>
    <w:p w:rsidR="00D6790E" w:rsidRPr="00D6790E" w:rsidRDefault="00D6790E" w:rsidP="00D6790E">
      <w:pPr>
        <w:ind w:left="705"/>
        <w:jc w:val="center"/>
        <w:rPr>
          <w:b/>
          <w:color w:val="000000" w:themeColor="text1"/>
          <w:sz w:val="24"/>
          <w:szCs w:val="24"/>
        </w:rPr>
      </w:pPr>
    </w:p>
    <w:p w:rsidR="0083131A" w:rsidRPr="00342DC3" w:rsidRDefault="0083131A" w:rsidP="00B337C5">
      <w:pPr>
        <w:ind w:left="705"/>
        <w:rPr>
          <w:sz w:val="48"/>
          <w:szCs w:val="48"/>
        </w:rPr>
      </w:pPr>
    </w:p>
    <w:p w:rsidR="00CE5274" w:rsidRDefault="00113435" w:rsidP="00B337C5">
      <w:pPr>
        <w:ind w:left="360"/>
        <w:rPr>
          <w:sz w:val="28"/>
          <w:szCs w:val="28"/>
        </w:rPr>
      </w:pPr>
      <w:r w:rsidRPr="00113435">
        <w:rPr>
          <w:sz w:val="28"/>
          <w:szCs w:val="28"/>
        </w:rPr>
        <w:tab/>
      </w:r>
    </w:p>
    <w:p w:rsidR="0081708A" w:rsidRDefault="0081708A" w:rsidP="00B337C5">
      <w:pPr>
        <w:ind w:left="360"/>
        <w:rPr>
          <w:sz w:val="28"/>
          <w:szCs w:val="28"/>
        </w:rPr>
      </w:pPr>
    </w:p>
    <w:p w:rsidR="0081708A" w:rsidRDefault="0081708A" w:rsidP="00B337C5">
      <w:pPr>
        <w:ind w:left="360"/>
        <w:rPr>
          <w:sz w:val="28"/>
          <w:szCs w:val="28"/>
        </w:rPr>
      </w:pPr>
    </w:p>
    <w:p w:rsidR="0081708A" w:rsidRDefault="0081708A" w:rsidP="00B337C5">
      <w:pPr>
        <w:ind w:left="360"/>
        <w:rPr>
          <w:sz w:val="28"/>
          <w:szCs w:val="28"/>
        </w:rPr>
      </w:pPr>
    </w:p>
    <w:p w:rsidR="0081708A" w:rsidRDefault="0081708A" w:rsidP="00B337C5">
      <w:pPr>
        <w:ind w:left="360"/>
        <w:rPr>
          <w:sz w:val="28"/>
          <w:szCs w:val="28"/>
        </w:rPr>
      </w:pPr>
    </w:p>
    <w:p w:rsidR="0081708A" w:rsidRDefault="0081708A" w:rsidP="00B337C5">
      <w:pPr>
        <w:ind w:left="360"/>
        <w:rPr>
          <w:sz w:val="28"/>
          <w:szCs w:val="28"/>
        </w:rPr>
      </w:pPr>
    </w:p>
    <w:p w:rsidR="0081708A" w:rsidRDefault="0081708A" w:rsidP="00B337C5">
      <w:pPr>
        <w:ind w:left="360"/>
        <w:rPr>
          <w:sz w:val="28"/>
          <w:szCs w:val="28"/>
        </w:rPr>
      </w:pPr>
    </w:p>
    <w:p w:rsidR="0081708A" w:rsidRDefault="0081708A" w:rsidP="00B337C5">
      <w:pPr>
        <w:ind w:left="360"/>
        <w:rPr>
          <w:sz w:val="28"/>
          <w:szCs w:val="28"/>
        </w:rPr>
      </w:pPr>
    </w:p>
    <w:p w:rsidR="0081708A" w:rsidRDefault="0081708A" w:rsidP="00B337C5">
      <w:pPr>
        <w:ind w:left="360"/>
        <w:rPr>
          <w:sz w:val="28"/>
          <w:szCs w:val="28"/>
        </w:rPr>
      </w:pPr>
    </w:p>
    <w:p w:rsidR="0081708A" w:rsidRDefault="0081708A" w:rsidP="00B337C5">
      <w:pPr>
        <w:ind w:left="360"/>
        <w:rPr>
          <w:sz w:val="28"/>
          <w:szCs w:val="28"/>
        </w:rPr>
      </w:pPr>
    </w:p>
    <w:p w:rsidR="0081708A" w:rsidRDefault="0081708A" w:rsidP="00B337C5">
      <w:pPr>
        <w:ind w:left="360"/>
        <w:rPr>
          <w:sz w:val="28"/>
          <w:szCs w:val="28"/>
        </w:rPr>
      </w:pPr>
    </w:p>
    <w:p w:rsidR="0081708A" w:rsidRDefault="0081708A" w:rsidP="00B337C5">
      <w:pPr>
        <w:ind w:left="360"/>
        <w:rPr>
          <w:sz w:val="28"/>
          <w:szCs w:val="28"/>
        </w:rPr>
      </w:pPr>
    </w:p>
    <w:p w:rsidR="0081708A" w:rsidRDefault="0081708A" w:rsidP="00B337C5">
      <w:pPr>
        <w:ind w:left="360"/>
        <w:rPr>
          <w:sz w:val="28"/>
          <w:szCs w:val="28"/>
        </w:rPr>
      </w:pPr>
    </w:p>
    <w:p w:rsidR="0081708A" w:rsidRDefault="0081708A" w:rsidP="00B337C5">
      <w:pPr>
        <w:ind w:left="360"/>
        <w:rPr>
          <w:sz w:val="28"/>
          <w:szCs w:val="28"/>
        </w:rPr>
      </w:pPr>
    </w:p>
    <w:p w:rsidR="0081708A" w:rsidRDefault="0081708A" w:rsidP="00B337C5">
      <w:pPr>
        <w:ind w:left="360"/>
        <w:rPr>
          <w:sz w:val="28"/>
          <w:szCs w:val="28"/>
        </w:rPr>
      </w:pPr>
    </w:p>
    <w:p w:rsidR="0081708A" w:rsidRDefault="0081708A" w:rsidP="00B337C5">
      <w:pPr>
        <w:ind w:left="360"/>
        <w:rPr>
          <w:sz w:val="28"/>
          <w:szCs w:val="28"/>
        </w:rPr>
      </w:pPr>
    </w:p>
    <w:p w:rsidR="0081708A" w:rsidRDefault="0081708A" w:rsidP="00B337C5">
      <w:pPr>
        <w:ind w:left="360"/>
        <w:rPr>
          <w:sz w:val="28"/>
          <w:szCs w:val="28"/>
        </w:rPr>
      </w:pPr>
    </w:p>
    <w:p w:rsidR="0081708A" w:rsidRDefault="0081708A" w:rsidP="00B337C5">
      <w:pPr>
        <w:ind w:left="360"/>
        <w:rPr>
          <w:sz w:val="28"/>
          <w:szCs w:val="28"/>
        </w:rPr>
      </w:pPr>
    </w:p>
    <w:p w:rsidR="0081708A" w:rsidRDefault="0081708A" w:rsidP="00B337C5">
      <w:pPr>
        <w:ind w:left="360"/>
        <w:rPr>
          <w:sz w:val="28"/>
          <w:szCs w:val="28"/>
        </w:rPr>
      </w:pPr>
    </w:p>
    <w:p w:rsidR="0081708A" w:rsidRDefault="0081708A" w:rsidP="00B337C5">
      <w:pPr>
        <w:ind w:left="360"/>
        <w:rPr>
          <w:sz w:val="28"/>
          <w:szCs w:val="28"/>
        </w:rPr>
      </w:pPr>
    </w:p>
    <w:p w:rsidR="0081708A" w:rsidRDefault="0081708A" w:rsidP="00B337C5">
      <w:pPr>
        <w:ind w:left="360"/>
        <w:rPr>
          <w:sz w:val="28"/>
          <w:szCs w:val="28"/>
        </w:rPr>
      </w:pPr>
    </w:p>
    <w:p w:rsidR="0081708A" w:rsidRDefault="0081708A" w:rsidP="00B337C5">
      <w:pPr>
        <w:ind w:left="360"/>
        <w:rPr>
          <w:sz w:val="28"/>
          <w:szCs w:val="28"/>
        </w:rPr>
      </w:pPr>
    </w:p>
    <w:p w:rsidR="0081708A" w:rsidRPr="00B337C5" w:rsidRDefault="0081708A" w:rsidP="00B337C5">
      <w:pPr>
        <w:ind w:left="360"/>
        <w:rPr>
          <w:sz w:val="28"/>
          <w:szCs w:val="28"/>
        </w:rPr>
      </w:pPr>
    </w:p>
    <w:sectPr w:rsidR="0081708A" w:rsidRPr="00B337C5" w:rsidSect="001C7B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386"/>
    <w:multiLevelType w:val="hybridMultilevel"/>
    <w:tmpl w:val="1BDE8E2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06516DB"/>
    <w:multiLevelType w:val="hybridMultilevel"/>
    <w:tmpl w:val="EDAA3764"/>
    <w:lvl w:ilvl="0" w:tplc="0419000F">
      <w:start w:val="1"/>
      <w:numFmt w:val="decimal"/>
      <w:lvlText w:val="%1."/>
      <w:lvlJc w:val="left"/>
      <w:pPr>
        <w:ind w:left="3141" w:hanging="360"/>
      </w:p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">
    <w:nsid w:val="121F5E50"/>
    <w:multiLevelType w:val="hybridMultilevel"/>
    <w:tmpl w:val="C7049418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>
    <w:nsid w:val="13263F74"/>
    <w:multiLevelType w:val="hybridMultilevel"/>
    <w:tmpl w:val="5AB66BC8"/>
    <w:lvl w:ilvl="0" w:tplc="400EC02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DB01BD"/>
    <w:multiLevelType w:val="hybridMultilevel"/>
    <w:tmpl w:val="BD2A6B9A"/>
    <w:lvl w:ilvl="0" w:tplc="80022FF0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C0D50D1"/>
    <w:multiLevelType w:val="hybridMultilevel"/>
    <w:tmpl w:val="3C0026FA"/>
    <w:lvl w:ilvl="0" w:tplc="0419000F">
      <w:start w:val="1"/>
      <w:numFmt w:val="decimal"/>
      <w:lvlText w:val="%1."/>
      <w:lvlJc w:val="left"/>
      <w:pPr>
        <w:ind w:left="3141" w:hanging="360"/>
      </w:p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6">
    <w:nsid w:val="1FF958E4"/>
    <w:multiLevelType w:val="hybridMultilevel"/>
    <w:tmpl w:val="8B6E78A8"/>
    <w:lvl w:ilvl="0" w:tplc="143CAB4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2635A08"/>
    <w:multiLevelType w:val="hybridMultilevel"/>
    <w:tmpl w:val="AB64C410"/>
    <w:lvl w:ilvl="0" w:tplc="964452A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25957D91"/>
    <w:multiLevelType w:val="hybridMultilevel"/>
    <w:tmpl w:val="121E80A6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BD00740"/>
    <w:multiLevelType w:val="hybridMultilevel"/>
    <w:tmpl w:val="CADA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F28FC"/>
    <w:multiLevelType w:val="hybridMultilevel"/>
    <w:tmpl w:val="2E1AEC42"/>
    <w:lvl w:ilvl="0" w:tplc="40A2E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A1F0E"/>
    <w:multiLevelType w:val="hybridMultilevel"/>
    <w:tmpl w:val="377AB2B6"/>
    <w:lvl w:ilvl="0" w:tplc="0419000F">
      <w:start w:val="1"/>
      <w:numFmt w:val="decimal"/>
      <w:lvlText w:val="%1."/>
      <w:lvlJc w:val="left"/>
      <w:pPr>
        <w:ind w:left="2781" w:hanging="360"/>
      </w:p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2">
    <w:nsid w:val="2EE11F5B"/>
    <w:multiLevelType w:val="hybridMultilevel"/>
    <w:tmpl w:val="63C86B18"/>
    <w:lvl w:ilvl="0" w:tplc="19D217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151DD"/>
    <w:multiLevelType w:val="hybridMultilevel"/>
    <w:tmpl w:val="3080FD60"/>
    <w:lvl w:ilvl="0" w:tplc="479E0FD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5680EC4"/>
    <w:multiLevelType w:val="hybridMultilevel"/>
    <w:tmpl w:val="402AF750"/>
    <w:lvl w:ilvl="0" w:tplc="9CCCEC2A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A51AD"/>
    <w:multiLevelType w:val="hybridMultilevel"/>
    <w:tmpl w:val="156878F0"/>
    <w:lvl w:ilvl="0" w:tplc="0352AA9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8B144E"/>
    <w:multiLevelType w:val="hybridMultilevel"/>
    <w:tmpl w:val="DB02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D7D8F"/>
    <w:multiLevelType w:val="hybridMultilevel"/>
    <w:tmpl w:val="842AAEFC"/>
    <w:lvl w:ilvl="0" w:tplc="88106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D7B4F"/>
    <w:multiLevelType w:val="hybridMultilevel"/>
    <w:tmpl w:val="AF3AC57C"/>
    <w:lvl w:ilvl="0" w:tplc="9CCCEC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646F9"/>
    <w:multiLevelType w:val="hybridMultilevel"/>
    <w:tmpl w:val="0366BCB8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4E3331B9"/>
    <w:multiLevelType w:val="hybridMultilevel"/>
    <w:tmpl w:val="8410E3B0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>
    <w:nsid w:val="53756FD2"/>
    <w:multiLevelType w:val="hybridMultilevel"/>
    <w:tmpl w:val="9454F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F48FF"/>
    <w:multiLevelType w:val="hybridMultilevel"/>
    <w:tmpl w:val="3CD65A3C"/>
    <w:lvl w:ilvl="0" w:tplc="479E0FDE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10F47F3"/>
    <w:multiLevelType w:val="hybridMultilevel"/>
    <w:tmpl w:val="0252617E"/>
    <w:lvl w:ilvl="0" w:tplc="AD56431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17B07FE"/>
    <w:multiLevelType w:val="hybridMultilevel"/>
    <w:tmpl w:val="B0F07196"/>
    <w:lvl w:ilvl="0" w:tplc="0419000F">
      <w:start w:val="1"/>
      <w:numFmt w:val="decimal"/>
      <w:lvlText w:val="%1."/>
      <w:lvlJc w:val="lef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5">
    <w:nsid w:val="644B4F54"/>
    <w:multiLevelType w:val="hybridMultilevel"/>
    <w:tmpl w:val="78722C3A"/>
    <w:lvl w:ilvl="0" w:tplc="2E9676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155B0"/>
    <w:multiLevelType w:val="hybridMultilevel"/>
    <w:tmpl w:val="311EBBE2"/>
    <w:lvl w:ilvl="0" w:tplc="71D68C7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B5F5AB8"/>
    <w:multiLevelType w:val="hybridMultilevel"/>
    <w:tmpl w:val="6948815C"/>
    <w:lvl w:ilvl="0" w:tplc="E308510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5800893"/>
    <w:multiLevelType w:val="hybridMultilevel"/>
    <w:tmpl w:val="4120E300"/>
    <w:lvl w:ilvl="0" w:tplc="9CCCEC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A622B"/>
    <w:multiLevelType w:val="hybridMultilevel"/>
    <w:tmpl w:val="7936ABFE"/>
    <w:lvl w:ilvl="0" w:tplc="CED2FD82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B325B"/>
    <w:multiLevelType w:val="hybridMultilevel"/>
    <w:tmpl w:val="044078C4"/>
    <w:lvl w:ilvl="0" w:tplc="8BFCC5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57003"/>
    <w:multiLevelType w:val="hybridMultilevel"/>
    <w:tmpl w:val="9454F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1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4"/>
  </w:num>
  <w:num w:numId="26">
    <w:abstractNumId w:val="15"/>
  </w:num>
  <w:num w:numId="27">
    <w:abstractNumId w:val="24"/>
  </w:num>
  <w:num w:numId="28">
    <w:abstractNumId w:val="8"/>
  </w:num>
  <w:num w:numId="29">
    <w:abstractNumId w:val="11"/>
  </w:num>
  <w:num w:numId="30">
    <w:abstractNumId w:val="1"/>
  </w:num>
  <w:num w:numId="31">
    <w:abstractNumId w:val="5"/>
  </w:num>
  <w:num w:numId="32">
    <w:abstractNumId w:val="13"/>
  </w:num>
  <w:num w:numId="33">
    <w:abstractNumId w:val="22"/>
  </w:num>
  <w:num w:numId="34">
    <w:abstractNumId w:val="0"/>
  </w:num>
  <w:num w:numId="35">
    <w:abstractNumId w:val="2"/>
  </w:num>
  <w:num w:numId="36">
    <w:abstractNumId w:val="19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8C"/>
    <w:rsid w:val="000252B1"/>
    <w:rsid w:val="000404A2"/>
    <w:rsid w:val="000A2317"/>
    <w:rsid w:val="000B73BB"/>
    <w:rsid w:val="00113435"/>
    <w:rsid w:val="00121CF3"/>
    <w:rsid w:val="00130ECD"/>
    <w:rsid w:val="00157DDE"/>
    <w:rsid w:val="00194709"/>
    <w:rsid w:val="001C7BEF"/>
    <w:rsid w:val="001D5FFD"/>
    <w:rsid w:val="002439F0"/>
    <w:rsid w:val="002528EA"/>
    <w:rsid w:val="002A4A97"/>
    <w:rsid w:val="002F1C37"/>
    <w:rsid w:val="0030192C"/>
    <w:rsid w:val="0032276E"/>
    <w:rsid w:val="00342DC3"/>
    <w:rsid w:val="00357D8D"/>
    <w:rsid w:val="00395CB1"/>
    <w:rsid w:val="003A3BDB"/>
    <w:rsid w:val="003B01B1"/>
    <w:rsid w:val="0040694D"/>
    <w:rsid w:val="00413345"/>
    <w:rsid w:val="004712ED"/>
    <w:rsid w:val="004833B1"/>
    <w:rsid w:val="00485EA0"/>
    <w:rsid w:val="004F7DF8"/>
    <w:rsid w:val="00575FB6"/>
    <w:rsid w:val="005C4948"/>
    <w:rsid w:val="005E654F"/>
    <w:rsid w:val="00633898"/>
    <w:rsid w:val="006401A2"/>
    <w:rsid w:val="00643C05"/>
    <w:rsid w:val="00646A10"/>
    <w:rsid w:val="006D0DBA"/>
    <w:rsid w:val="006E7A2E"/>
    <w:rsid w:val="006F3ABE"/>
    <w:rsid w:val="0071656D"/>
    <w:rsid w:val="007F1EFE"/>
    <w:rsid w:val="007F29A2"/>
    <w:rsid w:val="007F4B0B"/>
    <w:rsid w:val="00806B8D"/>
    <w:rsid w:val="0081708A"/>
    <w:rsid w:val="0083131A"/>
    <w:rsid w:val="008B1757"/>
    <w:rsid w:val="008E27BA"/>
    <w:rsid w:val="009076EF"/>
    <w:rsid w:val="0092278F"/>
    <w:rsid w:val="00977580"/>
    <w:rsid w:val="009C4259"/>
    <w:rsid w:val="00A16029"/>
    <w:rsid w:val="00A251B3"/>
    <w:rsid w:val="00A72D7D"/>
    <w:rsid w:val="00A7371B"/>
    <w:rsid w:val="00A83D00"/>
    <w:rsid w:val="00AC3611"/>
    <w:rsid w:val="00AD10D4"/>
    <w:rsid w:val="00B2708D"/>
    <w:rsid w:val="00B337C5"/>
    <w:rsid w:val="00B5369C"/>
    <w:rsid w:val="00C37EE5"/>
    <w:rsid w:val="00C37F1A"/>
    <w:rsid w:val="00C52ED4"/>
    <w:rsid w:val="00CA75E5"/>
    <w:rsid w:val="00CE5274"/>
    <w:rsid w:val="00D6790E"/>
    <w:rsid w:val="00D71A79"/>
    <w:rsid w:val="00DB6C34"/>
    <w:rsid w:val="00DC33AB"/>
    <w:rsid w:val="00DE6A10"/>
    <w:rsid w:val="00E01B4D"/>
    <w:rsid w:val="00E56A51"/>
    <w:rsid w:val="00E6280E"/>
    <w:rsid w:val="00E834A1"/>
    <w:rsid w:val="00E90FBF"/>
    <w:rsid w:val="00ED149C"/>
    <w:rsid w:val="00EE6080"/>
    <w:rsid w:val="00EE7162"/>
    <w:rsid w:val="00F113AC"/>
    <w:rsid w:val="00F63218"/>
    <w:rsid w:val="00F94310"/>
    <w:rsid w:val="00FB4639"/>
    <w:rsid w:val="00FC26EE"/>
    <w:rsid w:val="00FC3E8C"/>
    <w:rsid w:val="00FD44B6"/>
    <w:rsid w:val="00FD4B52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948"/>
    <w:pPr>
      <w:spacing w:after="0"/>
    </w:pPr>
  </w:style>
  <w:style w:type="paragraph" w:styleId="a4">
    <w:name w:val="List Paragraph"/>
    <w:basedOn w:val="a"/>
    <w:uiPriority w:val="34"/>
    <w:qFormat/>
    <w:rsid w:val="00E56A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5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2708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08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A160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16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948"/>
    <w:pPr>
      <w:spacing w:after="0"/>
    </w:pPr>
  </w:style>
  <w:style w:type="paragraph" w:styleId="a4">
    <w:name w:val="List Paragraph"/>
    <w:basedOn w:val="a"/>
    <w:uiPriority w:val="34"/>
    <w:qFormat/>
    <w:rsid w:val="00E56A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5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2708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08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A160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16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0C88-8D46-4714-A70C-18F13FFB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8366</Words>
  <Characters>4769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3-03-26T09:18:00Z</cp:lastPrinted>
  <dcterms:created xsi:type="dcterms:W3CDTF">2012-11-17T02:57:00Z</dcterms:created>
  <dcterms:modified xsi:type="dcterms:W3CDTF">2013-04-03T01:25:00Z</dcterms:modified>
</cp:coreProperties>
</file>